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9EFE" w14:textId="2091E492" w:rsidR="00744888" w:rsidRPr="00C37E76" w:rsidRDefault="00D91FA3" w:rsidP="00045CBB">
      <w:pPr>
        <w:spacing w:line="240" w:lineRule="auto"/>
        <w:jc w:val="center"/>
        <w:rPr>
          <w:rFonts w:ascii="NikoshBAN" w:hAnsi="NikoshBAN" w:cs="NikoshBAN"/>
          <w:bCs/>
          <w:color w:val="000000" w:themeColor="text1"/>
          <w:sz w:val="28"/>
          <w:szCs w:val="28"/>
          <w:lang w:bidi="bn-IN"/>
        </w:rPr>
      </w:pPr>
      <w:r w:rsidRPr="00C37E76">
        <w:rPr>
          <w:rFonts w:ascii="NikoshBAN" w:hAnsi="NikoshBAN" w:cs="NikoshBAN"/>
          <w:bCs/>
          <w:color w:val="000000" w:themeColor="text1"/>
          <w:sz w:val="28"/>
          <w:szCs w:val="28"/>
          <w:cs/>
          <w:lang w:bidi="bn-IN"/>
        </w:rPr>
        <w:t>কর্মবণ্টন</w:t>
      </w:r>
      <w:r w:rsidR="00393E46" w:rsidRPr="00C37E76">
        <w:rPr>
          <w:rFonts w:ascii="NikoshBAN" w:hAnsi="NikoshBAN" w:cs="NikoshBAN"/>
          <w:bCs/>
          <w:color w:val="000000" w:themeColor="text1"/>
          <w:sz w:val="28"/>
          <w:szCs w:val="28"/>
          <w:cs/>
          <w:lang w:bidi="bn-IN"/>
        </w:rPr>
        <w:t xml:space="preserve">ঃ </w:t>
      </w:r>
      <w:r w:rsidR="00744888" w:rsidRPr="00C37E76">
        <w:rPr>
          <w:rFonts w:ascii="NikoshBAN" w:hAnsi="NikoshBAN" w:cs="NikoshBAN"/>
          <w:bCs/>
          <w:color w:val="000000" w:themeColor="text1"/>
          <w:sz w:val="28"/>
          <w:szCs w:val="28"/>
          <w:cs/>
          <w:lang w:bidi="bn-IN"/>
        </w:rPr>
        <w:t>বস্ত্র অধিদপ্তর</w:t>
      </w:r>
      <w:r w:rsidR="00393E46" w:rsidRPr="00C37E76">
        <w:rPr>
          <w:rFonts w:ascii="NikoshBAN" w:hAnsi="NikoshBAN" w:cs="NikoshBAN"/>
          <w:bCs/>
          <w:color w:val="000000" w:themeColor="text1"/>
          <w:sz w:val="28"/>
          <w:szCs w:val="28"/>
          <w:cs/>
          <w:lang w:bidi="bn-IN"/>
        </w:rPr>
        <w:t xml:space="preserve"> </w:t>
      </w:r>
      <w:r w:rsidR="00744888" w:rsidRPr="00C37E76">
        <w:rPr>
          <w:rFonts w:ascii="NikoshBAN" w:hAnsi="NikoshBAN" w:cs="NikoshBAN"/>
          <w:bCs/>
          <w:color w:val="000000" w:themeColor="text1"/>
          <w:sz w:val="28"/>
          <w:szCs w:val="28"/>
          <w:cs/>
          <w:lang w:bidi="bn-IN"/>
        </w:rPr>
        <w:t>(প্রধান কার্যালয়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8"/>
        <w:gridCol w:w="1210"/>
        <w:gridCol w:w="360"/>
        <w:gridCol w:w="2700"/>
        <w:gridCol w:w="1350"/>
        <w:gridCol w:w="360"/>
        <w:gridCol w:w="3645"/>
      </w:tblGrid>
      <w:tr w:rsidR="00C37E76" w:rsidRPr="00C37E76" w14:paraId="7F73310A" w14:textId="6D427536" w:rsidTr="00794AFE">
        <w:trPr>
          <w:tblHeader/>
        </w:trPr>
        <w:tc>
          <w:tcPr>
            <w:tcW w:w="1548" w:type="dxa"/>
            <w:gridSpan w:val="2"/>
          </w:tcPr>
          <w:p w14:paraId="61EA2E6F" w14:textId="77777777" w:rsidR="007A3B03" w:rsidRDefault="007A3B03" w:rsidP="00E31F5B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bookmarkStart w:id="0" w:name="First_Page"/>
          </w:p>
          <w:p w14:paraId="4F73299E" w14:textId="161294FB" w:rsidR="00D25C89" w:rsidRPr="00C37E76" w:rsidRDefault="00D25C89" w:rsidP="00E31F5B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পরিচালক</w:t>
            </w:r>
          </w:p>
        </w:tc>
        <w:tc>
          <w:tcPr>
            <w:tcW w:w="3060" w:type="dxa"/>
            <w:gridSpan w:val="2"/>
          </w:tcPr>
          <w:p w14:paraId="61E13D5E" w14:textId="77777777" w:rsidR="00D25C89" w:rsidRPr="00C37E76" w:rsidRDefault="00D25C89" w:rsidP="00E31F5B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উপ-পরিচালক/ প্রকৌশলী(সিভিল)/ নির্বাহী</w:t>
            </w:r>
          </w:p>
          <w:p w14:paraId="4F620C00" w14:textId="00629B02" w:rsidR="00D25C89" w:rsidRPr="00C37E76" w:rsidRDefault="00D25C89" w:rsidP="00E31F5B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প্রকৌশলী/ প্রোগ্রামার</w:t>
            </w:r>
          </w:p>
        </w:tc>
        <w:tc>
          <w:tcPr>
            <w:tcW w:w="1350" w:type="dxa"/>
          </w:tcPr>
          <w:p w14:paraId="403E3C43" w14:textId="48D532E0" w:rsidR="00D25C89" w:rsidRPr="00C37E76" w:rsidRDefault="00D25C89" w:rsidP="00D25C89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4005" w:type="dxa"/>
            <w:gridSpan w:val="2"/>
          </w:tcPr>
          <w:p w14:paraId="299795F9" w14:textId="4E6CD543" w:rsidR="00D25C89" w:rsidRPr="00C37E76" w:rsidRDefault="00D25C89" w:rsidP="00E31F5B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নবম গ্রেডের কর্মকর্তা </w:t>
            </w:r>
          </w:p>
        </w:tc>
      </w:tr>
      <w:tr w:rsidR="00C37E76" w:rsidRPr="00C37E76" w14:paraId="0AC3CBDC" w14:textId="376146F3" w:rsidTr="00794AFE">
        <w:trPr>
          <w:trHeight w:val="204"/>
        </w:trPr>
        <w:tc>
          <w:tcPr>
            <w:tcW w:w="338" w:type="dxa"/>
            <w:vMerge w:val="restart"/>
            <w:vAlign w:val="center"/>
          </w:tcPr>
          <w:p w14:paraId="012D530F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6356F7D6" w14:textId="165A8CF0" w:rsidR="00D25C89" w:rsidRPr="00C37E76" w:rsidRDefault="00DB5D1E" w:rsidP="006D2D62">
            <w:pPr>
              <w:rPr>
                <w:rFonts w:ascii="NikoshBAN" w:hAnsi="NikoshBAN" w:cs="NikoshBAN"/>
                <w:b/>
                <w:bCs/>
                <w:color w:val="000000" w:themeColor="text1"/>
                <w:sz w:val="28"/>
                <w:szCs w:val="28"/>
                <w:cs/>
              </w:rPr>
            </w:pPr>
            <w:hyperlink w:anchor="পরিচালক_প্রশাসন_অর্থ" w:history="1">
              <w:proofErr w:type="spellStart"/>
              <w:r w:rsidR="00D25C89" w:rsidRPr="00C37E76">
                <w:rPr>
                  <w:rStyle w:val="Hyperlink"/>
                  <w:rFonts w:ascii="NikoshBAN" w:hAnsi="NikoshBAN" w:cs="NikoshBAN"/>
                  <w:b/>
                  <w:bCs/>
                  <w:color w:val="000000" w:themeColor="text1"/>
                  <w:sz w:val="28"/>
                  <w:szCs w:val="28"/>
                </w:rPr>
                <w:t>পরিচালক</w:t>
              </w:r>
              <w:proofErr w:type="spellEnd"/>
            </w:hyperlink>
            <w:r w:rsidR="00D17E94" w:rsidRPr="00C37E76">
              <w:rPr>
                <w:rStyle w:val="Hyperlink"/>
                <w:rFonts w:ascii="NikoshBAN" w:hAnsi="NikoshBAN" w:cs="NikoshBAN" w:hint="cs"/>
                <w:b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="00BC4738" w:rsidRPr="00C37E76">
              <w:rPr>
                <w:rStyle w:val="Hyperlink"/>
                <w:rFonts w:ascii="NikoshBAN" w:hAnsi="NikoshBAN" w:cs="NikoshB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D17E94" w:rsidRPr="00C37E76">
              <w:rPr>
                <w:rStyle w:val="Hyperlink"/>
                <w:rFonts w:ascii="NikoshBAN" w:hAnsi="NikoshBAN" w:cs="NikoshBAN"/>
                <w:b/>
                <w:bCs/>
                <w:color w:val="000000" w:themeColor="text1"/>
                <w:sz w:val="28"/>
                <w:szCs w:val="28"/>
                <w:cs/>
                <w:lang w:bidi="bn-IN"/>
              </w:rPr>
              <w:t>প্রশাসন</w:t>
            </w:r>
            <w:r w:rsidR="00D17E94" w:rsidRPr="00C37E76">
              <w:rPr>
                <w:rStyle w:val="Hyperlink"/>
                <w:rFonts w:ascii="NikoshBAN" w:hAnsi="NikoshBAN" w:cs="NikoshBAN" w:hint="cs"/>
                <w:b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 ও </w:t>
            </w:r>
            <w:r w:rsidR="00D17E94" w:rsidRPr="00C37E76">
              <w:rPr>
                <w:rStyle w:val="Hyperlink"/>
                <w:rFonts w:ascii="NikoshBAN" w:hAnsi="NikoshBAN" w:cs="NikoshBAN"/>
                <w:b/>
                <w:bCs/>
                <w:color w:val="000000" w:themeColor="text1"/>
                <w:sz w:val="28"/>
                <w:szCs w:val="28"/>
                <w:cs/>
                <w:lang w:bidi="bn-IN"/>
              </w:rPr>
              <w:t>অর্থ</w:t>
            </w:r>
            <w:r w:rsidR="00D17E94" w:rsidRPr="00C37E76">
              <w:rPr>
                <w:rStyle w:val="Hyperlink"/>
                <w:rFonts w:ascii="NikoshBAN" w:hAnsi="NikoshBAN" w:cs="NikoshBAN" w:hint="cs"/>
                <w:b/>
                <w:bCs/>
                <w:color w:val="000000" w:themeColor="text1"/>
                <w:sz w:val="28"/>
                <w:szCs w:val="28"/>
                <w:cs/>
                <w:lang w:bidi="bn-IN"/>
              </w:rPr>
              <w:t>)</w:t>
            </w:r>
          </w:p>
        </w:tc>
        <w:tc>
          <w:tcPr>
            <w:tcW w:w="360" w:type="dxa"/>
            <w:vMerge w:val="restart"/>
            <w:vAlign w:val="center"/>
          </w:tcPr>
          <w:p w14:paraId="42D814D4" w14:textId="10107B4D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6A3F390" w14:textId="17095AC6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উপপরিচালক_প্রশাসন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উপ-পরিচালক (প্রশাসন)</w:t>
              </w:r>
            </w:hyperlink>
          </w:p>
        </w:tc>
        <w:tc>
          <w:tcPr>
            <w:tcW w:w="1350" w:type="dxa"/>
            <w:vMerge w:val="restart"/>
            <w:vAlign w:val="center"/>
          </w:tcPr>
          <w:p w14:paraId="1DB769B0" w14:textId="19906F7B" w:rsidR="00D25C89" w:rsidRPr="00C37E76" w:rsidRDefault="00CD2E0D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প্রশাসন</w:t>
            </w:r>
          </w:p>
        </w:tc>
        <w:tc>
          <w:tcPr>
            <w:tcW w:w="360" w:type="dxa"/>
            <w:vAlign w:val="center"/>
          </w:tcPr>
          <w:p w14:paraId="548EB0E8" w14:textId="1E723066" w:rsidR="00D25C89" w:rsidRPr="00C37E76" w:rsidRDefault="00D25C89" w:rsidP="00DC2F92">
            <w:pPr>
              <w:pStyle w:val="ListParagraph"/>
              <w:numPr>
                <w:ilvl w:val="0"/>
                <w:numId w:val="84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29EBBBC9" w14:textId="3DB2A6F5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প্রশাসন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প্রশাসন)</w:t>
              </w:r>
            </w:hyperlink>
          </w:p>
        </w:tc>
      </w:tr>
      <w:tr w:rsidR="00C37E76" w:rsidRPr="00C37E76" w14:paraId="1AF64556" w14:textId="77777777" w:rsidTr="00794AFE">
        <w:trPr>
          <w:trHeight w:val="150"/>
        </w:trPr>
        <w:tc>
          <w:tcPr>
            <w:tcW w:w="338" w:type="dxa"/>
            <w:vMerge/>
            <w:vAlign w:val="center"/>
          </w:tcPr>
          <w:p w14:paraId="114D3DB2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5B44A34A" w14:textId="77777777" w:rsidR="00D25C89" w:rsidRPr="00C37E76" w:rsidRDefault="00D25C89" w:rsidP="006D2D62">
            <w:pPr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</w:tcPr>
          <w:p w14:paraId="73392E9D" w14:textId="77777777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73BE29FA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19243E2E" w14:textId="77777777" w:rsidR="00D25C89" w:rsidRPr="00C37E76" w:rsidRDefault="00D25C89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615D6038" w14:textId="49428CE6" w:rsidR="00D25C89" w:rsidRPr="00C37E76" w:rsidRDefault="00D25C89" w:rsidP="00DC2F92">
            <w:pPr>
              <w:pStyle w:val="ListParagraph"/>
              <w:numPr>
                <w:ilvl w:val="0"/>
                <w:numId w:val="84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56411CAF" w14:textId="160376D7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আইন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আইন)</w:t>
              </w:r>
            </w:hyperlink>
          </w:p>
        </w:tc>
      </w:tr>
      <w:tr w:rsidR="00C37E76" w:rsidRPr="00C37E76" w14:paraId="76C78700" w14:textId="77777777" w:rsidTr="00794AFE">
        <w:trPr>
          <w:trHeight w:val="270"/>
        </w:trPr>
        <w:tc>
          <w:tcPr>
            <w:tcW w:w="338" w:type="dxa"/>
            <w:vMerge/>
            <w:vAlign w:val="center"/>
          </w:tcPr>
          <w:p w14:paraId="5DC36CFE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2D392464" w14:textId="77777777" w:rsidR="00D25C89" w:rsidRPr="00C37E76" w:rsidRDefault="00D25C89" w:rsidP="006D2D62">
            <w:pPr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</w:tcPr>
          <w:p w14:paraId="0435DB2F" w14:textId="77777777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21265F29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6C8BC647" w14:textId="77777777" w:rsidR="00D25C89" w:rsidRPr="00C37E76" w:rsidRDefault="00D25C89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581D6D80" w14:textId="249E6B6C" w:rsidR="00D25C89" w:rsidRPr="00C37E76" w:rsidRDefault="00D25C89" w:rsidP="00DC2F92">
            <w:pPr>
              <w:pStyle w:val="ListParagraph"/>
              <w:numPr>
                <w:ilvl w:val="0"/>
                <w:numId w:val="84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7BFEBDE2" w14:textId="7314051B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মন্বয়কারী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মন্বয়কারী</w:t>
              </w:r>
            </w:hyperlink>
          </w:p>
        </w:tc>
      </w:tr>
      <w:tr w:rsidR="00C37E76" w:rsidRPr="00C37E76" w14:paraId="7E844F7A" w14:textId="77777777" w:rsidTr="00794AFE">
        <w:trPr>
          <w:trHeight w:val="165"/>
        </w:trPr>
        <w:tc>
          <w:tcPr>
            <w:tcW w:w="338" w:type="dxa"/>
            <w:vMerge/>
            <w:vAlign w:val="center"/>
          </w:tcPr>
          <w:p w14:paraId="0ED29A3D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4073D6D3" w14:textId="77777777" w:rsidR="00D25C89" w:rsidRPr="00C37E76" w:rsidRDefault="00D25C89" w:rsidP="006D2D62">
            <w:pPr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370538A1" w14:textId="77777777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E5A3DB8" w14:textId="53D0D1C8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উপ_পরিচালক_অর্থ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উপ-পরিচালক (</w:t>
              </w:r>
              <w:proofErr w:type="spellStart"/>
              <w:r w:rsidR="00D25C89" w:rsidRPr="00C37E76">
                <w:rPr>
                  <w:rStyle w:val="Hyperlink"/>
                  <w:rFonts w:ascii="NikoshBAN" w:hAnsi="NikoshBAN" w:cs="NikoshBAN"/>
                  <w:b/>
                  <w:color w:val="000000" w:themeColor="text1"/>
                  <w:sz w:val="28"/>
                  <w:szCs w:val="28"/>
                </w:rPr>
                <w:t>অর্থ</w:t>
              </w:r>
              <w:proofErr w:type="spellEnd"/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  <w:tc>
          <w:tcPr>
            <w:tcW w:w="1350" w:type="dxa"/>
            <w:vMerge w:val="restart"/>
            <w:vAlign w:val="center"/>
          </w:tcPr>
          <w:p w14:paraId="2C447FAB" w14:textId="77777777" w:rsidR="00765F9F" w:rsidRDefault="00765F9F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  <w:p w14:paraId="0004B063" w14:textId="479B4F78" w:rsidR="00D25C89" w:rsidRPr="00C37E76" w:rsidRDefault="00CD2E0D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360" w:type="dxa"/>
            <w:vAlign w:val="center"/>
          </w:tcPr>
          <w:p w14:paraId="46FEB5C1" w14:textId="1E56B905" w:rsidR="00D25C89" w:rsidRPr="00C37E76" w:rsidRDefault="00D25C89" w:rsidP="00DC2F92">
            <w:pPr>
              <w:pStyle w:val="ListParagraph"/>
              <w:numPr>
                <w:ilvl w:val="0"/>
                <w:numId w:val="85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348F74E5" w14:textId="52AD7D42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বাজেট_হিসাব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বাজেট ও হিসাব)</w:t>
              </w:r>
            </w:hyperlink>
          </w:p>
        </w:tc>
      </w:tr>
      <w:tr w:rsidR="00C37E76" w:rsidRPr="00C37E76" w14:paraId="7548818C" w14:textId="77777777" w:rsidTr="00794AFE">
        <w:trPr>
          <w:trHeight w:val="105"/>
        </w:trPr>
        <w:tc>
          <w:tcPr>
            <w:tcW w:w="338" w:type="dxa"/>
            <w:vMerge/>
            <w:vAlign w:val="center"/>
          </w:tcPr>
          <w:p w14:paraId="6A301629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51CF0859" w14:textId="77777777" w:rsidR="00D25C89" w:rsidRPr="00C37E76" w:rsidRDefault="00D25C89" w:rsidP="006D2D62">
            <w:pPr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</w:tcPr>
          <w:p w14:paraId="0E8015ED" w14:textId="77777777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62D5E589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7776A9A3" w14:textId="77777777" w:rsidR="00D25C89" w:rsidRPr="00C37E76" w:rsidRDefault="00D25C89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42D39AB3" w14:textId="4C26617C" w:rsidR="00D25C89" w:rsidRPr="00C37E76" w:rsidRDefault="00D25C89" w:rsidP="00DC2F92">
            <w:pPr>
              <w:pStyle w:val="ListParagraph"/>
              <w:numPr>
                <w:ilvl w:val="0"/>
                <w:numId w:val="85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4AE2AE60" w14:textId="256A4000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ক্রয়_সংগ্রহ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ক্রয় ও সংগ্রহ)</w:t>
              </w:r>
            </w:hyperlink>
          </w:p>
        </w:tc>
      </w:tr>
      <w:tr w:rsidR="00C37E76" w:rsidRPr="00C37E76" w14:paraId="23963414" w14:textId="77777777" w:rsidTr="00794AFE">
        <w:trPr>
          <w:trHeight w:val="210"/>
        </w:trPr>
        <w:tc>
          <w:tcPr>
            <w:tcW w:w="338" w:type="dxa"/>
            <w:vMerge/>
            <w:vAlign w:val="center"/>
          </w:tcPr>
          <w:p w14:paraId="77145626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6239D7CE" w14:textId="77777777" w:rsidR="00D25C89" w:rsidRPr="00C37E76" w:rsidRDefault="00D25C89" w:rsidP="006D2D62">
            <w:pPr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</w:tcPr>
          <w:p w14:paraId="6018D82B" w14:textId="77777777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3429DDC3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187E9BA9" w14:textId="77777777" w:rsidR="00D25C89" w:rsidRPr="00C37E76" w:rsidRDefault="00D25C89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452D4A25" w14:textId="21216078" w:rsidR="00D25C89" w:rsidRPr="00C37E76" w:rsidRDefault="00D25C89" w:rsidP="00DC2F92">
            <w:pPr>
              <w:pStyle w:val="ListParagraph"/>
              <w:numPr>
                <w:ilvl w:val="0"/>
                <w:numId w:val="85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75825224" w14:textId="310FB22A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হিসাবরক্ষণ_কর্মকর্তা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হিসাবরক্ষণ কর্মকর্তা</w:t>
              </w:r>
            </w:hyperlink>
          </w:p>
        </w:tc>
      </w:tr>
      <w:tr w:rsidR="00C37E76" w:rsidRPr="00C37E76" w14:paraId="7D7DA608" w14:textId="77777777" w:rsidTr="00794AFE">
        <w:trPr>
          <w:trHeight w:val="270"/>
        </w:trPr>
        <w:tc>
          <w:tcPr>
            <w:tcW w:w="338" w:type="dxa"/>
            <w:vMerge/>
            <w:vAlign w:val="center"/>
          </w:tcPr>
          <w:p w14:paraId="64B1CAE8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13C21FE5" w14:textId="77777777" w:rsidR="00D25C89" w:rsidRPr="00C37E76" w:rsidRDefault="00D25C89" w:rsidP="006D2D62">
            <w:pPr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194E401A" w14:textId="77777777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9FDE9DA" w14:textId="3CA553CB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উপপরিচালক_জরিপ_পরিসংখ্যান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উপ-পরিচালক (জরিপ ও পরিসংখ্যান)</w:t>
              </w:r>
            </w:hyperlink>
          </w:p>
        </w:tc>
        <w:tc>
          <w:tcPr>
            <w:tcW w:w="1350" w:type="dxa"/>
            <w:vMerge w:val="restart"/>
            <w:vAlign w:val="center"/>
          </w:tcPr>
          <w:p w14:paraId="0F27EF45" w14:textId="233E6428" w:rsidR="00D25C89" w:rsidRPr="00C37E76" w:rsidRDefault="00CD2E0D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জরিপ ও পরিসংখ্যান</w:t>
            </w:r>
          </w:p>
        </w:tc>
        <w:tc>
          <w:tcPr>
            <w:tcW w:w="360" w:type="dxa"/>
            <w:vAlign w:val="center"/>
          </w:tcPr>
          <w:p w14:paraId="4D014A2E" w14:textId="6799B7AA" w:rsidR="00D25C89" w:rsidRPr="00C37E76" w:rsidRDefault="00D25C89" w:rsidP="00DC2F92">
            <w:pPr>
              <w:pStyle w:val="ListParagraph"/>
              <w:numPr>
                <w:ilvl w:val="0"/>
                <w:numId w:val="86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45879576" w14:textId="22A4AACE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hyperlink w:anchor="সহকারী_পরিচালক_জরিপ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জরিপ)</w:t>
              </w:r>
            </w:hyperlink>
          </w:p>
        </w:tc>
      </w:tr>
      <w:tr w:rsidR="00C37E76" w:rsidRPr="00C37E76" w14:paraId="11863F25" w14:textId="77777777" w:rsidTr="00794AFE">
        <w:trPr>
          <w:trHeight w:val="375"/>
        </w:trPr>
        <w:tc>
          <w:tcPr>
            <w:tcW w:w="338" w:type="dxa"/>
            <w:vMerge/>
            <w:vAlign w:val="center"/>
          </w:tcPr>
          <w:p w14:paraId="75B9B8BF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70F16142" w14:textId="77777777" w:rsidR="00D25C89" w:rsidRPr="00C37E76" w:rsidRDefault="00D25C89" w:rsidP="006D2D62">
            <w:pPr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</w:tcPr>
          <w:p w14:paraId="772D1423" w14:textId="77777777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176A89F7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76E26DC3" w14:textId="77777777" w:rsidR="00D25C89" w:rsidRPr="00C37E76" w:rsidRDefault="00D25C89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6D3B76F5" w14:textId="7743961A" w:rsidR="00D25C89" w:rsidRPr="00C37E76" w:rsidRDefault="00D25C89" w:rsidP="00DC2F92">
            <w:pPr>
              <w:pStyle w:val="ListParagraph"/>
              <w:numPr>
                <w:ilvl w:val="0"/>
                <w:numId w:val="86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1D4F97FB" w14:textId="529F7313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পরিসংখ্যান_কর্মকর্তা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পরিসংখ্যান কর্মকর্তা</w:t>
              </w:r>
            </w:hyperlink>
          </w:p>
        </w:tc>
      </w:tr>
      <w:tr w:rsidR="00C37E76" w:rsidRPr="00C37E76" w14:paraId="3052BCB9" w14:textId="77777777" w:rsidTr="00794AFE">
        <w:trPr>
          <w:trHeight w:val="210"/>
        </w:trPr>
        <w:tc>
          <w:tcPr>
            <w:tcW w:w="338" w:type="dxa"/>
            <w:vMerge/>
            <w:vAlign w:val="center"/>
          </w:tcPr>
          <w:p w14:paraId="4FEA6C7C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6F50BB5E" w14:textId="77777777" w:rsidR="00D25C89" w:rsidRPr="00C37E76" w:rsidRDefault="00D25C89" w:rsidP="006D2D62">
            <w:pPr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0730FBB0" w14:textId="77777777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D345032" w14:textId="74F97F70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প্রোগ্রামার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প্রোগ্রামার</w:t>
              </w:r>
            </w:hyperlink>
          </w:p>
        </w:tc>
        <w:tc>
          <w:tcPr>
            <w:tcW w:w="1350" w:type="dxa"/>
            <w:vMerge w:val="restart"/>
            <w:vAlign w:val="center"/>
          </w:tcPr>
          <w:p w14:paraId="64CD2A80" w14:textId="64178195" w:rsidR="00D25C89" w:rsidRPr="00C37E76" w:rsidRDefault="00FD155D" w:rsidP="000B41FB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r w:rsidRPr="00C37E76">
              <w:rPr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আইসিটি সেল</w:t>
            </w:r>
          </w:p>
        </w:tc>
        <w:tc>
          <w:tcPr>
            <w:tcW w:w="360" w:type="dxa"/>
            <w:vAlign w:val="center"/>
          </w:tcPr>
          <w:p w14:paraId="5AF59662" w14:textId="0527D96F" w:rsidR="00D25C89" w:rsidRPr="00C37E76" w:rsidRDefault="00D25C89" w:rsidP="00DC2F92">
            <w:pPr>
              <w:pStyle w:val="ListParagraph"/>
              <w:numPr>
                <w:ilvl w:val="0"/>
                <w:numId w:val="9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1A971023" w14:textId="5CFEF319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্রোগ্রামার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্রোগ্রামার</w:t>
              </w:r>
            </w:hyperlink>
          </w:p>
        </w:tc>
      </w:tr>
      <w:tr w:rsidR="00C37E76" w:rsidRPr="00C37E76" w14:paraId="02ED9E6A" w14:textId="77777777" w:rsidTr="00794AFE">
        <w:trPr>
          <w:trHeight w:val="210"/>
        </w:trPr>
        <w:tc>
          <w:tcPr>
            <w:tcW w:w="338" w:type="dxa"/>
            <w:vMerge/>
            <w:vAlign w:val="center"/>
          </w:tcPr>
          <w:p w14:paraId="56B0BAA0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54F46D62" w14:textId="77777777" w:rsidR="00D25C89" w:rsidRPr="00C37E76" w:rsidRDefault="00D25C89" w:rsidP="006D2D62">
            <w:pPr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</w:tcPr>
          <w:p w14:paraId="40151999" w14:textId="77777777" w:rsidR="00D25C89" w:rsidRPr="00C37E76" w:rsidRDefault="00D25C89" w:rsidP="005D62CF">
            <w:pPr>
              <w:pStyle w:val="ListParagraph"/>
              <w:numPr>
                <w:ilvl w:val="0"/>
                <w:numId w:val="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0483E9FD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5F66C887" w14:textId="77777777" w:rsidR="00D25C89" w:rsidRPr="00C37E76" w:rsidRDefault="00D25C89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53B4357F" w14:textId="341687DC" w:rsidR="00D25C89" w:rsidRPr="00C37E76" w:rsidRDefault="00D25C89" w:rsidP="00DC2F92">
            <w:pPr>
              <w:pStyle w:val="ListParagraph"/>
              <w:numPr>
                <w:ilvl w:val="0"/>
                <w:numId w:val="9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437537E1" w14:textId="75BE5FB0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মেইনটেন্যান্স_ইঞ্জিনিয়ার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 মেইনটেন্যান্স ইঞ্জিনিয়ার</w:t>
              </w:r>
            </w:hyperlink>
          </w:p>
        </w:tc>
      </w:tr>
      <w:tr w:rsidR="00C37E76" w:rsidRPr="00C37E76" w14:paraId="67556DBF" w14:textId="538FC9E3" w:rsidTr="00794AFE">
        <w:trPr>
          <w:trHeight w:val="135"/>
        </w:trPr>
        <w:tc>
          <w:tcPr>
            <w:tcW w:w="338" w:type="dxa"/>
            <w:vMerge w:val="restart"/>
            <w:vAlign w:val="center"/>
          </w:tcPr>
          <w:p w14:paraId="147063CF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440F98D" w14:textId="0500FE1A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পরিচালক_বস্ত্র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পরিচালক</w:t>
              </w:r>
            </w:hyperlink>
            <w:r w:rsidR="007E2CCF" w:rsidRPr="00C37E76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 (বস্ত্র)</w:t>
            </w:r>
          </w:p>
        </w:tc>
        <w:tc>
          <w:tcPr>
            <w:tcW w:w="360" w:type="dxa"/>
            <w:vMerge w:val="restart"/>
            <w:vAlign w:val="center"/>
          </w:tcPr>
          <w:p w14:paraId="36B1A81C" w14:textId="1A6EB5CB" w:rsidR="00D25C89" w:rsidRPr="00C37E76" w:rsidRDefault="00D25C89" w:rsidP="00DC2F92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88AFE95" w14:textId="77A2BDAA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উপপরিচালক_পরিকল্পনা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উপ-পরিচালক (পরিকল্পনা</w:t>
              </w:r>
              <w:r w:rsidR="006D5476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-</w:t>
              </w:r>
              <w:r w:rsidR="00A27192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বস্ত্র শিল্প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  <w:tc>
          <w:tcPr>
            <w:tcW w:w="1350" w:type="dxa"/>
            <w:vMerge w:val="restart"/>
            <w:vAlign w:val="center"/>
          </w:tcPr>
          <w:p w14:paraId="454D605D" w14:textId="0CDDF1A3" w:rsidR="00D25C89" w:rsidRPr="00C37E76" w:rsidRDefault="00CD2E0D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পরিকল্পনা</w:t>
            </w:r>
          </w:p>
        </w:tc>
        <w:tc>
          <w:tcPr>
            <w:tcW w:w="360" w:type="dxa"/>
            <w:vAlign w:val="center"/>
          </w:tcPr>
          <w:p w14:paraId="17FB163F" w14:textId="6C81A96B" w:rsidR="00D25C89" w:rsidRPr="00C37E76" w:rsidRDefault="00D25C89" w:rsidP="00DC2F92">
            <w:pPr>
              <w:pStyle w:val="ListParagraph"/>
              <w:numPr>
                <w:ilvl w:val="0"/>
                <w:numId w:val="87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4E40E853" w14:textId="1E49EB08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পরিকল্পনা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পরিকল্পনা</w:t>
              </w:r>
              <w:r w:rsidR="00794AFE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-বস্ত্র-১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</w:tr>
      <w:tr w:rsidR="00C37E76" w:rsidRPr="00C37E76" w14:paraId="26C02497" w14:textId="77777777" w:rsidTr="00794AFE">
        <w:trPr>
          <w:trHeight w:val="270"/>
        </w:trPr>
        <w:tc>
          <w:tcPr>
            <w:tcW w:w="338" w:type="dxa"/>
            <w:vMerge/>
            <w:vAlign w:val="center"/>
          </w:tcPr>
          <w:p w14:paraId="0A5A9CB9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513B177C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Merge/>
            <w:vAlign w:val="center"/>
          </w:tcPr>
          <w:p w14:paraId="6300C550" w14:textId="77777777" w:rsidR="00D25C89" w:rsidRPr="00C37E76" w:rsidRDefault="00D25C89" w:rsidP="00DC2F92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2F9E8307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62D3A584" w14:textId="77777777" w:rsidR="00D25C89" w:rsidRPr="00C37E76" w:rsidRDefault="00D25C89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6F156BC5" w14:textId="5D78153D" w:rsidR="00D25C89" w:rsidRPr="00C37E76" w:rsidRDefault="00D25C89" w:rsidP="00DC2F92">
            <w:pPr>
              <w:pStyle w:val="ListParagraph"/>
              <w:numPr>
                <w:ilvl w:val="0"/>
                <w:numId w:val="87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23D468AB" w14:textId="52454FE1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বিনিয়োগ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বিনিয়োগ</w:t>
              </w:r>
              <w:r w:rsidR="00766ABB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-বস্ত্র</w:t>
              </w:r>
              <w:r w:rsidR="00766ABB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</w:rPr>
                <w:t>-</w:t>
              </w:r>
              <w:r w:rsidR="00766ABB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২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</w:tr>
      <w:tr w:rsidR="00C37E76" w:rsidRPr="00C37E76" w14:paraId="1815F391" w14:textId="77777777" w:rsidTr="00794AFE">
        <w:trPr>
          <w:trHeight w:val="195"/>
        </w:trPr>
        <w:tc>
          <w:tcPr>
            <w:tcW w:w="338" w:type="dxa"/>
            <w:vMerge/>
            <w:vAlign w:val="center"/>
          </w:tcPr>
          <w:p w14:paraId="2B55DB3C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17C85ABA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7C4D4172" w14:textId="77777777" w:rsidR="00D25C89" w:rsidRPr="00C37E76" w:rsidRDefault="00D25C89" w:rsidP="00DC2F92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AD4B53D" w14:textId="63F3067E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উপপরিচালক_বাস্তবায়ন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উপ-পরিচালক (বাস্তবায়ন</w:t>
              </w:r>
              <w:r w:rsidR="006D5476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-বস্ত্র শিল্প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  <w:tc>
          <w:tcPr>
            <w:tcW w:w="1350" w:type="dxa"/>
            <w:vMerge w:val="restart"/>
            <w:vAlign w:val="center"/>
          </w:tcPr>
          <w:p w14:paraId="7FCFC15E" w14:textId="2FAB7CBE" w:rsidR="00D25C89" w:rsidRPr="00C37E76" w:rsidRDefault="00CD2E0D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বাস্তবায়ন</w:t>
            </w:r>
          </w:p>
        </w:tc>
        <w:tc>
          <w:tcPr>
            <w:tcW w:w="360" w:type="dxa"/>
            <w:vAlign w:val="center"/>
          </w:tcPr>
          <w:p w14:paraId="0D39C4B2" w14:textId="5A8D7509" w:rsidR="00D25C89" w:rsidRPr="00C37E76" w:rsidRDefault="00D25C89" w:rsidP="00DC2F92">
            <w:pPr>
              <w:pStyle w:val="ListParagraph"/>
              <w:numPr>
                <w:ilvl w:val="0"/>
                <w:numId w:val="88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7C3BAAD7" w14:textId="1299E4C9" w:rsidR="00D25C89" w:rsidRPr="00C37E76" w:rsidRDefault="00DB5D1E" w:rsidP="00CF33E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বাস্তবায়ন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বাস্তবায়ন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-বস্ত্র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</w:rPr>
                <w:t>-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৩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</w:tr>
      <w:tr w:rsidR="00C37E76" w:rsidRPr="00C37E76" w14:paraId="2FD2160A" w14:textId="77777777" w:rsidTr="00794AFE">
        <w:trPr>
          <w:trHeight w:val="210"/>
        </w:trPr>
        <w:tc>
          <w:tcPr>
            <w:tcW w:w="338" w:type="dxa"/>
            <w:vMerge/>
            <w:vAlign w:val="center"/>
          </w:tcPr>
          <w:p w14:paraId="1475C499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0503D80F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Merge/>
            <w:vAlign w:val="center"/>
          </w:tcPr>
          <w:p w14:paraId="7F846CF2" w14:textId="77777777" w:rsidR="00D25C89" w:rsidRPr="00C37E76" w:rsidRDefault="00D25C89" w:rsidP="00DC2F92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16547448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31DBDBD6" w14:textId="77777777" w:rsidR="00D25C89" w:rsidRPr="00C37E76" w:rsidRDefault="00D25C89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40FDA514" w14:textId="45B0FCB7" w:rsidR="00D25C89" w:rsidRPr="00C37E76" w:rsidRDefault="00D25C89" w:rsidP="00DC2F92">
            <w:pPr>
              <w:pStyle w:val="ListParagraph"/>
              <w:numPr>
                <w:ilvl w:val="0"/>
                <w:numId w:val="88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5DB2CF93" w14:textId="2F17C922" w:rsidR="00D25C89" w:rsidRPr="00C37E76" w:rsidRDefault="00DB5D1E" w:rsidP="00CF33E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মূল্যায়ন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মূল্যায়ন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-বস্ত্র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</w:rPr>
                <w:t>-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৪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</w:tr>
      <w:tr w:rsidR="00C37E76" w:rsidRPr="00C37E76" w14:paraId="4DA31B77" w14:textId="77777777" w:rsidTr="00794AFE">
        <w:trPr>
          <w:trHeight w:val="180"/>
        </w:trPr>
        <w:tc>
          <w:tcPr>
            <w:tcW w:w="338" w:type="dxa"/>
            <w:vMerge/>
            <w:vAlign w:val="center"/>
          </w:tcPr>
          <w:p w14:paraId="7EC603B7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0D8987F5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70317ADF" w14:textId="77777777" w:rsidR="00D25C89" w:rsidRPr="00C37E76" w:rsidRDefault="00D25C89" w:rsidP="00DC2F92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543B80C" w14:textId="781A2F7F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উপপরিচালক_আমদানি_রপ্তানি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উপ-পরিচালক (আমদানি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D25C89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 xml:space="preserve">ও 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রপ্তানি</w:t>
              </w:r>
              <w:r w:rsidR="006D5476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-বস্ত্র শিল্প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  <w:tc>
          <w:tcPr>
            <w:tcW w:w="1350" w:type="dxa"/>
            <w:vMerge w:val="restart"/>
            <w:vAlign w:val="center"/>
          </w:tcPr>
          <w:p w14:paraId="64AE4C8D" w14:textId="03444009" w:rsidR="00D25C89" w:rsidRPr="00C37E76" w:rsidRDefault="00CD2E0D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আমদানি </w:t>
            </w:r>
            <w:r w:rsidRPr="00C37E76">
              <w:rPr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ও 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রপ্তানি</w:t>
            </w:r>
          </w:p>
        </w:tc>
        <w:tc>
          <w:tcPr>
            <w:tcW w:w="360" w:type="dxa"/>
            <w:vAlign w:val="center"/>
          </w:tcPr>
          <w:p w14:paraId="01F861BB" w14:textId="26CB6A00" w:rsidR="00D25C89" w:rsidRPr="00C37E76" w:rsidRDefault="00D25C89" w:rsidP="00DC2F92">
            <w:pPr>
              <w:pStyle w:val="ListParagraph"/>
              <w:numPr>
                <w:ilvl w:val="0"/>
                <w:numId w:val="89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30C9ED58" w14:textId="716DB54A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আমদানি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আমদানি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-বস্ত্র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</w:rPr>
                <w:t>-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৫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</w:tr>
      <w:tr w:rsidR="00C37E76" w:rsidRPr="00C37E76" w14:paraId="0C9A0DFD" w14:textId="77777777" w:rsidTr="00794AFE">
        <w:trPr>
          <w:trHeight w:val="225"/>
        </w:trPr>
        <w:tc>
          <w:tcPr>
            <w:tcW w:w="338" w:type="dxa"/>
            <w:vMerge/>
            <w:vAlign w:val="center"/>
          </w:tcPr>
          <w:p w14:paraId="38A818F5" w14:textId="77777777" w:rsidR="00D25C89" w:rsidRPr="00C37E76" w:rsidRDefault="00D25C89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23D240D4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Merge/>
            <w:vAlign w:val="center"/>
          </w:tcPr>
          <w:p w14:paraId="540DC5FA" w14:textId="77777777" w:rsidR="00D25C89" w:rsidRPr="00C37E76" w:rsidRDefault="00D25C89" w:rsidP="00DC2F92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2F70F42B" w14:textId="77777777" w:rsidR="00D25C89" w:rsidRPr="00C37E76" w:rsidRDefault="00D25C89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6BF811AF" w14:textId="77777777" w:rsidR="00D25C89" w:rsidRPr="00C37E76" w:rsidRDefault="00D25C89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1B53E220" w14:textId="51F2D592" w:rsidR="00D25C89" w:rsidRPr="00C37E76" w:rsidRDefault="00D25C89" w:rsidP="00DC2F92">
            <w:pPr>
              <w:pStyle w:val="ListParagraph"/>
              <w:numPr>
                <w:ilvl w:val="0"/>
                <w:numId w:val="89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7C16AA8E" w14:textId="62046DB6" w:rsidR="00D25C89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রপ্তানি" w:history="1"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রপ্তানি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-বস্ত্র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</w:rPr>
                <w:t>-</w:t>
              </w:r>
              <w:r w:rsidR="009B0A70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৬</w:t>
              </w:r>
              <w:r w:rsidR="00D25C89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)</w:t>
              </w:r>
            </w:hyperlink>
          </w:p>
        </w:tc>
      </w:tr>
      <w:tr w:rsidR="00C37E76" w:rsidRPr="00C37E76" w14:paraId="739AF089" w14:textId="2B1D9058" w:rsidTr="00794AFE">
        <w:trPr>
          <w:trHeight w:val="285"/>
        </w:trPr>
        <w:tc>
          <w:tcPr>
            <w:tcW w:w="338" w:type="dxa"/>
            <w:vMerge w:val="restart"/>
            <w:vAlign w:val="center"/>
          </w:tcPr>
          <w:p w14:paraId="53602D80" w14:textId="77777777" w:rsidR="00CD2E0D" w:rsidRPr="00C37E76" w:rsidRDefault="00CD2E0D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32CD7DAC" w14:textId="76684A50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পরিচালক_পরিকল্পনা_উন্নয়ন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পরিচালক</w:t>
              </w:r>
            </w:hyperlink>
            <w:r w:rsidR="00DF43AE" w:rsidRPr="00C37E76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 (পরিকল্পনা ও উন্নয়ন)</w:t>
            </w:r>
          </w:p>
        </w:tc>
        <w:tc>
          <w:tcPr>
            <w:tcW w:w="360" w:type="dxa"/>
            <w:vAlign w:val="center"/>
          </w:tcPr>
          <w:p w14:paraId="2BBE5DAB" w14:textId="6BB250AA" w:rsidR="00CD2E0D" w:rsidRPr="00C37E76" w:rsidRDefault="00CD2E0D" w:rsidP="00DC2F92">
            <w:pPr>
              <w:pStyle w:val="ListParagraph"/>
              <w:numPr>
                <w:ilvl w:val="0"/>
                <w:numId w:val="4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Align w:val="center"/>
          </w:tcPr>
          <w:p w14:paraId="411C3E9D" w14:textId="5C31F4B7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উপ_পরিচালক_উন্নয়ন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উপ-পরিচালক (উন্নয়ন)</w:t>
              </w:r>
            </w:hyperlink>
          </w:p>
        </w:tc>
        <w:tc>
          <w:tcPr>
            <w:tcW w:w="1350" w:type="dxa"/>
            <w:vMerge w:val="restart"/>
            <w:vAlign w:val="center"/>
          </w:tcPr>
          <w:p w14:paraId="21A290BC" w14:textId="2D64813D" w:rsidR="00CD2E0D" w:rsidRPr="00C37E76" w:rsidRDefault="00CD2E0D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উন্নয়ন</w:t>
            </w:r>
          </w:p>
        </w:tc>
        <w:tc>
          <w:tcPr>
            <w:tcW w:w="360" w:type="dxa"/>
            <w:vAlign w:val="center"/>
          </w:tcPr>
          <w:p w14:paraId="5D07B71B" w14:textId="6FDD8E22" w:rsidR="00CD2E0D" w:rsidRPr="00C37E76" w:rsidRDefault="00CD2E0D" w:rsidP="00DC2F92">
            <w:pPr>
              <w:pStyle w:val="ListParagraph"/>
              <w:numPr>
                <w:ilvl w:val="0"/>
                <w:numId w:val="90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283751CB" w14:textId="78B047F4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উন্নয়ন_১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উন্নয়ন-১)</w:t>
              </w:r>
            </w:hyperlink>
          </w:p>
        </w:tc>
      </w:tr>
      <w:tr w:rsidR="00C37E76" w:rsidRPr="00C37E76" w14:paraId="418C01AC" w14:textId="77777777" w:rsidTr="00794AFE">
        <w:trPr>
          <w:trHeight w:val="150"/>
        </w:trPr>
        <w:tc>
          <w:tcPr>
            <w:tcW w:w="338" w:type="dxa"/>
            <w:vMerge/>
            <w:vAlign w:val="center"/>
          </w:tcPr>
          <w:p w14:paraId="45875DB3" w14:textId="77777777" w:rsidR="00CD2E0D" w:rsidRPr="00C37E76" w:rsidRDefault="00CD2E0D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75227078" w14:textId="77777777" w:rsidR="00CD2E0D" w:rsidRPr="00C37E76" w:rsidRDefault="00CD2E0D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4541A0A2" w14:textId="77777777" w:rsidR="00CD2E0D" w:rsidRPr="00C37E76" w:rsidRDefault="00CD2E0D" w:rsidP="00DC2F92">
            <w:pPr>
              <w:pStyle w:val="ListParagraph"/>
              <w:numPr>
                <w:ilvl w:val="0"/>
                <w:numId w:val="4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Align w:val="center"/>
          </w:tcPr>
          <w:p w14:paraId="01BC3634" w14:textId="4C169901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নির্বাহী_প্রকৌশলী_প্রকৌশলী_সিভিল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নির্বাহী প্রকৌশলী</w:t>
              </w:r>
              <w:r w:rsidR="00CD2E0D" w:rsidRPr="00C37E76">
                <w:rPr>
                  <w:rStyle w:val="Hyperlink"/>
                  <w:rFonts w:ascii="NikoshBAN" w:hAnsi="NikoshBAN" w:cs="NikoshBAN" w:hint="cs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/</w:t>
              </w:r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প্রকৌশলী(সিভিল)</w:t>
              </w:r>
            </w:hyperlink>
          </w:p>
        </w:tc>
        <w:tc>
          <w:tcPr>
            <w:tcW w:w="1350" w:type="dxa"/>
            <w:vMerge/>
            <w:vAlign w:val="center"/>
          </w:tcPr>
          <w:p w14:paraId="6878B949" w14:textId="77777777" w:rsidR="00CD2E0D" w:rsidRPr="00C37E76" w:rsidRDefault="00CD2E0D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2C782A14" w14:textId="2350A939" w:rsidR="00CD2E0D" w:rsidRPr="00C37E76" w:rsidRDefault="00CD2E0D" w:rsidP="00DC2F92">
            <w:pPr>
              <w:pStyle w:val="ListParagraph"/>
              <w:numPr>
                <w:ilvl w:val="0"/>
                <w:numId w:val="90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18F31C29" w14:textId="13D47CFA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্রকৌশলী_সিভিল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্রকৌশলী (সিভিল)</w:t>
              </w:r>
            </w:hyperlink>
          </w:p>
        </w:tc>
      </w:tr>
      <w:tr w:rsidR="00C37E76" w:rsidRPr="00C37E76" w14:paraId="6601DC10" w14:textId="6D4999B5" w:rsidTr="00794AFE">
        <w:trPr>
          <w:trHeight w:val="180"/>
        </w:trPr>
        <w:tc>
          <w:tcPr>
            <w:tcW w:w="338" w:type="dxa"/>
            <w:vMerge w:val="restart"/>
            <w:vAlign w:val="center"/>
          </w:tcPr>
          <w:p w14:paraId="1A0AC05E" w14:textId="77777777" w:rsidR="00CD2E0D" w:rsidRPr="00C37E76" w:rsidRDefault="00CD2E0D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0F8186D4" w14:textId="3407C783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পরিচালক_শিক্ষা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পরিচালক</w:t>
              </w:r>
            </w:hyperlink>
            <w:r w:rsidR="00A306CA" w:rsidRPr="00C37E76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 (শিক্ষা)</w:t>
            </w:r>
          </w:p>
        </w:tc>
        <w:tc>
          <w:tcPr>
            <w:tcW w:w="360" w:type="dxa"/>
            <w:vAlign w:val="center"/>
          </w:tcPr>
          <w:p w14:paraId="29828EB9" w14:textId="105B0954" w:rsidR="00CD2E0D" w:rsidRPr="00C37E76" w:rsidRDefault="00CD2E0D" w:rsidP="00DC2F92">
            <w:pPr>
              <w:pStyle w:val="ListParagraph"/>
              <w:numPr>
                <w:ilvl w:val="0"/>
                <w:numId w:val="5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Align w:val="center"/>
          </w:tcPr>
          <w:p w14:paraId="10AA0802" w14:textId="1B9AE547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উপপরিচালক_ইঞ্জিনিয়ারিং_কলেজ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উপ-পরিচালক (ইঞ্জিনিয়ারিং কলেজ)</w:t>
              </w:r>
            </w:hyperlink>
          </w:p>
        </w:tc>
        <w:tc>
          <w:tcPr>
            <w:tcW w:w="1350" w:type="dxa"/>
            <w:vMerge w:val="restart"/>
            <w:vAlign w:val="center"/>
          </w:tcPr>
          <w:p w14:paraId="74859579" w14:textId="2238FD17" w:rsidR="00CD2E0D" w:rsidRPr="00C37E76" w:rsidRDefault="00CD2E0D" w:rsidP="00CD2E0D">
            <w:pPr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শিক্ষা</w:t>
            </w:r>
          </w:p>
        </w:tc>
        <w:tc>
          <w:tcPr>
            <w:tcW w:w="360" w:type="dxa"/>
            <w:vAlign w:val="center"/>
          </w:tcPr>
          <w:p w14:paraId="3C06F8B2" w14:textId="73AAA4EA" w:rsidR="00CD2E0D" w:rsidRPr="00C37E76" w:rsidRDefault="00CD2E0D" w:rsidP="00DC2F92">
            <w:pPr>
              <w:pStyle w:val="ListParagraph"/>
              <w:numPr>
                <w:ilvl w:val="0"/>
                <w:numId w:val="9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3B9AA11A" w14:textId="5CB2D0A3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ইঞ্জিনিয়ারিংকলেজ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ইঞ্জিনিয়ারিং কলেজ)</w:t>
              </w:r>
            </w:hyperlink>
          </w:p>
        </w:tc>
      </w:tr>
      <w:tr w:rsidR="00C37E76" w:rsidRPr="00C37E76" w14:paraId="3568ED5D" w14:textId="77777777" w:rsidTr="00794AFE">
        <w:trPr>
          <w:trHeight w:val="195"/>
        </w:trPr>
        <w:tc>
          <w:tcPr>
            <w:tcW w:w="338" w:type="dxa"/>
            <w:vMerge/>
            <w:vAlign w:val="center"/>
          </w:tcPr>
          <w:p w14:paraId="21934FC4" w14:textId="77777777" w:rsidR="00CD2E0D" w:rsidRPr="00C37E76" w:rsidRDefault="00CD2E0D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2B67CD79" w14:textId="77777777" w:rsidR="00CD2E0D" w:rsidRPr="00C37E76" w:rsidRDefault="00CD2E0D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4842686F" w14:textId="77777777" w:rsidR="00CD2E0D" w:rsidRPr="00C37E76" w:rsidRDefault="00CD2E0D" w:rsidP="00DC2F92">
            <w:pPr>
              <w:pStyle w:val="ListParagraph"/>
              <w:numPr>
                <w:ilvl w:val="0"/>
                <w:numId w:val="5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6AD3D1F" w14:textId="2EA1BA70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উপ_পরিচালক_ডিপ্লোমা_টিভিআই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উপ-পরিচালক (ডিপ্লোমা + টিভিআই)</w:t>
              </w:r>
            </w:hyperlink>
          </w:p>
        </w:tc>
        <w:tc>
          <w:tcPr>
            <w:tcW w:w="1350" w:type="dxa"/>
            <w:vMerge/>
            <w:vAlign w:val="center"/>
          </w:tcPr>
          <w:p w14:paraId="407F771F" w14:textId="77777777" w:rsidR="00CD2E0D" w:rsidRPr="00C37E76" w:rsidRDefault="00CD2E0D" w:rsidP="00D25C89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2F0E9D16" w14:textId="06C7F7F0" w:rsidR="00CD2E0D" w:rsidRPr="00C37E76" w:rsidRDefault="00CD2E0D" w:rsidP="00DC2F92">
            <w:pPr>
              <w:pStyle w:val="ListParagraph"/>
              <w:numPr>
                <w:ilvl w:val="0"/>
                <w:numId w:val="9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5EAD3220" w14:textId="3A7A80C4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ডিপ্লোমা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ডিপ্লোমা)</w:t>
              </w:r>
            </w:hyperlink>
          </w:p>
        </w:tc>
      </w:tr>
      <w:tr w:rsidR="00C37E76" w:rsidRPr="00C37E76" w14:paraId="783E10FB" w14:textId="77777777" w:rsidTr="00794AFE">
        <w:trPr>
          <w:trHeight w:val="210"/>
        </w:trPr>
        <w:tc>
          <w:tcPr>
            <w:tcW w:w="338" w:type="dxa"/>
            <w:vMerge/>
            <w:vAlign w:val="center"/>
          </w:tcPr>
          <w:p w14:paraId="631095CC" w14:textId="77777777" w:rsidR="00CD2E0D" w:rsidRPr="00C37E76" w:rsidRDefault="00CD2E0D" w:rsidP="00DC2F92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1210" w:type="dxa"/>
            <w:vMerge/>
            <w:vAlign w:val="center"/>
          </w:tcPr>
          <w:p w14:paraId="0E4FA3BB" w14:textId="77777777" w:rsidR="00CD2E0D" w:rsidRPr="00C37E76" w:rsidRDefault="00CD2E0D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Merge/>
            <w:vAlign w:val="center"/>
          </w:tcPr>
          <w:p w14:paraId="2048FC1A" w14:textId="77777777" w:rsidR="00CD2E0D" w:rsidRPr="00C37E76" w:rsidRDefault="00CD2E0D" w:rsidP="00DC2F92">
            <w:pPr>
              <w:pStyle w:val="ListParagraph"/>
              <w:numPr>
                <w:ilvl w:val="0"/>
                <w:numId w:val="5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2700" w:type="dxa"/>
            <w:vMerge/>
            <w:vAlign w:val="center"/>
          </w:tcPr>
          <w:p w14:paraId="2AFC29A5" w14:textId="77777777" w:rsidR="00CD2E0D" w:rsidRPr="00C37E76" w:rsidRDefault="00CD2E0D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14:paraId="582E643A" w14:textId="77777777" w:rsidR="00CD2E0D" w:rsidRPr="00C37E76" w:rsidRDefault="00CD2E0D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</w:p>
        </w:tc>
        <w:tc>
          <w:tcPr>
            <w:tcW w:w="360" w:type="dxa"/>
            <w:vAlign w:val="center"/>
          </w:tcPr>
          <w:p w14:paraId="26D65B43" w14:textId="0927D54B" w:rsidR="00CD2E0D" w:rsidRPr="00C37E76" w:rsidRDefault="00CD2E0D" w:rsidP="00DC2F92">
            <w:pPr>
              <w:pStyle w:val="ListParagraph"/>
              <w:numPr>
                <w:ilvl w:val="0"/>
                <w:numId w:val="91"/>
              </w:num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3645" w:type="dxa"/>
            <w:vAlign w:val="center"/>
          </w:tcPr>
          <w:p w14:paraId="0877D549" w14:textId="512BF3E2" w:rsidR="00CD2E0D" w:rsidRPr="00C37E76" w:rsidRDefault="00DB5D1E" w:rsidP="006D2D62">
            <w:pPr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</w:pPr>
            <w:hyperlink w:anchor="সহকারী_পরিচালক_টিভিআই" w:history="1">
              <w:r w:rsidR="00CD2E0D" w:rsidRPr="00C37E76">
                <w:rPr>
                  <w:rStyle w:val="Hyperlink"/>
                  <w:rFonts w:ascii="NikoshBAN" w:hAnsi="NikoshBAN" w:cs="NikoshBAN"/>
                  <w:bCs/>
                  <w:color w:val="000000" w:themeColor="text1"/>
                  <w:sz w:val="28"/>
                  <w:szCs w:val="28"/>
                  <w:cs/>
                  <w:lang w:bidi="bn-IN"/>
                </w:rPr>
                <w:t>সহকারী পরিচালক (টিভিআই)</w:t>
              </w:r>
            </w:hyperlink>
          </w:p>
        </w:tc>
      </w:tr>
      <w:bookmarkEnd w:id="0"/>
    </w:tbl>
    <w:p w14:paraId="3A3877DB" w14:textId="403BF968" w:rsidR="007A4D0E" w:rsidRPr="00C37E76" w:rsidRDefault="007A4D0E" w:rsidP="007A4D0E">
      <w:pPr>
        <w:rPr>
          <w:rFonts w:ascii="NikoshBAN" w:hAnsi="NikoshBAN" w:cs="NikoshBAN"/>
          <w:bCs/>
          <w:color w:val="000000" w:themeColor="text1"/>
          <w:sz w:val="24"/>
          <w:szCs w:val="24"/>
          <w:lang w:bidi="bn-IN"/>
        </w:rPr>
        <w:sectPr w:rsidR="007A4D0E" w:rsidRPr="00C37E76" w:rsidSect="008F198F">
          <w:footerReference w:type="default" r:id="rId8"/>
          <w:pgSz w:w="11907" w:h="16839" w:code="9"/>
          <w:pgMar w:top="1152" w:right="72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426"/>
        <w:tblW w:w="9810" w:type="dxa"/>
        <w:tblLayout w:type="fixed"/>
        <w:tblLook w:val="04A0" w:firstRow="1" w:lastRow="0" w:firstColumn="1" w:lastColumn="0" w:noHBand="0" w:noVBand="1"/>
      </w:tblPr>
      <w:tblGrid>
        <w:gridCol w:w="288"/>
        <w:gridCol w:w="9522"/>
      </w:tblGrid>
      <w:tr w:rsidR="00513641" w:rsidRPr="00C37E76" w14:paraId="1D50F192" w14:textId="77777777" w:rsidTr="00BF021E"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" w:name="পরিচালক_প্রশাসন_অর্থ"/>
          <w:p w14:paraId="599752D1" w14:textId="504C3E46" w:rsidR="00662751" w:rsidRPr="00C37E76" w:rsidRDefault="005237AA" w:rsidP="00662751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  <w:cs/>
                <w:lang w:bidi="bn-IN"/>
              </w:rPr>
            </w:pP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fldChar w:fldCharType="begin"/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</w:rPr>
              <w:instrText xml:space="preserve"> HYPERLINK  \l "First_Page" </w:instrTex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</w:rPr>
              <w:fldChar w:fldCharType="separate"/>
            </w:r>
            <w:proofErr w:type="spellStart"/>
            <w:r w:rsidR="00662751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="00662751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</w:rPr>
              <w:fldChar w:fldCharType="end"/>
            </w:r>
            <w:r w:rsidR="00EC651C"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u w:val="single"/>
              </w:rPr>
              <w:t>(</w:t>
            </w:r>
            <w:r w:rsidR="00EC651C"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u w:val="single"/>
                <w:cs/>
                <w:lang w:bidi="bn-IN"/>
              </w:rPr>
              <w:t>প্রশাসন ও অর্থ)</w:t>
            </w:r>
          </w:p>
        </w:tc>
      </w:tr>
      <w:tr w:rsidR="00513641" w:rsidRPr="00C37E76" w14:paraId="299FB30D" w14:textId="77777777" w:rsidTr="00BF021E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D13" w14:textId="677EC1D4" w:rsidR="00C01E29" w:rsidRPr="00C37E76" w:rsidRDefault="00C01E29" w:rsidP="00C01E2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091D76C1" w14:textId="330F11AB" w:rsidTr="0065450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F7C" w14:textId="77777777" w:rsidR="00AE3BAA" w:rsidRPr="00C37E76" w:rsidRDefault="00AE3BAA" w:rsidP="00DC2F92">
            <w:pPr>
              <w:pStyle w:val="ListParagraph"/>
              <w:numPr>
                <w:ilvl w:val="0"/>
                <w:numId w:val="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DBE" w14:textId="4D7F0C54" w:rsidR="00AE3BAA" w:rsidRPr="00C37E76" w:rsidRDefault="00654506" w:rsidP="00C01E2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হাপরিচালকের পক্ষে বস্ত্র অধিদপ্তরের প্রশাসন ও অর্থ সম্পর্কিত বিষয়াদি;</w:t>
            </w:r>
          </w:p>
        </w:tc>
      </w:tr>
      <w:tr w:rsidR="00513641" w:rsidRPr="00C37E76" w14:paraId="52C2BAAF" w14:textId="2DFDE346" w:rsidTr="0065450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12F" w14:textId="77777777" w:rsidR="00AE3BAA" w:rsidRPr="00C37E76" w:rsidRDefault="00AE3BAA" w:rsidP="00DC2F92">
            <w:pPr>
              <w:pStyle w:val="ListParagraph"/>
              <w:numPr>
                <w:ilvl w:val="0"/>
                <w:numId w:val="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40C" w14:textId="0E1339EA" w:rsidR="00AE3BAA" w:rsidRPr="00C37E76" w:rsidRDefault="00654506" w:rsidP="00C01E2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রকার কর্তৃক অর্পিত যে কোন দায়িত্ব পালন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</w:tr>
      <w:bookmarkEnd w:id="1"/>
    </w:tbl>
    <w:p w14:paraId="7CFE2D6C" w14:textId="3E2175B4" w:rsidR="008671F4" w:rsidRPr="00C37E76" w:rsidRDefault="008671F4" w:rsidP="008671F4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288"/>
        <w:gridCol w:w="9522"/>
      </w:tblGrid>
      <w:tr w:rsidR="00C37E76" w:rsidRPr="00C37E76" w14:paraId="3BF27F59" w14:textId="77777777" w:rsidTr="008A622E">
        <w:trPr>
          <w:trHeight w:val="269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" w:name="উপপরিচালক_প্রশাসন"/>
          <w:p w14:paraId="1C59CBF7" w14:textId="62E09159" w:rsidR="008671F4" w:rsidRPr="00C37E76" w:rsidRDefault="005237AA" w:rsidP="00C37E76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Style w:val="Hyperlink"/>
                <w:color w:val="000000" w:themeColor="text1"/>
                <w:sz w:val="28"/>
                <w:szCs w:val="28"/>
              </w:rPr>
              <w:fldChar w:fldCharType="begin"/>
            </w:r>
            <w:r w:rsidRPr="00C37E76">
              <w:rPr>
                <w:rStyle w:val="Hyperlink"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C37E76">
              <w:rPr>
                <w:rStyle w:val="Hyperlink"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="008671F4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উপ-পরিচালক</w:t>
            </w:r>
            <w:proofErr w:type="spellEnd"/>
            <w:r w:rsidR="008671F4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8671F4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্রশাসন</w:t>
            </w:r>
            <w:proofErr w:type="spellEnd"/>
            <w:r w:rsidR="00691DE2" w:rsidRPr="00C37E76">
              <w:rPr>
                <w:rStyle w:val="Hyperlink"/>
                <w:rFonts w:ascii="NikoshBAN" w:hAnsi="NikoshBAN" w:cs="NikoshBAN" w:hint="cs"/>
                <w:b/>
                <w:color w:val="000000" w:themeColor="text1"/>
                <w:sz w:val="28"/>
                <w:szCs w:val="28"/>
                <w:cs/>
                <w:lang w:bidi="bn-IN"/>
              </w:rPr>
              <w:t>)</w:t>
            </w:r>
            <w:r w:rsidR="00C73F9B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3F9B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Pr="00C37E76">
              <w:rPr>
                <w:rStyle w:val="Hyperlink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37E76" w:rsidRPr="00C37E76" w14:paraId="1ACED325" w14:textId="77777777" w:rsidTr="00BF021E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933" w14:textId="01081FE2" w:rsidR="009F7418" w:rsidRPr="00C37E76" w:rsidRDefault="009F7418" w:rsidP="009F7418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00D73608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98D" w14:textId="0E3B5C4A" w:rsidR="009F7418" w:rsidRPr="00C37E76" w:rsidRDefault="009F7418" w:rsidP="00DC2F92">
            <w:pPr>
              <w:pStyle w:val="ListParagraph"/>
              <w:numPr>
                <w:ilvl w:val="0"/>
                <w:numId w:val="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2FBF" w14:textId="5BD1B568" w:rsidR="009F7418" w:rsidRPr="00C37E76" w:rsidRDefault="009F7418" w:rsidP="008671F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-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াস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  <w:p w14:paraId="63850329" w14:textId="2576C1FA" w:rsidR="009F7418" w:rsidRPr="00C37E76" w:rsidRDefault="009F7418" w:rsidP="008671F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58E9E1E7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E90" w14:textId="77777777" w:rsidR="009F7418" w:rsidRPr="00C37E76" w:rsidRDefault="009F7418" w:rsidP="00DC2F92">
            <w:pPr>
              <w:pStyle w:val="ListParagraph"/>
              <w:numPr>
                <w:ilvl w:val="0"/>
                <w:numId w:val="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455" w14:textId="35A247B5" w:rsidR="009F7418" w:rsidRPr="00C37E76" w:rsidRDefault="00576DA5" w:rsidP="00576DA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াস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াসন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11B01EE9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117" w14:textId="77777777" w:rsidR="009F7418" w:rsidRPr="00C37E76" w:rsidRDefault="009F7418" w:rsidP="00DC2F92">
            <w:pPr>
              <w:pStyle w:val="ListParagraph"/>
              <w:numPr>
                <w:ilvl w:val="0"/>
                <w:numId w:val="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871" w14:textId="53EF4A18" w:rsidR="009F7418" w:rsidRPr="00C37E76" w:rsidRDefault="00576DA5" w:rsidP="008671F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2"/>
    </w:tbl>
    <w:p w14:paraId="7DF00EE9" w14:textId="143D86E5" w:rsidR="009836AA" w:rsidRPr="00C37E76" w:rsidRDefault="009836AA" w:rsidP="00752474">
      <w:pPr>
        <w:spacing w:after="0" w:line="360" w:lineRule="auto"/>
        <w:rPr>
          <w:rFonts w:ascii="NikoshBAN" w:hAnsi="NikoshBAN" w:cs="NikoshBAN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C37E76" w14:paraId="59E87011" w14:textId="77777777" w:rsidTr="00214E42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3" w:name="সহকারী_পরিচালক_প্রশাসন"/>
          <w:p w14:paraId="5A070219" w14:textId="4121D0FA" w:rsidR="00FF704A" w:rsidRPr="00C37E76" w:rsidRDefault="005237AA" w:rsidP="00191732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="007329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সহকারী</w:t>
            </w:r>
            <w:proofErr w:type="spellEnd"/>
            <w:r w:rsidR="007329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29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="007329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7329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্রশাসন</w:t>
            </w:r>
            <w:proofErr w:type="spellEnd"/>
            <w:r w:rsidR="007329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)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37E76" w:rsidRPr="00C37E76" w14:paraId="7D88CBA3" w14:textId="41B6E3DB" w:rsidTr="00214E42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625" w14:textId="7B71EC73" w:rsidR="006F3306" w:rsidRPr="00C37E76" w:rsidRDefault="006F3306" w:rsidP="00191732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022493F8" w14:textId="0C1BC6C3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917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CBEE" w14:textId="12D244EA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ংগঠন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ঠামো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ণ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শোধ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7C8889F8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46D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03F" w14:textId="52059D3B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ৃষ্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লুপ্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তু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্তর্ভু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দ্বৃ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াসন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5DFF4481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151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C30" w14:textId="18865EEE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ধ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ণ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শোধ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001BF114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002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878" w14:textId="71D4E763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,</w:t>
            </w:r>
            <w:r w:rsidR="0059752C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দোন্ন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দা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দ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2C76E41F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FCF" w14:textId="77777777" w:rsidR="0023260F" w:rsidRPr="00C37E76" w:rsidRDefault="0023260F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8BE" w14:textId="376A4E22" w:rsidR="0023260F" w:rsidRPr="00C37E76" w:rsidRDefault="0059752C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জ্যেষ্ঠতা নির্ধারণ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91E9522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EE0" w14:textId="77777777" w:rsidR="0059752C" w:rsidRPr="00C37E76" w:rsidRDefault="0059752C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9C3" w14:textId="0824E99B" w:rsidR="0059752C" w:rsidRPr="00C37E76" w:rsidRDefault="0059752C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নথি, ই-নথি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108D35D2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1C7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FBF" w14:textId="0A8E3EFC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িলেক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েড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টাইমস্কে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েড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4C0905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223959B4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D0C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970" w14:textId="0E1311A2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বস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ত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াম্পগ্র্যান্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েন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4C0905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7F3399D8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DAE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B07" w14:textId="0C981D4A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ধা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বিষ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হব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গ্রি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ঋ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েরতযোগ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গ্রি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ূড়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গ্রি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ঞ্জু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4C0905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11FE8847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92F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7CA" w14:textId="42A86484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ৃ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র্মা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ঋ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ম্পিউট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র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ঋ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ট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কে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র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ঋ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4C0905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2B6216CD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BD6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971" w14:textId="756CAD70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জ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হ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ংলাদে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তৃ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্রান্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নো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5F449FDE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F99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D29" w14:textId="66001830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ধর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ি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732D6558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047" w14:textId="77777777" w:rsidR="00D27E46" w:rsidRPr="00C37E76" w:rsidRDefault="00D27E4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8E1" w14:textId="04C25DFB" w:rsidR="00D27E46" w:rsidRPr="00C37E76" w:rsidRDefault="00D27E4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েশে ও বিদেশের</w:t>
            </w:r>
            <w:r w:rsidR="00D41D8B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ভিন্ন ফোরাম/অনুষ্ঠান/ সভায় অধিদপ্তরের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তিনিধি মনোনয়ন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</w:tr>
      <w:tr w:rsidR="00C37E76" w:rsidRPr="00C37E76" w14:paraId="6ECD533B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022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B9E" w14:textId="05ECC80A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াসপোর্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ক্ষ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াপত্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নওস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দ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শিক্ষ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ুম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পদ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কর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বেদন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76F86EA8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BCC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648" w14:textId="41B15C9F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৩য় ও ৪র্থ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্রেণ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ুলি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েরিফিকে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4DBD155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443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5E2" w14:textId="543F7D40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ক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য়ী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5B12E5BD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D27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8E3" w14:textId="7F9900B4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ংলাদে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্যা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োর্ড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নন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মন্ত্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র্থ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হায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CAB8018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821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F16" w14:textId="0EF2D548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র্ষ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োপন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সিআ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র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4620AA64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455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307" w14:textId="24641ACF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মি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ঠ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িস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য়োজন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নিধ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োন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66A13DC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303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335" w14:textId="47277D1F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ত্রণাল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থ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োগা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51071781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671" w14:textId="77777777" w:rsidR="006F3306" w:rsidRPr="00C37E76" w:rsidRDefault="006F330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B30" w14:textId="23135246" w:rsidR="006F3306" w:rsidRPr="00C37E76" w:rsidRDefault="006F330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টে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োল্ডার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ভি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হ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0F1576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5A74CF38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515" w14:textId="77777777" w:rsidR="000F1576" w:rsidRPr="00C37E76" w:rsidRDefault="000F1576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DA41" w14:textId="5DC8ED8A" w:rsidR="000F1576" w:rsidRPr="00C37E76" w:rsidRDefault="000F1576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65936CE6" w14:textId="77777777" w:rsidTr="0019173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6B3" w14:textId="77777777" w:rsidR="004B4133" w:rsidRPr="00C37E76" w:rsidRDefault="004B4133" w:rsidP="00DC2F92">
            <w:pPr>
              <w:pStyle w:val="ListParagraph"/>
              <w:numPr>
                <w:ilvl w:val="0"/>
                <w:numId w:val="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C2A" w14:textId="69E25324" w:rsidR="004B4133" w:rsidRPr="00C37E76" w:rsidRDefault="004B4133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াল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C37E76" w:rsidRPr="00C37E76" w14:paraId="614C313D" w14:textId="44FB1341" w:rsidTr="00191732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6C4" w14:textId="5DD9D5F3" w:rsidR="00122866" w:rsidRPr="00C37E76" w:rsidRDefault="00122866" w:rsidP="00191732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রিচালক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্রশাস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1EB11763" w14:textId="77777777" w:rsidTr="00191732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D88" w14:textId="2E7EDC81" w:rsidR="006828CB" w:rsidRPr="00C37E76" w:rsidRDefault="006828CB" w:rsidP="00191732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="000C191D"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451" w14:textId="469E4773" w:rsidR="006828CB" w:rsidRPr="00C37E76" w:rsidRDefault="006828CB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B59" w14:textId="613C19CA" w:rsidR="006828CB" w:rsidRPr="00C37E76" w:rsidRDefault="006828CB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C37E76" w:rsidRPr="00C37E76" w14:paraId="7DA37D80" w14:textId="77777777" w:rsidTr="00191732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60AB3" w14:textId="6A2996B6" w:rsidR="007F5FFC" w:rsidRPr="00C37E76" w:rsidRDefault="007F5FFC" w:rsidP="00191732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সহকারী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FCD" w14:textId="77777777" w:rsidR="007F5FFC" w:rsidRPr="00C37E76" w:rsidRDefault="007F5FFC" w:rsidP="00DC2F92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368" w14:textId="47261AD6" w:rsidR="007F5FFC" w:rsidRPr="00C37E76" w:rsidRDefault="007F5FFC" w:rsidP="00191732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াস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াখ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থ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াচা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র্ধত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ছ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25DD" w14:textId="77777777" w:rsidR="007F5FFC" w:rsidRPr="00C37E76" w:rsidRDefault="007F5FFC" w:rsidP="006A398C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37E76" w:rsidRPr="00C37E76" w14:paraId="61081598" w14:textId="77777777" w:rsidTr="00191732">
        <w:trPr>
          <w:trHeight w:val="438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77D3" w14:textId="77777777" w:rsidR="007F5FFC" w:rsidRPr="00C37E76" w:rsidRDefault="007F5FFC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C8F" w14:textId="77777777" w:rsidR="007F5FFC" w:rsidRPr="00C37E76" w:rsidRDefault="007F5FFC" w:rsidP="00DC2F92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ACD" w14:textId="305E2FB1" w:rsidR="007F5FFC" w:rsidRPr="00C37E76" w:rsidRDefault="00456924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র্মকর্তা-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</w:t>
            </w:r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র্ষ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োপন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ু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র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তদ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াব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িঠি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িখ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তর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8D92" w14:textId="77777777" w:rsidR="007F5FFC" w:rsidRPr="00C37E76" w:rsidRDefault="007F5FFC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C81060C" w14:textId="77777777" w:rsidTr="00191732">
        <w:trPr>
          <w:trHeight w:val="37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DF63" w14:textId="77777777" w:rsidR="00852522" w:rsidRPr="00C37E76" w:rsidRDefault="00852522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175" w14:textId="77777777" w:rsidR="00852522" w:rsidRPr="00C37E76" w:rsidRDefault="00852522" w:rsidP="00DC2F92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CD5" w14:textId="5125047A" w:rsidR="00852522" w:rsidRPr="00C37E76" w:rsidRDefault="00852522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কু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র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4C0905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09495" w14:textId="77777777" w:rsidR="00852522" w:rsidRPr="00C37E76" w:rsidRDefault="00852522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F86DF91" w14:textId="77777777" w:rsidTr="00191732">
        <w:trPr>
          <w:trHeight w:val="37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95FA" w14:textId="77777777" w:rsidR="009836AA" w:rsidRPr="00C37E76" w:rsidRDefault="009836AA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8ED" w14:textId="77777777" w:rsidR="009836AA" w:rsidRPr="00C37E76" w:rsidRDefault="009836AA" w:rsidP="00DC2F92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585" w14:textId="79B32CCF" w:rsidR="009836AA" w:rsidRPr="00C37E76" w:rsidRDefault="009836AA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ারীক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ি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দে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মার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ত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AEF6" w14:textId="77777777" w:rsidR="009836AA" w:rsidRPr="00C37E76" w:rsidRDefault="009836AA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112ED51" w14:textId="77777777" w:rsidTr="00191732">
        <w:trPr>
          <w:trHeight w:val="37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75173" w14:textId="77777777" w:rsidR="000A3B47" w:rsidRPr="00C37E76" w:rsidRDefault="000A3B47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881" w14:textId="77777777" w:rsidR="000A3B47" w:rsidRPr="00C37E76" w:rsidRDefault="000A3B47" w:rsidP="00DC2F92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A87" w14:textId="628E7111" w:rsidR="000A3B47" w:rsidRPr="00C37E76" w:rsidRDefault="000A3B47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নথি, ই-নথি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5E9B0" w14:textId="77777777" w:rsidR="000A3B47" w:rsidRPr="00C37E76" w:rsidRDefault="000A3B47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0F4BADB" w14:textId="77777777" w:rsidTr="00191732">
        <w:trPr>
          <w:trHeight w:val="37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3696" w14:textId="77777777" w:rsidR="004C0905" w:rsidRPr="00C37E76" w:rsidRDefault="004C0905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271" w14:textId="77777777" w:rsidR="004C0905" w:rsidRPr="00C37E76" w:rsidRDefault="004C0905" w:rsidP="00DC2F92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CBF" w14:textId="07B1396E" w:rsidR="004C0905" w:rsidRPr="00C37E76" w:rsidRDefault="004C0905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থ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োল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েজিষ্ট্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র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B811B" w14:textId="77777777" w:rsidR="004C0905" w:rsidRPr="00C37E76" w:rsidRDefault="004C0905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6BCFC4C" w14:textId="77777777" w:rsidTr="00191732">
        <w:trPr>
          <w:trHeight w:val="109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045A" w14:textId="77777777" w:rsidR="00E909E2" w:rsidRPr="00C37E76" w:rsidRDefault="00E909E2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033" w14:textId="77777777" w:rsidR="00E909E2" w:rsidRPr="00C37E76" w:rsidRDefault="00E909E2" w:rsidP="00DC2F92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D49" w14:textId="1429A513" w:rsidR="00E909E2" w:rsidRPr="00C37E76" w:rsidRDefault="00E909E2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টে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োল্ডার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ভি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হ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4C0905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9A287" w14:textId="77777777" w:rsidR="00E909E2" w:rsidRPr="00C37E76" w:rsidRDefault="00E909E2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A8338A7" w14:textId="77777777" w:rsidTr="00191732">
        <w:trPr>
          <w:trHeight w:val="235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CF6" w14:textId="77777777" w:rsidR="007F5FFC" w:rsidRPr="00C37E76" w:rsidRDefault="007F5FFC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353" w14:textId="77777777" w:rsidR="007F5FFC" w:rsidRPr="00C37E76" w:rsidRDefault="007F5FFC" w:rsidP="00DC2F92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58" w14:textId="0310C05E" w:rsidR="001E7F23" w:rsidRPr="00C37E76" w:rsidRDefault="007F5FFC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1AA" w14:textId="77777777" w:rsidR="007F5FFC" w:rsidRPr="00C37E76" w:rsidRDefault="007F5FFC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401DE4D" w14:textId="77777777" w:rsidTr="00191732">
        <w:trPr>
          <w:trHeight w:val="350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1D748" w14:textId="74B8A796" w:rsidR="001E7F23" w:rsidRPr="00C37E76" w:rsidRDefault="001E7F23" w:rsidP="00191732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র্টিস্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ডিজাইনার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73E" w14:textId="77777777" w:rsidR="001E7F23" w:rsidRPr="00C37E76" w:rsidRDefault="001E7F23" w:rsidP="00DC2F92">
            <w:pPr>
              <w:pStyle w:val="ListParagraph"/>
              <w:numPr>
                <w:ilvl w:val="0"/>
                <w:numId w:val="1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74F" w14:textId="7DC52EE2" w:rsidR="001E7F23" w:rsidRPr="00C37E76" w:rsidRDefault="001E7F23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সাংগঠনিক কাঠামো প্রণয়ন/সংশোধন সংক্রান্ত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যাবতীয়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8A6BF" w14:textId="3D0CBDEB" w:rsidR="001E7F23" w:rsidRPr="00C37E76" w:rsidRDefault="001E7F23" w:rsidP="00DF0C27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30A096A" w14:textId="77777777" w:rsidTr="00191732">
        <w:trPr>
          <w:trHeight w:val="31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2F59" w14:textId="77777777" w:rsidR="001E7F23" w:rsidRPr="00C37E76" w:rsidRDefault="001E7F23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C82" w14:textId="77777777" w:rsidR="001E7F23" w:rsidRPr="00C37E76" w:rsidRDefault="001E7F23" w:rsidP="00DC2F92">
            <w:pPr>
              <w:pStyle w:val="ListParagraph"/>
              <w:numPr>
                <w:ilvl w:val="0"/>
                <w:numId w:val="1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C2A" w14:textId="7DCCA908" w:rsidR="001E7F23" w:rsidRPr="00C37E76" w:rsidRDefault="00D22D65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  <w:cs/>
                <w:lang w:val="it-IT" w:bidi="bn-IN"/>
              </w:rPr>
              <w:t>নিয়োগ বিধি প্রণয়ন, সংশোধন সংক্রান্ত কার্যাবলী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2F626" w14:textId="77777777" w:rsidR="001E7F23" w:rsidRPr="00C37E76" w:rsidRDefault="001E7F23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6CC8377" w14:textId="77777777" w:rsidTr="00191732">
        <w:trPr>
          <w:trHeight w:val="296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81526" w14:textId="77777777" w:rsidR="001E7F23" w:rsidRPr="00C37E76" w:rsidRDefault="001E7F23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7AC" w14:textId="77777777" w:rsidR="001E7F23" w:rsidRPr="00C37E76" w:rsidRDefault="001E7F23" w:rsidP="00DC2F92">
            <w:pPr>
              <w:pStyle w:val="ListParagraph"/>
              <w:numPr>
                <w:ilvl w:val="0"/>
                <w:numId w:val="1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30C" w14:textId="2228ACFD" w:rsidR="001E7F23" w:rsidRPr="00C37E76" w:rsidRDefault="00D22D65" w:rsidP="00191732">
            <w:pPr>
              <w:jc w:val="both"/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অনু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ভিডিও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ছব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ধা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সংর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সরবরা</w:t>
            </w:r>
            <w:r w:rsidR="001E7F23"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হ</w:t>
            </w:r>
            <w:proofErr w:type="spellEnd"/>
            <w:r w:rsidR="001E7F23"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="001E7F23"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রা</w:t>
            </w:r>
            <w:proofErr w:type="spellEnd"/>
            <w:r w:rsidR="001E7F23"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1FAB9" w14:textId="77777777" w:rsidR="001E7F23" w:rsidRPr="00C37E76" w:rsidRDefault="001E7F23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7179C0F" w14:textId="77777777" w:rsidTr="00191732">
        <w:trPr>
          <w:trHeight w:val="33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6073" w14:textId="77777777" w:rsidR="00D22D65" w:rsidRPr="00C37E76" w:rsidRDefault="00D22D65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9AB" w14:textId="77777777" w:rsidR="00D22D65" w:rsidRPr="00C37E76" w:rsidRDefault="00D22D65" w:rsidP="00DC2F92">
            <w:pPr>
              <w:pStyle w:val="ListParagraph"/>
              <w:numPr>
                <w:ilvl w:val="0"/>
                <w:numId w:val="1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04E" w14:textId="3F44BFBA" w:rsidR="00D22D65" w:rsidRPr="00C37E76" w:rsidRDefault="00D22D65" w:rsidP="00191732">
            <w:pPr>
              <w:jc w:val="both"/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</w:t>
            </w:r>
            <w:r w:rsidR="003124A3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িজিটা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য়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দ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1C2B6" w14:textId="77777777" w:rsidR="00D22D65" w:rsidRPr="00C37E76" w:rsidRDefault="00D22D65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AFD3289" w14:textId="77777777" w:rsidTr="00191732">
        <w:trPr>
          <w:trHeight w:val="269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A453" w14:textId="77777777" w:rsidR="001E7F23" w:rsidRPr="00C37E76" w:rsidRDefault="001E7F23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0D7" w14:textId="77777777" w:rsidR="001E7F23" w:rsidRPr="00C37E76" w:rsidRDefault="001E7F23" w:rsidP="00DC2F92">
            <w:pPr>
              <w:pStyle w:val="ListParagraph"/>
              <w:numPr>
                <w:ilvl w:val="0"/>
                <w:numId w:val="1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17F" w14:textId="0825D6FB" w:rsidR="001E7F23" w:rsidRPr="00C37E76" w:rsidRDefault="001E7F23" w:rsidP="00191732">
            <w:pPr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35E" w14:textId="77777777" w:rsidR="001E7F23" w:rsidRPr="00C37E76" w:rsidRDefault="001E7F23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D2C0F0E" w14:textId="77777777" w:rsidTr="00191732">
        <w:trPr>
          <w:trHeight w:val="301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9E9BA" w14:textId="724BA427" w:rsidR="001B1F40" w:rsidRPr="00C37E76" w:rsidRDefault="001B1F40" w:rsidP="00191732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ঁ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ুদ্রাক্ষর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ম্প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প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:-</w:t>
            </w:r>
            <w:proofErr w:type="gram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১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ঊপ-পরিচালক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50C" w14:textId="77777777" w:rsidR="001B1F40" w:rsidRPr="00C37E76" w:rsidRDefault="001B1F40" w:rsidP="00DC2F92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AF98" w14:textId="67F779A3" w:rsidR="001B1F40" w:rsidRPr="00C37E76" w:rsidRDefault="00B8705E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ংলাদে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চিবালয়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বেশ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স্থায়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বেশপত্র</w:t>
            </w:r>
            <w:proofErr w:type="spellEnd"/>
            <w:r w:rsidR="00943F29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43F29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="00943F29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43F29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943F29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2E53" w14:textId="2CDEB019" w:rsidR="001B1F40" w:rsidRPr="00C37E76" w:rsidRDefault="001B1F40" w:rsidP="00DF0C27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B89AD60" w14:textId="77777777" w:rsidTr="00191732">
        <w:trPr>
          <w:trHeight w:val="288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EF1" w14:textId="77777777" w:rsidR="001B1F40" w:rsidRPr="00C37E76" w:rsidRDefault="001B1F40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12C" w14:textId="77777777" w:rsidR="001B1F40" w:rsidRPr="00C37E76" w:rsidRDefault="001B1F40" w:rsidP="00DC2F92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C15" w14:textId="49650D52" w:rsidR="001B1F40" w:rsidRPr="00C37E76" w:rsidRDefault="00943F29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মি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ঠ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BB84A" w14:textId="77777777" w:rsidR="001B1F40" w:rsidRPr="00C37E76" w:rsidRDefault="001B1F40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7479676" w14:textId="77777777" w:rsidTr="00191732">
        <w:trPr>
          <w:trHeight w:val="16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3739" w14:textId="77777777" w:rsidR="001B1F40" w:rsidRPr="00C37E76" w:rsidRDefault="001B1F40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2A8" w14:textId="77777777" w:rsidR="001B1F40" w:rsidRPr="00C37E76" w:rsidRDefault="001B1F40" w:rsidP="00DC2F92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5C7" w14:textId="3454FFA0" w:rsidR="001B1F40" w:rsidRPr="00C37E76" w:rsidRDefault="00943F29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্রান্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নো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হ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ংলাদে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জ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তৃ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ৈমিত্ত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ঐচ্ছ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7C89A" w14:textId="77777777" w:rsidR="001B1F40" w:rsidRPr="00C37E76" w:rsidRDefault="001B1F40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088A149" w14:textId="77777777" w:rsidTr="00191732">
        <w:trPr>
          <w:trHeight w:val="105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848BD" w14:textId="77777777" w:rsidR="001B1F40" w:rsidRPr="00C37E76" w:rsidRDefault="001B1F40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434" w14:textId="77777777" w:rsidR="001B1F40" w:rsidRPr="00C37E76" w:rsidRDefault="001B1F40" w:rsidP="00DC2F92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4B0" w14:textId="748A89E4" w:rsidR="001B1F40" w:rsidRPr="00C37E76" w:rsidRDefault="00943F29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ৃ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র্মা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ট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ইকে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টরগাড়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ম্পিউট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ঋ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2BDD0" w14:textId="77777777" w:rsidR="001B1F40" w:rsidRPr="00C37E76" w:rsidRDefault="001B1F40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76DAA54" w14:textId="77777777" w:rsidTr="00191732">
        <w:trPr>
          <w:trHeight w:val="238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CAB" w14:textId="77777777" w:rsidR="001B1F40" w:rsidRPr="00C37E76" w:rsidRDefault="001B1F40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8BD" w14:textId="77777777" w:rsidR="001B1F40" w:rsidRPr="00C37E76" w:rsidRDefault="001B1F40" w:rsidP="00DC2F92">
            <w:pPr>
              <w:pStyle w:val="ListParagraph"/>
              <w:numPr>
                <w:ilvl w:val="0"/>
                <w:numId w:val="1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27B" w14:textId="568AC8D2" w:rsidR="001B1F40" w:rsidRPr="00C37E76" w:rsidRDefault="00943F29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7AA" w14:textId="77777777" w:rsidR="001B1F40" w:rsidRPr="00C37E76" w:rsidRDefault="001B1F40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6D28D02" w14:textId="77777777" w:rsidTr="00191732">
        <w:trPr>
          <w:trHeight w:val="137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E03A2" w14:textId="2EBC5776" w:rsidR="00A22193" w:rsidRPr="00C37E76" w:rsidRDefault="00A22193" w:rsidP="00191732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সহকারী-৩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B38" w14:textId="77777777" w:rsidR="00A22193" w:rsidRPr="00C37E76" w:rsidRDefault="00A22193" w:rsidP="00DC2F92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41F" w14:textId="2142C83E" w:rsidR="00A22193" w:rsidRPr="00C37E76" w:rsidRDefault="00A22193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নতু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 xml:space="preserve"> পদ সৃষ্টি, পদ বিলুপ্তি, নতুন পদ অন্তর্ভূক্তকরণ এবং উদ্বৃত্ত পদ সংক্রান্ত প্রশাসনিক যাবতীয় কার্যাবলী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5C565" w14:textId="76166CBF" w:rsidR="00A22193" w:rsidRPr="00C37E76" w:rsidRDefault="00A22193" w:rsidP="00191732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38E1EC4" w14:textId="77777777" w:rsidTr="00191732">
        <w:trPr>
          <w:trHeight w:val="11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9A61A" w14:textId="77777777" w:rsidR="00A22193" w:rsidRPr="00C37E76" w:rsidRDefault="00A22193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738" w14:textId="77777777" w:rsidR="00A22193" w:rsidRPr="00C37E76" w:rsidRDefault="00A22193" w:rsidP="00DC2F92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CE4" w14:textId="1C1157A5" w:rsidR="00A22193" w:rsidRPr="00C37E76" w:rsidRDefault="00A22193" w:rsidP="00191732">
            <w:pPr>
              <w:jc w:val="both"/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াসপোর্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ক্ষ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নওস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চাকু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আবেদন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সরকা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াস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রাদ্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BFE2" w14:textId="77777777" w:rsidR="00A22193" w:rsidRPr="00C37E76" w:rsidRDefault="00A22193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FDD6F0A" w14:textId="77777777" w:rsidTr="000A3B47">
        <w:trPr>
          <w:trHeight w:val="28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98A4" w14:textId="77777777" w:rsidR="00A22193" w:rsidRPr="00C37E76" w:rsidRDefault="00A22193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93CF" w14:textId="77777777" w:rsidR="00A22193" w:rsidRPr="00C37E76" w:rsidRDefault="00A22193" w:rsidP="00DC2F92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9EF" w14:textId="7E7C8385" w:rsidR="00A22193" w:rsidRPr="00C37E76" w:rsidRDefault="00A22193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শিক্ষ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ুম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3894" w14:textId="77777777" w:rsidR="00A22193" w:rsidRPr="00C37E76" w:rsidRDefault="00A22193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9FB0B95" w14:textId="77777777" w:rsidTr="00191732">
        <w:trPr>
          <w:trHeight w:val="28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F74A" w14:textId="77777777" w:rsidR="00A22193" w:rsidRPr="00C37E76" w:rsidRDefault="00A22193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AC0" w14:textId="77777777" w:rsidR="00A22193" w:rsidRPr="00C37E76" w:rsidRDefault="00A22193" w:rsidP="00DC2F92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B8F" w14:textId="6228F363" w:rsidR="00A22193" w:rsidRPr="00C37E76" w:rsidRDefault="00A22193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58C" w14:textId="77777777" w:rsidR="00A22193" w:rsidRPr="00C37E76" w:rsidRDefault="00A22193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AFFC740" w14:textId="77777777" w:rsidTr="00191732">
        <w:trPr>
          <w:trHeight w:val="57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1A69" w14:textId="77777777" w:rsidR="004C0905" w:rsidRPr="00C37E76" w:rsidRDefault="004C0905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F3743" w14:textId="77777777" w:rsidR="004C0905" w:rsidRPr="00C37E76" w:rsidRDefault="004C0905" w:rsidP="00DC2F92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7EEC4" w14:textId="43B68438" w:rsidR="004C0905" w:rsidRPr="00C37E76" w:rsidRDefault="004C0905" w:rsidP="00191732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বস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ত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ু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াম্পগ্র্যান্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েন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াচুই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F9E7C" w14:textId="5556C808" w:rsidR="004C0905" w:rsidRPr="00C37E76" w:rsidRDefault="004C0905" w:rsidP="00191732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1B87EFA" w14:textId="77777777" w:rsidTr="00191732">
        <w:trPr>
          <w:trHeight w:val="15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9CAD" w14:textId="77777777" w:rsidR="00C5713F" w:rsidRPr="00C37E76" w:rsidRDefault="00C5713F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F03" w14:textId="77777777" w:rsidR="00C5713F" w:rsidRPr="00C37E76" w:rsidRDefault="00C5713F" w:rsidP="00DC2F92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1F3" w14:textId="035B0CFC" w:rsidR="00C5713F" w:rsidRPr="00C37E76" w:rsidRDefault="00C5713F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৩য় ও ৪র্থ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্রেণ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8447F" w14:textId="77777777" w:rsidR="00C5713F" w:rsidRPr="00C37E76" w:rsidRDefault="00C5713F" w:rsidP="00191732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6B465BD" w14:textId="77777777" w:rsidTr="00191732">
        <w:trPr>
          <w:trHeight w:val="175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E5D8" w14:textId="77777777" w:rsidR="00C5713F" w:rsidRPr="00C37E76" w:rsidRDefault="00C5713F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8E6" w14:textId="77777777" w:rsidR="00C5713F" w:rsidRPr="00C37E76" w:rsidRDefault="00C5713F" w:rsidP="00DC2F92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9B1" w14:textId="04571092" w:rsidR="00C5713F" w:rsidRPr="00C37E76" w:rsidRDefault="00C5713F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৩য় ও ৪র্থ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শ্রেণ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জ্যেষ্ঠ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নির্ধা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পদোন্ন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1F8D9" w14:textId="77777777" w:rsidR="00C5713F" w:rsidRPr="00C37E76" w:rsidRDefault="00C5713F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5F97A4F7" w14:textId="77777777" w:rsidTr="00191732">
        <w:trPr>
          <w:trHeight w:val="18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96530" w14:textId="77777777" w:rsidR="00C5713F" w:rsidRPr="00C37E76" w:rsidRDefault="00C5713F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619" w14:textId="77777777" w:rsidR="00C5713F" w:rsidRPr="00C37E76" w:rsidRDefault="00C5713F" w:rsidP="00DC2F92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7BF" w14:textId="44670A59" w:rsidR="00C5713F" w:rsidRPr="00C37E76" w:rsidRDefault="00C5713F" w:rsidP="00191732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ধা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বিষ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হব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গ্রি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ঋ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েরতযোগ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ূড়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ত্তোল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BC6390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5BFB" w14:textId="77777777" w:rsidR="00C5713F" w:rsidRPr="00C37E76" w:rsidRDefault="00C5713F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D7E63C2" w14:textId="77777777" w:rsidTr="00191732">
        <w:trPr>
          <w:trHeight w:val="8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509D" w14:textId="77777777" w:rsidR="00C5713F" w:rsidRPr="00C37E76" w:rsidRDefault="00C5713F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9E" w14:textId="77777777" w:rsidR="00C5713F" w:rsidRPr="00C37E76" w:rsidRDefault="00C5713F" w:rsidP="00DC2F92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974" w14:textId="70F16569" w:rsidR="00C5713F" w:rsidRPr="00C37E76" w:rsidRDefault="00C5713F" w:rsidP="00191732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339" w14:textId="77777777" w:rsidR="00C5713F" w:rsidRPr="00C37E76" w:rsidRDefault="00C5713F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FBB85D1" w14:textId="77777777" w:rsidTr="00191732">
        <w:trPr>
          <w:trHeight w:val="13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BC05" w14:textId="77777777" w:rsidR="00E63820" w:rsidRPr="00C37E76" w:rsidRDefault="00E63820" w:rsidP="0019173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176" w14:textId="77777777" w:rsidR="00E63820" w:rsidRPr="00C37E76" w:rsidRDefault="00E63820" w:rsidP="00DC2F92">
            <w:pPr>
              <w:pStyle w:val="ListParagraph"/>
              <w:numPr>
                <w:ilvl w:val="0"/>
                <w:numId w:val="8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E2B" w14:textId="5BE56DC3" w:rsidR="00E63820" w:rsidRPr="00C37E76" w:rsidRDefault="00E63820" w:rsidP="00191732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াধ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ক-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দ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8AA9" w14:textId="77777777" w:rsidR="00E63820" w:rsidRPr="00C37E76" w:rsidRDefault="00E63820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14:paraId="26C01B3C" w14:textId="77777777" w:rsidR="00E63820" w:rsidRPr="00C37E76" w:rsidRDefault="00E63820" w:rsidP="00191732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  <w:p w14:paraId="75BF1CA9" w14:textId="17D0561B" w:rsidR="00E63820" w:rsidRPr="00C37E76" w:rsidRDefault="00E63820" w:rsidP="001917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CC6C451" w14:textId="77777777" w:rsidTr="00191732">
        <w:trPr>
          <w:trHeight w:val="11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FF441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ECB" w14:textId="77777777" w:rsidR="00921279" w:rsidRPr="00C37E76" w:rsidRDefault="00921279" w:rsidP="00DC2F92">
            <w:pPr>
              <w:pStyle w:val="ListParagraph"/>
              <w:numPr>
                <w:ilvl w:val="0"/>
                <w:numId w:val="8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FE5" w14:textId="421810ED" w:rsidR="00921279" w:rsidRPr="00C37E76" w:rsidRDefault="00921279" w:rsidP="00921279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ি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6F1E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85F2623" w14:textId="77777777" w:rsidTr="00191732">
        <w:trPr>
          <w:trHeight w:val="15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7DB6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1B2" w14:textId="77777777" w:rsidR="00921279" w:rsidRPr="00C37E76" w:rsidRDefault="00921279" w:rsidP="00DC2F92">
            <w:pPr>
              <w:pStyle w:val="ListParagraph"/>
              <w:numPr>
                <w:ilvl w:val="0"/>
                <w:numId w:val="8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472" w14:textId="6A4E3CB3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ক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য়ী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03787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58F47E8" w14:textId="77777777" w:rsidTr="00191732">
        <w:trPr>
          <w:trHeight w:val="16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51EC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A3D" w14:textId="77777777" w:rsidR="00921279" w:rsidRPr="00C37E76" w:rsidRDefault="00921279" w:rsidP="00DC2F92">
            <w:pPr>
              <w:pStyle w:val="ListParagraph"/>
              <w:numPr>
                <w:ilvl w:val="0"/>
                <w:numId w:val="8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624" w14:textId="28AC1D73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িলেক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েড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টাইমস্কে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েড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9710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3596E0E" w14:textId="77777777" w:rsidTr="00191732">
        <w:trPr>
          <w:trHeight w:val="16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CAD7" w14:textId="77777777" w:rsidR="002D229A" w:rsidRPr="00C37E76" w:rsidRDefault="002D229A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1BD" w14:textId="77777777" w:rsidR="002D229A" w:rsidRPr="00C37E76" w:rsidRDefault="002D229A" w:rsidP="00DC2F92">
            <w:pPr>
              <w:pStyle w:val="ListParagraph"/>
              <w:numPr>
                <w:ilvl w:val="0"/>
                <w:numId w:val="8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C04" w14:textId="08DFE69B" w:rsidR="002D229A" w:rsidRPr="00C37E76" w:rsidRDefault="002D229A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দেশে ও বিদেশের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িভিন্ন ফোরাম/অনুষ্ঠান/ সভায় অধিদপ্তরের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তিনিধি মনোনয়ন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BBC74" w14:textId="77777777" w:rsidR="002D229A" w:rsidRPr="00C37E76" w:rsidRDefault="002D229A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D713876" w14:textId="77777777" w:rsidTr="00191732">
        <w:trPr>
          <w:trHeight w:val="16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8F2D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F64" w14:textId="77777777" w:rsidR="00921279" w:rsidRPr="00C37E76" w:rsidRDefault="00921279" w:rsidP="00DC2F92">
            <w:pPr>
              <w:pStyle w:val="ListParagraph"/>
              <w:numPr>
                <w:ilvl w:val="0"/>
                <w:numId w:val="8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216" w14:textId="0AAEE154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াস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াখ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িঠি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স্যু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য়েরী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ত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D01F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3FE2F04" w14:textId="77777777" w:rsidTr="00191732">
        <w:trPr>
          <w:trHeight w:val="9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6CE3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6CA" w14:textId="77777777" w:rsidR="00921279" w:rsidRPr="00C37E76" w:rsidRDefault="00921279" w:rsidP="00DC2F92">
            <w:pPr>
              <w:pStyle w:val="ListParagraph"/>
              <w:numPr>
                <w:ilvl w:val="0"/>
                <w:numId w:val="8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14F" w14:textId="567B8F92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ুলি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েরিফিকে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B9F2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9E5AC71" w14:textId="77777777" w:rsidTr="00191732">
        <w:trPr>
          <w:trHeight w:val="16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D71B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B97" w14:textId="77777777" w:rsidR="00921279" w:rsidRPr="00C37E76" w:rsidRDefault="00921279" w:rsidP="00DC2F92">
            <w:pPr>
              <w:pStyle w:val="ListParagraph"/>
              <w:numPr>
                <w:ilvl w:val="0"/>
                <w:numId w:val="8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F19" w14:textId="23FDE50B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13E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51698553" w14:textId="77777777" w:rsidTr="00191732">
        <w:trPr>
          <w:trHeight w:val="105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3F5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06B" w14:textId="77777777" w:rsidR="00921279" w:rsidRPr="00C37E76" w:rsidRDefault="00921279" w:rsidP="00DC2F92">
            <w:pPr>
              <w:pStyle w:val="ListParagraph"/>
              <w:numPr>
                <w:ilvl w:val="0"/>
                <w:numId w:val="8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0B9" w14:textId="60E61AB1" w:rsidR="00921279" w:rsidRPr="00C37E76" w:rsidRDefault="00921279" w:rsidP="00921279">
            <w:pPr>
              <w:jc w:val="both"/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১ম ও ২য়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শ্রেণ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র্মকর্তা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নিয়োগ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ছাড়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নিয়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9F99B" w14:textId="19A56AC8" w:rsidR="00921279" w:rsidRPr="00C37E76" w:rsidRDefault="00921279" w:rsidP="006A398C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37E76" w:rsidRPr="00C37E76" w14:paraId="308A4346" w14:textId="77777777" w:rsidTr="00191732">
        <w:trPr>
          <w:trHeight w:val="15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5245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3AD" w14:textId="77777777" w:rsidR="00921279" w:rsidRPr="00C37E76" w:rsidRDefault="00921279" w:rsidP="00DC2F92">
            <w:pPr>
              <w:pStyle w:val="ListParagraph"/>
              <w:numPr>
                <w:ilvl w:val="0"/>
                <w:numId w:val="8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00B" w14:textId="7BD68F82" w:rsidR="00921279" w:rsidRPr="00C37E76" w:rsidRDefault="00921279" w:rsidP="00921279">
            <w:pPr>
              <w:jc w:val="both"/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১ম ও ২য়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শ্রেণ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র্মকর্তা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জ্যেষ্ঠ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নির্ধা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দোন্ন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9AED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FD8D84E" w14:textId="77777777" w:rsidTr="00191732">
        <w:trPr>
          <w:trHeight w:val="8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2B43F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22C" w14:textId="77777777" w:rsidR="00921279" w:rsidRPr="00C37E76" w:rsidRDefault="00921279" w:rsidP="00DC2F92">
            <w:pPr>
              <w:pStyle w:val="ListParagraph"/>
              <w:numPr>
                <w:ilvl w:val="0"/>
                <w:numId w:val="8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959C" w14:textId="24074F67" w:rsidR="00921279" w:rsidRPr="00C37E76" w:rsidRDefault="00921279" w:rsidP="00921279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গ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ক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য়ী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6148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E843E23" w14:textId="77777777" w:rsidTr="00191732">
        <w:trPr>
          <w:trHeight w:val="188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C7AE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999" w14:textId="77777777" w:rsidR="00921279" w:rsidRPr="00C37E76" w:rsidRDefault="00921279" w:rsidP="00DC2F92">
            <w:pPr>
              <w:pStyle w:val="ListParagraph"/>
              <w:numPr>
                <w:ilvl w:val="0"/>
                <w:numId w:val="8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C94" w14:textId="512B99A3" w:rsidR="00921279" w:rsidRPr="00C37E76" w:rsidRDefault="00921279" w:rsidP="00921279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াপ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ন্ন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ল্প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নব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াজস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ৃষ্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নান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মিত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য়ী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B3DE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C8D5384" w14:textId="77777777" w:rsidTr="00191732">
        <w:trPr>
          <w:trHeight w:val="16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C329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B669" w14:textId="77777777" w:rsidR="00921279" w:rsidRPr="00C37E76" w:rsidRDefault="00921279" w:rsidP="00DC2F92">
            <w:pPr>
              <w:pStyle w:val="ListParagraph"/>
              <w:numPr>
                <w:ilvl w:val="0"/>
                <w:numId w:val="8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508" w14:textId="356F1338" w:rsidR="00921279" w:rsidRPr="00C37E76" w:rsidRDefault="00921279" w:rsidP="00921279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শ্রেণ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জনব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প্রতি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4330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B260DED" w14:textId="77777777" w:rsidTr="00191732">
        <w:trPr>
          <w:trHeight w:val="13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AF27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4F0" w14:textId="77777777" w:rsidR="00921279" w:rsidRPr="00C37E76" w:rsidRDefault="00921279" w:rsidP="00DC2F92">
            <w:pPr>
              <w:pStyle w:val="ListParagraph"/>
              <w:numPr>
                <w:ilvl w:val="0"/>
                <w:numId w:val="8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6BF" w14:textId="60674404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C3E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48D9AA7" w14:textId="77777777" w:rsidTr="00191732">
        <w:trPr>
          <w:trHeight w:val="13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AA838" w14:textId="6B0F18C5" w:rsidR="00921279" w:rsidRPr="00C37E76" w:rsidRDefault="00921279" w:rsidP="00921279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ভ্যর্থনাকারী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F1A" w14:textId="77777777" w:rsidR="00921279" w:rsidRPr="00C37E76" w:rsidRDefault="00921279" w:rsidP="00DC2F92">
            <w:pPr>
              <w:pStyle w:val="ListParagraph"/>
              <w:numPr>
                <w:ilvl w:val="0"/>
                <w:numId w:val="8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B5C" w14:textId="18AFC081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থে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িঠি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েজিষ্ট্রা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িপিবদ্ধ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, ই-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থ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পলোড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93C4" w14:textId="79FE2B48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A2DE0B3" w14:textId="77777777" w:rsidTr="00191732">
        <w:trPr>
          <w:trHeight w:val="13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FB5F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92C" w14:textId="77777777" w:rsidR="00921279" w:rsidRPr="00C37E76" w:rsidRDefault="00921279" w:rsidP="00DC2F92">
            <w:pPr>
              <w:pStyle w:val="ListParagraph"/>
              <w:numPr>
                <w:ilvl w:val="0"/>
                <w:numId w:val="8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8C6" w14:textId="65A92FFC" w:rsidR="00921279" w:rsidRPr="00C37E76" w:rsidRDefault="00921279" w:rsidP="00921279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েজিষ্ট্রারক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ই-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থ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িস্টেম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্তর্ভুক্তি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ক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স্থাপ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68AF6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331A368" w14:textId="77777777" w:rsidTr="00191732">
        <w:trPr>
          <w:trHeight w:val="13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3B76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966" w14:textId="77777777" w:rsidR="00921279" w:rsidRPr="00C37E76" w:rsidRDefault="00921279" w:rsidP="00DC2F92">
            <w:pPr>
              <w:pStyle w:val="ListParagraph"/>
              <w:numPr>
                <w:ilvl w:val="0"/>
                <w:numId w:val="8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520" w14:textId="0B0C1BB3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DF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FE4D67D" w14:textId="77777777" w:rsidTr="00191732">
        <w:trPr>
          <w:trHeight w:val="150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2753" w14:textId="53F11F39" w:rsidR="00921279" w:rsidRPr="00C37E76" w:rsidRDefault="00921279" w:rsidP="00921279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াইব্রেরীয়ান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159" w14:textId="77777777" w:rsidR="00921279" w:rsidRPr="00C37E76" w:rsidRDefault="00921279" w:rsidP="00DC2F92">
            <w:pPr>
              <w:pStyle w:val="ListParagraph"/>
              <w:numPr>
                <w:ilvl w:val="0"/>
                <w:numId w:val="8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976" w14:textId="44FC659A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য়োজন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্যাগাজি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র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েজিষ্ট্রা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িপিবদ্ধ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হিদ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ুযায়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ত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তরণক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ত্রিক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ু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র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AD73" w14:textId="77777777" w:rsidR="00921279" w:rsidRPr="00C37E76" w:rsidRDefault="00921279" w:rsidP="006A398C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14E099B" w14:textId="77777777" w:rsidTr="00191732">
        <w:trPr>
          <w:trHeight w:val="117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37B39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C1F" w14:textId="77777777" w:rsidR="00921279" w:rsidRPr="00C37E76" w:rsidRDefault="00921279" w:rsidP="00DC2F92">
            <w:pPr>
              <w:pStyle w:val="ListParagraph"/>
              <w:numPr>
                <w:ilvl w:val="0"/>
                <w:numId w:val="8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931" w14:textId="21D2A2E8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যোজন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ত্রাদ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ক্য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ওয়েবসাইট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া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CDE1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C332CD8" w14:textId="77777777" w:rsidTr="00191732">
        <w:trPr>
          <w:trHeight w:val="9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66D8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838" w14:textId="77777777" w:rsidR="00921279" w:rsidRPr="00C37E76" w:rsidRDefault="00921279" w:rsidP="00DC2F92">
            <w:pPr>
              <w:pStyle w:val="ListParagraph"/>
              <w:numPr>
                <w:ilvl w:val="0"/>
                <w:numId w:val="8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EAF" w14:textId="28C06F95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িজিটা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াজি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রক্ষণস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তদ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509C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50F8C04F" w14:textId="77777777" w:rsidTr="00191732">
        <w:trPr>
          <w:trHeight w:val="175"/>
        </w:trPr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0D0" w14:textId="77777777" w:rsidR="00921279" w:rsidRPr="00C37E76" w:rsidRDefault="00921279" w:rsidP="0092127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613" w14:textId="77777777" w:rsidR="00921279" w:rsidRPr="00C37E76" w:rsidRDefault="00921279" w:rsidP="00DC2F92">
            <w:pPr>
              <w:pStyle w:val="ListParagraph"/>
              <w:numPr>
                <w:ilvl w:val="0"/>
                <w:numId w:val="8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0ED" w14:textId="042971B8" w:rsidR="00921279" w:rsidRPr="00C37E76" w:rsidRDefault="00921279" w:rsidP="00921279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ED7" w14:textId="77777777" w:rsidR="00921279" w:rsidRPr="00C37E76" w:rsidRDefault="00921279" w:rsidP="0092127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3"/>
    </w:tbl>
    <w:p w14:paraId="69E1027A" w14:textId="77777777" w:rsidR="00A91C46" w:rsidRPr="00C37E76" w:rsidRDefault="00A91C46" w:rsidP="004B3F2F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C37E76" w14:paraId="5B665D08" w14:textId="77777777" w:rsidTr="007F1C42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4" w:name="সহকারী_পরিচালক_আইন"/>
          <w:p w14:paraId="0F9B7F11" w14:textId="73401F3C" w:rsidR="00214E42" w:rsidRPr="00C37E76" w:rsidRDefault="005237AA" w:rsidP="00CE12C5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="00214E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সহকারী</w:t>
            </w:r>
            <w:proofErr w:type="spellEnd"/>
            <w:r w:rsidR="00214E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4E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="00214E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87495D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আইন</w:t>
            </w:r>
            <w:proofErr w:type="spellEnd"/>
            <w:r w:rsidR="00214E42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)</w:t>
            </w:r>
            <w:bookmarkEnd w:id="4"/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37E76" w:rsidRPr="00C37E76" w14:paraId="3F054732" w14:textId="77777777" w:rsidTr="007F1C42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C0B" w14:textId="77777777" w:rsidR="00214E42" w:rsidRPr="00C37E76" w:rsidRDefault="00214E42" w:rsidP="00CE12C5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6BDC1FD6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21A8" w14:textId="77777777" w:rsidR="00214E42" w:rsidRPr="00C37E76" w:rsidRDefault="00214E42" w:rsidP="00DC2F92">
            <w:pPr>
              <w:pStyle w:val="ListParagraph"/>
              <w:numPr>
                <w:ilvl w:val="0"/>
                <w:numId w:val="1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FCD4" w14:textId="1B5CFBC9" w:rsidR="00214E42" w:rsidRPr="00C37E76" w:rsidRDefault="00150247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কর্মকর্তা/কর্মচারীগণের  বিভাগীয় মামল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আদাল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বিচার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মামল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 xml:space="preserve"> এবং আপিল সংক্রান্ত যাবতীয়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</w:tr>
      <w:tr w:rsidR="00C37E76" w:rsidRPr="00C37E76" w14:paraId="1B28AA9D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FB2" w14:textId="77777777" w:rsidR="00A91C46" w:rsidRPr="00C37E76" w:rsidRDefault="00A91C46" w:rsidP="00DC2F92">
            <w:pPr>
              <w:pStyle w:val="ListParagraph"/>
              <w:numPr>
                <w:ilvl w:val="0"/>
                <w:numId w:val="1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E3B" w14:textId="0F05B68E" w:rsidR="00A91C46" w:rsidRPr="00C37E76" w:rsidRDefault="00150247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িভিন্ন অভিযোগ নিষ্পত্তি সংক্রান্ত কার্যাবলী;</w:t>
            </w:r>
          </w:p>
        </w:tc>
      </w:tr>
      <w:tr w:rsidR="00C37E76" w:rsidRPr="00C37E76" w14:paraId="384BE210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1A1" w14:textId="77777777" w:rsidR="00A91C46" w:rsidRPr="00C37E76" w:rsidRDefault="00A91C46" w:rsidP="00DC2F92">
            <w:pPr>
              <w:pStyle w:val="ListParagraph"/>
              <w:numPr>
                <w:ilvl w:val="0"/>
                <w:numId w:val="1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EB6" w14:textId="2AEDC737" w:rsidR="00A91C46" w:rsidRPr="00C37E76" w:rsidRDefault="00150247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িভিন্ন মন্ত্রণালয়/বিভাগ কর্তৃক প্রণীত নীতিমালা, আইন বিধিমালা ও অন্যান্য সংশ্লিষ্ট বিষয়ের খসড়ার উপর মতামত প্রদান সংক্রান্ত কার্যাবলী;</w:t>
            </w:r>
          </w:p>
        </w:tc>
      </w:tr>
      <w:tr w:rsidR="00C37E76" w:rsidRPr="00C37E76" w14:paraId="5FF4FB1D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38E" w14:textId="77777777" w:rsidR="004B0490" w:rsidRPr="00C37E76" w:rsidRDefault="004B0490" w:rsidP="00DC2F92">
            <w:pPr>
              <w:pStyle w:val="ListParagraph"/>
              <w:numPr>
                <w:ilvl w:val="0"/>
                <w:numId w:val="1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F06" w14:textId="3F93B508" w:rsidR="004B0490" w:rsidRPr="00C37E76" w:rsidRDefault="004B0490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5198F2B4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4BB" w14:textId="77777777" w:rsidR="00A91C46" w:rsidRPr="00C37E76" w:rsidRDefault="00A91C46" w:rsidP="00DC2F92">
            <w:pPr>
              <w:pStyle w:val="ListParagraph"/>
              <w:numPr>
                <w:ilvl w:val="0"/>
                <w:numId w:val="1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0C6" w14:textId="56505EA8" w:rsidR="00A91C46" w:rsidRPr="00C37E76" w:rsidRDefault="00150247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C37E76" w:rsidRPr="00C37E76" w14:paraId="4014520F" w14:textId="77777777" w:rsidTr="00CE12C5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429" w14:textId="7AB525FC" w:rsidR="00214E42" w:rsidRPr="00C37E76" w:rsidRDefault="00214E42" w:rsidP="00CE12C5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রিচালক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DD2FB8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ই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380DEBDD" w14:textId="77777777" w:rsidTr="00CE12C5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921" w14:textId="77777777" w:rsidR="00214E42" w:rsidRPr="00C37E76" w:rsidRDefault="00214E42" w:rsidP="00CE12C5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578" w14:textId="77777777" w:rsidR="00214E42" w:rsidRPr="00C37E76" w:rsidRDefault="00214E42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772" w14:textId="77777777" w:rsidR="00214E42" w:rsidRPr="00C37E76" w:rsidRDefault="00214E42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C37E76" w:rsidRPr="00C37E76" w14:paraId="2A50E0AB" w14:textId="77777777" w:rsidTr="00CE12C5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E42E6" w14:textId="5DC5E7E8" w:rsidR="00EB7FA3" w:rsidRPr="00C37E76" w:rsidRDefault="00EB7FA3" w:rsidP="00CE12C5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সহকারী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B36" w14:textId="77777777" w:rsidR="00EB7FA3" w:rsidRPr="00C37E76" w:rsidRDefault="00EB7FA3" w:rsidP="00DC2F92">
            <w:pPr>
              <w:pStyle w:val="ListParagraph"/>
              <w:numPr>
                <w:ilvl w:val="0"/>
                <w:numId w:val="1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685" w14:textId="7504DEAD" w:rsidR="00EB7FA3" w:rsidRPr="00C37E76" w:rsidRDefault="00EB7FA3" w:rsidP="00CE12C5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াগ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মল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প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াব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8CE5" w14:textId="26CF64F1" w:rsidR="00EB7FA3" w:rsidRPr="00C37E76" w:rsidRDefault="00EB7FA3" w:rsidP="00EB7FA3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C37E76" w:rsidRPr="00C37E76" w14:paraId="7CB9F133" w14:textId="77777777" w:rsidTr="00EB7FA3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D1CA" w14:textId="77777777" w:rsidR="00EB7FA3" w:rsidRPr="00C37E76" w:rsidRDefault="00EB7FA3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223" w14:textId="77777777" w:rsidR="00EB7FA3" w:rsidRPr="00C37E76" w:rsidRDefault="00EB7FA3" w:rsidP="00DC2F92">
            <w:pPr>
              <w:pStyle w:val="ListParagraph"/>
              <w:numPr>
                <w:ilvl w:val="0"/>
                <w:numId w:val="1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705" w14:textId="568986CA" w:rsidR="00EB7FA3" w:rsidRPr="00C37E76" w:rsidRDefault="00EB7FA3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দাল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চার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মল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3672D" w14:textId="77777777" w:rsidR="00EB7FA3" w:rsidRPr="00C37E76" w:rsidRDefault="00EB7FA3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1420F4D" w14:textId="77777777" w:rsidTr="00EB7FA3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73927" w14:textId="77777777" w:rsidR="00EB7FA3" w:rsidRPr="00C37E76" w:rsidRDefault="00EB7FA3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7F5" w14:textId="77777777" w:rsidR="00EB7FA3" w:rsidRPr="00C37E76" w:rsidRDefault="00EB7FA3" w:rsidP="00DC2F92">
            <w:pPr>
              <w:pStyle w:val="ListParagraph"/>
              <w:numPr>
                <w:ilvl w:val="0"/>
                <w:numId w:val="1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A9D" w14:textId="2A1C381A" w:rsidR="00EB7FA3" w:rsidRPr="00C37E76" w:rsidRDefault="00EB7FA3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ভি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ষ্পত্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241B" w14:textId="77777777" w:rsidR="00EB7FA3" w:rsidRPr="00C37E76" w:rsidRDefault="00EB7FA3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0D81AE3" w14:textId="77777777" w:rsidTr="00EB7FA3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02935" w14:textId="77777777" w:rsidR="00EB7FA3" w:rsidRPr="00C37E76" w:rsidRDefault="00EB7FA3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A72" w14:textId="77777777" w:rsidR="00EB7FA3" w:rsidRPr="00C37E76" w:rsidRDefault="00EB7FA3" w:rsidP="00DC2F92">
            <w:pPr>
              <w:pStyle w:val="ListParagraph"/>
              <w:numPr>
                <w:ilvl w:val="0"/>
                <w:numId w:val="1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6FE" w14:textId="7FCB6281" w:rsidR="00EB7FA3" w:rsidRPr="00C37E76" w:rsidRDefault="00EB7FA3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ত্রণ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া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ণী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ীতিমাল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ই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ধিমাল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্যান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শ্লিষ্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ষ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সড়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তাম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দ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5E02" w14:textId="77777777" w:rsidR="00EB7FA3" w:rsidRPr="00C37E76" w:rsidRDefault="00EB7FA3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CCFF31B" w14:textId="77777777" w:rsidTr="00EB7FA3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CB0F2" w14:textId="77777777" w:rsidR="00EB7FA3" w:rsidRPr="00C37E76" w:rsidRDefault="00EB7FA3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3BF" w14:textId="77777777" w:rsidR="00EB7FA3" w:rsidRPr="00C37E76" w:rsidRDefault="00EB7FA3" w:rsidP="00DC2F92">
            <w:pPr>
              <w:pStyle w:val="ListParagraph"/>
              <w:numPr>
                <w:ilvl w:val="0"/>
                <w:numId w:val="1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55D" w14:textId="70AE187D" w:rsidR="00EB7FA3" w:rsidRPr="00C37E76" w:rsidRDefault="00EB7FA3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44CB7" w14:textId="77777777" w:rsidR="00EB7FA3" w:rsidRPr="00C37E76" w:rsidRDefault="00EB7FA3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19816D9" w14:textId="77777777" w:rsidR="00800A94" w:rsidRPr="00C37E76" w:rsidRDefault="00800A94" w:rsidP="00997243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C37E76" w14:paraId="22528034" w14:textId="77777777" w:rsidTr="00A57B46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5" w:name="সমন্বয়কারী"/>
          <w:p w14:paraId="5A58F8ED" w14:textId="493F9DC0" w:rsidR="00EA59A9" w:rsidRPr="00C37E76" w:rsidRDefault="005237AA" w:rsidP="00A57B46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EA59A9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সমন্বয়কারী</w:t>
            </w:r>
            <w:bookmarkEnd w:id="5"/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C37E76" w:rsidRPr="00C37E76" w14:paraId="5B640155" w14:textId="77777777" w:rsidTr="00A57B4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824" w14:textId="77777777" w:rsidR="00EA59A9" w:rsidRPr="00C37E76" w:rsidRDefault="00EA59A9" w:rsidP="00A57B46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0A293261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F512" w14:textId="77777777" w:rsidR="00EA59A9" w:rsidRPr="00C37E76" w:rsidRDefault="00EA59A9" w:rsidP="00DC2F92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931" w14:textId="03EF78D1" w:rsidR="00EA59A9" w:rsidRPr="00C37E76" w:rsidRDefault="00E72557" w:rsidP="00A57B4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প্রধান কার্যালয়ের কর্মকর্তা-কর্মচারীদের কক্ষ বরাদ্দ সংক্রান্ত কার্যাবলী;</w:t>
            </w:r>
          </w:p>
        </w:tc>
      </w:tr>
      <w:tr w:rsidR="00C37E76" w:rsidRPr="00C37E76" w14:paraId="19581CEB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AE5" w14:textId="77777777" w:rsidR="005B74E6" w:rsidRPr="00C37E76" w:rsidRDefault="005B74E6" w:rsidP="00DC2F92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27E" w14:textId="645A21A2" w:rsidR="005B74E6" w:rsidRPr="00C37E76" w:rsidRDefault="005B74E6" w:rsidP="00A57B46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ত্ত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ালিক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ক্ষণাবে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1906AAA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1D7" w14:textId="77777777" w:rsidR="00EA59A9" w:rsidRPr="00C37E76" w:rsidRDefault="00EA59A9" w:rsidP="00DC2F92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48F" w14:textId="1E078777" w:rsidR="00EA59A9" w:rsidRPr="00C37E76" w:rsidRDefault="00E72557" w:rsidP="00A57B4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টেলিফোন এবং যানবাহন সংক্রান্ত কার্যাবলী;</w:t>
            </w:r>
          </w:p>
        </w:tc>
      </w:tr>
      <w:tr w:rsidR="00C37E76" w:rsidRPr="00C37E76" w14:paraId="5564664A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988" w14:textId="77777777" w:rsidR="00E72557" w:rsidRPr="00C37E76" w:rsidRDefault="00E72557" w:rsidP="00DC2F92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247" w14:textId="7E110144" w:rsidR="00E72557" w:rsidRPr="00C37E76" w:rsidRDefault="00E72557" w:rsidP="00A57B4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সভা-সেমিনার আয়োজনসহ আপ্যায়নের ব্যবস্থাকরণসহ সেবা প্রদান সংক্রান্ত যাবতীয় কার্যাবলী;</w:t>
            </w:r>
          </w:p>
        </w:tc>
      </w:tr>
      <w:tr w:rsidR="00C37E76" w:rsidRPr="00C37E76" w14:paraId="1E451FFC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E67" w14:textId="77777777" w:rsidR="00E72557" w:rsidRPr="00C37E76" w:rsidRDefault="00E72557" w:rsidP="00DC2F92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448" w14:textId="79A9665F" w:rsidR="00E72557" w:rsidRPr="00C37E76" w:rsidRDefault="00E72557" w:rsidP="00A57B4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বস্ত্র অধিদপ্তরের নিরাপত্তা</w:t>
            </w:r>
            <w:r w:rsidR="00701BAE"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 xml:space="preserve">, </w:t>
            </w:r>
            <w:proofErr w:type="spellStart"/>
            <w:r w:rsidR="00701BA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্ছন্ন</w:t>
            </w:r>
            <w:proofErr w:type="spellEnd"/>
            <w:r w:rsidR="00701BA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তা</w:t>
            </w:r>
            <w:r w:rsidR="00701BAE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 xml:space="preserve"> ব্যবস্থা নিশ্চিতকরণ;</w:t>
            </w:r>
          </w:p>
        </w:tc>
      </w:tr>
      <w:tr w:rsidR="00C37E76" w:rsidRPr="00C37E76" w14:paraId="018BFA8E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D46" w14:textId="77777777" w:rsidR="00E72557" w:rsidRPr="00C37E76" w:rsidRDefault="00E72557" w:rsidP="00DC2F92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F38" w14:textId="73CEAEF4" w:rsidR="00E72557" w:rsidRPr="00C37E76" w:rsidRDefault="00E72557" w:rsidP="00A57B4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অধিদপ্তরের প্রটোকল সংক্রান্ত কার্যাবলী;</w:t>
            </w:r>
          </w:p>
        </w:tc>
      </w:tr>
      <w:tr w:rsidR="00C37E76" w:rsidRPr="00C37E76" w14:paraId="3762309E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789" w14:textId="77777777" w:rsidR="00E72557" w:rsidRPr="00C37E76" w:rsidRDefault="00E72557" w:rsidP="00DC2F92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8C1" w14:textId="72158F02" w:rsidR="00E72557" w:rsidRPr="00C37E76" w:rsidRDefault="00E72557" w:rsidP="00A57B4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বস্ত্র অধিদপ্তরের কর্মকর্তা কর্মচারীদের জন্য স্বরাষ্ট্র মন্ত্রণালয় হতে পরিচয়পত্র এবং প্রাধিকারপ্রাপ্ত কর্মকর্তাদের গাড়ীর স্টিকার সংগ্রহ ও বিতরণসহ যাবতীয় কার্যাবলী;</w:t>
            </w:r>
          </w:p>
        </w:tc>
      </w:tr>
      <w:tr w:rsidR="00C37E76" w:rsidRPr="00C37E76" w14:paraId="24C8BBD0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2A6" w14:textId="77777777" w:rsidR="00E72557" w:rsidRPr="00C37E76" w:rsidRDefault="00E72557" w:rsidP="00DC2F92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738" w14:textId="7C5E24B7" w:rsidR="00E72557" w:rsidRPr="00C37E76" w:rsidRDefault="00E72557" w:rsidP="00A57B4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  <w:lang w:val="it-IT" w:bidi="bn-IN"/>
              </w:rPr>
              <w:t>মন্ত্রণালয়/বিভিাগ/দপ্তর/সংস্থার নিকট বিভিন্ন সার্কুলারসমূহ বিতরণ সংক্রান্ত কার্যাবলী;</w:t>
            </w:r>
          </w:p>
        </w:tc>
      </w:tr>
      <w:tr w:rsidR="00C37E76" w:rsidRPr="00C37E76" w14:paraId="403A7381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7FF" w14:textId="77777777" w:rsidR="00EA59A9" w:rsidRPr="00C37E76" w:rsidRDefault="00EA59A9" w:rsidP="00DC2F92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C1E" w14:textId="097A9315" w:rsidR="00EA59A9" w:rsidRPr="00C37E76" w:rsidRDefault="00E72557" w:rsidP="00A57B4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ড্রাইভারদের Duty Roster তৈরী করা;</w:t>
            </w:r>
          </w:p>
        </w:tc>
      </w:tr>
      <w:tr w:rsidR="00F2601A" w:rsidRPr="00C37E76" w14:paraId="0AADAFE5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9C6" w14:textId="77777777" w:rsidR="00F2601A" w:rsidRPr="00C37E76" w:rsidRDefault="00F2601A" w:rsidP="00F2601A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974" w14:textId="0F3B9A61" w:rsidR="00F2601A" w:rsidRPr="00F2601A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মন্ত্রণালয়ের সাথে বোর্ড/দপ্তর/সংস্থার এবং বিভিন্ন মন্ত্রণালয়ের সহিত সমন্বয় সাধন সংক্রান্ত কার্যাবলী;</w:t>
            </w:r>
          </w:p>
        </w:tc>
      </w:tr>
      <w:tr w:rsidR="00F2601A" w:rsidRPr="00C37E76" w14:paraId="2F6A53C2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0DB" w14:textId="77777777" w:rsidR="00F2601A" w:rsidRPr="00C37E76" w:rsidRDefault="00F2601A" w:rsidP="00F2601A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30B" w14:textId="7C9E41AB" w:rsidR="00F2601A" w:rsidRPr="00F2601A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সিক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্রৈমাসিক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র্ষিক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বেদন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ী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2601A" w:rsidRPr="00C37E76" w14:paraId="6F5FBA21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00D" w14:textId="77777777" w:rsidR="00F2601A" w:rsidRPr="00C37E76" w:rsidRDefault="00F2601A" w:rsidP="00F2601A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7D6" w14:textId="5E4A336E" w:rsidR="00F2601A" w:rsidRPr="00F2601A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F2601A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জাতীয় ও আন্তর্জাতিক দিবস উদযাপন সংক্রান্ত কার্যাবলী;</w:t>
            </w:r>
          </w:p>
        </w:tc>
      </w:tr>
      <w:tr w:rsidR="00F2601A" w:rsidRPr="00C37E76" w14:paraId="1C3C6CA8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614" w14:textId="77777777" w:rsidR="00F2601A" w:rsidRPr="00C37E76" w:rsidRDefault="00F2601A" w:rsidP="00F2601A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B6B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2601A" w:rsidRPr="00C37E76" w14:paraId="7AEFEB2D" w14:textId="77777777" w:rsidTr="00A57B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921" w14:textId="77777777" w:rsidR="00F2601A" w:rsidRPr="00C37E76" w:rsidRDefault="00F2601A" w:rsidP="00F2601A">
            <w:pPr>
              <w:pStyle w:val="ListParagraph"/>
              <w:numPr>
                <w:ilvl w:val="0"/>
                <w:numId w:val="1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77E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F2601A" w:rsidRPr="00C37E76" w14:paraId="581921BB" w14:textId="77777777" w:rsidTr="00A57B4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7AB" w14:textId="185FC3DD" w:rsidR="00F2601A" w:rsidRPr="00C37E76" w:rsidRDefault="00F2601A" w:rsidP="00F2601A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মন্বয়কারী</w:t>
            </w:r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র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F2601A" w:rsidRPr="00C37E76" w14:paraId="38C3633B" w14:textId="77777777" w:rsidTr="00A57B46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160" w14:textId="77777777" w:rsidR="00F2601A" w:rsidRPr="00C37E76" w:rsidRDefault="00F2601A" w:rsidP="00F2601A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609" w14:textId="77777777" w:rsidR="00F2601A" w:rsidRPr="00C37E76" w:rsidRDefault="00F2601A" w:rsidP="00F2601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245" w14:textId="77777777" w:rsidR="00F2601A" w:rsidRPr="00C37E76" w:rsidRDefault="00F2601A" w:rsidP="00F2601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F2601A" w:rsidRPr="00C37E76" w14:paraId="737E03A9" w14:textId="77777777" w:rsidTr="00A57B46">
        <w:trPr>
          <w:trHeight w:val="306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3852" w14:textId="78446445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ি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সুপারিনটেনডেন্ট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9A5" w14:textId="77777777" w:rsidR="00F2601A" w:rsidRPr="00C37E76" w:rsidRDefault="00F2601A" w:rsidP="00F2601A">
            <w:pPr>
              <w:pStyle w:val="ListParagraph"/>
              <w:numPr>
                <w:ilvl w:val="0"/>
                <w:numId w:val="1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8FB" w14:textId="5F3E4D66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প্রধান কার্যালয়ের কর্মকর্তা-কর্মচারীদের কক্ষ বরাদ্দ সংক্রান্ত কার্যাবলী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CD4D6" w14:textId="7D6027B8" w:rsidR="00F2601A" w:rsidRPr="00C37E76" w:rsidRDefault="00F2601A" w:rsidP="00F2601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3077B786" w14:textId="77777777" w:rsidTr="00A57B46">
        <w:trPr>
          <w:trHeight w:val="21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FAE6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048" w14:textId="77777777" w:rsidR="00F2601A" w:rsidRPr="00C37E76" w:rsidRDefault="00F2601A" w:rsidP="00F2601A">
            <w:pPr>
              <w:pStyle w:val="ListParagraph"/>
              <w:numPr>
                <w:ilvl w:val="0"/>
                <w:numId w:val="1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51E" w14:textId="3E39BAE4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ত্ত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ালিক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ক্ষণাবে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20D5F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2AD715CC" w14:textId="77777777" w:rsidTr="00A57B46">
        <w:trPr>
          <w:trHeight w:val="21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C6F9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434" w14:textId="77777777" w:rsidR="00F2601A" w:rsidRPr="00C37E76" w:rsidRDefault="00F2601A" w:rsidP="00F2601A">
            <w:pPr>
              <w:pStyle w:val="ListParagraph"/>
              <w:numPr>
                <w:ilvl w:val="0"/>
                <w:numId w:val="1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192" w14:textId="0DA4CB61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টেলিফোন এবং যানবাহন সংক্রান্ত কার্যাবলী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val="it-IT"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10059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742B7EE9" w14:textId="77777777" w:rsidTr="00A57B46">
        <w:trPr>
          <w:trHeight w:val="21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4A0F3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1E9" w14:textId="77777777" w:rsidR="00F2601A" w:rsidRPr="00C37E76" w:rsidRDefault="00F2601A" w:rsidP="00F2601A">
            <w:pPr>
              <w:pStyle w:val="ListParagraph"/>
              <w:numPr>
                <w:ilvl w:val="0"/>
                <w:numId w:val="1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400" w14:textId="061AFB45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সভা-সেমিনার আয়োজনসহ আপ্যায়নের ব্যবস্থাকরণসহ সেবা প্রদান সংক্রান্ত যাবতীয় কার্যাবলী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val="it-IT"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CB00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57D4D2B7" w14:textId="77777777" w:rsidTr="00A57B46">
        <w:trPr>
          <w:trHeight w:val="21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4FDA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482" w14:textId="77777777" w:rsidR="00F2601A" w:rsidRPr="00C37E76" w:rsidRDefault="00F2601A" w:rsidP="00F2601A">
            <w:pPr>
              <w:pStyle w:val="ListParagraph"/>
              <w:numPr>
                <w:ilvl w:val="0"/>
                <w:numId w:val="1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1DF" w14:textId="17AE0B18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বস্ত্র অধিদপ্তরের কর্মকর্তা কর্মচারীদের জন্য স্বরাষ্ট্র মন্ত্রণালয় হতে পরিচয়পত্র এবং প্রাধিকারপ্রাপ্ত কর্মকর্তাদের গাড়ীর স্টিকার সংগ্রহ ও বিতরণসহ যাবতীয় কার্যাবলী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3F44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672028D0" w14:textId="77777777" w:rsidTr="00A57B46">
        <w:trPr>
          <w:trHeight w:val="21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5929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110" w14:textId="77777777" w:rsidR="00F2601A" w:rsidRPr="00C37E76" w:rsidRDefault="00F2601A" w:rsidP="00F2601A">
            <w:pPr>
              <w:pStyle w:val="ListParagraph"/>
              <w:numPr>
                <w:ilvl w:val="0"/>
                <w:numId w:val="1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6BA" w14:textId="309D8C92" w:rsidR="00F2601A" w:rsidRPr="00F2601A" w:rsidRDefault="00F2601A" w:rsidP="00F2601A">
            <w:pPr>
              <w:jc w:val="both"/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</w:pPr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মন্ত্রণালয়ের সাথে বোর্ড/দপ্তর/সংস্থার এবং বিভিন্ন মন্ত্রণালয়ের সহিত সমন্বয় সাধন সংক্রান্ত কার্যাবলী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576A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5529CFE7" w14:textId="77777777" w:rsidTr="00A57B46">
        <w:trPr>
          <w:trHeight w:val="21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E17F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005" w14:textId="77777777" w:rsidR="00F2601A" w:rsidRPr="00C37E76" w:rsidRDefault="00F2601A" w:rsidP="00F2601A">
            <w:pPr>
              <w:pStyle w:val="ListParagraph"/>
              <w:numPr>
                <w:ilvl w:val="0"/>
                <w:numId w:val="1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576" w14:textId="27268259" w:rsidR="00F2601A" w:rsidRPr="00F2601A" w:rsidRDefault="00F2601A" w:rsidP="00F2601A">
            <w:pPr>
              <w:jc w:val="both"/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সিক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্রৈমাসিক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র্ষিক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বেদন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ী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F2601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C5AF3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523D6E2C" w14:textId="77777777" w:rsidTr="00A57B46">
        <w:trPr>
          <w:trHeight w:val="21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A0EE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62D" w14:textId="77777777" w:rsidR="00F2601A" w:rsidRPr="00C37E76" w:rsidRDefault="00F2601A" w:rsidP="00F2601A">
            <w:pPr>
              <w:pStyle w:val="ListParagraph"/>
              <w:numPr>
                <w:ilvl w:val="0"/>
                <w:numId w:val="1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C6A" w14:textId="0B636AD9" w:rsidR="00F2601A" w:rsidRPr="00F2601A" w:rsidRDefault="00F2601A" w:rsidP="00F2601A">
            <w:pPr>
              <w:jc w:val="both"/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</w:pPr>
            <w:r w:rsidRPr="00F2601A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জাতীয় ও আন্তর্জাতিক দিবস উদযাপন সংক্রান্ত কার্যাবলী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BD98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6854BFFD" w14:textId="77777777" w:rsidTr="00A57B46">
        <w:trPr>
          <w:trHeight w:val="21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34FD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6DA" w14:textId="77777777" w:rsidR="00F2601A" w:rsidRPr="00C37E76" w:rsidRDefault="00F2601A" w:rsidP="00F2601A">
            <w:pPr>
              <w:pStyle w:val="ListParagraph"/>
              <w:numPr>
                <w:ilvl w:val="0"/>
                <w:numId w:val="1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3F8" w14:textId="02E85934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0BF1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66CD664D" w14:textId="77777777" w:rsidTr="00A57B46">
        <w:trPr>
          <w:trHeight w:val="21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B71C" w14:textId="6D4512F4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য়ারটেকার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0C9" w14:textId="77777777" w:rsidR="00F2601A" w:rsidRPr="00C37E76" w:rsidRDefault="00F2601A" w:rsidP="00F2601A">
            <w:pPr>
              <w:pStyle w:val="ListParagraph"/>
              <w:numPr>
                <w:ilvl w:val="0"/>
                <w:numId w:val="1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35A" w14:textId="72D2894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  <w:t>অধিদপ্তরের প্রটোকল সংক্রান্ত কার্যাবলী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81EF7C" w14:textId="6CE0CA8F" w:rsidR="00F2601A" w:rsidRPr="00C37E76" w:rsidRDefault="00F2601A" w:rsidP="00F2601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76D23574" w14:textId="77777777" w:rsidTr="00A57B46">
        <w:trPr>
          <w:trHeight w:val="288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C1A1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785" w14:textId="77777777" w:rsidR="00F2601A" w:rsidRPr="00C37E76" w:rsidRDefault="00F2601A" w:rsidP="00F2601A">
            <w:pPr>
              <w:pStyle w:val="ListParagraph"/>
              <w:numPr>
                <w:ilvl w:val="0"/>
                <w:numId w:val="1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7A" w14:textId="3A9ACB9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অফিস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্রতিট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ক্ষ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নিরাপত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রিস্ক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রিচ্ছন্ন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সংশ্লিষ্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জনব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তদারক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B9AE6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25102033" w14:textId="77777777" w:rsidTr="00A57B46">
        <w:trPr>
          <w:trHeight w:val="23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525E1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741" w14:textId="77777777" w:rsidR="00F2601A" w:rsidRPr="00C37E76" w:rsidRDefault="00F2601A" w:rsidP="00F2601A">
            <w:pPr>
              <w:pStyle w:val="ListParagraph"/>
              <w:numPr>
                <w:ilvl w:val="0"/>
                <w:numId w:val="1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5BE" w14:textId="46796BD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াড়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যার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াড়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দারক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7010C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0B7FB2C2" w14:textId="77777777" w:rsidTr="00A57B46">
        <w:trPr>
          <w:trHeight w:val="23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DA0D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A72" w14:textId="77777777" w:rsidR="00F2601A" w:rsidRPr="00C37E76" w:rsidRDefault="00F2601A" w:rsidP="00F2601A">
            <w:pPr>
              <w:pStyle w:val="ListParagraph"/>
              <w:numPr>
                <w:ilvl w:val="0"/>
                <w:numId w:val="1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A51" w14:textId="0659865A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ড্রাইভারদের Duty Roster তৈরী করা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55CA4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434E6D19" w14:textId="77777777" w:rsidTr="00A57B46">
        <w:trPr>
          <w:trHeight w:val="21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5C4F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B1B" w14:textId="77777777" w:rsidR="00F2601A" w:rsidRPr="00C37E76" w:rsidRDefault="00F2601A" w:rsidP="00F2601A">
            <w:pPr>
              <w:pStyle w:val="ListParagraph"/>
              <w:numPr>
                <w:ilvl w:val="0"/>
                <w:numId w:val="1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70A" w14:textId="758A9C4C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ত্রণ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া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স্থ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ক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র্কুলারসমূ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ত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E9A9D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1B87FF8F" w14:textId="77777777" w:rsidTr="00A57B46">
        <w:trPr>
          <w:trHeight w:val="21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A7DE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C61" w14:textId="77777777" w:rsidR="00F2601A" w:rsidRPr="00C37E76" w:rsidRDefault="00F2601A" w:rsidP="00F2601A">
            <w:pPr>
              <w:pStyle w:val="ListParagraph"/>
              <w:numPr>
                <w:ilvl w:val="0"/>
                <w:numId w:val="1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8B8" w14:textId="619AF9EE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9A627" w14:textId="77777777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590B02B4" w14:textId="77777777" w:rsidTr="00A57B46">
        <w:trPr>
          <w:trHeight w:val="187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81FA" w14:textId="0A0BDC28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লেকট্রিশিয়ান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BB7" w14:textId="77777777" w:rsidR="00F2601A" w:rsidRPr="00C37E76" w:rsidRDefault="00F2601A" w:rsidP="00F2601A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16D" w14:textId="2CFB7A9A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িস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লেকট্র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লেকট্রন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ন্ত্রপা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ক্ষণাবে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C6A68" w14:textId="4ACF09C3" w:rsidR="00F2601A" w:rsidRPr="00C37E76" w:rsidRDefault="00F2601A" w:rsidP="00F2601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601A" w:rsidRPr="00C37E76" w14:paraId="6FEB6A69" w14:textId="77777777" w:rsidTr="00A57B46">
        <w:trPr>
          <w:trHeight w:val="31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17A8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F49" w14:textId="77777777" w:rsidR="00F2601A" w:rsidRPr="00C37E76" w:rsidRDefault="00F2601A" w:rsidP="00F2601A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9C2" w14:textId="66944593" w:rsidR="00F2601A" w:rsidRPr="00C37E76" w:rsidRDefault="00F2601A" w:rsidP="00F260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733B" w14:textId="77777777" w:rsidR="00F2601A" w:rsidRPr="00C37E76" w:rsidRDefault="00F2601A" w:rsidP="00F260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</w:tbl>
    <w:p w14:paraId="5BE63AEF" w14:textId="77777777" w:rsidR="00E866B8" w:rsidRPr="00C37E76" w:rsidRDefault="00E866B8" w:rsidP="00800A94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288"/>
        <w:gridCol w:w="9522"/>
      </w:tblGrid>
      <w:tr w:rsidR="00C37E76" w:rsidRPr="00C37E76" w14:paraId="3CE7C9A2" w14:textId="77777777" w:rsidTr="00CE12C5">
        <w:trPr>
          <w:trHeight w:val="269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6" w:name="উপ_পরিচালক_অর্থ"/>
          <w:p w14:paraId="26B30587" w14:textId="07F1807D" w:rsidR="00A71270" w:rsidRPr="00C37E76" w:rsidRDefault="00BD7FB2" w:rsidP="00CE12C5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="00A71270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উপ-পরিচালক</w:t>
            </w:r>
            <w:proofErr w:type="spellEnd"/>
            <w:r w:rsidR="00A71270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A71270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অর্থ</w:t>
            </w:r>
            <w:r w:rsidR="00A71270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>)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37E76" w:rsidRPr="00C37E76" w14:paraId="648BF48A" w14:textId="77777777" w:rsidTr="00CE12C5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188" w14:textId="77777777" w:rsidR="00A71270" w:rsidRPr="00C37E76" w:rsidRDefault="00A71270" w:rsidP="00CE12C5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4E1B2116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2C92" w14:textId="77777777" w:rsidR="00A71270" w:rsidRPr="00C37E76" w:rsidRDefault="00A71270" w:rsidP="00DC2F92">
            <w:pPr>
              <w:pStyle w:val="ListParagraph"/>
              <w:numPr>
                <w:ilvl w:val="0"/>
                <w:numId w:val="1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C018" w14:textId="1D4F0177" w:rsidR="00A71270" w:rsidRPr="00C37E76" w:rsidRDefault="00A71270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-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cs/>
                <w:lang w:bidi="bn-IN"/>
              </w:rPr>
              <w:t>অর্থ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  <w:p w14:paraId="0FE13782" w14:textId="77777777" w:rsidR="00A71270" w:rsidRPr="00C37E76" w:rsidRDefault="00A71270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95DA4CC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EF0" w14:textId="77777777" w:rsidR="00A71270" w:rsidRPr="00C37E76" w:rsidRDefault="00A71270" w:rsidP="00DC2F92">
            <w:pPr>
              <w:pStyle w:val="ListParagraph"/>
              <w:numPr>
                <w:ilvl w:val="0"/>
                <w:numId w:val="1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DC6" w14:textId="567DC164" w:rsidR="00A71270" w:rsidRPr="00C37E76" w:rsidRDefault="00A71270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াস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="002B2A42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আর্থিক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6CFF057E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E38" w14:textId="77777777" w:rsidR="00A71270" w:rsidRPr="00C37E76" w:rsidRDefault="00A71270" w:rsidP="00DC2F92">
            <w:pPr>
              <w:pStyle w:val="ListParagraph"/>
              <w:numPr>
                <w:ilvl w:val="0"/>
                <w:numId w:val="1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AB4" w14:textId="77777777" w:rsidR="00A71270" w:rsidRPr="00C37E76" w:rsidRDefault="00A71270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6"/>
    </w:tbl>
    <w:p w14:paraId="3F868542" w14:textId="77777777" w:rsidR="00A71270" w:rsidRPr="00C37E76" w:rsidRDefault="00A71270" w:rsidP="00800A94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14:paraId="6418D8FC" w14:textId="77777777" w:rsidR="009A1C96" w:rsidRPr="00C37E76" w:rsidRDefault="009A1C96" w:rsidP="003C1CDA">
      <w:pPr>
        <w:spacing w:after="0" w:line="360" w:lineRule="auto"/>
        <w:jc w:val="center"/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C37E76" w14:paraId="67C279DA" w14:textId="77777777" w:rsidTr="00F54681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7" w:name="সহকারী_পরিচালক_বাজেট_হিসাব"/>
          <w:p w14:paraId="65617B42" w14:textId="7DDF29D4" w:rsidR="000328E6" w:rsidRPr="00C37E76" w:rsidRDefault="00BD7FB2" w:rsidP="00F54681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E506A5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সহকারী পরিচালক (বাজেট ও হিসাব)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C37E76" w:rsidRPr="00C37E76" w14:paraId="109D42F3" w14:textId="77777777" w:rsidTr="00F54681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919" w14:textId="77777777" w:rsidR="000328E6" w:rsidRPr="00C37E76" w:rsidRDefault="000328E6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713B0CE4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368" w14:textId="77777777" w:rsidR="000328E6" w:rsidRPr="00C37E76" w:rsidRDefault="000328E6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C10" w14:textId="028A064C" w:rsidR="000328E6" w:rsidRPr="00C37E76" w:rsidRDefault="001A5F0D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জেট সংশ্লিষ্ট স্বল্প, মধ্য ও দীর্ঘমেয়াদি নীতি এবং পরিকল্পনা/কর্মপরিকল্পনা প্রণয়ন ও হালনাগাদকরণ;</w:t>
            </w:r>
          </w:p>
        </w:tc>
      </w:tr>
      <w:tr w:rsidR="00C37E76" w:rsidRPr="00C37E76" w14:paraId="0D4B825B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7D3" w14:textId="77777777" w:rsidR="000328E6" w:rsidRPr="00C37E76" w:rsidRDefault="000328E6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9D4" w14:textId="7FCC4DC4" w:rsidR="000328E6" w:rsidRPr="00C37E76" w:rsidRDefault="00A3745B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জেট কাঠামো প্রণয়ন ও হালনাগাদকরণ;</w:t>
            </w:r>
          </w:p>
        </w:tc>
      </w:tr>
      <w:tr w:rsidR="00C37E76" w:rsidRPr="00C37E76" w14:paraId="24D97C91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123" w14:textId="77777777" w:rsidR="000328E6" w:rsidRPr="00C37E76" w:rsidRDefault="000328E6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869" w14:textId="14237050" w:rsidR="000328E6" w:rsidRPr="00C37E76" w:rsidRDefault="00A3745B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র্ষিক অনুন্নয়ন বাজেট/সংশোধিত পরিচালন বাজেট প্রণয়ন সংক্রান্ত কার্যাবলী</w:t>
            </w:r>
            <w:r w:rsidR="00F042C2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;</w:t>
            </w:r>
          </w:p>
        </w:tc>
      </w:tr>
      <w:tr w:rsidR="00C37E76" w:rsidRPr="00C37E76" w14:paraId="2EF5C650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947" w14:textId="77777777" w:rsidR="00692E48" w:rsidRPr="00C37E76" w:rsidRDefault="00692E48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72B" w14:textId="5DACCBF3" w:rsidR="00692E48" w:rsidRPr="00C37E76" w:rsidRDefault="00A3745B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রাজস্ব আয়, পরিচালন ও ব্যয়ের প্রাক্কলন  ও প্রক্ষেপণ প্রস্তুত;</w:t>
            </w:r>
          </w:p>
        </w:tc>
      </w:tr>
      <w:tr w:rsidR="00C37E76" w:rsidRPr="00C37E76" w14:paraId="6C998EBB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BC8" w14:textId="77777777" w:rsidR="00692E48" w:rsidRPr="00C37E76" w:rsidRDefault="00692E48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3A1" w14:textId="47FE45CB" w:rsidR="00692E48" w:rsidRPr="00C37E76" w:rsidRDefault="00A3745B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পরিচালন বাজেটে বরাদ্দকৃত অর্থ খাতওয়ারি বিভাজন বিতরণ;</w:t>
            </w:r>
          </w:p>
        </w:tc>
      </w:tr>
      <w:tr w:rsidR="00C37E76" w:rsidRPr="00C37E76" w14:paraId="1E0AD270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B80" w14:textId="77777777" w:rsidR="00692E48" w:rsidRPr="00C37E76" w:rsidRDefault="00692E48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04B" w14:textId="6B1D2320" w:rsidR="00692E48" w:rsidRPr="00C37E76" w:rsidRDefault="00A3745B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জেট ব্যবস্থা সম্পর্তিক বিভিন্ন বিষয়ে অর্থ বিভাগের সাথে সমন্বয় রক্ষা;</w:t>
            </w:r>
          </w:p>
        </w:tc>
      </w:tr>
      <w:tr w:rsidR="00C37E76" w:rsidRPr="00C37E76" w14:paraId="5FE0A67C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0B0" w14:textId="77777777" w:rsidR="00692E48" w:rsidRPr="00C37E76" w:rsidRDefault="00692E48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F66" w14:textId="5A5056D6" w:rsidR="00692E48" w:rsidRPr="00C37E76" w:rsidRDefault="00A3745B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জেট ব্যবস্থাপনা কমিটি, বাজেট ওয়ার্কিং গ্রুপ এবং বাজেট ব্যবস্থাপনা কমিটির উপ-কমিটিকে (যদি থাকে) সাচিবিক সহায়তা প্রদান এবং বাজেট ব্যবস্থাপনা কমিটির সভার কার্যবিবরণী প্রশাসনিক মন্ত্রণালয়ে প্রেরণ নিশ্চতকরণ;</w:t>
            </w:r>
          </w:p>
        </w:tc>
      </w:tr>
      <w:tr w:rsidR="00C37E76" w:rsidRPr="00C37E76" w14:paraId="71EC48A4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6E1" w14:textId="77777777" w:rsidR="00692E48" w:rsidRPr="00C37E76" w:rsidRDefault="00692E48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BFB" w14:textId="79EF1A17" w:rsidR="00692E48" w:rsidRPr="00C37E76" w:rsidRDefault="00913628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জেট ব্যবস্থাপনা সংক্রান্ত সকল বিষয়ে নিয়ন্ত্রণাধীন দপ্তরসমূহের মধ্যে সমন্বয়সাধন;</w:t>
            </w:r>
          </w:p>
        </w:tc>
      </w:tr>
      <w:tr w:rsidR="00C37E76" w:rsidRPr="00C37E76" w14:paraId="36C9B830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579" w14:textId="77777777" w:rsidR="00692E48" w:rsidRPr="00C37E76" w:rsidRDefault="00692E48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7ED" w14:textId="58AE83D8" w:rsidR="00692E48" w:rsidRPr="00C37E76" w:rsidRDefault="00913628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জেট পুন: উপযোজন সংক্রান্ত যাবতীয় কাজ;</w:t>
            </w:r>
          </w:p>
        </w:tc>
      </w:tr>
      <w:tr w:rsidR="00C37E76" w:rsidRPr="00C37E76" w14:paraId="409F70F2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231" w14:textId="77777777" w:rsidR="00692E48" w:rsidRPr="00C37E76" w:rsidRDefault="00692E48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018" w14:textId="794E9796" w:rsidR="00692E48" w:rsidRPr="00C37E76" w:rsidRDefault="00692E48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599A7716" w14:textId="77777777" w:rsidTr="00F5468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7E6" w14:textId="77777777" w:rsidR="00692E48" w:rsidRPr="00C37E76" w:rsidRDefault="00692E48" w:rsidP="00DC2F92">
            <w:pPr>
              <w:pStyle w:val="ListParagraph"/>
              <w:numPr>
                <w:ilvl w:val="0"/>
                <w:numId w:val="2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880" w14:textId="571A3B52" w:rsidR="00692E48" w:rsidRPr="00C37E76" w:rsidRDefault="00692E48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C37E76" w:rsidRPr="00C37E76" w14:paraId="05F7B708" w14:textId="77777777" w:rsidTr="00F54681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6DD" w14:textId="1E784C7F" w:rsidR="00692E48" w:rsidRPr="00C37E76" w:rsidRDefault="00692E48" w:rsidP="00F54681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রিচালক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বাজেট ও হিসাব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4C13DCB0" w14:textId="77777777" w:rsidTr="00F54681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0F8" w14:textId="77777777" w:rsidR="00692E48" w:rsidRPr="00C37E76" w:rsidRDefault="00692E48" w:rsidP="00F54681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360" w14:textId="77777777" w:rsidR="00692E48" w:rsidRPr="00C37E76" w:rsidRDefault="00692E48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614" w14:textId="77777777" w:rsidR="00692E48" w:rsidRPr="00C37E76" w:rsidRDefault="00692E48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C37E76" w:rsidRPr="00C37E76" w14:paraId="064D346B" w14:textId="77777777" w:rsidTr="00F54681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3A75" w14:textId="36B722FB" w:rsidR="00692E48" w:rsidRPr="00C37E76" w:rsidRDefault="00A3654E" w:rsidP="00F54681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হিসাব রক্ষক</w:t>
            </w:r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145" w14:textId="77777777" w:rsidR="00692E48" w:rsidRPr="00C37E76" w:rsidRDefault="00692E48" w:rsidP="00DC2F92">
            <w:pPr>
              <w:pStyle w:val="ListParagraph"/>
              <w:numPr>
                <w:ilvl w:val="0"/>
                <w:numId w:val="2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AF1" w14:textId="673C24A0" w:rsidR="00692E48" w:rsidRPr="00C37E76" w:rsidRDefault="00A0107E" w:rsidP="00F54681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সংশোধ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প্রাক্কল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প্রক্ষেপ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বাজে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প্রস্তু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আইবা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++ এ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এন্ট্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রা</w:t>
            </w:r>
            <w:proofErr w:type="spellEnd"/>
            <w:r w:rsidR="00205694"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46902" w14:textId="03B66C37" w:rsidR="00692E48" w:rsidRPr="00C37E76" w:rsidRDefault="00692E48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C37E76" w:rsidRPr="00C37E76" w14:paraId="408B8419" w14:textId="77777777" w:rsidTr="00F54681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934F" w14:textId="77777777" w:rsidR="00692E48" w:rsidRPr="00C37E76" w:rsidRDefault="00692E48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E81" w14:textId="77777777" w:rsidR="00692E48" w:rsidRPr="00C37E76" w:rsidRDefault="00692E48" w:rsidP="00DC2F92">
            <w:pPr>
              <w:pStyle w:val="ListParagraph"/>
              <w:numPr>
                <w:ilvl w:val="0"/>
                <w:numId w:val="2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EC6" w14:textId="4459AABB" w:rsidR="00692E48" w:rsidRPr="00C37E76" w:rsidRDefault="00870053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মন্ত্রণ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থে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াজে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্রাপ্ত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রবর্ত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/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্রতিষ্ঠান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াজে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াস্তবা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র্মপরিকল্প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্রস্তু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আইবা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++ এ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এন্ট্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রা</w:t>
            </w:r>
            <w:proofErr w:type="spellEnd"/>
            <w:r w:rsidR="00205694"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6222" w14:textId="77777777" w:rsidR="00692E48" w:rsidRPr="00C37E76" w:rsidRDefault="00692E48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8AA8079" w14:textId="77777777" w:rsidTr="00F54681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9371" w14:textId="77777777" w:rsidR="00692E48" w:rsidRPr="00C37E76" w:rsidRDefault="00692E48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2028" w14:textId="77777777" w:rsidR="00692E48" w:rsidRPr="00C37E76" w:rsidRDefault="00692E48" w:rsidP="00DC2F92">
            <w:pPr>
              <w:pStyle w:val="ListParagraph"/>
              <w:numPr>
                <w:ilvl w:val="0"/>
                <w:numId w:val="2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AA9" w14:textId="3F5EBF93" w:rsidR="00692E48" w:rsidRPr="00C37E76" w:rsidRDefault="00870053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মন্ত্রণ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থে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াজে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্রাপ্ত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রবর্ত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/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প্রতিষ্ঠান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াজে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বিভাজ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আইবা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++ এ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এন্ট্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করা</w:t>
            </w:r>
            <w:proofErr w:type="spellEnd"/>
            <w:r w:rsidR="00205694" w:rsidRPr="00C37E76">
              <w:rPr>
                <w:rFonts w:ascii="NikoshBAN" w:hAnsi="NikoshBAN" w:cs="NikoshBAN"/>
                <w:color w:val="000000" w:themeColor="text1"/>
                <w:w w:val="90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9DD9" w14:textId="77777777" w:rsidR="00692E48" w:rsidRPr="00C37E76" w:rsidRDefault="00692E48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663A125" w14:textId="77777777" w:rsidTr="00F54681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7859" w14:textId="77777777" w:rsidR="00692E48" w:rsidRPr="00C37E76" w:rsidRDefault="00692E48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8BA" w14:textId="77777777" w:rsidR="00692E48" w:rsidRPr="00C37E76" w:rsidRDefault="00692E48" w:rsidP="00DC2F92">
            <w:pPr>
              <w:pStyle w:val="ListParagraph"/>
              <w:numPr>
                <w:ilvl w:val="0"/>
                <w:numId w:val="2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514" w14:textId="3104B303" w:rsidR="00692E48" w:rsidRPr="00C37E76" w:rsidRDefault="00205694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জেট পুন: উপযোজন সংক্রান্ত যাবতীয় কাজ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9D56" w14:textId="77777777" w:rsidR="00692E48" w:rsidRPr="00C37E76" w:rsidRDefault="00692E48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6CA26E8" w14:textId="77777777" w:rsidTr="00F54681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FA80" w14:textId="77777777" w:rsidR="00C217C9" w:rsidRPr="00C37E76" w:rsidRDefault="00C217C9" w:rsidP="00F5468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847" w14:textId="77777777" w:rsidR="00C217C9" w:rsidRPr="00C37E76" w:rsidRDefault="00C217C9" w:rsidP="00DC2F92">
            <w:pPr>
              <w:pStyle w:val="ListParagraph"/>
              <w:numPr>
                <w:ilvl w:val="0"/>
                <w:numId w:val="2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54C" w14:textId="0C2BA0B3" w:rsidR="00C217C9" w:rsidRPr="00C37E76" w:rsidRDefault="00C217C9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A05B7" w14:textId="77777777" w:rsidR="00C217C9" w:rsidRPr="00C37E76" w:rsidRDefault="00C217C9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3C90362" w14:textId="77777777" w:rsidTr="00F54681">
        <w:trPr>
          <w:trHeight w:val="84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3F45" w14:textId="42DCA78F" w:rsidR="00D839D8" w:rsidRPr="00C37E76" w:rsidRDefault="00D839D8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্যাশিয়ার</w:t>
            </w:r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DA5" w14:textId="77777777" w:rsidR="00D839D8" w:rsidRPr="00C37E76" w:rsidRDefault="00D839D8" w:rsidP="00DC2F92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C37" w14:textId="56E80F87" w:rsidR="00D839D8" w:rsidRPr="00C37E76" w:rsidRDefault="000F3119" w:rsidP="00F54681">
            <w:pPr>
              <w:jc w:val="both"/>
              <w:rPr>
                <w:rFonts w:ascii="Kalpurush ANSI" w:hAnsi="Kalpurush ANSI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Kalpurush ANSI" w:hAnsi="Kalpurush ANSI" w:cs="NikoshBAN"/>
                <w:color w:val="000000" w:themeColor="text1"/>
                <w:sz w:val="24"/>
                <w:szCs w:val="24"/>
                <w:cs/>
                <w:lang w:bidi="bn-IN"/>
              </w:rPr>
              <w:t>প্রধান কার্যালয়ের মাসিক ব্যয় বিবরণী প্রস্তুত</w:t>
            </w:r>
            <w:r w:rsidR="00EC1464" w:rsidRPr="00C37E76">
              <w:rPr>
                <w:rFonts w:ascii="Kalpurush ANSI" w:hAnsi="Kalpurush ANSI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37E76">
              <w:rPr>
                <w:rFonts w:ascii="Kalpurush ANSI" w:hAnsi="Kalpurush ANSI" w:cs="NikoshBAN"/>
                <w:color w:val="000000" w:themeColor="text1"/>
                <w:sz w:val="24"/>
                <w:szCs w:val="24"/>
              </w:rPr>
              <w:t>;</w:t>
            </w:r>
            <w:r w:rsidRPr="00C37E76">
              <w:rPr>
                <w:rFonts w:ascii="Kalpurush ANSI" w:hAnsi="Kalpurush ANSI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8E1BB1" w14:textId="08621C74" w:rsidR="00D839D8" w:rsidRPr="00C37E76" w:rsidRDefault="00D839D8" w:rsidP="001058B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05A8228" w14:textId="77777777" w:rsidTr="00F54681">
        <w:trPr>
          <w:trHeight w:val="149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761D" w14:textId="77777777" w:rsidR="00D839D8" w:rsidRPr="00C37E76" w:rsidRDefault="00D839D8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804" w14:textId="77777777" w:rsidR="00D839D8" w:rsidRPr="00C37E76" w:rsidRDefault="00D839D8" w:rsidP="00DC2F92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75B" w14:textId="7CD40BF1" w:rsidR="00D839D8" w:rsidRPr="00C37E76" w:rsidRDefault="000F3119" w:rsidP="00F54681">
            <w:pPr>
              <w:jc w:val="both"/>
              <w:rPr>
                <w:rFonts w:ascii="Kalpurush ANSI" w:hAnsi="Kalpurush ANSI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Kalpurush ANSI" w:hAnsi="Kalpurush ANSI" w:cs="NikoshBAN"/>
                <w:color w:val="000000" w:themeColor="text1"/>
                <w:sz w:val="24"/>
                <w:szCs w:val="24"/>
                <w:cs/>
                <w:lang w:bidi="bn-IN"/>
              </w:rPr>
              <w:t>বস্ত্র অধিদপ্তরের নিয়ন্ত্রণাধীন সকল প্রতিষ্ঠানসমুহ হতে সংগৃহীত নন-ট্যাক্স রেভিনিউ খাতে জমার মাসিক প্রতিবেদন প্রস্তুত করতঃ মন্ত্রণালয়ে প্রেরণ</w:t>
            </w:r>
            <w:r w:rsidRPr="00C37E76">
              <w:rPr>
                <w:rFonts w:ascii="Kalpurush ANSI" w:hAnsi="Kalpurush ANSI" w:cs="NikoshBAN"/>
                <w:color w:val="000000" w:themeColor="text1"/>
                <w:sz w:val="24"/>
                <w:szCs w:val="24"/>
              </w:rPr>
              <w:t>;</w:t>
            </w:r>
            <w:r w:rsidRPr="00C37E76">
              <w:rPr>
                <w:rFonts w:ascii="Kalpurush ANSI" w:hAnsi="Kalpurush ANSI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7919" w14:textId="77777777" w:rsidR="00D839D8" w:rsidRPr="00C37E76" w:rsidRDefault="00D839D8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E630E50" w14:textId="77777777" w:rsidTr="00F54681">
        <w:trPr>
          <w:trHeight w:val="119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C094" w14:textId="77777777" w:rsidR="00D839D8" w:rsidRPr="00C37E76" w:rsidRDefault="00D839D8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580" w14:textId="77777777" w:rsidR="00D839D8" w:rsidRPr="00C37E76" w:rsidRDefault="00D839D8" w:rsidP="00DC2F92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388" w14:textId="050DF7E2" w:rsidR="00D839D8" w:rsidRPr="00C37E76" w:rsidRDefault="00EC1464" w:rsidP="00F54681">
            <w:pPr>
              <w:jc w:val="both"/>
              <w:rPr>
                <w:rFonts w:ascii="Kalpurush ANSI" w:hAnsi="Kalpurush ANSI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Kalpurush ANSI" w:hAnsi="Kalpurush ANSI" w:cs="NikoshBAN"/>
                <w:color w:val="000000" w:themeColor="text1"/>
                <w:sz w:val="24"/>
                <w:szCs w:val="24"/>
                <w:cs/>
                <w:lang w:bidi="bn-IN"/>
              </w:rPr>
              <w:t>ভ্যাট প্রত্যায়ন</w:t>
            </w:r>
            <w:r w:rsidRPr="00C37E76">
              <w:rPr>
                <w:rFonts w:ascii="Kalpurush ANSI" w:hAnsi="Kalpurush ANSI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 </w:t>
            </w:r>
            <w:r w:rsidRPr="00C37E76">
              <w:rPr>
                <w:rFonts w:ascii="Kalpurush ANSI" w:hAnsi="Kalpurush ANSI" w:cs="NikoshBAN"/>
                <w:color w:val="000000" w:themeColor="text1"/>
                <w:sz w:val="24"/>
                <w:szCs w:val="24"/>
                <w:cs/>
                <w:lang w:bidi="bn-IN"/>
              </w:rPr>
              <w:t>প্রস্তুত</w:t>
            </w:r>
            <w:r w:rsidRPr="00C37E76">
              <w:rPr>
                <w:rFonts w:ascii="Kalpurush ANSI" w:hAnsi="Kalpurush ANSI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7EB1" w14:textId="77777777" w:rsidR="00D839D8" w:rsidRPr="00C37E76" w:rsidRDefault="00D839D8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18A118E" w14:textId="77777777" w:rsidTr="00F54681">
        <w:trPr>
          <w:trHeight w:val="9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391E" w14:textId="77777777" w:rsidR="00D839D8" w:rsidRPr="00C37E76" w:rsidRDefault="00D839D8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92C" w14:textId="77777777" w:rsidR="00D839D8" w:rsidRPr="00C37E76" w:rsidRDefault="00D839D8" w:rsidP="00DC2F92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C71" w14:textId="62307836" w:rsidR="00D839D8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যা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েখ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েত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েখ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ে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লেখ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41016" w14:textId="77777777" w:rsidR="00D839D8" w:rsidRPr="00C37E76" w:rsidRDefault="00D839D8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3EE49F5" w14:textId="77777777" w:rsidTr="00F54681">
        <w:trPr>
          <w:trHeight w:val="184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9CCF" w14:textId="77777777" w:rsidR="00D839D8" w:rsidRPr="00C37E76" w:rsidRDefault="00D839D8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D81" w14:textId="77777777" w:rsidR="00D839D8" w:rsidRPr="00C37E76" w:rsidRDefault="00D839D8" w:rsidP="00DC2F92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4E5" w14:textId="70F7C637" w:rsidR="00D839D8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স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বরণ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93F4D" w14:textId="77777777" w:rsidR="00D839D8" w:rsidRPr="00C37E76" w:rsidRDefault="00D839D8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0B1AE62" w14:textId="77777777" w:rsidTr="00F54681">
        <w:trPr>
          <w:trHeight w:val="149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29F2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259" w14:textId="77777777" w:rsidR="00F54681" w:rsidRPr="00C37E76" w:rsidRDefault="00F54681" w:rsidP="00DC2F92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B54" w14:textId="6866CAD7" w:rsidR="00F54681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েত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েরিভাই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িসা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ি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ে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ূ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স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FFE09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C661780" w14:textId="77777777" w:rsidTr="00F54681">
        <w:trPr>
          <w:trHeight w:val="10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33413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46A" w14:textId="77777777" w:rsidR="00F54681" w:rsidRPr="00C37E76" w:rsidRDefault="00F54681" w:rsidP="00DC2F92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58F" w14:textId="4A807D76" w:rsidR="00F54681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ল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েকসমূ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াং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ম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দ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ত্তোল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EDAA0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0D065AA" w14:textId="77777777" w:rsidTr="00F54681">
        <w:trPr>
          <w:trHeight w:val="127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1FAE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ACD" w14:textId="77777777" w:rsidR="00F54681" w:rsidRPr="00C37E76" w:rsidRDefault="00F54681" w:rsidP="00DC2F92">
            <w:pPr>
              <w:pStyle w:val="ListParagraph"/>
              <w:numPr>
                <w:ilvl w:val="0"/>
                <w:numId w:val="2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D74" w14:textId="0E901E04" w:rsidR="00F54681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0EBBC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C91A556" w14:textId="77777777" w:rsidTr="00F54681">
        <w:trPr>
          <w:trHeight w:val="107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6276" w14:textId="30D6AFF1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উচ্চমান সহকারী</w:t>
            </w:r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286" w14:textId="77777777" w:rsidR="00F54681" w:rsidRPr="00C37E76" w:rsidRDefault="00F54681" w:rsidP="00DC2F92">
            <w:pPr>
              <w:pStyle w:val="ListParagraph"/>
              <w:numPr>
                <w:ilvl w:val="0"/>
                <w:numId w:val="2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75D" w14:textId="1871E955" w:rsidR="00F54681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ার্যাল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বার্ষ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বর্ধ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বেত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অনলাইন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ডাউনলোড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চাক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বইয়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লিপিবদ্ধ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8159A" w14:textId="22CEB647" w:rsidR="00F54681" w:rsidRPr="00C37E76" w:rsidRDefault="00F54681" w:rsidP="001058B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B8ACEDA" w14:textId="77777777" w:rsidTr="00F54681">
        <w:trPr>
          <w:trHeight w:val="149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EB27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C2C" w14:textId="77777777" w:rsidR="00F54681" w:rsidRPr="00C37E76" w:rsidRDefault="00F54681" w:rsidP="00DC2F92">
            <w:pPr>
              <w:pStyle w:val="ListParagraph"/>
              <w:numPr>
                <w:ilvl w:val="0"/>
                <w:numId w:val="2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9821" w14:textId="33E3880F" w:rsidR="00F54681" w:rsidRPr="00C37E76" w:rsidRDefault="00FA4DB4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এল পি সি ও ইএলপিসি প্রস্তুত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90327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8C8D18C" w14:textId="77777777" w:rsidTr="00F54681">
        <w:trPr>
          <w:trHeight w:val="138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1BBB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D31" w14:textId="77777777" w:rsidR="00F54681" w:rsidRPr="00C37E76" w:rsidRDefault="00F54681" w:rsidP="00DC2F92">
            <w:pPr>
              <w:pStyle w:val="ListParagraph"/>
              <w:numPr>
                <w:ilvl w:val="0"/>
                <w:numId w:val="2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F2B" w14:textId="463AD07A" w:rsidR="00F54681" w:rsidRPr="00C37E76" w:rsidRDefault="00FA4DB4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কল্প পরিচালক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টেক্সটাইল ইঞ্জিনিয়ারিং কলেজ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টেক্সটাইল ইন্সটিটিউট ও বিভাগীয় কার্র্যালয়ের কর্মকর্তাদের ভ্রমন ব্যয় বিল অনুমোদনের লক্ষ্যে উপস্থাপ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5C3E3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D6C5ED6" w14:textId="77777777" w:rsidTr="00F54681">
        <w:trPr>
          <w:trHeight w:val="149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FB91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859" w14:textId="77777777" w:rsidR="00F54681" w:rsidRPr="00C37E76" w:rsidRDefault="00F54681" w:rsidP="00DC2F92">
            <w:pPr>
              <w:pStyle w:val="ListParagraph"/>
              <w:numPr>
                <w:ilvl w:val="0"/>
                <w:numId w:val="2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3E5" w14:textId="7388C956" w:rsidR="00F54681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াড়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্বালান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ক্ষণাবেক্ষ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রাম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যার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াড়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্রাইভার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কা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া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ল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ঞ্জুরি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E1E2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3335A4B" w14:textId="77777777" w:rsidTr="00F54681">
        <w:trPr>
          <w:trHeight w:val="119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FA23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84E" w14:textId="77777777" w:rsidR="00F54681" w:rsidRPr="00C37E76" w:rsidRDefault="00F54681" w:rsidP="00DC2F92">
            <w:pPr>
              <w:pStyle w:val="ListParagraph"/>
              <w:numPr>
                <w:ilvl w:val="0"/>
                <w:numId w:val="2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F23" w14:textId="45397C8C" w:rsidR="00F54681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উটসোর্সি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ন্টিজেন্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িনিয়ে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েত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ঞ্জুরি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B23A5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F1608D7" w14:textId="77777777" w:rsidTr="00F54681">
        <w:trPr>
          <w:trHeight w:val="118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2C2D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F6E" w14:textId="77777777" w:rsidR="00F54681" w:rsidRPr="00C37E76" w:rsidRDefault="00F54681" w:rsidP="00DC2F92">
            <w:pPr>
              <w:pStyle w:val="ListParagraph"/>
              <w:numPr>
                <w:ilvl w:val="0"/>
                <w:numId w:val="2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3C9" w14:textId="71F4121A" w:rsidR="00F54681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র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াব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ল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ঞ্জুরি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44209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54147EDD" w14:textId="77777777" w:rsidTr="00F54681">
        <w:trPr>
          <w:trHeight w:val="15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739D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49F" w14:textId="77777777" w:rsidR="00F54681" w:rsidRPr="00C37E76" w:rsidRDefault="00F54681" w:rsidP="00DC2F92">
            <w:pPr>
              <w:pStyle w:val="ListParagraph"/>
              <w:numPr>
                <w:ilvl w:val="0"/>
                <w:numId w:val="2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F49" w14:textId="3B675772" w:rsidR="00F54681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দ্যু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ৎ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ান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টেলিফ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,</w:t>
            </w:r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অফি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ভাড়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</w:rPr>
              <w:t>,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ত্রিক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ল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ঞ্জুরি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EDD9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822A493" w14:textId="77777777" w:rsidTr="00F54681">
        <w:trPr>
          <w:trHeight w:val="17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5A187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F53" w14:textId="77777777" w:rsidR="00F54681" w:rsidRPr="00C37E76" w:rsidRDefault="00F54681" w:rsidP="00DC2F92">
            <w:pPr>
              <w:pStyle w:val="ListParagraph"/>
              <w:numPr>
                <w:ilvl w:val="0"/>
                <w:numId w:val="2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9F3" w14:textId="06928EC1" w:rsidR="00F54681" w:rsidRPr="00C37E76" w:rsidRDefault="00F54681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গণ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িস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াড়ী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াতায়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ল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ঞ্জুরি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3806C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E4D9704" w14:textId="77777777" w:rsidTr="00F54681">
        <w:trPr>
          <w:trHeight w:val="173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6599" w14:textId="77777777" w:rsidR="00F54681" w:rsidRPr="00C37E76" w:rsidRDefault="00F54681" w:rsidP="00F54681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678" w14:textId="77777777" w:rsidR="00F54681" w:rsidRPr="00C37E76" w:rsidRDefault="00F54681" w:rsidP="00DC2F92">
            <w:pPr>
              <w:pStyle w:val="ListParagraph"/>
              <w:numPr>
                <w:ilvl w:val="0"/>
                <w:numId w:val="23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50D" w14:textId="20B0DF23" w:rsidR="00F54681" w:rsidRPr="00C37E76" w:rsidRDefault="00891C4C" w:rsidP="00F54681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6B3D5" w14:textId="77777777" w:rsidR="00F54681" w:rsidRPr="00C37E76" w:rsidRDefault="00F54681" w:rsidP="00F5468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7"/>
    </w:tbl>
    <w:p w14:paraId="40271361" w14:textId="45159498" w:rsidR="003C1CDA" w:rsidRPr="00C37E76" w:rsidRDefault="003C1CDA" w:rsidP="00C217C9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14:paraId="67F271B8" w14:textId="5B018C43" w:rsidR="008829BF" w:rsidRPr="00C37E76" w:rsidRDefault="008829BF" w:rsidP="00C217C9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14:paraId="656EE02C" w14:textId="77777777" w:rsidR="008829BF" w:rsidRPr="00C37E76" w:rsidRDefault="008829BF" w:rsidP="00C217C9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C37E76" w14:paraId="3F7D7DB5" w14:textId="77777777" w:rsidTr="009F7CF3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8" w:name="সহকারী_পরিচালক_ক্রয়_সংগ্রহ"/>
          <w:p w14:paraId="2FA3F1BC" w14:textId="42DB17B7" w:rsidR="0094768F" w:rsidRPr="00C37E76" w:rsidRDefault="00BD7FB2" w:rsidP="009F7CF3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="0094768F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সহকারী</w:t>
            </w:r>
            <w:proofErr w:type="spellEnd"/>
            <w:r w:rsidR="0094768F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768F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="0094768F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7F1AAF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ক্রয় ও সংগ্রহ</w:t>
            </w:r>
            <w:r w:rsidR="0094768F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>)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37E76" w:rsidRPr="00C37E76" w14:paraId="28809DA0" w14:textId="77777777" w:rsidTr="009F7CF3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C60" w14:textId="77777777" w:rsidR="0094768F" w:rsidRPr="00C37E76" w:rsidRDefault="0094768F" w:rsidP="009F7CF3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5F36212A" w14:textId="77777777" w:rsidTr="009F7CF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D94A" w14:textId="77777777" w:rsidR="00CA53CF" w:rsidRPr="00C37E76" w:rsidRDefault="00CA53CF" w:rsidP="00DC2F92">
            <w:pPr>
              <w:pStyle w:val="ListParagraph"/>
              <w:numPr>
                <w:ilvl w:val="0"/>
                <w:numId w:val="24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7BD" w14:textId="6F6A635B" w:rsidR="00CA53CF" w:rsidRPr="00C37E76" w:rsidRDefault="00CA53C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র্ষিক ক্রয় কর্মপরিকল্পনা প্রণয়ন করা;</w:t>
            </w:r>
          </w:p>
        </w:tc>
      </w:tr>
      <w:tr w:rsidR="00C37E76" w:rsidRPr="00C37E76" w14:paraId="592DA84E" w14:textId="77777777" w:rsidTr="009F7CF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D5C" w14:textId="77777777" w:rsidR="00CA53CF" w:rsidRPr="00C37E76" w:rsidRDefault="00CA53CF" w:rsidP="00DC2F92">
            <w:pPr>
              <w:pStyle w:val="ListParagraph"/>
              <w:numPr>
                <w:ilvl w:val="0"/>
                <w:numId w:val="24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2D3" w14:textId="7747CC8C" w:rsidR="00CA53CF" w:rsidRPr="00C37E76" w:rsidRDefault="00CA53C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ক্রয় কমিটি</w:t>
            </w:r>
            <w:r w:rsidR="006758F0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কে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 xml:space="preserve"> </w:t>
            </w:r>
            <w:r w:rsidR="006758F0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সাচিবিক সহায়তা প্রদা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;</w:t>
            </w:r>
          </w:p>
        </w:tc>
      </w:tr>
      <w:tr w:rsidR="00C37E76" w:rsidRPr="00C37E76" w14:paraId="461F7C0F" w14:textId="77777777" w:rsidTr="009F7CF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57E" w14:textId="77777777" w:rsidR="00CA53CF" w:rsidRPr="00C37E76" w:rsidRDefault="00CA53CF" w:rsidP="00DC2F92">
            <w:pPr>
              <w:pStyle w:val="ListParagraph"/>
              <w:numPr>
                <w:ilvl w:val="0"/>
                <w:numId w:val="24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C8C" w14:textId="4B32F270" w:rsidR="00CA53CF" w:rsidRPr="00C37E76" w:rsidRDefault="00CA53C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স্টেশনারি সামগ্রী, ফরমস, বই-পত্র সাময়িকীসহ পত্রিকা/ ম্যাগাজিন, আসবাবপত্র, অফিস সরঞ্জামাদি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 xml:space="preserve">সহ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সকল ধরণের ক্রয় ও বিতরণ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;</w:t>
            </w:r>
          </w:p>
        </w:tc>
      </w:tr>
      <w:tr w:rsidR="00C37E76" w:rsidRPr="00C37E76" w14:paraId="63FE416A" w14:textId="77777777" w:rsidTr="009F7CF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3F1" w14:textId="77777777" w:rsidR="00CA53CF" w:rsidRPr="00C37E76" w:rsidRDefault="00CA53CF" w:rsidP="00DC2F92">
            <w:pPr>
              <w:pStyle w:val="ListParagraph"/>
              <w:numPr>
                <w:ilvl w:val="0"/>
                <w:numId w:val="24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279" w14:textId="7C8B8E8C" w:rsidR="00CA53CF" w:rsidRPr="00C37E76" w:rsidRDefault="00CA53C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স্টক রেজিষ্ট্রার রক্ষণাবেক্ষণ সংক্রান্ত কার্যাবলী;</w:t>
            </w:r>
          </w:p>
        </w:tc>
      </w:tr>
      <w:tr w:rsidR="00C37E76" w:rsidRPr="00C37E76" w14:paraId="44CD57AA" w14:textId="77777777" w:rsidTr="009F7CF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094" w14:textId="77777777" w:rsidR="008829BF" w:rsidRPr="00C37E76" w:rsidRDefault="008829BF" w:rsidP="00DC2F92">
            <w:pPr>
              <w:pStyle w:val="ListParagraph"/>
              <w:numPr>
                <w:ilvl w:val="0"/>
                <w:numId w:val="24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DF0" w14:textId="27D1D009" w:rsidR="008829BF" w:rsidRPr="00C37E76" w:rsidRDefault="008829B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val="it-IT" w:bidi="bn-IN"/>
              </w:rPr>
              <w:t>ই-স্টোর সিস্টেমের মাধ্যমে মালামাল মজুদ, সংরক্ষণ, বিতরণের হিসাব সম্পর্কিত কাজ;</w:t>
            </w:r>
          </w:p>
        </w:tc>
      </w:tr>
      <w:tr w:rsidR="00C37E76" w:rsidRPr="00C37E76" w14:paraId="7DBDD780" w14:textId="77777777" w:rsidTr="009F7CF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DFC" w14:textId="77777777" w:rsidR="00CA53CF" w:rsidRPr="00C37E76" w:rsidRDefault="00CA53CF" w:rsidP="00DC2F92">
            <w:pPr>
              <w:pStyle w:val="ListParagraph"/>
              <w:numPr>
                <w:ilvl w:val="0"/>
                <w:numId w:val="24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7D8" w14:textId="77777777" w:rsidR="00CA53CF" w:rsidRPr="00C37E76" w:rsidRDefault="00CA53C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2ECC5F51" w14:textId="77777777" w:rsidTr="009F7CF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820" w14:textId="77777777" w:rsidR="00CA53CF" w:rsidRPr="00C37E76" w:rsidRDefault="00CA53CF" w:rsidP="00DC2F92">
            <w:pPr>
              <w:pStyle w:val="ListParagraph"/>
              <w:numPr>
                <w:ilvl w:val="0"/>
                <w:numId w:val="24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2EF" w14:textId="77777777" w:rsidR="00CA53CF" w:rsidRPr="00C37E76" w:rsidRDefault="00CA53C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C37E76" w:rsidRPr="00C37E76" w14:paraId="27364633" w14:textId="77777777" w:rsidTr="009F7CF3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B82" w14:textId="08EA485E" w:rsidR="00CA53CF" w:rsidRPr="00C37E76" w:rsidRDefault="00CA53CF" w:rsidP="009F7CF3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রিচালক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ক্রয় ও সংগ্রহ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5C7F8F13" w14:textId="77777777" w:rsidTr="009F7CF3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2A0" w14:textId="77777777" w:rsidR="00CA53CF" w:rsidRPr="00C37E76" w:rsidRDefault="00CA53CF" w:rsidP="009F7CF3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4A3" w14:textId="77777777" w:rsidR="00CA53CF" w:rsidRPr="00C37E76" w:rsidRDefault="00CA53CF" w:rsidP="009F7CF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2E5" w14:textId="77777777" w:rsidR="00CA53CF" w:rsidRPr="00C37E76" w:rsidRDefault="00CA53CF" w:rsidP="009F7CF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C37E76" w:rsidRPr="00C37E76" w14:paraId="28CE7884" w14:textId="77777777" w:rsidTr="009F7CF3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0BB79" w14:textId="2BC460F3" w:rsidR="00CA53CF" w:rsidRPr="00C37E76" w:rsidRDefault="00FD6319" w:rsidP="009F7CF3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631" w14:textId="77777777" w:rsidR="00CA53CF" w:rsidRPr="00C37E76" w:rsidRDefault="00CA53CF" w:rsidP="00DC2F92">
            <w:pPr>
              <w:pStyle w:val="ListParagraph"/>
              <w:numPr>
                <w:ilvl w:val="0"/>
                <w:numId w:val="2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958" w14:textId="3348A02F" w:rsidR="00CA53CF" w:rsidRPr="00C37E76" w:rsidRDefault="006758F0" w:rsidP="009F7CF3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র্ষ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র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পরিকল্প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ণ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09FA" w14:textId="6F3382C1" w:rsidR="00CA53CF" w:rsidRPr="00C37E76" w:rsidRDefault="00CA53CF" w:rsidP="009F7CF3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C37E76" w:rsidRPr="00C37E76" w14:paraId="78FEF3DA" w14:textId="77777777" w:rsidTr="009F7CF3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1861" w14:textId="77777777" w:rsidR="00CA53CF" w:rsidRPr="00C37E76" w:rsidRDefault="00CA53C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C19" w14:textId="77777777" w:rsidR="00CA53CF" w:rsidRPr="00C37E76" w:rsidRDefault="00CA53CF" w:rsidP="00DC2F92">
            <w:pPr>
              <w:pStyle w:val="ListParagraph"/>
              <w:numPr>
                <w:ilvl w:val="0"/>
                <w:numId w:val="2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106" w14:textId="2D028835" w:rsidR="00CA53CF" w:rsidRPr="00C37E76" w:rsidRDefault="006758F0" w:rsidP="009F7CF3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টেশনা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মগ্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ফরম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ই-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ময়িকীস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ত্রিক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্যাগাজি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সবাবপ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ি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সরঞ্জামাদি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 xml:space="preserve">সহ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সকল ধরণের ক্রয়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C3A21" w14:textId="77777777" w:rsidR="00CA53CF" w:rsidRPr="00C37E76" w:rsidRDefault="00CA53CF" w:rsidP="009F7CF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BBFD8C3" w14:textId="77777777" w:rsidTr="009F7CF3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F9AA" w14:textId="77777777" w:rsidR="00CA53CF" w:rsidRPr="00C37E76" w:rsidRDefault="00CA53C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82F" w14:textId="77777777" w:rsidR="00CA53CF" w:rsidRPr="00C37E76" w:rsidRDefault="00CA53CF" w:rsidP="00DC2F92">
            <w:pPr>
              <w:pStyle w:val="ListParagraph"/>
              <w:numPr>
                <w:ilvl w:val="0"/>
                <w:numId w:val="2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C5A" w14:textId="35B97F36" w:rsidR="00CA53CF" w:rsidRPr="00C37E76" w:rsidRDefault="00D006F6" w:rsidP="009F7CF3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ক্রয় কমিটি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কে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 xml:space="preserve">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সাচিবিক সহায়তা প্রদা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0B43" w14:textId="77777777" w:rsidR="00CA53CF" w:rsidRPr="00C37E76" w:rsidRDefault="00CA53CF" w:rsidP="009F7CF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A826EE1" w14:textId="77777777" w:rsidTr="009F7CF3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DAC29" w14:textId="77777777" w:rsidR="00CA53CF" w:rsidRPr="00C37E76" w:rsidRDefault="00CA53CF" w:rsidP="009F7CF3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E11" w14:textId="77777777" w:rsidR="00CA53CF" w:rsidRPr="00C37E76" w:rsidRDefault="00CA53CF" w:rsidP="00DC2F92">
            <w:pPr>
              <w:pStyle w:val="ListParagraph"/>
              <w:numPr>
                <w:ilvl w:val="0"/>
                <w:numId w:val="2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5D3" w14:textId="77777777" w:rsidR="00CA53CF" w:rsidRPr="00C37E76" w:rsidRDefault="00CA53CF" w:rsidP="009F7CF3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BCF09" w14:textId="77777777" w:rsidR="00CA53CF" w:rsidRPr="00C37E76" w:rsidRDefault="00CA53CF" w:rsidP="009F7CF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BE67DF9" w14:textId="77777777" w:rsidTr="009F7CF3">
        <w:trPr>
          <w:trHeight w:val="236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A410" w14:textId="3B0D3840" w:rsidR="00322B57" w:rsidRPr="00C37E76" w:rsidRDefault="00322B57" w:rsidP="00322B5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টো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িপ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4F7" w14:textId="77777777" w:rsidR="00322B57" w:rsidRPr="00C37E76" w:rsidRDefault="00322B57" w:rsidP="00DC2F92">
            <w:pPr>
              <w:pStyle w:val="ListParagraph"/>
              <w:numPr>
                <w:ilvl w:val="0"/>
                <w:numId w:val="2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CEE" w14:textId="68BBA581" w:rsidR="00322B57" w:rsidRPr="00C37E76" w:rsidRDefault="00322B57" w:rsidP="00322B57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টেশনা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কা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াশ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ি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্রব্যাদ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গ্র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B5EF4" w14:textId="262C1276" w:rsidR="00322B57" w:rsidRPr="00C37E76" w:rsidRDefault="00322B57" w:rsidP="00322B57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2E2400B" w14:textId="77777777" w:rsidTr="009F7CF3">
        <w:trPr>
          <w:trHeight w:val="265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A89C4" w14:textId="77777777" w:rsidR="00322B57" w:rsidRPr="00C37E76" w:rsidRDefault="00322B57" w:rsidP="00322B5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E9C" w14:textId="77777777" w:rsidR="00322B57" w:rsidRPr="00C37E76" w:rsidRDefault="00322B57" w:rsidP="00DC2F92">
            <w:pPr>
              <w:pStyle w:val="ListParagraph"/>
              <w:numPr>
                <w:ilvl w:val="0"/>
                <w:numId w:val="2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84F" w14:textId="26C03BD8" w:rsidR="00322B57" w:rsidRPr="00C37E76" w:rsidRDefault="00322B57" w:rsidP="00322B57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র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গৃহ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্রব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মগ্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বরা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হ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েজিষ্ট্রারভূক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0ED09" w14:textId="77777777" w:rsidR="00322B57" w:rsidRPr="00C37E76" w:rsidRDefault="00322B57" w:rsidP="00322B57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1B71B32" w14:textId="77777777" w:rsidTr="009F7CF3">
        <w:trPr>
          <w:trHeight w:val="265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D06B" w14:textId="77777777" w:rsidR="008829BF" w:rsidRPr="00C37E76" w:rsidRDefault="008829BF" w:rsidP="00322B5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18C" w14:textId="77777777" w:rsidR="008829BF" w:rsidRPr="00C37E76" w:rsidRDefault="008829BF" w:rsidP="00DC2F92">
            <w:pPr>
              <w:pStyle w:val="ListParagraph"/>
              <w:numPr>
                <w:ilvl w:val="0"/>
                <w:numId w:val="2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843" w14:textId="389B12A0" w:rsidR="008829BF" w:rsidRPr="00C37E76" w:rsidRDefault="008829BF" w:rsidP="00322B57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val="it-IT" w:bidi="bn-IN"/>
              </w:rPr>
              <w:t>ই-স্টোর সিস্টেমের মাধ্যমে মালামাল মজুদ, সংরক্ষণ, বিতরণের হিসাব সম্পর্কিত কাজ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C1FE" w14:textId="77777777" w:rsidR="008829BF" w:rsidRPr="00C37E76" w:rsidRDefault="008829BF" w:rsidP="00322B57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F62148F" w14:textId="77777777" w:rsidTr="009F7CF3">
        <w:trPr>
          <w:trHeight w:val="184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9904E" w14:textId="77777777" w:rsidR="00322B57" w:rsidRPr="00C37E76" w:rsidRDefault="00322B57" w:rsidP="00322B5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BE8" w14:textId="77777777" w:rsidR="00322B57" w:rsidRPr="00C37E76" w:rsidRDefault="00322B57" w:rsidP="00DC2F92">
            <w:pPr>
              <w:pStyle w:val="ListParagraph"/>
              <w:numPr>
                <w:ilvl w:val="0"/>
                <w:numId w:val="2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644" w14:textId="20BF57C7" w:rsidR="00322B57" w:rsidRPr="00C37E76" w:rsidRDefault="00322B57" w:rsidP="00322B57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FF760" w14:textId="77777777" w:rsidR="00322B57" w:rsidRPr="00C37E76" w:rsidRDefault="00322B57" w:rsidP="00322B57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bookmarkEnd w:id="8"/>
    </w:tbl>
    <w:p w14:paraId="42197EDB" w14:textId="5D43F706" w:rsidR="00CD6E1A" w:rsidRPr="00C37E76" w:rsidRDefault="00CD6E1A" w:rsidP="003944DE">
      <w:pPr>
        <w:spacing w:after="0" w:line="24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p w14:paraId="3A91CE9B" w14:textId="77777777" w:rsidR="00CD6E1A" w:rsidRPr="00C37E76" w:rsidRDefault="00CD6E1A" w:rsidP="003944DE">
      <w:pPr>
        <w:spacing w:after="0" w:line="240" w:lineRule="auto"/>
        <w:rPr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C37E76" w14:paraId="64B59D53" w14:textId="77777777" w:rsidTr="00CE12C5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9" w:name="হিসাবরক্ষণ_কর্মকর্তা"/>
          <w:p w14:paraId="69F12F6F" w14:textId="135CC2D3" w:rsidR="00E5749A" w:rsidRPr="00C37E76" w:rsidRDefault="00BD7FB2" w:rsidP="00CE12C5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593B89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হিসাবরক্ষণ কর্মকর্তা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C37E76" w:rsidRPr="00C37E76" w14:paraId="7F66242F" w14:textId="77777777" w:rsidTr="00CE12C5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77D" w14:textId="77777777" w:rsidR="00E5749A" w:rsidRPr="00C37E76" w:rsidRDefault="00E5749A" w:rsidP="00CE12C5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53D5BCFF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A6F" w14:textId="77777777" w:rsidR="00E5749A" w:rsidRPr="00C37E76" w:rsidRDefault="00E5749A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C85" w14:textId="0F471B79" w:rsidR="00E5749A" w:rsidRPr="00C37E76" w:rsidRDefault="00394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সম্মানী ভাতা সংক্রান্ত কার্যাবলী;</w:t>
            </w:r>
          </w:p>
        </w:tc>
      </w:tr>
      <w:tr w:rsidR="00C37E76" w:rsidRPr="00C37E76" w14:paraId="1A12C55E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748" w14:textId="77777777" w:rsidR="003944DE" w:rsidRPr="00C37E76" w:rsidRDefault="003944DE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85E" w14:textId="551FBED3" w:rsidR="003944DE" w:rsidRPr="00C37E76" w:rsidRDefault="00394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রাজস্ব আহরণ ও অর্থ ছাড়সহ বাজেটে বরাদ্দকৃত সম্পদের ব্যবহার সম্পর্কিত তথ্যাদি সংগ্রহ, বিশ্লেষণ এবং এ সংক্রান্ত প্রতিবেদন প্রণয়ন;</w:t>
            </w:r>
          </w:p>
        </w:tc>
      </w:tr>
      <w:tr w:rsidR="00C37E76" w:rsidRPr="00C37E76" w14:paraId="12298DF5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30A" w14:textId="77777777" w:rsidR="003944DE" w:rsidRPr="00C37E76" w:rsidRDefault="003944DE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DEAF" w14:textId="7834A061" w:rsidR="003944DE" w:rsidRPr="00C37E76" w:rsidRDefault="00394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কর ব্যতীত রাজস্ব(Non-Tax-Revenue) প্রাপ্তির মাসিক প্রতিবেদন সংক্রান্ত কার্যাবলী;</w:t>
            </w:r>
          </w:p>
        </w:tc>
      </w:tr>
      <w:tr w:rsidR="00C37E76" w:rsidRPr="00C37E76" w14:paraId="3A162E5E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333" w14:textId="77777777" w:rsidR="003944DE" w:rsidRPr="00C37E76" w:rsidRDefault="003944DE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73B" w14:textId="10707232" w:rsidR="003944DE" w:rsidRPr="00C37E76" w:rsidRDefault="00394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দপ্তর এবং এর নিয়ন্ত্রণাধীন প্রতিষ্ঠানের বহি: নিরীক্ষা প্রতিবেদন পরীক্ষা করে প্রয়োজনীয় ব্যবস্থা গ্রহণ;</w:t>
            </w:r>
          </w:p>
        </w:tc>
      </w:tr>
      <w:tr w:rsidR="00C37E76" w:rsidRPr="00C37E76" w14:paraId="019FC183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403" w14:textId="77777777" w:rsidR="003944DE" w:rsidRPr="00C37E76" w:rsidRDefault="003944DE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B46" w14:textId="71555202" w:rsidR="003944DE" w:rsidRPr="00C37E76" w:rsidRDefault="00394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w w:val="93"/>
                <w:sz w:val="24"/>
                <w:szCs w:val="24"/>
                <w:lang w:val="it-IT" w:bidi="bn-IN"/>
              </w:rPr>
              <w:t>দপ্তর এবং নিয়ন্ত্রণাধীন প্রতিষ্ঠানের ক্ষতি, চুরি, অপচয়, তহবিল তছরূপ ও তৎসংক্রান্ত যাবতীয় নিরীক্ষা আপত্তিসমূহ নিষ্পত্তি</w:t>
            </w:r>
            <w:r w:rsidR="00174986" w:rsidRPr="00C37E76">
              <w:rPr>
                <w:rFonts w:ascii="NikoshBAN" w:hAnsi="NikoshBAN" w:cs="NikoshBAN"/>
                <w:color w:val="000000" w:themeColor="text1"/>
                <w:w w:val="93"/>
                <w:sz w:val="24"/>
                <w:szCs w:val="24"/>
                <w:cs/>
                <w:lang w:val="it-IT" w:bidi="bn-IN"/>
              </w:rPr>
              <w:t>;</w:t>
            </w:r>
          </w:p>
        </w:tc>
      </w:tr>
      <w:tr w:rsidR="00C37E76" w:rsidRPr="00C37E76" w14:paraId="09EC26C3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928" w14:textId="77777777" w:rsidR="003944DE" w:rsidRPr="00C37E76" w:rsidRDefault="003944DE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6E2" w14:textId="0E5C7887" w:rsidR="003944DE" w:rsidRPr="00C37E76" w:rsidRDefault="00394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াণিজ্যিক অডিট অধিদপ্তর কর্তৃক আপত্তিসমূহ নিষ্পত্তিকল্পে নিরীক্ষা প্রতিবেদনের ব্রডশীট জবাবের প্রেক্ষিতে মন্ত্রণালয়ে মতামত প্রেরণ;</w:t>
            </w:r>
          </w:p>
        </w:tc>
      </w:tr>
      <w:tr w:rsidR="00C37E76" w:rsidRPr="00C37E76" w14:paraId="3A82DE67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512" w14:textId="77777777" w:rsidR="003944DE" w:rsidRPr="00C37E76" w:rsidRDefault="003944DE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239" w14:textId="07E65FB4" w:rsidR="003944DE" w:rsidRPr="00C37E76" w:rsidRDefault="00394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w w:val="95"/>
                <w:sz w:val="24"/>
                <w:szCs w:val="24"/>
                <w:lang w:val="it-IT" w:bidi="bn-IN"/>
              </w:rPr>
              <w:t>গুরুতর আর্থিক অনিয়ম ও অগ্রিম অনুচ্ছেদসমূহ নিষ্পত্তিকল্পে প্রয়োজন অনুযায়ী ত্রিপক্ষীয় সভার ব্যবস্থাকরণ ও সভার সিদ্ধান্তের ওপর অনুবর্তি কার্যক্রম গ্রহণ;</w:t>
            </w:r>
          </w:p>
        </w:tc>
      </w:tr>
      <w:tr w:rsidR="00C37E76" w:rsidRPr="00C37E76" w14:paraId="775A4DBF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2D59" w14:textId="77777777" w:rsidR="003944DE" w:rsidRPr="00C37E76" w:rsidRDefault="003944DE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9B2" w14:textId="4B20AB28" w:rsidR="003944DE" w:rsidRPr="00C37E76" w:rsidRDefault="00394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দপ্তর এবং এর অধীন প্রতিষ্ঠানসমূহের অডিট আপত্তি নিষ্পত্তি  সংক্রা্ন্ত মাসিক প্রতিবেদন প্রস্তুতপূর্বক প্রশাসনিক মন্ত্রণালয় ও অডিট অধিদপ্তরে প্রেরণ;</w:t>
            </w:r>
          </w:p>
        </w:tc>
      </w:tr>
      <w:tr w:rsidR="00C37E76" w:rsidRPr="00C37E76" w14:paraId="14F7C01A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18F" w14:textId="77777777" w:rsidR="003944DE" w:rsidRPr="00C37E76" w:rsidRDefault="003944DE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1DE" w14:textId="7B91E976" w:rsidR="003944DE" w:rsidRPr="00C37E76" w:rsidRDefault="00394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িভিন্ন আয়-ব্যয়ের হিসাব প্রধান হিসাব রক্ষণ অফিসের সাথে সমন্বয়করণ;</w:t>
            </w:r>
          </w:p>
        </w:tc>
      </w:tr>
      <w:tr w:rsidR="00C37E76" w:rsidRPr="00C37E76" w14:paraId="62DC7286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1C3" w14:textId="77777777" w:rsidR="00E5749A" w:rsidRPr="00C37E76" w:rsidRDefault="00E5749A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03F" w14:textId="77777777" w:rsidR="00E5749A" w:rsidRPr="00C37E76" w:rsidRDefault="00E5749A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76E20FBD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04" w14:textId="77777777" w:rsidR="00E5749A" w:rsidRPr="00C37E76" w:rsidRDefault="00E5749A" w:rsidP="00DC2F92">
            <w:pPr>
              <w:pStyle w:val="ListParagraph"/>
              <w:numPr>
                <w:ilvl w:val="0"/>
                <w:numId w:val="2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03B" w14:textId="77777777" w:rsidR="00E5749A" w:rsidRPr="00C37E76" w:rsidRDefault="00E5749A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C37E76" w:rsidRPr="00C37E76" w14:paraId="04CE906C" w14:textId="77777777" w:rsidTr="00CE12C5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A5D" w14:textId="48F2E454" w:rsidR="00E5749A" w:rsidRPr="00C37E76" w:rsidRDefault="00B632A2" w:rsidP="00CE12C5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হিসাবরক্ষণ কর্মকর্তা</w:t>
            </w:r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র </w:t>
            </w:r>
            <w:proofErr w:type="spellStart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E5749A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135783F1" w14:textId="77777777" w:rsidTr="00CE12C5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286" w14:textId="77777777" w:rsidR="00E5749A" w:rsidRPr="00C37E76" w:rsidRDefault="00E5749A" w:rsidP="00CE12C5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680" w14:textId="77777777" w:rsidR="00E5749A" w:rsidRPr="00C37E76" w:rsidRDefault="00E5749A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2B4" w14:textId="77777777" w:rsidR="00E5749A" w:rsidRPr="00C37E76" w:rsidRDefault="00E5749A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C37E76" w:rsidRPr="00C37E76" w14:paraId="77B9AFDA" w14:textId="77777777" w:rsidTr="00CE12C5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D7225" w14:textId="7DFB910B" w:rsidR="00E5749A" w:rsidRPr="00C37E76" w:rsidRDefault="00D273C1" w:rsidP="00CE12C5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িসাবরক্ষ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4C1" w14:textId="77777777" w:rsidR="00E5749A" w:rsidRPr="00C37E76" w:rsidRDefault="00E5749A" w:rsidP="00DC2F92">
            <w:pPr>
              <w:pStyle w:val="ListParagraph"/>
              <w:numPr>
                <w:ilvl w:val="0"/>
                <w:numId w:val="2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C9C" w14:textId="2F16940E" w:rsidR="00E5749A" w:rsidRPr="00C37E76" w:rsidRDefault="00CD1B1C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 xml:space="preserve">বেতন বিল ও </w:t>
            </w:r>
            <w:r w:rsidR="0033746B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সম্মানী ভাতা সংক্রান্ত কার্যাবলী</w:t>
            </w:r>
            <w:r w:rsidR="0033746B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A039" w14:textId="03CD0586" w:rsidR="00E5749A" w:rsidRPr="00C37E76" w:rsidRDefault="00E5749A" w:rsidP="00EE442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37E76" w:rsidRPr="00C37E76" w14:paraId="26B899B9" w14:textId="77777777" w:rsidTr="00CE12C5">
        <w:trPr>
          <w:trHeight w:val="298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52066" w14:textId="77777777" w:rsidR="00CD6E1A" w:rsidRPr="00C37E76" w:rsidRDefault="00CD6E1A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3FC" w14:textId="77777777" w:rsidR="00CD6E1A" w:rsidRPr="00C37E76" w:rsidRDefault="00CD6E1A" w:rsidP="00DC2F92">
            <w:pPr>
              <w:pStyle w:val="ListParagraph"/>
              <w:numPr>
                <w:ilvl w:val="0"/>
                <w:numId w:val="2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699" w14:textId="550BCEF0" w:rsidR="00CD6E1A" w:rsidRPr="00C37E76" w:rsidRDefault="00CD1B1C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ধারণ ভবিষ্য তহবিল বিল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লাম্পগ্র্যান্ট বিল প্রস্তুত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536F" w14:textId="77777777" w:rsidR="00CD6E1A" w:rsidRPr="00C37E76" w:rsidRDefault="00CD6E1A" w:rsidP="00EE442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56AB21D" w14:textId="77777777" w:rsidTr="00CE12C5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35DC" w14:textId="77777777" w:rsidR="00E5749A" w:rsidRPr="00C37E76" w:rsidRDefault="00E5749A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F8B" w14:textId="77777777" w:rsidR="00E5749A" w:rsidRPr="00C37E76" w:rsidRDefault="00E5749A" w:rsidP="00DC2F92">
            <w:pPr>
              <w:pStyle w:val="ListParagraph"/>
              <w:numPr>
                <w:ilvl w:val="0"/>
                <w:numId w:val="2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14B" w14:textId="389E5CE9" w:rsidR="00E5749A" w:rsidRPr="00C37E76" w:rsidRDefault="00C1475C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রাজস্ব আহরণ ও অর্থ ছাড়সহ বাজেটে বরাদ্দকৃত সম্পদের ব্যবহার সম্পর্কিত তথ্যাদি সংগ্রহ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 xml:space="preserve">; 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6D65E" w14:textId="77777777" w:rsidR="00E5749A" w:rsidRPr="00C37E76" w:rsidRDefault="00E5749A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5D13102F" w14:textId="77777777" w:rsidTr="00CE12C5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06B6" w14:textId="77777777" w:rsidR="00CD6E1A" w:rsidRPr="00C37E76" w:rsidRDefault="00CD6E1A" w:rsidP="00CD6E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2E8" w14:textId="77777777" w:rsidR="00CD6E1A" w:rsidRPr="00C37E76" w:rsidRDefault="00CD6E1A" w:rsidP="00DC2F92">
            <w:pPr>
              <w:pStyle w:val="ListParagraph"/>
              <w:numPr>
                <w:ilvl w:val="0"/>
                <w:numId w:val="2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05D" w14:textId="1DA4A10C" w:rsidR="00CD6E1A" w:rsidRPr="00C37E76" w:rsidRDefault="00CD6E1A" w:rsidP="00CD6E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কর ব্যতীত রাজস্ব(Non-Tax-Revenue) প্রাপ্তির মাসিক প্রতিবেদন সংক্রান্ত কার্যাবলী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650B6" w14:textId="77777777" w:rsidR="00CD6E1A" w:rsidRPr="00C37E76" w:rsidRDefault="00CD6E1A" w:rsidP="00CD6E1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8C340B4" w14:textId="77777777" w:rsidTr="00CE12C5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B204C" w14:textId="77777777" w:rsidR="00CD6E1A" w:rsidRPr="00C37E76" w:rsidRDefault="00CD6E1A" w:rsidP="00CD6E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2A6" w14:textId="77777777" w:rsidR="00CD6E1A" w:rsidRPr="00C37E76" w:rsidRDefault="00CD6E1A" w:rsidP="00DC2F92">
            <w:pPr>
              <w:pStyle w:val="ListParagraph"/>
              <w:numPr>
                <w:ilvl w:val="0"/>
                <w:numId w:val="2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AB3" w14:textId="1828E796" w:rsidR="00CD6E1A" w:rsidRPr="00C37E76" w:rsidRDefault="00CD6E1A" w:rsidP="00CD6E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স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বরণ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স্তু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E168" w14:textId="77777777" w:rsidR="00CD6E1A" w:rsidRPr="00C37E76" w:rsidRDefault="00CD6E1A" w:rsidP="00CD6E1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C1AB93E" w14:textId="77777777" w:rsidTr="00CE12C5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3AD7B" w14:textId="77777777" w:rsidR="00CD6E1A" w:rsidRPr="00C37E76" w:rsidRDefault="00CD6E1A" w:rsidP="00CD6E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203" w14:textId="77777777" w:rsidR="00CD6E1A" w:rsidRPr="00C37E76" w:rsidRDefault="00CD6E1A" w:rsidP="00DC2F92">
            <w:pPr>
              <w:pStyle w:val="ListParagraph"/>
              <w:numPr>
                <w:ilvl w:val="0"/>
                <w:numId w:val="2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DE20" w14:textId="711F017F" w:rsidR="00CD6E1A" w:rsidRPr="00C37E76" w:rsidRDefault="00CD6E1A" w:rsidP="00CD6E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ফি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াড়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াব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42DB8" w14:textId="77777777" w:rsidR="00CD6E1A" w:rsidRPr="00C37E76" w:rsidRDefault="00CD6E1A" w:rsidP="00CD6E1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E3EFF2A" w14:textId="77777777" w:rsidTr="00CE12C5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65FED" w14:textId="77777777" w:rsidR="00CD6E1A" w:rsidRPr="00C37E76" w:rsidRDefault="00CD6E1A" w:rsidP="00CD6E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EBB" w14:textId="77777777" w:rsidR="00CD6E1A" w:rsidRPr="00C37E76" w:rsidRDefault="00CD6E1A" w:rsidP="00DC2F92">
            <w:pPr>
              <w:pStyle w:val="ListParagraph"/>
              <w:numPr>
                <w:ilvl w:val="0"/>
                <w:numId w:val="2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848" w14:textId="20BE8295" w:rsidR="00CD6E1A" w:rsidRPr="00C37E76" w:rsidRDefault="00CD6E1A" w:rsidP="00CD6E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বিভাগ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ট্টগ্রামস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োষ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ে-অর্ডারসমূ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হ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াং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ম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দ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9D5E1" w14:textId="77777777" w:rsidR="00CD6E1A" w:rsidRPr="00C37E76" w:rsidRDefault="00CD6E1A" w:rsidP="00CD6E1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3757B85" w14:textId="77777777" w:rsidTr="00CE12C5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1EA80" w14:textId="77777777" w:rsidR="00CD6E1A" w:rsidRPr="00C37E76" w:rsidRDefault="00CD6E1A" w:rsidP="00CD6E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013" w14:textId="77777777" w:rsidR="00CD6E1A" w:rsidRPr="00C37E76" w:rsidRDefault="00CD6E1A" w:rsidP="00DC2F92">
            <w:pPr>
              <w:pStyle w:val="ListParagraph"/>
              <w:numPr>
                <w:ilvl w:val="0"/>
                <w:numId w:val="2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EFF" w14:textId="4A5167FA" w:rsidR="00CD6E1A" w:rsidRPr="00C37E76" w:rsidRDefault="00CD6E1A" w:rsidP="00CD6E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ল্প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ডি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পত্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র্কী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াব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73B2A" w14:textId="77777777" w:rsidR="00CD6E1A" w:rsidRPr="00C37E76" w:rsidRDefault="00CD6E1A" w:rsidP="00CD6E1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46CC551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DE85" w14:textId="77777777" w:rsidR="00CD6E1A" w:rsidRPr="00C37E76" w:rsidRDefault="00CD6E1A" w:rsidP="00CD6E1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CCD" w14:textId="77777777" w:rsidR="00CD6E1A" w:rsidRPr="00C37E76" w:rsidRDefault="00CD6E1A" w:rsidP="00DC2F92">
            <w:pPr>
              <w:pStyle w:val="ListParagraph"/>
              <w:numPr>
                <w:ilvl w:val="0"/>
                <w:numId w:val="2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14F" w14:textId="77777777" w:rsidR="00CD6E1A" w:rsidRPr="00C37E76" w:rsidRDefault="00CD6E1A" w:rsidP="00CD6E1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7BF8F" w14:textId="77777777" w:rsidR="00CD6E1A" w:rsidRPr="00C37E76" w:rsidRDefault="00CD6E1A" w:rsidP="00CD6E1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9"/>
    </w:tbl>
    <w:p w14:paraId="2E62BD4F" w14:textId="77777777" w:rsidR="00B27563" w:rsidRPr="00C37E76" w:rsidRDefault="00B27563" w:rsidP="00800A94">
      <w:pPr>
        <w:spacing w:after="0" w:line="240" w:lineRule="auto"/>
        <w:rPr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288"/>
        <w:gridCol w:w="9522"/>
      </w:tblGrid>
      <w:tr w:rsidR="00C37E76" w:rsidRPr="00C37E76" w14:paraId="4D77D3E5" w14:textId="77777777" w:rsidTr="00CE12C5">
        <w:trPr>
          <w:trHeight w:val="269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0" w:name="উপপরিচালক_জরিপ_পরিসংখ্যান"/>
          <w:p w14:paraId="3635EAA7" w14:textId="3785E6B8" w:rsidR="00EA7762" w:rsidRPr="00C37E76" w:rsidRDefault="00BD7FB2" w:rsidP="00CE12C5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250D2D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উপ-পরিচালক (জরিপ ও পরিসংখ্যান)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C37E76" w:rsidRPr="00C37E76" w14:paraId="348AB644" w14:textId="77777777" w:rsidTr="00CE12C5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01F" w14:textId="77777777" w:rsidR="00EA7762" w:rsidRPr="00C37E76" w:rsidRDefault="00EA7762" w:rsidP="00CE12C5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294D68D3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2099" w14:textId="77777777" w:rsidR="00EA7762" w:rsidRPr="00C37E76" w:rsidRDefault="00EA7762" w:rsidP="00DC2F92">
            <w:pPr>
              <w:pStyle w:val="ListParagraph"/>
              <w:numPr>
                <w:ilvl w:val="0"/>
                <w:numId w:val="2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7BE0" w14:textId="187AA687" w:rsidR="00EA7762" w:rsidRPr="00C37E76" w:rsidRDefault="00EA7762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-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="00250D2D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জরিপ ও পরিসংখ্যা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  <w:p w14:paraId="70272899" w14:textId="77777777" w:rsidR="00EA7762" w:rsidRPr="00C37E76" w:rsidRDefault="00EA7762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226D0DE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E3D" w14:textId="77777777" w:rsidR="00250D2D" w:rsidRPr="00C37E76" w:rsidRDefault="00250D2D" w:rsidP="00DC2F92">
            <w:pPr>
              <w:pStyle w:val="ListParagraph"/>
              <w:numPr>
                <w:ilvl w:val="0"/>
                <w:numId w:val="2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AFA" w14:textId="02BDC8C8" w:rsidR="00250D2D" w:rsidRPr="00C37E76" w:rsidRDefault="00250D2D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ল্প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খান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রিপ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41AA8A5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D76" w14:textId="77777777" w:rsidR="00250D2D" w:rsidRPr="00C37E76" w:rsidRDefault="00250D2D" w:rsidP="00DC2F92">
            <w:pPr>
              <w:pStyle w:val="ListParagraph"/>
              <w:numPr>
                <w:ilvl w:val="0"/>
                <w:numId w:val="2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BC9" w14:textId="6CB6AA5B" w:rsidR="00250D2D" w:rsidRPr="00C37E76" w:rsidRDefault="00250D2D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ল্প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খান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ঁচামা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ৎপাদ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ণ্য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থ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গ্র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4B5B313A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838" w14:textId="77777777" w:rsidR="00EA7762" w:rsidRPr="00C37E76" w:rsidRDefault="00EA7762" w:rsidP="00DC2F92">
            <w:pPr>
              <w:pStyle w:val="ListParagraph"/>
              <w:numPr>
                <w:ilvl w:val="0"/>
                <w:numId w:val="2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D59" w14:textId="410EB0EB" w:rsidR="00EA7762" w:rsidRPr="00C37E76" w:rsidRDefault="00EA7762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াস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="00DA406F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জরিপ ও পরিসংখ্যান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654A83F7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C5E" w14:textId="77777777" w:rsidR="00EA7762" w:rsidRPr="00C37E76" w:rsidRDefault="00EA7762" w:rsidP="00DC2F92">
            <w:pPr>
              <w:pStyle w:val="ListParagraph"/>
              <w:numPr>
                <w:ilvl w:val="0"/>
                <w:numId w:val="2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403" w14:textId="77777777" w:rsidR="00EA7762" w:rsidRPr="00C37E76" w:rsidRDefault="00EA7762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10"/>
    </w:tbl>
    <w:p w14:paraId="6BA5652C" w14:textId="77777777" w:rsidR="00230EE0" w:rsidRPr="00C37E76" w:rsidRDefault="00230EE0" w:rsidP="00230EE0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C37E76" w14:paraId="0D0174ED" w14:textId="77777777" w:rsidTr="00CE12C5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1" w:name="সহকারী_পরিচালক_জরিপ"/>
          <w:p w14:paraId="78526BE0" w14:textId="646AD239" w:rsidR="00DC0CDC" w:rsidRPr="00C37E76" w:rsidRDefault="00BD7FB2" w:rsidP="00CE12C5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="00DC0CDC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সহকারী</w:t>
            </w:r>
            <w:proofErr w:type="spellEnd"/>
            <w:r w:rsidR="00DC0CDC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0CDC" w:rsidRPr="00C37E7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="00DC0CDC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DE182B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জরিপ</w:t>
            </w:r>
            <w:r w:rsidR="00DC0CDC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>)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37E76" w:rsidRPr="00C37E76" w14:paraId="7A76129A" w14:textId="77777777" w:rsidTr="00CE12C5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804" w14:textId="77777777" w:rsidR="00DC0CDC" w:rsidRPr="00C37E76" w:rsidRDefault="00DC0CDC" w:rsidP="00CE12C5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7CC4BDD5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A425" w14:textId="77777777" w:rsidR="00DC0CDC" w:rsidRPr="00C37E76" w:rsidRDefault="00DC0CDC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F35" w14:textId="72D92943" w:rsidR="00DC0CDC" w:rsidRPr="00C37E76" w:rsidRDefault="002523D5" w:rsidP="002523D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ত্রিসভা কমিটির সিদ্ধান্তসমূহ বাস্তবায়ন বিষয়ে সমন্বয় কমিটি সংক্রান্ত যাবতীয়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922E5F1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C75" w14:textId="77777777" w:rsidR="00DC0CDC" w:rsidRPr="00C37E76" w:rsidRDefault="00DC0CDC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384" w14:textId="13F32B84" w:rsidR="00DC0CDC" w:rsidRPr="00C37E76" w:rsidRDefault="005C2F30" w:rsidP="005C2F3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াননীয় প্রধানমন্ত্রী/মন্ত্রীর প্রতিশ্রুতি বাস্তবায়ন সংক্রান্ত অগ্রগতি প্রতিবেদন বিষয়ক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27009E71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31D" w14:textId="77777777" w:rsidR="00DC0CDC" w:rsidRPr="00C37E76" w:rsidRDefault="00DC0CDC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ABB" w14:textId="3A3F6F5A" w:rsidR="00DC0CDC" w:rsidRPr="00C37E76" w:rsidRDefault="005C2F30" w:rsidP="005C2F3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জাতীয় সংসদের স্থায়ী কমিটিসহ সংসদের সকল ধরণের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1F5C9028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BF7" w14:textId="77777777" w:rsidR="00DC0CDC" w:rsidRPr="00C37E76" w:rsidRDefault="00DC0CDC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78B" w14:textId="533C410B" w:rsidR="00DC0CDC" w:rsidRPr="00C37E76" w:rsidRDefault="005C2F30" w:rsidP="005C2F3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ংসদীয় কমিটির সভার কার্যবিবরণী প্রস্তুত সংক্রান্ত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64EF566D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534" w14:textId="77777777" w:rsidR="005C2F30" w:rsidRPr="00C37E76" w:rsidRDefault="005C2F30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563" w14:textId="6E9F4C03" w:rsidR="005C2F30" w:rsidRPr="00C37E76" w:rsidRDefault="005C2F30" w:rsidP="005C2F3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হামান্য রাষ্ট্রপতির ভাষণ সংক্রান্ত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46C99564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B9A" w14:textId="77777777" w:rsidR="00230EE0" w:rsidRPr="00C37E76" w:rsidRDefault="00230EE0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E79" w14:textId="07492AAF" w:rsidR="00230EE0" w:rsidRPr="00C37E76" w:rsidRDefault="00230EE0" w:rsidP="00230EE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হামান্য জাতীয় সংসদের প্রশ্নোত্তর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স্ত্র ও পাট মন্ত্রণালয় সম্পর্কিত সংসদীয় স্থায়ী কমিটি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,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্থায়ী কমিটির অধীনস্থ সাব কমিটি সংক্রান্ত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53DCD51D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5B8" w14:textId="77777777" w:rsidR="00684623" w:rsidRPr="00C37E76" w:rsidRDefault="00684623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672" w14:textId="59E8A38F" w:rsidR="00684623" w:rsidRPr="00C37E76" w:rsidRDefault="00684623" w:rsidP="00230EE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val="it-IT" w:bidi="bn-IN"/>
              </w:rPr>
              <w:t>বস্ত্র শিল্প সংক্রান্ত জরিপ কার্যক্রম;</w:t>
            </w:r>
          </w:p>
        </w:tc>
      </w:tr>
      <w:tr w:rsidR="00C37E76" w:rsidRPr="00C37E76" w14:paraId="0936CD75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1A6" w14:textId="77777777" w:rsidR="006D0054" w:rsidRPr="00C37E76" w:rsidRDefault="006D0054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AC7" w14:textId="479238BE" w:rsidR="006D0054" w:rsidRPr="00C37E76" w:rsidRDefault="006D0054" w:rsidP="006D0054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w w:val="90"/>
                <w:sz w:val="24"/>
                <w:szCs w:val="24"/>
                <w:lang w:val="it-IT" w:bidi="bn-IN"/>
              </w:rPr>
              <w:t>মাসিক সমন্বয় সভার আয়োজনসহ কার্যবিবরণী প্রস্তুত ও বিতরণ সংক্রান্ত কার্যাবলী;</w:t>
            </w:r>
          </w:p>
        </w:tc>
      </w:tr>
      <w:tr w:rsidR="00C37E76" w:rsidRPr="00C37E76" w14:paraId="4CADF457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B81" w14:textId="77777777" w:rsidR="006D0054" w:rsidRPr="00C37E76" w:rsidRDefault="006D0054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959" w14:textId="454703AD" w:rsidR="006D0054" w:rsidRPr="00C37E76" w:rsidRDefault="006D0054" w:rsidP="006D005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িকিৎস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হায্য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মন্ত্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্যা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োর্ড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1CFCDD59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5DE" w14:textId="77777777" w:rsidR="006D0054" w:rsidRPr="00C37E76" w:rsidRDefault="006D0054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544" w14:textId="4D3393C5" w:rsidR="006D0054" w:rsidRPr="00C37E76" w:rsidRDefault="006D0054" w:rsidP="006D005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 xml:space="preserve">আইসিটি সংক্রান্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কার্যাবলী (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আইসিটি সেলের জনবল নিয়োগ না হওয়া পর্যন্ত)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0D809FB4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67D" w14:textId="77777777" w:rsidR="006D0054" w:rsidRPr="00C37E76" w:rsidRDefault="006D0054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A1C" w14:textId="683F92FE" w:rsidR="006D0054" w:rsidRPr="00C37E76" w:rsidRDefault="006D0054" w:rsidP="006D005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অধীনস্ত সকল কর্মচারীর কাজ সমন্বয় ও নিয়ন্ত্রণ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4A2EF9B3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AEE" w14:textId="77777777" w:rsidR="006D0054" w:rsidRPr="00C37E76" w:rsidRDefault="006D0054" w:rsidP="00DC2F92">
            <w:pPr>
              <w:pStyle w:val="ListParagraph"/>
              <w:numPr>
                <w:ilvl w:val="0"/>
                <w:numId w:val="3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8CE" w14:textId="69F6FC21" w:rsidR="006D0054" w:rsidRPr="00C37E76" w:rsidRDefault="006D0054" w:rsidP="006D005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তৃপক্ষ কর্তৃক অর্পিত যে কোন দায়িত্ব।</w:t>
            </w:r>
          </w:p>
        </w:tc>
      </w:tr>
      <w:tr w:rsidR="00C37E76" w:rsidRPr="00C37E76" w14:paraId="0D09631E" w14:textId="77777777" w:rsidTr="00CE12C5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377" w14:textId="5DBA9858" w:rsidR="006D0054" w:rsidRPr="00C37E76" w:rsidRDefault="006D0054" w:rsidP="006D0054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lastRenderedPageBreak/>
              <w:t>সহকার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রিচালক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জরিপ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01DA190B" w14:textId="77777777" w:rsidTr="00CE12C5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2EE" w14:textId="77777777" w:rsidR="006D0054" w:rsidRPr="00C37E76" w:rsidRDefault="006D0054" w:rsidP="006D0054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4AC" w14:textId="77777777" w:rsidR="006D0054" w:rsidRPr="00C37E76" w:rsidRDefault="006D0054" w:rsidP="006D005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56A6" w14:textId="77777777" w:rsidR="006D0054" w:rsidRPr="00C37E76" w:rsidRDefault="006D0054" w:rsidP="006D005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C37E76" w:rsidRPr="00C37E76" w14:paraId="1C251DB2" w14:textId="77777777" w:rsidTr="00CE12C5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E743" w14:textId="3E5781C2" w:rsidR="006D0054" w:rsidRPr="00C37E76" w:rsidRDefault="006D0054" w:rsidP="006D005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DD45" w14:textId="77777777" w:rsidR="006D0054" w:rsidRPr="00C37E76" w:rsidRDefault="006D0054" w:rsidP="00DC2F92">
            <w:pPr>
              <w:pStyle w:val="ListParagraph"/>
              <w:numPr>
                <w:ilvl w:val="0"/>
                <w:numId w:val="3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111" w14:textId="1F698227" w:rsidR="006D0054" w:rsidRPr="00C37E76" w:rsidRDefault="006D0054" w:rsidP="006D005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মন্ত্রিসভা কমিটির সিদ্ধান্তসমূহ বাস্তবায়ন বিষয়ে সমন্বয় কমিটি সংক্রান্ত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2F16F" w14:textId="6B59922F" w:rsidR="006D0054" w:rsidRPr="00C37E76" w:rsidRDefault="006D0054" w:rsidP="006D005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56C95BD4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B3D7" w14:textId="77777777" w:rsidR="006D0054" w:rsidRPr="00C37E76" w:rsidRDefault="006D0054" w:rsidP="006D005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BFA" w14:textId="77777777" w:rsidR="006D0054" w:rsidRPr="00C37E76" w:rsidRDefault="006D0054" w:rsidP="00DC2F92">
            <w:pPr>
              <w:pStyle w:val="ListParagraph"/>
              <w:numPr>
                <w:ilvl w:val="0"/>
                <w:numId w:val="3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CBE" w14:textId="2429D3B1" w:rsidR="006D0054" w:rsidRPr="00C37E76" w:rsidRDefault="006D0054" w:rsidP="006D005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মাননীয় প্রধানমন্ত্রী/মন্ত্রীর প্রতিশ্রুতি বাস্তবায়ন সংক্রান্ত অগ্রগতি প্রতিবেদন প্রস্তুত করা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DD1C" w14:textId="77777777" w:rsidR="006D0054" w:rsidRPr="00C37E76" w:rsidRDefault="006D0054" w:rsidP="006D005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77461301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D811" w14:textId="77777777" w:rsidR="006D0054" w:rsidRPr="00C37E76" w:rsidRDefault="006D0054" w:rsidP="006D005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1FB" w14:textId="77777777" w:rsidR="006D0054" w:rsidRPr="00C37E76" w:rsidRDefault="006D0054" w:rsidP="00DC2F92">
            <w:pPr>
              <w:pStyle w:val="ListParagraph"/>
              <w:numPr>
                <w:ilvl w:val="0"/>
                <w:numId w:val="3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30C" w14:textId="6E1FB828" w:rsidR="006D0054" w:rsidRPr="00C37E76" w:rsidRDefault="006D0054" w:rsidP="006D005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মহামান্য রাষ্ট্রপতির ভাষনের জন্য তথ্য সম্বলিত খসড়া তৈরী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5D89" w14:textId="77777777" w:rsidR="006D0054" w:rsidRPr="00C37E76" w:rsidRDefault="006D0054" w:rsidP="006D005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E602AFC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80D8" w14:textId="77777777" w:rsidR="002D7710" w:rsidRPr="00C37E76" w:rsidRDefault="002D7710" w:rsidP="002D771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E20" w14:textId="77777777" w:rsidR="002D7710" w:rsidRPr="00C37E76" w:rsidRDefault="002D7710" w:rsidP="00DC2F92">
            <w:pPr>
              <w:pStyle w:val="ListParagraph"/>
              <w:numPr>
                <w:ilvl w:val="0"/>
                <w:numId w:val="3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92F" w14:textId="5255C656" w:rsidR="002D7710" w:rsidRPr="00C37E76" w:rsidRDefault="002D7710" w:rsidP="002D771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w w:val="90"/>
                <w:sz w:val="24"/>
                <w:szCs w:val="24"/>
                <w:lang w:val="it-IT" w:bidi="bn-IN"/>
              </w:rPr>
              <w:t>মাসিক সমন্বয় সভার আয়োজনসহ কার্যবিবরণী প্রস্তুত ও বিতরণ সংক্রান্ত কার্যাবলী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B576" w14:textId="77777777" w:rsidR="002D7710" w:rsidRPr="00C37E76" w:rsidRDefault="002D7710" w:rsidP="002D771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7CAF732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3CAF" w14:textId="77777777" w:rsidR="002D7710" w:rsidRPr="00C37E76" w:rsidRDefault="002D7710" w:rsidP="002D771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D22" w14:textId="77777777" w:rsidR="002D7710" w:rsidRPr="00C37E76" w:rsidRDefault="002D7710" w:rsidP="00DC2F92">
            <w:pPr>
              <w:pStyle w:val="ListParagraph"/>
              <w:numPr>
                <w:ilvl w:val="0"/>
                <w:numId w:val="3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6BC" w14:textId="3FA6AED4" w:rsidR="002D7710" w:rsidRPr="00C37E76" w:rsidRDefault="002D7710" w:rsidP="002D771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িকিৎস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হায্য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মন্ত্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্যা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োর্ড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4BC8" w14:textId="77777777" w:rsidR="002D7710" w:rsidRPr="00C37E76" w:rsidRDefault="002D7710" w:rsidP="002D771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91932FD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7B6B" w14:textId="77777777" w:rsidR="002D7710" w:rsidRPr="00C37E76" w:rsidRDefault="002D7710" w:rsidP="002D771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B30" w14:textId="77777777" w:rsidR="002D7710" w:rsidRPr="00C37E76" w:rsidRDefault="002D7710" w:rsidP="00DC2F92">
            <w:pPr>
              <w:pStyle w:val="ListParagraph"/>
              <w:numPr>
                <w:ilvl w:val="0"/>
                <w:numId w:val="3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8E5" w14:textId="2330900E" w:rsidR="002D7710" w:rsidRPr="00C37E76" w:rsidRDefault="002D7710" w:rsidP="002D771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মহামান্য জাতীয় সংসদের প্রশ্নোত্তর, বস্ত্র ও পাট মন্ত্রণালয় সম্পর্কিত সংসদীয় স্থায়ী কমিটি,স্থায়ী কমিটির অধীনস্থ সাব কমিটি সংক্রান্ত নথি উপস্থাপন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BD579" w14:textId="77777777" w:rsidR="002D7710" w:rsidRPr="00C37E76" w:rsidRDefault="002D7710" w:rsidP="002D771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49F6C126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39C7F" w14:textId="77777777" w:rsidR="002D7710" w:rsidRPr="00C37E76" w:rsidRDefault="002D7710" w:rsidP="002D771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477" w14:textId="77777777" w:rsidR="002D7710" w:rsidRPr="00C37E76" w:rsidRDefault="002D7710" w:rsidP="00DC2F92">
            <w:pPr>
              <w:pStyle w:val="ListParagraph"/>
              <w:numPr>
                <w:ilvl w:val="0"/>
                <w:numId w:val="3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924" w14:textId="2C06C42A" w:rsidR="002D7710" w:rsidRPr="00C37E76" w:rsidRDefault="002D7710" w:rsidP="002D771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970BD" w14:textId="77777777" w:rsidR="002D7710" w:rsidRPr="00C37E76" w:rsidRDefault="002D7710" w:rsidP="002D771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C72DE04" w14:textId="77777777" w:rsidTr="00CE12C5">
        <w:trPr>
          <w:trHeight w:val="236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02A90" w14:textId="490AAEAC" w:rsidR="00F724EE" w:rsidRPr="00C37E76" w:rsidRDefault="00F724EE" w:rsidP="00F724E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ন-কারিগ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)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E22" w14:textId="77777777" w:rsidR="00F724EE" w:rsidRPr="00C37E76" w:rsidRDefault="00F724EE" w:rsidP="00DC2F92">
            <w:pPr>
              <w:pStyle w:val="ListParagraph"/>
              <w:numPr>
                <w:ilvl w:val="0"/>
                <w:numId w:val="3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48D" w14:textId="263D2401" w:rsidR="00F724EE" w:rsidRPr="00C37E76" w:rsidRDefault="00F724EE" w:rsidP="00F724EE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val="it-IT" w:bidi="bn-IN"/>
              </w:rPr>
              <w:t>বস্ত্র শিল্প সংক্রান্ত জরিপ কার্যক্রম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EE84E" w14:textId="0876EBF7" w:rsidR="00F724EE" w:rsidRPr="00C37E76" w:rsidRDefault="00F724EE" w:rsidP="00F724EE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CA52544" w14:textId="77777777" w:rsidTr="00CE12C5">
        <w:trPr>
          <w:trHeight w:val="184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DB70B" w14:textId="77777777" w:rsidR="00F724EE" w:rsidRPr="00C37E76" w:rsidRDefault="00F724EE" w:rsidP="00F724E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7F3" w14:textId="77777777" w:rsidR="00F724EE" w:rsidRPr="00C37E76" w:rsidRDefault="00F724EE" w:rsidP="00DC2F92">
            <w:pPr>
              <w:pStyle w:val="ListParagraph"/>
              <w:numPr>
                <w:ilvl w:val="0"/>
                <w:numId w:val="3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EC8" w14:textId="77777777" w:rsidR="00F724EE" w:rsidRPr="00C37E76" w:rsidRDefault="00F724EE" w:rsidP="00F724EE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0DFC3" w14:textId="77777777" w:rsidR="00F724EE" w:rsidRPr="00C37E76" w:rsidRDefault="00F724EE" w:rsidP="00F724EE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bookmarkEnd w:id="11"/>
    </w:tbl>
    <w:p w14:paraId="0A32479F" w14:textId="77777777" w:rsidR="003C1CDA" w:rsidRPr="00C37E76" w:rsidRDefault="003C1CDA" w:rsidP="003C1CDA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C37E76" w14:paraId="2E30CAD5" w14:textId="77777777" w:rsidTr="00213C24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2" w:name="পরিসংখ্যান_কর্মকর্তা"/>
          <w:p w14:paraId="2222DACE" w14:textId="0BB2265C" w:rsidR="00801F82" w:rsidRPr="00C37E76" w:rsidRDefault="00BD7FB2" w:rsidP="00213C24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801F82" w:rsidRPr="00C37E7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পরিসংখ্যান কর্মকর্তা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C37E76" w:rsidRPr="00C37E76" w14:paraId="1CABBC2D" w14:textId="77777777" w:rsidTr="00213C24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77C" w14:textId="77777777" w:rsidR="00801F82" w:rsidRPr="00C37E76" w:rsidRDefault="00801F82" w:rsidP="00213C24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49CD2FED" w14:textId="77777777" w:rsidTr="00213C2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D2CF" w14:textId="77777777" w:rsidR="00801F82" w:rsidRPr="00C37E76" w:rsidRDefault="00801F82" w:rsidP="00DC2F92">
            <w:pPr>
              <w:pStyle w:val="ListParagraph"/>
              <w:numPr>
                <w:ilvl w:val="0"/>
                <w:numId w:val="3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51C" w14:textId="4D5B5FDD" w:rsidR="00801F82" w:rsidRPr="00C37E76" w:rsidRDefault="002F5ADF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স্ত্র অধিদপ্তরের মাসিক/ত্রৈমাসিক বিবরণী ও বার্ষিক প্রতিবেদন তৈরী সংক্রান্ত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ab/>
            </w:r>
          </w:p>
        </w:tc>
      </w:tr>
      <w:tr w:rsidR="00C37E76" w:rsidRPr="00C37E76" w14:paraId="2DC08584" w14:textId="77777777" w:rsidTr="00213C2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D19" w14:textId="77777777" w:rsidR="00801F82" w:rsidRPr="00C37E76" w:rsidRDefault="00801F82" w:rsidP="00DC2F92">
            <w:pPr>
              <w:pStyle w:val="ListParagraph"/>
              <w:numPr>
                <w:ilvl w:val="0"/>
                <w:numId w:val="3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F2F" w14:textId="545C81C9" w:rsidR="00801F82" w:rsidRPr="00C37E76" w:rsidRDefault="0078202F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ত্রিপরিষদ বিভাগ সংক্রান্ত যাবতীয় কার্যাবলী যেমন-মাসিক/ ত্রৈমাসিক/বার্ষিক প্রতিবেদন তৈরী ও প্রেরণ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</w:tr>
      <w:tr w:rsidR="00C37E76" w:rsidRPr="00C37E76" w14:paraId="1D4B6AE1" w14:textId="77777777" w:rsidTr="00213C2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65C" w14:textId="77777777" w:rsidR="00801F82" w:rsidRPr="00C37E76" w:rsidRDefault="00801F82" w:rsidP="00DC2F92">
            <w:pPr>
              <w:pStyle w:val="ListParagraph"/>
              <w:numPr>
                <w:ilvl w:val="0"/>
                <w:numId w:val="3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1D6" w14:textId="3AF75498" w:rsidR="00801F82" w:rsidRPr="00C37E76" w:rsidRDefault="0078202F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াসিক এমআইএস প্রতিবেদন সংরক্ষণ ও চাহিদা অনুযায়ী অন্যান্য শাখাতে সরবরাহ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</w:tr>
      <w:tr w:rsidR="00C37E76" w:rsidRPr="00C37E76" w14:paraId="6C5CFDA0" w14:textId="77777777" w:rsidTr="00213C2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C4D" w14:textId="77777777" w:rsidR="00801F82" w:rsidRPr="00C37E76" w:rsidRDefault="00801F82" w:rsidP="00DC2F92">
            <w:pPr>
              <w:pStyle w:val="ListParagraph"/>
              <w:numPr>
                <w:ilvl w:val="0"/>
                <w:numId w:val="3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583" w14:textId="77777777" w:rsidR="00801F82" w:rsidRPr="00C37E76" w:rsidRDefault="00801F8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অধীনস্ত সকল কর্মচারীর কাজ সমন্বয় ও নিয়ন্ত্রণ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04A8DCBD" w14:textId="77777777" w:rsidTr="00213C2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790" w14:textId="77777777" w:rsidR="00801F82" w:rsidRPr="00C37E76" w:rsidRDefault="00801F82" w:rsidP="00DC2F92">
            <w:pPr>
              <w:pStyle w:val="ListParagraph"/>
              <w:numPr>
                <w:ilvl w:val="0"/>
                <w:numId w:val="3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3A4" w14:textId="77777777" w:rsidR="00801F82" w:rsidRPr="00C37E76" w:rsidRDefault="00801F8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তৃপক্ষ কর্তৃক অর্পিত যে কোন দায়িত্ব।</w:t>
            </w:r>
          </w:p>
        </w:tc>
      </w:tr>
      <w:tr w:rsidR="00C37E76" w:rsidRPr="00C37E76" w14:paraId="0698FD7F" w14:textId="77777777" w:rsidTr="00213C24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056" w14:textId="1DD2524D" w:rsidR="00801F82" w:rsidRPr="00C37E76" w:rsidRDefault="00801F82" w:rsidP="00213C24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সংখ্যান কর্মকর্তার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5B498DA7" w14:textId="77777777" w:rsidTr="00213C24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3FB" w14:textId="77777777" w:rsidR="00801F82" w:rsidRPr="00C37E76" w:rsidRDefault="00801F82" w:rsidP="00213C24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96C" w14:textId="77777777" w:rsidR="00801F82" w:rsidRPr="00C37E76" w:rsidRDefault="00801F82" w:rsidP="00213C2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16B" w14:textId="77777777" w:rsidR="00801F82" w:rsidRPr="00C37E76" w:rsidRDefault="00801F82" w:rsidP="00213C2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C37E76" w:rsidRPr="00C37E76" w14:paraId="7FD60DC7" w14:textId="77777777" w:rsidTr="00BD6F72">
        <w:trPr>
          <w:trHeight w:val="31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16CCD" w14:textId="725A8C42" w:rsidR="00892692" w:rsidRPr="00C37E76" w:rsidRDefault="0089269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-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9E3" w14:textId="77777777" w:rsidR="00892692" w:rsidRPr="00C37E76" w:rsidRDefault="00892692" w:rsidP="00DC2F92">
            <w:pPr>
              <w:pStyle w:val="ListParagraph"/>
              <w:numPr>
                <w:ilvl w:val="0"/>
                <w:numId w:val="3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525" w14:textId="0A160EA8" w:rsidR="00892692" w:rsidRPr="00C37E76" w:rsidRDefault="0089269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স্ত্র অধিদপ্তরের মাসিক/ত্রৈমাসিক বিবরণী ও বার্ষিক প্রতিবেদন তৈরী সংক্রান্ত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9ED172" w14:textId="77777777" w:rsidR="00892692" w:rsidRPr="00C37E76" w:rsidRDefault="0089269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71BDB86" w14:textId="77777777" w:rsidTr="00213C24">
        <w:trPr>
          <w:trHeight w:val="526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C5122" w14:textId="77777777" w:rsidR="00892692" w:rsidRPr="00C37E76" w:rsidRDefault="0089269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39E" w14:textId="77777777" w:rsidR="00892692" w:rsidRPr="00C37E76" w:rsidRDefault="00892692" w:rsidP="00DC2F92">
            <w:pPr>
              <w:pStyle w:val="ListParagraph"/>
              <w:numPr>
                <w:ilvl w:val="0"/>
                <w:numId w:val="3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4D8" w14:textId="1CD625B8" w:rsidR="00892692" w:rsidRPr="00C37E76" w:rsidRDefault="00892692" w:rsidP="00BD6F7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মন্ত্রিপরিষদ বিভাগ সংক্রান্ত যাবতীয় কার্যাবলী যেমন-মাসিক/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 xml:space="preserve">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ত্রৈমাসিক/বার্ষিক প্রতিবেদন তৈরী ও প্রেরণ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DEE4" w14:textId="77777777" w:rsidR="00892692" w:rsidRPr="00C37E76" w:rsidRDefault="0089269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54338055" w14:textId="77777777" w:rsidTr="009F2B59">
        <w:trPr>
          <w:trHeight w:val="291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CEB2" w14:textId="77777777" w:rsidR="00892692" w:rsidRPr="00C37E76" w:rsidRDefault="0089269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7AC" w14:textId="77777777" w:rsidR="00892692" w:rsidRPr="00C37E76" w:rsidRDefault="00892692" w:rsidP="00DC2F92">
            <w:pPr>
              <w:pStyle w:val="ListParagraph"/>
              <w:numPr>
                <w:ilvl w:val="0"/>
                <w:numId w:val="3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F45" w14:textId="0527B7DC" w:rsidR="00892692" w:rsidRPr="00C37E76" w:rsidRDefault="00892692" w:rsidP="00BD6F7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D0CDF" w14:textId="77777777" w:rsidR="00892692" w:rsidRPr="00C37E76" w:rsidRDefault="0089269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EFE1515" w14:textId="77777777" w:rsidTr="00213C24">
        <w:trPr>
          <w:trHeight w:val="388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7B116" w14:textId="77777777" w:rsidR="00C65F80" w:rsidRPr="00C37E76" w:rsidRDefault="00C65F80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41A" w14:textId="77777777" w:rsidR="00C65F80" w:rsidRPr="00C37E76" w:rsidRDefault="00C65F80" w:rsidP="00DC2F92">
            <w:pPr>
              <w:pStyle w:val="ListParagraph"/>
              <w:numPr>
                <w:ilvl w:val="0"/>
                <w:numId w:val="3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4DB" w14:textId="55D1B91B" w:rsidR="00C65F80" w:rsidRPr="00C37E76" w:rsidRDefault="00C65F80" w:rsidP="009F2B5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 xml:space="preserve">মাসিক এমআইএস প্রতিবেদন সংরক্ষণ ও চাহিদা অনুযায়ী অন্যান্য শাখাতে </w:t>
            </w:r>
            <w:r w:rsidR="009F2B59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 xml:space="preserve"> সরবরাহ করা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FF55" w14:textId="39A17ABD" w:rsidR="00C65F80" w:rsidRPr="00C37E76" w:rsidRDefault="00C65F80" w:rsidP="00213C2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33BC3EB1" w14:textId="77777777" w:rsidTr="00213C24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9B60" w14:textId="77777777" w:rsidR="00801F82" w:rsidRPr="00C37E76" w:rsidRDefault="00801F82" w:rsidP="00213C2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019" w14:textId="77777777" w:rsidR="00801F82" w:rsidRPr="00C37E76" w:rsidRDefault="00801F82" w:rsidP="00DC2F92">
            <w:pPr>
              <w:pStyle w:val="ListParagraph"/>
              <w:numPr>
                <w:ilvl w:val="0"/>
                <w:numId w:val="3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132" w14:textId="77777777" w:rsidR="00801F82" w:rsidRPr="00C37E76" w:rsidRDefault="00801F82" w:rsidP="00213C24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3D94" w14:textId="77777777" w:rsidR="00801F82" w:rsidRPr="00C37E76" w:rsidRDefault="00801F82" w:rsidP="00213C2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2"/>
    </w:tbl>
    <w:p w14:paraId="16BA10E9" w14:textId="6C575576" w:rsidR="003965C9" w:rsidRDefault="003965C9" w:rsidP="003C1CDA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p w14:paraId="6D767E16" w14:textId="75CFF352" w:rsidR="00513641" w:rsidRDefault="00513641" w:rsidP="003C1CDA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p w14:paraId="45B68F31" w14:textId="5C7D6595" w:rsidR="00513641" w:rsidRDefault="00513641" w:rsidP="003C1CDA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p w14:paraId="51AEFF69" w14:textId="0744FE3F" w:rsidR="00513641" w:rsidRDefault="00513641" w:rsidP="003C1CDA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p w14:paraId="7CDA65F0" w14:textId="2D9D5B53" w:rsidR="00513641" w:rsidRDefault="00513641" w:rsidP="003C1CDA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p w14:paraId="08C556BF" w14:textId="77777777" w:rsidR="00513641" w:rsidRPr="00C37E76" w:rsidRDefault="00513641" w:rsidP="003C1CDA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288"/>
        <w:gridCol w:w="9522"/>
      </w:tblGrid>
      <w:tr w:rsidR="00C37E76" w:rsidRPr="00C37E76" w14:paraId="034FD243" w14:textId="77777777" w:rsidTr="00CE12C5">
        <w:trPr>
          <w:trHeight w:val="269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3" w:name="প্রোগ্রামার"/>
          <w:p w14:paraId="46A35710" w14:textId="02057ECD" w:rsidR="00A43D4E" w:rsidRPr="00513641" w:rsidRDefault="00BD7FB2" w:rsidP="00CE12C5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lastRenderedPageBreak/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A43D4E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প্রোগ্রামার (তথ্য ও যোগাযোগ প্রযুক্তি কোষ)</w: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C37E76" w:rsidRPr="00C37E76" w14:paraId="0ABF313F" w14:textId="77777777" w:rsidTr="00CE12C5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8D3" w14:textId="77777777" w:rsidR="00A43D4E" w:rsidRPr="00C37E76" w:rsidRDefault="00A43D4E" w:rsidP="00CE12C5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287A2F82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F927" w14:textId="77777777" w:rsidR="00A43D4E" w:rsidRPr="00C37E76" w:rsidRDefault="00A43D4E" w:rsidP="00DC2F92">
            <w:pPr>
              <w:pStyle w:val="ListParagraph"/>
              <w:numPr>
                <w:ilvl w:val="0"/>
                <w:numId w:val="3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4101" w14:textId="1DDE1413" w:rsidR="00A43D4E" w:rsidRPr="00C37E76" w:rsidRDefault="00660322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প্রোগ্রামার </w:t>
            </w:r>
            <w:proofErr w:type="spellStart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A43D4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  <w:p w14:paraId="2911BC86" w14:textId="77777777" w:rsidR="00A43D4E" w:rsidRPr="00C37E76" w:rsidRDefault="00A43D4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67F5F60A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85B" w14:textId="77777777" w:rsidR="00A43D4E" w:rsidRPr="00C37E76" w:rsidRDefault="00A43D4E" w:rsidP="00DC2F92">
            <w:pPr>
              <w:pStyle w:val="ListParagraph"/>
              <w:numPr>
                <w:ilvl w:val="0"/>
                <w:numId w:val="3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B9B" w14:textId="35BAF523" w:rsidR="00A43D4E" w:rsidRPr="00C37E76" w:rsidRDefault="00A43D4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শাস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="006A168F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তথ্য ও যোগাযোগ প্রযুক্তি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284F0147" w14:textId="77777777" w:rsidTr="00CE12C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854" w14:textId="77777777" w:rsidR="00A43D4E" w:rsidRPr="00C37E76" w:rsidRDefault="00A43D4E" w:rsidP="00DC2F92">
            <w:pPr>
              <w:pStyle w:val="ListParagraph"/>
              <w:numPr>
                <w:ilvl w:val="0"/>
                <w:numId w:val="3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188" w14:textId="77777777" w:rsidR="00A43D4E" w:rsidRPr="00C37E76" w:rsidRDefault="00A43D4E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13"/>
    </w:tbl>
    <w:p w14:paraId="70D2B5BA" w14:textId="77777777" w:rsidR="003A35BE" w:rsidRPr="00C37E76" w:rsidRDefault="003A35BE" w:rsidP="003C1CDA">
      <w:pPr>
        <w:rPr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C37E76" w14:paraId="6AF46B2D" w14:textId="77777777" w:rsidTr="00CE12C5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4" w:name="সহকারী_প্রোগ্রামার"/>
          <w:p w14:paraId="362CACF8" w14:textId="4511C77D" w:rsidR="008F14DE" w:rsidRPr="00513641" w:rsidRDefault="00BD7FB2" w:rsidP="00CE12C5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E558CA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সহকারী প্রোগ্রামার</w: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C37E76" w:rsidRPr="00C37E76" w14:paraId="1E60DEE4" w14:textId="77777777" w:rsidTr="00CE12C5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952" w14:textId="77777777" w:rsidR="008F14DE" w:rsidRPr="00C37E76" w:rsidRDefault="008F14DE" w:rsidP="00CE12C5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3FC1D463" w14:textId="77777777" w:rsidTr="00E558C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8AFA" w14:textId="77777777" w:rsidR="008F14DE" w:rsidRPr="00C37E76" w:rsidRDefault="008F14DE" w:rsidP="00DC2F92">
            <w:pPr>
              <w:pStyle w:val="ListParagraph"/>
              <w:numPr>
                <w:ilvl w:val="0"/>
                <w:numId w:val="3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A7F" w14:textId="6722DB8A" w:rsidR="008F14DE" w:rsidRPr="00C37E76" w:rsidRDefault="00B34F72" w:rsidP="00B34F7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তথ্য ও যোগাযোগ প্রযুক্তি আই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২০০৬ এবং জাতীয় তথ্য ও যোগাযোগ প্রযুক্তি নীতিমাল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২০০৯ এবং পরবর্তীতে জারীকৃত এ সংক্রান্ত আইন ও নীতিমালার নিরিখে বস্ত্র অধিদপ্তরের অনুসরণীয কার্যক্রম গ্রহণ সংক্রান্ত যাবতীয়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63F4CFAB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353" w14:textId="77777777" w:rsidR="008F14DE" w:rsidRPr="00C37E76" w:rsidRDefault="008F14DE" w:rsidP="00DC2F92">
            <w:pPr>
              <w:pStyle w:val="ListParagraph"/>
              <w:numPr>
                <w:ilvl w:val="0"/>
                <w:numId w:val="3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3F5" w14:textId="3640EFBE" w:rsidR="008F14DE" w:rsidRPr="00C37E76" w:rsidRDefault="00A15082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-গভর্নেন্স কার্যক্রম বাস্তবায়ন সম্পর্কিত সফটওয়্যার রক্ষণাবেক্ষণ  এবং এ উদ্যোগ বাস্তবায়নে কার্যকর পদক্ষেপ গ্রহণ ও সহযোগিতা প্রদান সংক্রান্ত যাবতীয়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969334D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204" w14:textId="77777777" w:rsidR="008F14DE" w:rsidRPr="00C37E76" w:rsidRDefault="008F14DE" w:rsidP="00DC2F92">
            <w:pPr>
              <w:pStyle w:val="ListParagraph"/>
              <w:numPr>
                <w:ilvl w:val="0"/>
                <w:numId w:val="3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6B2" w14:textId="154C78D8" w:rsidR="008F14DE" w:rsidRPr="00C37E76" w:rsidRDefault="00991F54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স্ত্র অধিদপ্তর ও এর আওতাধীন প্রতিষ্ঠানের তথ্য ও যোগাযোগ প্রযুক্তি সম্পর্কিত ডাটাবেস/সফটওয়্যার প্রস্তুত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হালনাগাদকরণ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;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ক্ষণাবেক্ষণ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ন্নয়ন ইত্যাদি সংক্রান্ত যাবতীয়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6E9AA6F8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C19" w14:textId="77777777" w:rsidR="00465FF4" w:rsidRPr="00C37E76" w:rsidRDefault="00465FF4" w:rsidP="00DC2F92">
            <w:pPr>
              <w:pStyle w:val="ListParagraph"/>
              <w:numPr>
                <w:ilvl w:val="0"/>
                <w:numId w:val="3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052" w14:textId="15E572DF" w:rsidR="00465FF4" w:rsidRPr="00C37E76" w:rsidRDefault="00F33AB9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েসিক সফটওয়্যার ট্রাবলশুটিং, প্রশিক্ষণ ও পূন: প্রশিক্ষণ প্রদান সংক্রান্ত কার্যাবলী;</w:t>
            </w:r>
          </w:p>
        </w:tc>
      </w:tr>
      <w:tr w:rsidR="00C37E76" w:rsidRPr="00C37E76" w14:paraId="5D85E8D4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327" w14:textId="77777777" w:rsidR="00F33AB9" w:rsidRPr="00C37E76" w:rsidRDefault="00F33AB9" w:rsidP="00DC2F92">
            <w:pPr>
              <w:pStyle w:val="ListParagraph"/>
              <w:numPr>
                <w:ilvl w:val="0"/>
                <w:numId w:val="3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5DB" w14:textId="7F22101F" w:rsidR="00F33AB9" w:rsidRPr="00C37E76" w:rsidRDefault="00F33AB9" w:rsidP="00F33AB9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ই-নথি, ই-সেবা সম্পর্তিক সকল কারিগরি কাজ এডমিন হিসেবে দায়িত্ব পালন ও রক্ষণাবেক্ষণ;</w:t>
            </w:r>
          </w:p>
        </w:tc>
      </w:tr>
      <w:tr w:rsidR="00C37E76" w:rsidRPr="00C37E76" w14:paraId="4B172D75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563" w14:textId="77777777" w:rsidR="008F14DE" w:rsidRPr="00C37E76" w:rsidRDefault="008F14DE" w:rsidP="00DC2F92">
            <w:pPr>
              <w:pStyle w:val="ListParagraph"/>
              <w:numPr>
                <w:ilvl w:val="0"/>
                <w:numId w:val="3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438" w14:textId="494B32DE" w:rsidR="008F14DE" w:rsidRPr="00C37E76" w:rsidRDefault="00313984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ফটওয়্যা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থ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্তর্ভূক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076EC05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9DB" w14:textId="77777777" w:rsidR="00F33AB9" w:rsidRPr="00C37E76" w:rsidRDefault="00F33AB9" w:rsidP="00DC2F92">
            <w:pPr>
              <w:pStyle w:val="ListParagraph"/>
              <w:numPr>
                <w:ilvl w:val="0"/>
                <w:numId w:val="3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FA6" w14:textId="64EB566C" w:rsidR="00F33AB9" w:rsidRPr="00C37E76" w:rsidRDefault="00313984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35145853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7AC" w14:textId="77777777" w:rsidR="008F14DE" w:rsidRPr="00C37E76" w:rsidRDefault="008F14DE" w:rsidP="00DC2F92">
            <w:pPr>
              <w:pStyle w:val="ListParagraph"/>
              <w:numPr>
                <w:ilvl w:val="0"/>
                <w:numId w:val="3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6FB" w14:textId="77777777" w:rsidR="008F14DE" w:rsidRPr="00C37E76" w:rsidRDefault="008F1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C37E76" w:rsidRPr="00C37E76" w14:paraId="0F6B7077" w14:textId="77777777" w:rsidTr="00CE12C5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A62" w14:textId="07017465" w:rsidR="008F14DE" w:rsidRPr="00C37E76" w:rsidRDefault="00E558CA" w:rsidP="00CE12C5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প্রোগ্রামারের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8F14D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69F9DABF" w14:textId="77777777" w:rsidTr="00CE12C5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70F" w14:textId="77777777" w:rsidR="008F14DE" w:rsidRPr="00C37E76" w:rsidRDefault="008F14DE" w:rsidP="00CE12C5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C45" w14:textId="77777777" w:rsidR="008F14DE" w:rsidRPr="00C37E76" w:rsidRDefault="008F14DE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9A64" w14:textId="77777777" w:rsidR="008F14DE" w:rsidRPr="00C37E76" w:rsidRDefault="008F14DE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C37E76" w:rsidRPr="00C37E76" w14:paraId="764BAABF" w14:textId="77777777" w:rsidTr="00CE12C5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CB39" w14:textId="793EFE6B" w:rsidR="008F14DE" w:rsidRPr="00C37E76" w:rsidRDefault="00C92A28" w:rsidP="00CE12C5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ম্পিউট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পারেট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A84" w14:textId="77777777" w:rsidR="008F14DE" w:rsidRPr="00C37E76" w:rsidRDefault="008F14DE" w:rsidP="00DC2F92">
            <w:pPr>
              <w:pStyle w:val="ListParagraph"/>
              <w:numPr>
                <w:ilvl w:val="0"/>
                <w:numId w:val="3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EBA" w14:textId="126E8DC1" w:rsidR="008F14DE" w:rsidRPr="00C37E76" w:rsidRDefault="008802C5" w:rsidP="00CE12C5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তথ্য ও যোগাযোগ প্রযুক্তি আই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২০০৬ এবং জাতীয় তথ্য ও যোগাযোগ প্রযুক্তি নীতিমাল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২০০৯ এবং পরবর্তীতে জারীকৃত এ সংক্রান্ত আইন ও নীতিমালার নিরিখে বস্ত্র অধিদপ্তরের অনুসরণীয কার্যক্রম গ্রহণ সংক্রান্ত যাবতীয়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A99D" w14:textId="4741786A" w:rsidR="008F14DE" w:rsidRPr="00C37E76" w:rsidRDefault="008F14DE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C37E76" w:rsidRPr="00C37E76" w14:paraId="04780941" w14:textId="77777777" w:rsidTr="00CE12C5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62DD" w14:textId="77777777" w:rsidR="008F14DE" w:rsidRPr="00C37E76" w:rsidRDefault="008F1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D54" w14:textId="77777777" w:rsidR="008F14DE" w:rsidRPr="00C37E76" w:rsidRDefault="008F14DE" w:rsidP="00DC2F92">
            <w:pPr>
              <w:pStyle w:val="ListParagraph"/>
              <w:numPr>
                <w:ilvl w:val="0"/>
                <w:numId w:val="3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F93" w14:textId="22393D5B" w:rsidR="008F14DE" w:rsidRPr="00C37E76" w:rsidRDefault="008802C5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-গভর্নেন্স কার্যক্রম বাস্তবায়ন সম্পর্কিত সফটওয়্যার রক্ষণাবেক্ষণ  এবং এ উদ্যোগ বাস্তবায়নে কার্যকর পদক্ষেপ গ্রহণ ও সহযোগিতা প্রদান সংক্রান্ত যাবতীয় কার্যাবলী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D6EFE" w14:textId="77777777" w:rsidR="008F14DE" w:rsidRPr="00C37E76" w:rsidRDefault="008F14DE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52D803B9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08FE2" w14:textId="77777777" w:rsidR="008F14DE" w:rsidRPr="00C37E76" w:rsidRDefault="008F1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0A5" w14:textId="77777777" w:rsidR="008F14DE" w:rsidRPr="00C37E76" w:rsidRDefault="008F14DE" w:rsidP="00DC2F92">
            <w:pPr>
              <w:pStyle w:val="ListParagraph"/>
              <w:numPr>
                <w:ilvl w:val="0"/>
                <w:numId w:val="3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5D8" w14:textId="11FC509A" w:rsidR="008F14DE" w:rsidRPr="00C37E76" w:rsidRDefault="008802C5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ফটওয়্যা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থ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্তর্ভূক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BF08C" w14:textId="77777777" w:rsidR="008F14DE" w:rsidRPr="00C37E76" w:rsidRDefault="008F14DE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A445CF0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A61" w14:textId="77777777" w:rsidR="008F14DE" w:rsidRPr="00C37E76" w:rsidRDefault="008F14DE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3D7" w14:textId="77777777" w:rsidR="008F14DE" w:rsidRPr="00C37E76" w:rsidRDefault="008F14DE" w:rsidP="00DC2F92">
            <w:pPr>
              <w:pStyle w:val="ListParagraph"/>
              <w:numPr>
                <w:ilvl w:val="0"/>
                <w:numId w:val="3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876" w14:textId="77777777" w:rsidR="008F14DE" w:rsidRPr="00C37E76" w:rsidRDefault="008F14DE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93A0A" w14:textId="77777777" w:rsidR="008F14DE" w:rsidRPr="00C37E76" w:rsidRDefault="008F14DE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4"/>
    </w:tbl>
    <w:p w14:paraId="03D00518" w14:textId="77777777" w:rsidR="008F14DE" w:rsidRPr="00513641" w:rsidRDefault="008F14DE" w:rsidP="008802C5">
      <w:pPr>
        <w:spacing w:after="0" w:line="360" w:lineRule="auto"/>
        <w:rPr>
          <w:rFonts w:ascii="NikoshBAN" w:hAnsi="NikoshBAN" w:cs="NikoshBAN"/>
          <w:b/>
          <w:color w:val="000000" w:themeColor="text1"/>
          <w:sz w:val="28"/>
          <w:szCs w:val="28"/>
          <w:cs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C37E76" w:rsidRPr="00513641" w14:paraId="45A51A79" w14:textId="77777777" w:rsidTr="00CE12C5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5" w:name="সহকারী_মেইনটেন্যান্স_ইঞ্জিনিয়ার"/>
          <w:p w14:paraId="0ED96930" w14:textId="580ECAD8" w:rsidR="00086E42" w:rsidRPr="00513641" w:rsidRDefault="00BD7FB2" w:rsidP="00CE12C5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086E42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সহকারী মেইনটেন্যান্স ইঞ্জিনিয়ার</w: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C37E76" w:rsidRPr="00C37E76" w14:paraId="071A8171" w14:textId="77777777" w:rsidTr="00CE12C5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B19" w14:textId="77777777" w:rsidR="00086E42" w:rsidRPr="00C37E76" w:rsidRDefault="00086E42" w:rsidP="00CE12C5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31C1BCF6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9FC" w14:textId="77777777" w:rsidR="00086E42" w:rsidRPr="00C37E76" w:rsidRDefault="00086E42" w:rsidP="00DC2F92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949" w14:textId="38D48B18" w:rsidR="00086E42" w:rsidRPr="00C37E76" w:rsidRDefault="00991F54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স্ত্র অধিদপ্তরের কম্পিউটার ও কম্পিউটার সামগ্রীর চাহিদা নিরূপণ, সংগ্রহের নিমিত্ত স্পেসিফিকেশন প্রস্তুত এবং প্রাপ্ত সরবরাহ স্পেসিফিকেশন অনুযায়ী গ্রহণ নিশ্চতকরণ সংক্রান্ত যাবতীয় কার্যাবলী;</w:t>
            </w:r>
          </w:p>
        </w:tc>
      </w:tr>
      <w:tr w:rsidR="00C37E76" w:rsidRPr="00C37E76" w14:paraId="4BBFD1FC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23B" w14:textId="77777777" w:rsidR="00086E42" w:rsidRPr="00C37E76" w:rsidRDefault="00086E42" w:rsidP="00DC2F92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B9C" w14:textId="31C4B99B" w:rsidR="00086E42" w:rsidRPr="00C37E76" w:rsidRDefault="00991F54" w:rsidP="00991F5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স্ত্র অধিদপ্তরের ওয়েবসাইটে প্রকাশযোগ্য উপাত্ত, ছবি প্রতিবেদন, প্রজ্ঞাপন, অফিস আদেশ, আইন, নীতিমালা, টেন্ডার, জনসম্পৃক্ত বিষয় ইত্যাদি যথাসময়ে প্রকাশ সংক্রান্ত যাবতীয় কার্যাবলী;</w:t>
            </w:r>
          </w:p>
        </w:tc>
      </w:tr>
      <w:tr w:rsidR="00C37E76" w:rsidRPr="00C37E76" w14:paraId="7CBDC91C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AD6" w14:textId="77777777" w:rsidR="0026351F" w:rsidRPr="00C37E76" w:rsidRDefault="0026351F" w:rsidP="00DC2F92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376" w14:textId="4A5EA31E" w:rsidR="0026351F" w:rsidRPr="00C37E76" w:rsidRDefault="0026351F" w:rsidP="00991F54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ভিডিও কনফারেন্সিং সিস্টেম-সংশ্লিষ্ট কারিগরি কাজ সম্পাদ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/>
              </w:rPr>
              <w:t>;</w:t>
            </w:r>
          </w:p>
        </w:tc>
      </w:tr>
      <w:tr w:rsidR="00C37E76" w:rsidRPr="00C37E76" w14:paraId="4EB9C37D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0DF" w14:textId="77777777" w:rsidR="00086E42" w:rsidRPr="00C37E76" w:rsidRDefault="00086E42" w:rsidP="00DC2F92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A11" w14:textId="3F03B743" w:rsidR="00086E42" w:rsidRPr="00C37E76" w:rsidRDefault="00991F54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সকল কম্পিউটার ব্যবহারকারীকে নতুন উদ্ভাবিত ও প্রবর্তিত তথ্য প্রযুক্তি; বেসিক হার্ডওয়্যার ট্রাবলস্যুটিং, প্রশিক্ষণ ও পুন: প্রশিক্ষণ প্রদান সংক্রান্ত যাবতীয় কার্যাবলী;</w:t>
            </w:r>
          </w:p>
        </w:tc>
      </w:tr>
      <w:tr w:rsidR="00C37E76" w:rsidRPr="00C37E76" w14:paraId="3CE6958A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DC8" w14:textId="77777777" w:rsidR="00086E42" w:rsidRPr="00C37E76" w:rsidRDefault="00086E42" w:rsidP="00DC2F92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6AA" w14:textId="09F42D30" w:rsidR="00086E42" w:rsidRPr="00C37E76" w:rsidRDefault="00991F54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তথ্য ও যোগাযোগ প্রযুক্তি বিষয় সম্পর্কিত হার্ডওয়্যার সামগ্রী (সার্ভার রুমের যন্ত্রপাতি, কম্পিউটার ও অন্যান্য সহায়ক যন্ত্রপাতি সিসিটিভি, ইন্টারনেট সংযোগ ইত্যাদি) মেরামত ও রক্ষণাবেক্ষণ সংক্রান্ত যাবতীয় কার্যাবলী;</w:t>
            </w:r>
          </w:p>
        </w:tc>
      </w:tr>
      <w:tr w:rsidR="00C37E76" w:rsidRPr="00C37E76" w14:paraId="6BC83591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E82" w14:textId="77777777" w:rsidR="00086E42" w:rsidRPr="00C37E76" w:rsidRDefault="00086E42" w:rsidP="00DC2F92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88D" w14:textId="77777777" w:rsidR="00086E42" w:rsidRPr="00C37E76" w:rsidRDefault="00086E42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214EACF2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EE8A" w14:textId="77777777" w:rsidR="00086E42" w:rsidRPr="00C37E76" w:rsidRDefault="00086E42" w:rsidP="00DC2F92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F82" w14:textId="77777777" w:rsidR="00086E42" w:rsidRPr="00C37E76" w:rsidRDefault="00086E42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ফটওয়্যা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থ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্তর্ভূক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C37E76" w:rsidRPr="00C37E76" w14:paraId="111E0289" w14:textId="77777777" w:rsidTr="00CE12C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4A9" w14:textId="77777777" w:rsidR="00086E42" w:rsidRPr="00C37E76" w:rsidRDefault="00086E42" w:rsidP="00DC2F92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2CD" w14:textId="77777777" w:rsidR="00086E42" w:rsidRPr="00C37E76" w:rsidRDefault="00086E42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C37E76" w:rsidRPr="00C37E76" w14:paraId="7A2B0C9C" w14:textId="77777777" w:rsidTr="00CE12C5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000" w14:textId="522219EC" w:rsidR="00086E42" w:rsidRPr="00C37E76" w:rsidRDefault="004C48E6" w:rsidP="00CE12C5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মেইনটেন্যান্স ইঞ্জিনিয়ারে</w:t>
            </w:r>
            <w:r w:rsidR="00086E42"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086E42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C37E76" w:rsidRPr="00C37E76" w14:paraId="605262C5" w14:textId="77777777" w:rsidTr="00CE12C5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9FE" w14:textId="77777777" w:rsidR="00086E42" w:rsidRPr="00C37E76" w:rsidRDefault="00086E42" w:rsidP="00CE12C5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FB7" w14:textId="77777777" w:rsidR="00086E42" w:rsidRPr="00C37E76" w:rsidRDefault="00086E42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C2D" w14:textId="77777777" w:rsidR="00086E42" w:rsidRPr="00C37E76" w:rsidRDefault="00086E42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C37E76" w:rsidRPr="00C37E76" w14:paraId="1324EEF5" w14:textId="77777777" w:rsidTr="00CE12C5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407C9" w14:textId="77777777" w:rsidR="00086E42" w:rsidRPr="00C37E76" w:rsidRDefault="00086E42" w:rsidP="00CE12C5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ম্পিউট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পারেট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59E" w14:textId="77777777" w:rsidR="00086E42" w:rsidRPr="00C37E76" w:rsidRDefault="00086E42" w:rsidP="00DC2F92">
            <w:pPr>
              <w:pStyle w:val="ListParagraph"/>
              <w:numPr>
                <w:ilvl w:val="0"/>
                <w:numId w:val="4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1F1" w14:textId="5526E0F6" w:rsidR="00086E42" w:rsidRPr="00C37E76" w:rsidRDefault="00991F54" w:rsidP="00CE12C5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স্ত্র অধিদপ্তরের কম্পিউটার ও কম্পিউটার সামগ্রীর চাহিদা নিরূপণ, সংগ্রহের নিমিত্ত স্পেসিফিকেশন প্রস্তুত এবং প্রাপ্ত সরবরাহ স্পেসিফিকেশন অনুযায়ী গ্রহণ নিশ্চতকরণ সংক্রান্ত যাবতীয় কার্যাবলী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88B3" w14:textId="77777777" w:rsidR="00086E42" w:rsidRPr="00C37E76" w:rsidRDefault="00086E42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C37E76" w:rsidRPr="00C37E76" w14:paraId="1D30DAB8" w14:textId="77777777" w:rsidTr="00CE12C5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FDBC4" w14:textId="77777777" w:rsidR="00086E42" w:rsidRPr="00C37E76" w:rsidRDefault="00086E42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6DF" w14:textId="77777777" w:rsidR="00086E42" w:rsidRPr="00C37E76" w:rsidRDefault="00086E42" w:rsidP="00DC2F92">
            <w:pPr>
              <w:pStyle w:val="ListParagraph"/>
              <w:numPr>
                <w:ilvl w:val="0"/>
                <w:numId w:val="4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C8A" w14:textId="32D33F64" w:rsidR="00086E42" w:rsidRPr="00C37E76" w:rsidRDefault="00991F54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বস্ত্র অধিদপ্তরের ওয়েবসাইটে প্রকাশযোগ্য উপাত্ত, ছবি প্রতিবেদন, প্রজ্ঞাপন, অফিস আদেশ, আইন, নীতিমালা, টেন্ডার, জনসম্পৃক্ত বিষয় ইত্যাদি যথাসময়ে প্রকাশ সংক্রান্ত যাবতীয় কার্যাবলী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C9C9" w14:textId="77777777" w:rsidR="00086E42" w:rsidRPr="00C37E76" w:rsidRDefault="00086E42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04412E32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8A4B" w14:textId="77777777" w:rsidR="00086E42" w:rsidRPr="00C37E76" w:rsidRDefault="00086E42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785" w14:textId="77777777" w:rsidR="00086E42" w:rsidRPr="00C37E76" w:rsidRDefault="00086E42" w:rsidP="00DC2F92">
            <w:pPr>
              <w:pStyle w:val="ListParagraph"/>
              <w:numPr>
                <w:ilvl w:val="0"/>
                <w:numId w:val="4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C9A" w14:textId="5CF982C6" w:rsidR="00086E42" w:rsidRPr="00C37E76" w:rsidRDefault="00991F54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  <w:t>তথ্য ও যোগাযোগ প্রযুক্তি বিষয় সম্পর্কিত হার্ডওয়্যার সামগ্রী (সার্ভার রুমের যন্ত্রপাতি, কম্পিউটার ও অন্যান্য সহায়ক যন্ত্রপাতি সিসি টিভি, ইন্টারনেট সংযোগ ইত্যাদি) মেরামত ও রক্ষণাবেক্ষণ সংক্রান্ত যাবতীয় কার্যাবলী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B4E22" w14:textId="77777777" w:rsidR="00086E42" w:rsidRPr="00C37E76" w:rsidRDefault="00086E42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22010A7D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364F3" w14:textId="77777777" w:rsidR="0026351F" w:rsidRPr="00C37E76" w:rsidRDefault="0026351F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A4D" w14:textId="77777777" w:rsidR="0026351F" w:rsidRPr="00C37E76" w:rsidRDefault="0026351F" w:rsidP="00DC2F92">
            <w:pPr>
              <w:pStyle w:val="ListParagraph"/>
              <w:numPr>
                <w:ilvl w:val="0"/>
                <w:numId w:val="4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C0B" w14:textId="1CFC34A1" w:rsidR="0026351F" w:rsidRPr="00C37E76" w:rsidRDefault="0026351F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val="it-IT" w:bidi="bn-IN"/>
              </w:rPr>
              <w:t>ভিডিও কনফারেন্সিং সিস্টেম-সংশ্লিষ্ট কারিগরি কাজ সম্পাদ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781F3" w14:textId="77777777" w:rsidR="0026351F" w:rsidRPr="00C37E76" w:rsidRDefault="0026351F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E76" w:rsidRPr="00C37E76" w14:paraId="1E8115D6" w14:textId="77777777" w:rsidTr="00CE12C5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DE59" w14:textId="77777777" w:rsidR="00086E42" w:rsidRPr="00C37E76" w:rsidRDefault="00086E42" w:rsidP="00CE12C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04A" w14:textId="77777777" w:rsidR="00086E42" w:rsidRPr="00C37E76" w:rsidRDefault="00086E42" w:rsidP="00DC2F92">
            <w:pPr>
              <w:pStyle w:val="ListParagraph"/>
              <w:numPr>
                <w:ilvl w:val="0"/>
                <w:numId w:val="4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633" w14:textId="77777777" w:rsidR="00086E42" w:rsidRPr="00C37E76" w:rsidRDefault="00086E42" w:rsidP="00CE12C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808AA" w14:textId="77777777" w:rsidR="00086E42" w:rsidRPr="00C37E76" w:rsidRDefault="00086E42" w:rsidP="00CE12C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5"/>
    </w:tbl>
    <w:p w14:paraId="410D776C" w14:textId="6F4BC816" w:rsidR="001B1F4D" w:rsidRPr="00C37E76" w:rsidRDefault="001B1F4D" w:rsidP="005A11EB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p w14:paraId="5A4D677B" w14:textId="3CD7B929" w:rsidR="008F1133" w:rsidRPr="00C37E76" w:rsidRDefault="008F1133" w:rsidP="005A11EB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p w14:paraId="3AE7201A" w14:textId="78D1D03B" w:rsidR="001B2942" w:rsidRPr="00C37E76" w:rsidRDefault="001B2942" w:rsidP="005A11EB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</w:rPr>
      </w:pPr>
      <w:r w:rsidRPr="00C37E76">
        <w:rPr>
          <w:rFonts w:ascii="NikoshBAN" w:hAnsi="NikoshBAN" w:cs="NikoshBAN"/>
          <w:b/>
          <w:color w:val="000000" w:themeColor="text1"/>
          <w:sz w:val="24"/>
          <w:szCs w:val="24"/>
        </w:rPr>
        <w:br w:type="page"/>
      </w:r>
    </w:p>
    <w:p w14:paraId="242E64A4" w14:textId="77777777" w:rsidR="001B2942" w:rsidRPr="00C37E76" w:rsidRDefault="001B2942" w:rsidP="005A11EB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9675"/>
      </w:tblGrid>
      <w:tr w:rsidR="00513641" w:rsidRPr="00C37E76" w14:paraId="00DE2F41" w14:textId="77777777" w:rsidTr="004455DA"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6" w:name="পরিচালক_বস্ত্র"/>
          <w:p w14:paraId="76FA716C" w14:textId="57AB2267" w:rsidR="00FD5544" w:rsidRPr="00513641" w:rsidRDefault="00FD5544" w:rsidP="0036782C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</w:rPr>
            </w:pP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</w:rPr>
              <w:fldChar w:fldCharType="begin"/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</w:rPr>
              <w:instrText xml:space="preserve"> HYPERLINK  \l "First_Page" </w:instrTex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u w:val="single"/>
              </w:rPr>
              <w:fldChar w:fldCharType="end"/>
            </w:r>
            <w:r w:rsidR="007E2CCF" w:rsidRPr="00513641">
              <w:rPr>
                <w:rFonts w:ascii="NikoshBAN" w:hAnsi="NikoshBAN" w:cs="NikoshBAN" w:hint="cs"/>
                <w:b/>
                <w:color w:val="000000" w:themeColor="text1"/>
                <w:sz w:val="28"/>
                <w:szCs w:val="28"/>
                <w:u w:val="single"/>
                <w:cs/>
                <w:lang w:bidi="bn-IN"/>
              </w:rPr>
              <w:t xml:space="preserve"> </w:t>
            </w:r>
            <w:r w:rsidR="007E2CCF"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u w:val="single"/>
              </w:rPr>
              <w:t>(</w:t>
            </w:r>
            <w:r w:rsidR="007E2CCF"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u w:val="single"/>
                <w:cs/>
                <w:lang w:bidi="bn-IN"/>
              </w:rPr>
              <w:t>বস্ত্র)</w:t>
            </w:r>
          </w:p>
        </w:tc>
      </w:tr>
      <w:tr w:rsidR="00513641" w:rsidRPr="00C37E76" w14:paraId="33DB3B75" w14:textId="77777777" w:rsidTr="000733D7">
        <w:tc>
          <w:tcPr>
            <w:tcW w:w="9963" w:type="dxa"/>
            <w:gridSpan w:val="2"/>
            <w:tcBorders>
              <w:top w:val="single" w:sz="4" w:space="0" w:color="auto"/>
            </w:tcBorders>
          </w:tcPr>
          <w:p w14:paraId="0E1AC3EE" w14:textId="0D7C6F50" w:rsidR="00FD5544" w:rsidRPr="00C37E76" w:rsidRDefault="00FD5544" w:rsidP="0036782C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1B9005EE" w14:textId="77777777" w:rsidTr="008F1133">
        <w:tc>
          <w:tcPr>
            <w:tcW w:w="288" w:type="dxa"/>
          </w:tcPr>
          <w:p w14:paraId="7C84C19B" w14:textId="77777777" w:rsidR="008F1133" w:rsidRPr="00C37E76" w:rsidRDefault="008F1133" w:rsidP="00DC2F9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0C0449CD" w14:textId="7F5FF3C6" w:rsidR="008F1133" w:rsidRPr="00C37E76" w:rsidRDefault="008F1133" w:rsidP="0036782C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মহাপরিচালকের পক্ষে বস্ত্র অধিদপ্তরের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োষক কর্তৃপক্ষ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সম্পর্কিত বিষয়াদি;</w:t>
            </w:r>
          </w:p>
        </w:tc>
      </w:tr>
      <w:tr w:rsidR="008F1133" w:rsidRPr="00C37E76" w14:paraId="01A7C69D" w14:textId="77777777" w:rsidTr="008F1133">
        <w:tc>
          <w:tcPr>
            <w:tcW w:w="288" w:type="dxa"/>
          </w:tcPr>
          <w:p w14:paraId="167CA633" w14:textId="77777777" w:rsidR="008F1133" w:rsidRPr="00C37E76" w:rsidRDefault="008F1133" w:rsidP="00DC2F9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4700B836" w14:textId="2671FED8" w:rsidR="008F1133" w:rsidRPr="00C37E76" w:rsidRDefault="008F1133" w:rsidP="0036782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রকার কর্তৃক অর্পিত যে কোন দায়িত্ব পালন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</w:tr>
      <w:bookmarkEnd w:id="16"/>
    </w:tbl>
    <w:p w14:paraId="3E381881" w14:textId="38C7C422" w:rsidR="001B1F4D" w:rsidRPr="00C37E76" w:rsidRDefault="001B1F4D" w:rsidP="001B2942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p w14:paraId="62BC254A" w14:textId="77777777" w:rsidR="001B2942" w:rsidRPr="00C37E76" w:rsidRDefault="001B2942" w:rsidP="001B2942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9675"/>
      </w:tblGrid>
      <w:tr w:rsidR="00513641" w:rsidRPr="00C37E76" w14:paraId="7E67E187" w14:textId="77777777" w:rsidTr="004455DA"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7" w:name="উপপরিচালক_পরিকল্পনা"/>
          <w:p w14:paraId="242018E5" w14:textId="78CD26BB" w:rsidR="00744012" w:rsidRPr="00513641" w:rsidRDefault="00744012" w:rsidP="00744012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উপ-পরিচালক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>(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পরিকল্পনা</w:t>
            </w:r>
            <w:r w:rsidR="006A50EA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-</w:t>
            </w:r>
            <w:r w:rsidR="00FF1D94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বস্ত্র শিল্প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>)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357A707E" w14:textId="77777777" w:rsidTr="0036782C">
        <w:trPr>
          <w:trHeight w:val="368"/>
        </w:trPr>
        <w:tc>
          <w:tcPr>
            <w:tcW w:w="9963" w:type="dxa"/>
            <w:gridSpan w:val="2"/>
            <w:tcBorders>
              <w:top w:val="single" w:sz="4" w:space="0" w:color="auto"/>
            </w:tcBorders>
          </w:tcPr>
          <w:p w14:paraId="7243FE29" w14:textId="77777777" w:rsidR="00744012" w:rsidRPr="00C37E76" w:rsidRDefault="00744012" w:rsidP="0036782C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5294D394" w14:textId="77777777" w:rsidTr="0036782C">
        <w:trPr>
          <w:trHeight w:val="116"/>
        </w:trPr>
        <w:tc>
          <w:tcPr>
            <w:tcW w:w="288" w:type="dxa"/>
          </w:tcPr>
          <w:p w14:paraId="353A6685" w14:textId="77777777" w:rsidR="00744012" w:rsidRPr="00C37E76" w:rsidRDefault="00744012" w:rsidP="00DC2F92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1C7BC081" w14:textId="0A12F93A" w:rsidR="00744012" w:rsidRPr="00C37E76" w:rsidRDefault="00744012" w:rsidP="0036782C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-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রিকল্পন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52051BB7" w14:textId="77777777" w:rsidTr="00AF1AAA">
        <w:tc>
          <w:tcPr>
            <w:tcW w:w="288" w:type="dxa"/>
          </w:tcPr>
          <w:p w14:paraId="3285AFE1" w14:textId="77777777" w:rsidR="00744012" w:rsidRPr="00C37E76" w:rsidRDefault="00744012" w:rsidP="00DC2F92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4DB91FC8" w14:textId="2D09824A" w:rsidR="00744012" w:rsidRPr="00C37E76" w:rsidRDefault="00744012" w:rsidP="0036782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স্ত্র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োষক কর্তৃপক্ষ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সম্পর্কিত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744012" w:rsidRPr="00C37E76" w14:paraId="1989E276" w14:textId="77777777" w:rsidTr="00AF1AAA">
        <w:tc>
          <w:tcPr>
            <w:tcW w:w="288" w:type="dxa"/>
          </w:tcPr>
          <w:p w14:paraId="1F66BF0C" w14:textId="77777777" w:rsidR="00744012" w:rsidRPr="00C37E76" w:rsidRDefault="00744012" w:rsidP="00DC2F92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43BBDFEA" w14:textId="284AD64C" w:rsidR="00744012" w:rsidRPr="00C37E76" w:rsidRDefault="00744012" w:rsidP="0036782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17"/>
    </w:tbl>
    <w:p w14:paraId="59093786" w14:textId="12192C1C" w:rsidR="00FD5544" w:rsidRPr="00C37E76" w:rsidRDefault="00FD5544" w:rsidP="001B2942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p w14:paraId="6ABDE864" w14:textId="776288CE" w:rsidR="00FD5544" w:rsidRPr="00C37E76" w:rsidRDefault="00FD5544" w:rsidP="001B2942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5E3A0524" w14:textId="77777777" w:rsidTr="00AF1AAA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8" w:name="সহকারী_পরিচালক_পরিকল্পনা"/>
          <w:p w14:paraId="42E4CA84" w14:textId="51F6D2FC" w:rsidR="00D62E69" w:rsidRPr="00513641" w:rsidRDefault="00D62E69" w:rsidP="00AF1AAA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670D1E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সহকারী পরিচালক (পরিকল্পনা</w:t>
            </w:r>
            <w:r w:rsidR="00794AFE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-বস্ত্র -১</w:t>
            </w:r>
            <w:r w:rsidR="00670D1E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)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513641" w:rsidRPr="00C37E76" w14:paraId="3296D84B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216" w14:textId="77777777" w:rsidR="00D62E69" w:rsidRPr="00C37E76" w:rsidRDefault="00D62E69" w:rsidP="00AF1AA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584BAA25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8A4A" w14:textId="77777777" w:rsidR="00D62E69" w:rsidRPr="00C37E76" w:rsidRDefault="00D62E69" w:rsidP="00DC2F92">
            <w:pPr>
              <w:pStyle w:val="ListParagraph"/>
              <w:numPr>
                <w:ilvl w:val="0"/>
                <w:numId w:val="4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8F1" w14:textId="06A70EDB" w:rsidR="00D62E69" w:rsidRPr="00C37E76" w:rsidRDefault="009C7350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এডহক শিল্প আইআরসি জারীর সুপারিশ</w:t>
            </w:r>
            <w:r>
              <w:rPr>
                <w:rFonts w:ascii="NikoshBAN" w:hAnsi="NikoshBAN" w:cs="NikoshBAN"/>
                <w:color w:val="000000" w:themeColor="text1"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  <w:r w:rsidR="00416C03">
              <w:rPr>
                <w:rFonts w:ascii="NikoshBAN" w:hAnsi="NikoshBAN" w:cs="NikoshBAN"/>
                <w:color w:val="000000" w:themeColor="text1"/>
              </w:rPr>
              <w:t>;</w:t>
            </w:r>
          </w:p>
        </w:tc>
      </w:tr>
      <w:tr w:rsidR="00416C03" w:rsidRPr="00C37E76" w14:paraId="0D933ED5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BE2" w14:textId="77777777" w:rsidR="00416C03" w:rsidRPr="00C37E76" w:rsidRDefault="00416C03" w:rsidP="00DC2F92">
            <w:pPr>
              <w:pStyle w:val="ListParagraph"/>
              <w:numPr>
                <w:ilvl w:val="0"/>
                <w:numId w:val="4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7A9" w14:textId="45D4900D" w:rsidR="00416C03" w:rsidRPr="00884F9A" w:rsidRDefault="00416C03" w:rsidP="00AF1AAA">
            <w:pPr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737242AC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78" w14:textId="77777777" w:rsidR="00D62E69" w:rsidRPr="00C37E76" w:rsidRDefault="00D62E69" w:rsidP="00DC2F92">
            <w:pPr>
              <w:pStyle w:val="ListParagraph"/>
              <w:numPr>
                <w:ilvl w:val="0"/>
                <w:numId w:val="4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7D7" w14:textId="1AC1B5BA" w:rsidR="00D62E69" w:rsidRPr="00C37E76" w:rsidRDefault="00F37055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6A6E0721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C16" w14:textId="77777777" w:rsidR="00D62E69" w:rsidRPr="00C37E76" w:rsidRDefault="00D62E69" w:rsidP="00DC2F92">
            <w:pPr>
              <w:pStyle w:val="ListParagraph"/>
              <w:numPr>
                <w:ilvl w:val="0"/>
                <w:numId w:val="4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52C" w14:textId="77777777" w:rsidR="00D62E69" w:rsidRPr="00C37E76" w:rsidRDefault="00D62E69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1B1FBFFF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2D2" w14:textId="1378951B" w:rsidR="00D62E69" w:rsidRPr="00C37E76" w:rsidRDefault="00F0297C" w:rsidP="00AF1AAA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পরিচালক</w:t>
            </w:r>
            <w:r w:rsidRPr="00C37E76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ের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পরিকল্পনা)</w:t>
            </w:r>
            <w:r w:rsidR="00D62E69"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D62E69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09F5D84E" w14:textId="77777777" w:rsidTr="00AF1AAA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BD6" w14:textId="77777777" w:rsidR="00D62E69" w:rsidRPr="00C37E76" w:rsidRDefault="00D62E69" w:rsidP="00AF1AAA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E2F" w14:textId="77777777" w:rsidR="00D62E69" w:rsidRPr="00C37E76" w:rsidRDefault="00D62E69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8D0" w14:textId="77777777" w:rsidR="00D62E69" w:rsidRPr="00C37E76" w:rsidRDefault="00D62E69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513641" w:rsidRPr="00C37E76" w14:paraId="775DC4C5" w14:textId="77777777" w:rsidTr="00AF1AAA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7DBAA" w14:textId="55F2F7FE" w:rsidR="004840D2" w:rsidRPr="00C37E76" w:rsidRDefault="004840D2" w:rsidP="00AF1AAA">
            <w:pPr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রিদর্শক (কারিঃ)</w:t>
            </w:r>
            <w:r w:rsidRPr="00C37E76">
              <w:rPr>
                <w:rFonts w:ascii="NikoshBAN" w:eastAsia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C7F" w14:textId="77777777" w:rsidR="004840D2" w:rsidRPr="00C37E76" w:rsidRDefault="004840D2" w:rsidP="00DC2F92">
            <w:pPr>
              <w:pStyle w:val="ListParagraph"/>
              <w:numPr>
                <w:ilvl w:val="0"/>
                <w:numId w:val="4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F68" w14:textId="053BC1D6" w:rsidR="004840D2" w:rsidRPr="00C37E76" w:rsidRDefault="007447FC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="00A37013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কারখা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খ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A37013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66641" w14:textId="77777777" w:rsidR="004840D2" w:rsidRPr="00C37E76" w:rsidRDefault="004840D2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513641" w:rsidRPr="00C37E76" w14:paraId="37A84A27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A98E9" w14:textId="77777777" w:rsidR="004840D2" w:rsidRPr="00C37E76" w:rsidRDefault="004840D2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5EC" w14:textId="77777777" w:rsidR="004840D2" w:rsidRPr="00C37E76" w:rsidRDefault="004840D2" w:rsidP="00DC2F92">
            <w:pPr>
              <w:pStyle w:val="ListParagraph"/>
              <w:numPr>
                <w:ilvl w:val="0"/>
                <w:numId w:val="4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B34" w14:textId="62413FC4" w:rsidR="004840D2" w:rsidRPr="00C37E76" w:rsidRDefault="00A37013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13C4" w14:textId="77777777" w:rsidR="004840D2" w:rsidRPr="00C37E76" w:rsidRDefault="004840D2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25B43C5A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A349" w14:textId="77777777" w:rsidR="004840D2" w:rsidRPr="00C37E76" w:rsidRDefault="004840D2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AF3" w14:textId="77777777" w:rsidR="004840D2" w:rsidRPr="00C37E76" w:rsidRDefault="004840D2" w:rsidP="00DC2F92">
            <w:pPr>
              <w:pStyle w:val="ListParagraph"/>
              <w:numPr>
                <w:ilvl w:val="0"/>
                <w:numId w:val="4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78B" w14:textId="7ED989B5" w:rsidR="004840D2" w:rsidRPr="00C37E76" w:rsidRDefault="00D80068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7C1C" w14:textId="77777777" w:rsidR="004840D2" w:rsidRPr="00C37E76" w:rsidRDefault="004840D2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2AE93B39" w14:textId="77777777" w:rsidTr="00AF1AAA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DCA8" w14:textId="0600DF68" w:rsidR="00911A47" w:rsidRPr="00C37E76" w:rsidRDefault="00911A47" w:rsidP="00911A47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চ্চমান সহকারী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850" w14:textId="77777777" w:rsidR="00911A47" w:rsidRPr="00C37E76" w:rsidRDefault="00911A47" w:rsidP="00DC2F92">
            <w:pPr>
              <w:pStyle w:val="ListParagraph"/>
              <w:numPr>
                <w:ilvl w:val="0"/>
                <w:numId w:val="4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726" w14:textId="4E3F746A" w:rsidR="00911A47" w:rsidRPr="00C37E76" w:rsidRDefault="00416C03" w:rsidP="00911A47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এডহক শিল্প আইআরসি জারীর সুপারিশ</w:t>
            </w:r>
            <w:r>
              <w:rPr>
                <w:rFonts w:ascii="NikoshBAN" w:hAnsi="NikoshBAN" w:cs="NikoshBAN"/>
                <w:color w:val="000000" w:themeColor="text1"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  <w:r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 xml:space="preserve"> সংক্রান্ত কাজ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B675D" w14:textId="77777777" w:rsidR="00911A47" w:rsidRPr="00C37E76" w:rsidRDefault="00911A47" w:rsidP="00911A47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1D10F347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E41F" w14:textId="77777777" w:rsidR="004840D2" w:rsidRPr="00C37E76" w:rsidRDefault="004840D2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7DB" w14:textId="77777777" w:rsidR="004840D2" w:rsidRPr="00C37E76" w:rsidRDefault="004840D2" w:rsidP="00DC2F92">
            <w:pPr>
              <w:pStyle w:val="ListParagraph"/>
              <w:numPr>
                <w:ilvl w:val="0"/>
                <w:numId w:val="4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A4B" w14:textId="380E4B2B" w:rsidR="004840D2" w:rsidRPr="00C37E76" w:rsidRDefault="00D80068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F9201" w14:textId="77777777" w:rsidR="004840D2" w:rsidRPr="00C37E76" w:rsidRDefault="004840D2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8"/>
    </w:tbl>
    <w:p w14:paraId="0CBB2CD6" w14:textId="2AA88BB6" w:rsidR="0005543E" w:rsidRPr="00C37E76" w:rsidRDefault="0005543E" w:rsidP="00F7722E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769DC133" w14:textId="77777777" w:rsidTr="00AF1AAA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9" w:name="সহকারী_পরিচালক_বিনিয়োগ"/>
          <w:p w14:paraId="0D64FF2B" w14:textId="14994E02" w:rsidR="00F7722E" w:rsidRPr="00513641" w:rsidRDefault="00F7722E" w:rsidP="00AF1AAA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সহকারী পরিচালক (বিনিয়োগ</w:t>
            </w:r>
            <w:r w:rsidR="00BB09B8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-</w:t>
            </w:r>
            <w:r w:rsidR="00766ABB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বস্ত্র</w:t>
            </w:r>
            <w:r w:rsidR="00766ABB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="00766ABB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২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) </w: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  <w:bookmarkEnd w:id="19"/>
          </w:p>
        </w:tc>
      </w:tr>
      <w:tr w:rsidR="00513641" w:rsidRPr="00C37E76" w14:paraId="1ACA0FB7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8" w14:textId="77777777" w:rsidR="00F7722E" w:rsidRPr="00C37E76" w:rsidRDefault="00F7722E" w:rsidP="00AF1AA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68372529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92D" w14:textId="77777777" w:rsidR="00F7722E" w:rsidRPr="00C37E76" w:rsidRDefault="00F7722E" w:rsidP="00DC2F92">
            <w:pPr>
              <w:pStyle w:val="ListParagraph"/>
              <w:numPr>
                <w:ilvl w:val="0"/>
                <w:numId w:val="4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7F1" w14:textId="1AB808A7" w:rsidR="00F7722E" w:rsidRPr="00C37E76" w:rsidRDefault="00C05074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 xml:space="preserve">বস্ত্র শিল্প নিবন্ধন (প্রস্তাবিত ও বিদ্যমান)/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নিবন্ধনের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জ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াপত্তি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>(</w:t>
            </w:r>
            <w:r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>ক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  <w:r w:rsidR="00D8749A">
              <w:rPr>
                <w:rFonts w:ascii="NikoshBAN" w:hAnsi="NikoshBAN" w:cs="NikoshBAN"/>
                <w:color w:val="000000" w:themeColor="text1"/>
              </w:rPr>
              <w:t>;</w:t>
            </w:r>
          </w:p>
        </w:tc>
      </w:tr>
      <w:tr w:rsidR="00513641" w:rsidRPr="00C37E76" w14:paraId="77CD3289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B4C" w14:textId="77777777" w:rsidR="000A1527" w:rsidRPr="00C37E76" w:rsidRDefault="000A1527" w:rsidP="00DC2F92">
            <w:pPr>
              <w:pStyle w:val="ListParagraph"/>
              <w:numPr>
                <w:ilvl w:val="0"/>
                <w:numId w:val="4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DEA" w14:textId="10EEC0D6" w:rsidR="000A1527" w:rsidRPr="00C37E76" w:rsidRDefault="000A1527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0588ED0B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9C3" w14:textId="77777777" w:rsidR="00F7722E" w:rsidRPr="00C37E76" w:rsidRDefault="00F7722E" w:rsidP="00DC2F92">
            <w:pPr>
              <w:pStyle w:val="ListParagraph"/>
              <w:numPr>
                <w:ilvl w:val="0"/>
                <w:numId w:val="4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BEA" w14:textId="77777777" w:rsidR="00F7722E" w:rsidRPr="00C37E76" w:rsidRDefault="00F7722E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53A3EBA8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8D7" w14:textId="77777777" w:rsidR="00F7722E" w:rsidRPr="00C37E76" w:rsidRDefault="00F7722E" w:rsidP="00DC2F92">
            <w:pPr>
              <w:pStyle w:val="ListParagraph"/>
              <w:numPr>
                <w:ilvl w:val="0"/>
                <w:numId w:val="4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2A3" w14:textId="77777777" w:rsidR="00F7722E" w:rsidRPr="00C37E76" w:rsidRDefault="00F7722E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26285EBD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112" w14:textId="123FC92D" w:rsidR="00F7722E" w:rsidRPr="00C37E76" w:rsidRDefault="00F7722E" w:rsidP="00AF1AAA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পরিচালক</w:t>
            </w:r>
            <w:r w:rsidRPr="00C37E76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ের 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বিনিয়োগ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5123C770" w14:textId="77777777" w:rsidTr="00AF1AAA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245" w14:textId="77777777" w:rsidR="00F7722E" w:rsidRPr="00C37E76" w:rsidRDefault="00F7722E" w:rsidP="00AF1AAA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A8E" w14:textId="77777777" w:rsidR="00F7722E" w:rsidRPr="00C37E76" w:rsidRDefault="00F7722E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5C7" w14:textId="77777777" w:rsidR="00F7722E" w:rsidRPr="00C37E76" w:rsidRDefault="00F7722E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513641" w:rsidRPr="00C37E76" w14:paraId="56E5F897" w14:textId="77777777" w:rsidTr="00AF1AAA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ECDA" w14:textId="77777777" w:rsidR="00F7722E" w:rsidRPr="00C37E76" w:rsidRDefault="00F7722E" w:rsidP="00AF1AAA">
            <w:pPr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lastRenderedPageBreak/>
              <w:t>পরিদর্শক (কারিঃ)</w:t>
            </w:r>
            <w:r w:rsidRPr="00C37E76">
              <w:rPr>
                <w:rFonts w:ascii="NikoshBAN" w:eastAsia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6E0" w14:textId="77777777" w:rsidR="00F7722E" w:rsidRPr="00C37E76" w:rsidRDefault="00F7722E" w:rsidP="00DC2F92">
            <w:pPr>
              <w:pStyle w:val="ListParagraph"/>
              <w:numPr>
                <w:ilvl w:val="0"/>
                <w:numId w:val="4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DDB" w14:textId="1691B514" w:rsidR="00F7722E" w:rsidRPr="00C37E76" w:rsidRDefault="00D8749A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কারখা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খ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7856A" w14:textId="77777777" w:rsidR="00F7722E" w:rsidRPr="00C37E76" w:rsidRDefault="00F7722E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513641" w:rsidRPr="00C37E76" w14:paraId="16FB4751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A4D4" w14:textId="77777777" w:rsidR="00F7722E" w:rsidRPr="00C37E76" w:rsidRDefault="00F7722E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90A" w14:textId="77777777" w:rsidR="00F7722E" w:rsidRPr="00C37E76" w:rsidRDefault="00F7722E" w:rsidP="00DC2F92">
            <w:pPr>
              <w:pStyle w:val="ListParagraph"/>
              <w:numPr>
                <w:ilvl w:val="0"/>
                <w:numId w:val="4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E2C" w14:textId="77777777" w:rsidR="00F7722E" w:rsidRPr="00C37E76" w:rsidRDefault="00F7722E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AFA26" w14:textId="77777777" w:rsidR="00F7722E" w:rsidRPr="00C37E76" w:rsidRDefault="00F7722E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6A98BC9A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68F56" w14:textId="77777777" w:rsidR="00F7722E" w:rsidRPr="00C37E76" w:rsidRDefault="00F7722E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BDC" w14:textId="77777777" w:rsidR="00F7722E" w:rsidRPr="00C37E76" w:rsidRDefault="00F7722E" w:rsidP="00DC2F92">
            <w:pPr>
              <w:pStyle w:val="ListParagraph"/>
              <w:numPr>
                <w:ilvl w:val="0"/>
                <w:numId w:val="4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CF1" w14:textId="77777777" w:rsidR="00F7722E" w:rsidRPr="00C37E76" w:rsidRDefault="00F7722E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925B7" w14:textId="77777777" w:rsidR="00F7722E" w:rsidRPr="00C37E76" w:rsidRDefault="00F7722E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0DABF349" w14:textId="77777777" w:rsidTr="00AF1AAA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3D4F" w14:textId="77777777" w:rsidR="00D44D90" w:rsidRPr="00C37E76" w:rsidRDefault="00D44D90" w:rsidP="00D44D9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চ্চমান সহকারী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F9E" w14:textId="77777777" w:rsidR="00D44D90" w:rsidRPr="00C37E76" w:rsidRDefault="00D44D90" w:rsidP="00DC2F92">
            <w:pPr>
              <w:pStyle w:val="ListParagraph"/>
              <w:numPr>
                <w:ilvl w:val="0"/>
                <w:numId w:val="4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18E" w14:textId="06789079" w:rsidR="00D44D90" w:rsidRPr="00C37E76" w:rsidRDefault="00D8749A" w:rsidP="00D44D9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 xml:space="preserve">বস্ত্র শিল্প নিবন্ধন (প্রস্তাবিত ও বিদ্যমান)/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নিবন্ধনের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জ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াপত্তি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>(</w:t>
            </w:r>
            <w:r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>ক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; 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9298D" w14:textId="77777777" w:rsidR="00D44D90" w:rsidRPr="00C37E76" w:rsidRDefault="00D44D90" w:rsidP="00D44D9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6817DDA5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D8F8" w14:textId="77777777" w:rsidR="00D44D90" w:rsidRPr="00C37E76" w:rsidRDefault="00D44D90" w:rsidP="00D44D9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B56" w14:textId="77777777" w:rsidR="00D44D90" w:rsidRPr="00C37E76" w:rsidRDefault="00D44D90" w:rsidP="00DC2F92">
            <w:pPr>
              <w:pStyle w:val="ListParagraph"/>
              <w:numPr>
                <w:ilvl w:val="0"/>
                <w:numId w:val="4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288" w14:textId="4DE98309" w:rsidR="00D44D90" w:rsidRPr="00C37E76" w:rsidRDefault="00D44D90" w:rsidP="00D44D9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9FF67" w14:textId="77777777" w:rsidR="00D44D90" w:rsidRPr="00C37E76" w:rsidRDefault="00D44D90" w:rsidP="00D44D9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071B25C" w14:textId="77777777" w:rsidR="00525C05" w:rsidRPr="00C37E76" w:rsidRDefault="00525C05" w:rsidP="00525C05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9675"/>
      </w:tblGrid>
      <w:tr w:rsidR="00513641" w:rsidRPr="00C37E76" w14:paraId="147D2AB7" w14:textId="77777777" w:rsidTr="00AF1AAA"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0" w:name="উপপরিচালক_বাস্তবায়ন"/>
          <w:p w14:paraId="3D663146" w14:textId="7A319C6F" w:rsidR="002E5B99" w:rsidRPr="00513641" w:rsidRDefault="002E5B99" w:rsidP="00AF1AAA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="00092E57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উপ-পরিচালক</w:t>
            </w:r>
            <w:proofErr w:type="spellEnd"/>
            <w:r w:rsidR="00092E57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092E57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বাস্তবায়ন</w:t>
            </w:r>
            <w:proofErr w:type="spellEnd"/>
            <w:r w:rsidR="006D5476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>-</w:t>
            </w:r>
            <w:r w:rsidR="006D5476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</w:rPr>
              <w:t>বস্ত্র শিল্প</w:t>
            </w:r>
            <w:r w:rsidR="00092E57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)</w:t>
            </w:r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43FF8AA6" w14:textId="77777777" w:rsidTr="00AF1AAA">
        <w:trPr>
          <w:trHeight w:val="368"/>
        </w:trPr>
        <w:tc>
          <w:tcPr>
            <w:tcW w:w="9963" w:type="dxa"/>
            <w:gridSpan w:val="2"/>
            <w:tcBorders>
              <w:top w:val="single" w:sz="4" w:space="0" w:color="auto"/>
            </w:tcBorders>
          </w:tcPr>
          <w:p w14:paraId="20DC719E" w14:textId="77777777" w:rsidR="002E5B99" w:rsidRPr="00C37E76" w:rsidRDefault="002E5B99" w:rsidP="00AF1AAA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3A19AED7" w14:textId="77777777" w:rsidTr="00AF1AAA">
        <w:trPr>
          <w:trHeight w:val="116"/>
        </w:trPr>
        <w:tc>
          <w:tcPr>
            <w:tcW w:w="288" w:type="dxa"/>
          </w:tcPr>
          <w:p w14:paraId="3D76CA63" w14:textId="77777777" w:rsidR="002E5B99" w:rsidRPr="00C37E76" w:rsidRDefault="002E5B99" w:rsidP="00DC2F9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113F07C4" w14:textId="5B123D1D" w:rsidR="002E5B99" w:rsidRPr="00C37E76" w:rsidRDefault="002E5B99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-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2C61AC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স্তবা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0D8AFE6F" w14:textId="77777777" w:rsidTr="00AF1AAA">
        <w:tc>
          <w:tcPr>
            <w:tcW w:w="288" w:type="dxa"/>
          </w:tcPr>
          <w:p w14:paraId="06553045" w14:textId="77777777" w:rsidR="002E5B99" w:rsidRPr="00C37E76" w:rsidRDefault="002E5B99" w:rsidP="00DC2F9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0D298975" w14:textId="77777777" w:rsidR="002E5B99" w:rsidRPr="00C37E76" w:rsidRDefault="002E5B99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স্ত্র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োষক কর্তৃপক্ষ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সম্পর্কিত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2E5B99" w:rsidRPr="00C37E76" w14:paraId="5566B19C" w14:textId="77777777" w:rsidTr="00AF1AAA">
        <w:tc>
          <w:tcPr>
            <w:tcW w:w="288" w:type="dxa"/>
          </w:tcPr>
          <w:p w14:paraId="284FB341" w14:textId="77777777" w:rsidR="002E5B99" w:rsidRPr="00C37E76" w:rsidRDefault="002E5B99" w:rsidP="00DC2F9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149C90AB" w14:textId="77777777" w:rsidR="002E5B99" w:rsidRPr="00C37E76" w:rsidRDefault="002E5B99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20"/>
    </w:tbl>
    <w:p w14:paraId="2FC193B8" w14:textId="451998BE" w:rsidR="00525C05" w:rsidRPr="00C37E76" w:rsidRDefault="00525C05" w:rsidP="00525C05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62E60761" w14:textId="77777777" w:rsidTr="00AF1AAA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1" w:name="সহকারী_পরিচালক_বাস্তবায়ন"/>
          <w:p w14:paraId="412FD408" w14:textId="4B3F5B7C" w:rsidR="00D25FA4" w:rsidRPr="00513641" w:rsidRDefault="00D25FA4" w:rsidP="00AF1AAA">
            <w:pPr>
              <w:spacing w:line="360" w:lineRule="auto"/>
              <w:jc w:val="center"/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সহকারী পরিচালক</w:t>
            </w:r>
            <w:r w:rsidR="00FF7D3D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="00FF7D3D" w:rsidRPr="00513641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FF7D3D" w:rsidRPr="00513641">
              <w:rPr>
                <w:rStyle w:val="Hyperlink"/>
                <w:rFonts w:ascii="NikoshBAN" w:hAnsi="NikoshBAN" w:cs="NikoshBAN"/>
                <w:b/>
                <w:bCs/>
                <w:color w:val="000000" w:themeColor="text1"/>
                <w:sz w:val="28"/>
                <w:szCs w:val="28"/>
                <w:lang w:bidi="bn-IN"/>
              </w:rPr>
              <w:t>বাস্তবায়ন</w:t>
            </w:r>
            <w:proofErr w:type="spellEnd"/>
            <w:r w:rsidR="00824551" w:rsidRPr="00513641">
              <w:rPr>
                <w:rStyle w:val="Hyperlink"/>
                <w:rFonts w:ascii="NikoshBAN" w:hAnsi="NikoshBAN" w:cs="NikoshBAN"/>
                <w:b/>
                <w:bCs/>
                <w:color w:val="000000" w:themeColor="text1"/>
                <w:sz w:val="28"/>
                <w:szCs w:val="28"/>
                <w:lang w:bidi="bn-IN"/>
              </w:rPr>
              <w:t>-</w:t>
            </w:r>
            <w:r w:rsidR="00824551" w:rsidRPr="00513641">
              <w:rPr>
                <w:rStyle w:val="Hyperlink"/>
                <w:rFonts w:ascii="NikoshBAN" w:hAnsi="NikoshBAN" w:cs="NikoshBAN" w:hint="cs"/>
                <w:b/>
                <w:bCs/>
                <w:color w:val="000000" w:themeColor="text1"/>
                <w:sz w:val="28"/>
                <w:szCs w:val="28"/>
                <w:cs/>
              </w:rPr>
              <w:t>বস্ত্র-</w:t>
            </w:r>
            <w:r w:rsidR="00824551" w:rsidRPr="00513641">
              <w:rPr>
                <w:rStyle w:val="Hyperlink"/>
                <w:rFonts w:ascii="NikoshBAN" w:hAnsi="NikoshBAN" w:cs="NikoshBAN" w:hint="cs"/>
                <w:b/>
                <w:bCs/>
                <w:color w:val="000000" w:themeColor="text1"/>
                <w:sz w:val="28"/>
                <w:szCs w:val="28"/>
                <w:cs/>
                <w:lang w:bidi="bn-IN"/>
              </w:rPr>
              <w:t>৩</w:t>
            </w:r>
            <w:r w:rsidR="00FF7D3D" w:rsidRPr="00513641">
              <w:rPr>
                <w:rStyle w:val="Hyperlink"/>
                <w:rFonts w:ascii="NikoshBAN" w:hAnsi="NikoshBAN" w:cs="NikoshBAN"/>
                <w:b/>
                <w:bCs/>
                <w:color w:val="000000" w:themeColor="text1"/>
                <w:sz w:val="28"/>
                <w:szCs w:val="28"/>
                <w:lang w:bidi="bn-IN"/>
              </w:rPr>
              <w:t>)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513641" w:rsidRPr="00C37E76" w14:paraId="37F40182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13A" w14:textId="77777777" w:rsidR="00D25FA4" w:rsidRPr="00C37E76" w:rsidRDefault="00D25FA4" w:rsidP="00AF1AA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67890E86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9DFD" w14:textId="77777777" w:rsidR="00E474AB" w:rsidRPr="00C37E76" w:rsidRDefault="00E474AB" w:rsidP="00DC2F92">
            <w:pPr>
              <w:pStyle w:val="ListParagraph"/>
              <w:numPr>
                <w:ilvl w:val="0"/>
                <w:numId w:val="5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A83" w14:textId="70F1BB60" w:rsidR="00E474AB" w:rsidRPr="00C37E76" w:rsidRDefault="00722744" w:rsidP="00E474A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ায়িং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হাউ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নিবন্ধন</w:t>
            </w:r>
            <w:r>
              <w:rPr>
                <w:rFonts w:ascii="NikoshBAN" w:hAnsi="NikoshBAN" w:cs="NikoshBAN"/>
                <w:color w:val="000000" w:themeColor="text1"/>
              </w:rPr>
              <w:t>ঃ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ায়িং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হাউজ</w:t>
            </w:r>
            <w:r>
              <w:rPr>
                <w:rFonts w:ascii="NikoshBAN" w:hAnsi="NikoshBAN" w:cs="NikoshBAN"/>
                <w:color w:val="000000" w:themeColor="text1"/>
              </w:rPr>
              <w:t>-১</w:t>
            </w:r>
          </w:p>
        </w:tc>
      </w:tr>
      <w:tr w:rsidR="00513641" w:rsidRPr="00C37E76" w14:paraId="4CE73FD1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798" w14:textId="77777777" w:rsidR="00E474AB" w:rsidRPr="00C37E76" w:rsidRDefault="00E474AB" w:rsidP="00DC2F92">
            <w:pPr>
              <w:pStyle w:val="ListParagraph"/>
              <w:numPr>
                <w:ilvl w:val="0"/>
                <w:numId w:val="5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EB0" w14:textId="5FD19D61" w:rsidR="00E474AB" w:rsidRPr="00C37E76" w:rsidRDefault="00823B50" w:rsidP="00E474A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নিবন্ধন সংশোধন</w:t>
            </w:r>
            <w:r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 xml:space="preserve"> </w:t>
            </w:r>
            <w:r w:rsidRPr="00884F9A">
              <w:rPr>
                <w:rFonts w:ascii="NikoshBAN" w:hAnsi="NikoshBAN" w:cs="NikoshBAN"/>
                <w:color w:val="000000" w:themeColor="text1"/>
                <w:cs/>
              </w:rPr>
              <w:t>(ঠিকানা পরিবর্তন/ মালিকানা সংশোধন/ বিনিয়োগ সংশোধন/ শিল্পখাত সংশোধন ইত্যাদি যেকোন অনুচ্ছেদ সংশোধন)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>(</w:t>
            </w:r>
            <w:r>
              <w:rPr>
                <w:rFonts w:ascii="NikoshBAN" w:hAnsi="NikoshBAN" w:cs="NikoshBAN"/>
                <w:color w:val="000000" w:themeColor="text1"/>
              </w:rPr>
              <w:t>ক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</w:p>
        </w:tc>
      </w:tr>
      <w:tr w:rsidR="00513641" w:rsidRPr="00C37E76" w14:paraId="638B874C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282" w14:textId="77777777" w:rsidR="00E474AB" w:rsidRPr="00C37E76" w:rsidRDefault="00E474AB" w:rsidP="00DC2F92">
            <w:pPr>
              <w:pStyle w:val="ListParagraph"/>
              <w:numPr>
                <w:ilvl w:val="0"/>
                <w:numId w:val="5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069" w14:textId="1AE7DEDF" w:rsidR="00E474AB" w:rsidRPr="00C37E76" w:rsidRDefault="00A71C6A" w:rsidP="00E474A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শিল্প আইআরসি নিয়মিতকরণের সুপারিশ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 xml:space="preserve">: </w:t>
            </w:r>
            <w:r w:rsidRPr="00884F9A">
              <w:rPr>
                <w:rFonts w:ascii="NikoshBAN" w:hAnsi="NikoshBAN" w:cs="NikoshBAN"/>
                <w:color w:val="000000" w:themeColor="text1"/>
              </w:rPr>
              <w:t>(ক)</w:t>
            </w:r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</w:p>
        </w:tc>
      </w:tr>
      <w:tr w:rsidR="00513641" w:rsidRPr="00C37E76" w14:paraId="3A6522B1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7AC" w14:textId="77777777" w:rsidR="000A1527" w:rsidRPr="00C37E76" w:rsidRDefault="000A1527" w:rsidP="00DC2F92">
            <w:pPr>
              <w:pStyle w:val="ListParagraph"/>
              <w:numPr>
                <w:ilvl w:val="0"/>
                <w:numId w:val="5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CC9" w14:textId="54F0B891" w:rsidR="000A1527" w:rsidRPr="00C37E76" w:rsidRDefault="000A1527" w:rsidP="00E474A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3D5AA1DB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F90" w14:textId="77777777" w:rsidR="00E474AB" w:rsidRPr="00C37E76" w:rsidRDefault="00E474AB" w:rsidP="00DC2F92">
            <w:pPr>
              <w:pStyle w:val="ListParagraph"/>
              <w:numPr>
                <w:ilvl w:val="0"/>
                <w:numId w:val="5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929" w14:textId="77777777" w:rsidR="00E474AB" w:rsidRPr="00C37E76" w:rsidRDefault="00E474AB" w:rsidP="00E474A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3FED09AD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10E" w14:textId="77777777" w:rsidR="00E474AB" w:rsidRPr="00C37E76" w:rsidRDefault="00E474AB" w:rsidP="00DC2F92">
            <w:pPr>
              <w:pStyle w:val="ListParagraph"/>
              <w:numPr>
                <w:ilvl w:val="0"/>
                <w:numId w:val="5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F66" w14:textId="77777777" w:rsidR="00E474AB" w:rsidRPr="00C37E76" w:rsidRDefault="00E474AB" w:rsidP="00E474A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1FE6C1AF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1CD" w14:textId="0B05CDD3" w:rsidR="00E474AB" w:rsidRPr="00C37E76" w:rsidRDefault="00E474AB" w:rsidP="00E474AB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পরিচালক</w:t>
            </w:r>
            <w:r w:rsidRPr="00C37E76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ের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</w:t>
            </w:r>
            <w:proofErr w:type="spellStart"/>
            <w:r w:rsidR="00361EB3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lang w:bidi="bn-IN"/>
              </w:rPr>
              <w:t>বাস্তবায়ন</w:t>
            </w:r>
            <w:proofErr w:type="spellEnd"/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6386874A" w14:textId="77777777" w:rsidTr="00AF1AAA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07E" w14:textId="77777777" w:rsidR="00E474AB" w:rsidRPr="00C37E76" w:rsidRDefault="00E474AB" w:rsidP="00E474AB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B46" w14:textId="77777777" w:rsidR="00E474AB" w:rsidRPr="00C37E76" w:rsidRDefault="00E474AB" w:rsidP="00E474A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9CAF" w14:textId="77777777" w:rsidR="00E474AB" w:rsidRPr="00C37E76" w:rsidRDefault="00E474AB" w:rsidP="00E474A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367F3C" w:rsidRPr="00C37E76" w14:paraId="26874137" w14:textId="77777777" w:rsidTr="00AF1AAA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1180C" w14:textId="77777777" w:rsidR="00367F3C" w:rsidRPr="00C37E76" w:rsidRDefault="00367F3C" w:rsidP="00367F3C">
            <w:pPr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রিদর্শক (কারিঃ)</w:t>
            </w:r>
            <w:r w:rsidRPr="00C37E76">
              <w:rPr>
                <w:rFonts w:ascii="NikoshBAN" w:eastAsia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8FF" w14:textId="77777777" w:rsidR="00367F3C" w:rsidRPr="00C37E76" w:rsidRDefault="00367F3C" w:rsidP="00367F3C">
            <w:pPr>
              <w:pStyle w:val="ListParagraph"/>
              <w:numPr>
                <w:ilvl w:val="0"/>
                <w:numId w:val="5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0CD" w14:textId="0E34D704" w:rsidR="00367F3C" w:rsidRPr="00C37E76" w:rsidRDefault="00367F3C" w:rsidP="00367F3C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কারখা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খ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41ADC" w14:textId="77777777" w:rsidR="00367F3C" w:rsidRPr="00C37E76" w:rsidRDefault="00367F3C" w:rsidP="00367F3C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367F3C" w:rsidRPr="00C37E76" w14:paraId="524E01B6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A5E9" w14:textId="77777777" w:rsidR="00367F3C" w:rsidRPr="00C37E76" w:rsidRDefault="00367F3C" w:rsidP="00367F3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7B3" w14:textId="77777777" w:rsidR="00367F3C" w:rsidRPr="00C37E76" w:rsidRDefault="00367F3C" w:rsidP="00367F3C">
            <w:pPr>
              <w:pStyle w:val="ListParagraph"/>
              <w:numPr>
                <w:ilvl w:val="0"/>
                <w:numId w:val="5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F84" w14:textId="1C296888" w:rsidR="00367F3C" w:rsidRPr="00C37E76" w:rsidRDefault="00367F3C" w:rsidP="00367F3C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7B5A" w14:textId="77777777" w:rsidR="00367F3C" w:rsidRPr="00C37E76" w:rsidRDefault="00367F3C" w:rsidP="00367F3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67F3C" w:rsidRPr="00C37E76" w14:paraId="1DA03FDD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9AC0" w14:textId="77777777" w:rsidR="00367F3C" w:rsidRPr="00C37E76" w:rsidRDefault="00367F3C" w:rsidP="00367F3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5B7" w14:textId="77777777" w:rsidR="00367F3C" w:rsidRPr="00C37E76" w:rsidRDefault="00367F3C" w:rsidP="00367F3C">
            <w:pPr>
              <w:pStyle w:val="ListParagraph"/>
              <w:numPr>
                <w:ilvl w:val="0"/>
                <w:numId w:val="5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FA3" w14:textId="26D72BDE" w:rsidR="00367F3C" w:rsidRPr="00C37E76" w:rsidRDefault="00367F3C" w:rsidP="00367F3C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67841" w14:textId="77777777" w:rsidR="00367F3C" w:rsidRPr="00C37E76" w:rsidRDefault="00367F3C" w:rsidP="00367F3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67F3C" w:rsidRPr="00C37E76" w14:paraId="11D4500F" w14:textId="77777777" w:rsidTr="00AF1AAA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CA7E" w14:textId="77777777" w:rsidR="00367F3C" w:rsidRPr="00C37E76" w:rsidRDefault="00367F3C" w:rsidP="00367F3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চ্চমান সহকারী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901" w14:textId="77777777" w:rsidR="00367F3C" w:rsidRPr="00C37E76" w:rsidRDefault="00367F3C" w:rsidP="00367F3C">
            <w:pPr>
              <w:pStyle w:val="ListParagraph"/>
              <w:numPr>
                <w:ilvl w:val="0"/>
                <w:numId w:val="5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545" w14:textId="3586041D" w:rsidR="00367F3C" w:rsidRPr="00C37E76" w:rsidRDefault="00367F3C" w:rsidP="00367F3C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ায়িং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হাউ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নিবন্ধন</w:t>
            </w:r>
            <w:r>
              <w:rPr>
                <w:rFonts w:ascii="NikoshBAN" w:hAnsi="NikoshBAN" w:cs="NikoshBAN"/>
                <w:color w:val="000000" w:themeColor="text1"/>
              </w:rPr>
              <w:t>ঃ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ায়িং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হাউজ</w:t>
            </w:r>
            <w:r>
              <w:rPr>
                <w:rFonts w:ascii="NikoshBAN" w:hAnsi="NikoshBAN" w:cs="NikoshBAN"/>
                <w:color w:val="000000" w:themeColor="text1"/>
              </w:rPr>
              <w:t xml:space="preserve">-১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AF635" w14:textId="77777777" w:rsidR="00367F3C" w:rsidRPr="00C37E76" w:rsidRDefault="00367F3C" w:rsidP="00367F3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67F3C" w:rsidRPr="00C37E76" w14:paraId="499C5EF1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00C38" w14:textId="77777777" w:rsidR="00367F3C" w:rsidRPr="00C37E76" w:rsidRDefault="00367F3C" w:rsidP="00367F3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FBC" w14:textId="77777777" w:rsidR="00367F3C" w:rsidRPr="00C37E76" w:rsidRDefault="00367F3C" w:rsidP="00367F3C">
            <w:pPr>
              <w:pStyle w:val="ListParagraph"/>
              <w:numPr>
                <w:ilvl w:val="0"/>
                <w:numId w:val="5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C67" w14:textId="56E169BE" w:rsidR="00367F3C" w:rsidRPr="00C37E76" w:rsidRDefault="00367F3C" w:rsidP="00367F3C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নিবন্ধন সংশোধন</w:t>
            </w:r>
            <w:r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 xml:space="preserve"> </w:t>
            </w:r>
            <w:r w:rsidRPr="00884F9A">
              <w:rPr>
                <w:rFonts w:ascii="NikoshBAN" w:hAnsi="NikoshBAN" w:cs="NikoshBAN"/>
                <w:color w:val="000000" w:themeColor="text1"/>
                <w:cs/>
              </w:rPr>
              <w:t>(ঠিকানা পরিবর্তন/ মালিকানা সংশোধন/ বিনিয়োগ সংশোধন/ শিল্পখাত সংশোধন ইত্যাদি যেকোন অনুচ্ছেদ সংশোধন)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>(</w:t>
            </w:r>
            <w:r>
              <w:rPr>
                <w:rFonts w:ascii="NikoshBAN" w:hAnsi="NikoshBAN" w:cs="NikoshBAN"/>
                <w:color w:val="000000" w:themeColor="text1"/>
              </w:rPr>
              <w:t>ক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4B5F" w14:textId="77777777" w:rsidR="00367F3C" w:rsidRPr="00C37E76" w:rsidRDefault="00367F3C" w:rsidP="00367F3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67F3C" w:rsidRPr="00C37E76" w14:paraId="68B35CB7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1EE4" w14:textId="77777777" w:rsidR="00367F3C" w:rsidRPr="00C37E76" w:rsidRDefault="00367F3C" w:rsidP="00367F3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46A" w14:textId="77777777" w:rsidR="00367F3C" w:rsidRPr="00C37E76" w:rsidRDefault="00367F3C" w:rsidP="00367F3C">
            <w:pPr>
              <w:pStyle w:val="ListParagraph"/>
              <w:numPr>
                <w:ilvl w:val="0"/>
                <w:numId w:val="5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A35" w14:textId="4DC88C87" w:rsidR="00367F3C" w:rsidRPr="00C37E76" w:rsidRDefault="00367F3C" w:rsidP="00367F3C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শিল্প আইআরসি নিয়মিতকরণের সুপারিশ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 xml:space="preserve">: </w:t>
            </w:r>
            <w:r w:rsidRPr="00884F9A">
              <w:rPr>
                <w:rFonts w:ascii="NikoshBAN" w:hAnsi="NikoshBAN" w:cs="NikoshBAN"/>
                <w:color w:val="000000" w:themeColor="text1"/>
              </w:rPr>
              <w:t>(ক)</w:t>
            </w:r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329C" w14:textId="77777777" w:rsidR="00367F3C" w:rsidRPr="00C37E76" w:rsidRDefault="00367F3C" w:rsidP="00367F3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67F3C" w:rsidRPr="00C37E76" w14:paraId="33BF0803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8D4B6" w14:textId="77777777" w:rsidR="00367F3C" w:rsidRPr="00C37E76" w:rsidRDefault="00367F3C" w:rsidP="00367F3C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A1A" w14:textId="77777777" w:rsidR="00367F3C" w:rsidRPr="00C37E76" w:rsidRDefault="00367F3C" w:rsidP="00367F3C">
            <w:pPr>
              <w:pStyle w:val="ListParagraph"/>
              <w:numPr>
                <w:ilvl w:val="0"/>
                <w:numId w:val="5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513" w14:textId="77777777" w:rsidR="00367F3C" w:rsidRPr="00C37E76" w:rsidRDefault="00367F3C" w:rsidP="00367F3C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29446" w14:textId="77777777" w:rsidR="00367F3C" w:rsidRPr="00C37E76" w:rsidRDefault="00367F3C" w:rsidP="00367F3C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21"/>
    </w:tbl>
    <w:p w14:paraId="0977A274" w14:textId="4A5BC64E" w:rsidR="001A5D06" w:rsidRDefault="001A5D06" w:rsidP="00525C05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p w14:paraId="3DD387E9" w14:textId="77777777" w:rsidR="0063116A" w:rsidRPr="00C37E76" w:rsidRDefault="0063116A" w:rsidP="00525C05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1687ED1F" w14:textId="77777777" w:rsidTr="00AF1AAA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2" w:name="সহকারী_পরিচালক_মূল্যায়ন"/>
          <w:p w14:paraId="0DF1F670" w14:textId="7D0E919F" w:rsidR="007A6C63" w:rsidRPr="00513641" w:rsidRDefault="007A6C63" w:rsidP="00AF1AAA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lastRenderedPageBreak/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সহকারী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পরিচালক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 xml:space="preserve"> (</w:t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মূল্যায়ন</w:t>
            </w:r>
            <w:proofErr w:type="spellEnd"/>
            <w:r w:rsidR="00824551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-</w:t>
            </w:r>
            <w:r w:rsidR="00824551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বস্ত্র</w:t>
            </w:r>
            <w:r w:rsidR="00824551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="00824551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t>)</w:t>
            </w:r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513641" w:rsidRPr="00C37E76" w14:paraId="657C8030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E35" w14:textId="77777777" w:rsidR="007A6C63" w:rsidRPr="00C37E76" w:rsidRDefault="007A6C63" w:rsidP="00AF1AA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5980B926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91DE" w14:textId="77777777" w:rsidR="00C26C50" w:rsidRPr="00C37E76" w:rsidRDefault="00C26C50" w:rsidP="00DC2F92">
            <w:pPr>
              <w:pStyle w:val="ListParagraph"/>
              <w:numPr>
                <w:ilvl w:val="0"/>
                <w:numId w:val="5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917" w14:textId="00ECFE40" w:rsidR="00C26C50" w:rsidRPr="00C37E76" w:rsidRDefault="00BC17D4" w:rsidP="00C26C5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কম্পোজিট সার্টিফিকেট/ মেশিনারিজ ছাড়করণ/ আইপি সুপারিশ/ ইউপি সুপারিশ/ ডেফার্ড পেমেন্ট সুপারিশ/ বৈদেশিক ঋণের অনাপত্তি/ বিদেশী নাগরিকের পিআই ভিসা/ ই-ভিসা এবং ওর্য়াক পারমিটের সুপারিশসহ অন্য যেকোন বিষয়ে সুপারিশ/অনাপত্তি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 xml:space="preserve">: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  <w:r w:rsidR="0063116A">
              <w:rPr>
                <w:rFonts w:ascii="NikoshBAN" w:hAnsi="NikoshBAN" w:cs="NikoshBAN"/>
                <w:color w:val="000000" w:themeColor="text1"/>
              </w:rPr>
              <w:t xml:space="preserve">; </w:t>
            </w:r>
          </w:p>
        </w:tc>
      </w:tr>
      <w:tr w:rsidR="00513641" w:rsidRPr="00C37E76" w14:paraId="1328CEC8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207" w14:textId="77777777" w:rsidR="00C26C50" w:rsidRPr="00C37E76" w:rsidRDefault="00C26C50" w:rsidP="00DC2F92">
            <w:pPr>
              <w:pStyle w:val="ListParagraph"/>
              <w:numPr>
                <w:ilvl w:val="0"/>
                <w:numId w:val="5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B19" w14:textId="77777777" w:rsidR="00C26C50" w:rsidRPr="00C37E76" w:rsidRDefault="00C26C50" w:rsidP="00C26C5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13CF9A7A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A30" w14:textId="77777777" w:rsidR="00C26C50" w:rsidRPr="00C37E76" w:rsidRDefault="00C26C50" w:rsidP="00DC2F92">
            <w:pPr>
              <w:pStyle w:val="ListParagraph"/>
              <w:numPr>
                <w:ilvl w:val="0"/>
                <w:numId w:val="5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A83" w14:textId="77777777" w:rsidR="00C26C50" w:rsidRPr="00C37E76" w:rsidRDefault="00C26C50" w:rsidP="00C26C5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466947E7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75B" w14:textId="2EEF057A" w:rsidR="00C26C50" w:rsidRPr="00C37E76" w:rsidRDefault="00C26C50" w:rsidP="00C26C50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পরিচালক</w:t>
            </w:r>
            <w:r w:rsidRPr="00C37E76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ের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</w:t>
            </w:r>
            <w:proofErr w:type="spellStart"/>
            <w:r w:rsidR="003628E3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lang w:bidi="bn-IN"/>
              </w:rPr>
              <w:t>মূল্যায়ন</w:t>
            </w:r>
            <w:proofErr w:type="spellEnd"/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76A870E8" w14:textId="77777777" w:rsidTr="00AF1AAA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B73" w14:textId="77777777" w:rsidR="00C26C50" w:rsidRPr="00C37E76" w:rsidRDefault="00C26C50" w:rsidP="00C26C50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F27" w14:textId="77777777" w:rsidR="00C26C50" w:rsidRPr="00C37E76" w:rsidRDefault="00C26C50" w:rsidP="00C26C5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C82" w14:textId="77777777" w:rsidR="00C26C50" w:rsidRPr="00C37E76" w:rsidRDefault="00C26C50" w:rsidP="00C26C5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63116A" w:rsidRPr="00C37E76" w14:paraId="7256E12E" w14:textId="77777777" w:rsidTr="00AF1AAA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73E3" w14:textId="77777777" w:rsidR="0063116A" w:rsidRPr="00C37E76" w:rsidRDefault="0063116A" w:rsidP="0063116A">
            <w:pPr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রিদর্শক (কারিঃ)</w:t>
            </w:r>
            <w:r w:rsidRPr="00C37E76">
              <w:rPr>
                <w:rFonts w:ascii="NikoshBAN" w:eastAsia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BD4" w14:textId="77777777" w:rsidR="0063116A" w:rsidRPr="00C37E76" w:rsidRDefault="0063116A" w:rsidP="0063116A">
            <w:pPr>
              <w:pStyle w:val="ListParagraph"/>
              <w:numPr>
                <w:ilvl w:val="0"/>
                <w:numId w:val="5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EFB" w14:textId="7A5299EB" w:rsidR="0063116A" w:rsidRPr="00C37E76" w:rsidRDefault="0063116A" w:rsidP="0063116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কারখা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খ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84A4A" w14:textId="77777777" w:rsidR="0063116A" w:rsidRPr="00C37E76" w:rsidRDefault="0063116A" w:rsidP="0063116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63116A" w:rsidRPr="00C37E76" w14:paraId="459FA76C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9BEC" w14:textId="77777777" w:rsidR="0063116A" w:rsidRPr="00C37E76" w:rsidRDefault="0063116A" w:rsidP="0063116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A1A" w14:textId="77777777" w:rsidR="0063116A" w:rsidRPr="00C37E76" w:rsidRDefault="0063116A" w:rsidP="0063116A">
            <w:pPr>
              <w:pStyle w:val="ListParagraph"/>
              <w:numPr>
                <w:ilvl w:val="0"/>
                <w:numId w:val="5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838" w14:textId="4DE7C48E" w:rsidR="0063116A" w:rsidRPr="00C37E76" w:rsidRDefault="0063116A" w:rsidP="0063116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8ED7" w14:textId="77777777" w:rsidR="0063116A" w:rsidRPr="00C37E76" w:rsidRDefault="0063116A" w:rsidP="0063116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116A" w:rsidRPr="00C37E76" w14:paraId="2F3053B3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A17E" w14:textId="77777777" w:rsidR="0063116A" w:rsidRPr="00C37E76" w:rsidRDefault="0063116A" w:rsidP="0063116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EA5" w14:textId="77777777" w:rsidR="0063116A" w:rsidRPr="00C37E76" w:rsidRDefault="0063116A" w:rsidP="0063116A">
            <w:pPr>
              <w:pStyle w:val="ListParagraph"/>
              <w:numPr>
                <w:ilvl w:val="0"/>
                <w:numId w:val="5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1E9" w14:textId="0C1B70FF" w:rsidR="0063116A" w:rsidRPr="00C37E76" w:rsidRDefault="0063116A" w:rsidP="0063116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E5B0" w14:textId="77777777" w:rsidR="0063116A" w:rsidRPr="00C37E76" w:rsidRDefault="0063116A" w:rsidP="0063116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116A" w:rsidRPr="00C37E76" w14:paraId="0918F506" w14:textId="77777777" w:rsidTr="00AF1AAA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7CDCB" w14:textId="77777777" w:rsidR="0063116A" w:rsidRPr="00C37E76" w:rsidRDefault="0063116A" w:rsidP="0063116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চ্চমান সহকারী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7CD" w14:textId="77777777" w:rsidR="0063116A" w:rsidRPr="00C37E76" w:rsidRDefault="0063116A" w:rsidP="0063116A">
            <w:pPr>
              <w:pStyle w:val="ListParagraph"/>
              <w:numPr>
                <w:ilvl w:val="0"/>
                <w:numId w:val="5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B1B" w14:textId="4B2B180D" w:rsidR="0063116A" w:rsidRPr="00C37E76" w:rsidRDefault="00D11BFD" w:rsidP="0063116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কম্পোজিট সার্টিফিকেট/ মেশিনারিজ ছাড়করণ/ আইপি সুপারিশ/ ইউপি সুপারিশ/ ডেফার্ড পেমেন্ট সুপারিশ/ বৈদেশিক ঋণের অনাপত্তি/ বিদেশী নাগরিকের পিআই ভিসা/ ই-ভিসা এবং ওর্য়াক পারমিটের সুপারিশসহ অন্য যেকোন বিষয়ে সুপারিশ/অনাপত্তি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 xml:space="preserve">: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শিল্প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্যতিত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্যা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সকল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উপখা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14E63" w14:textId="77777777" w:rsidR="0063116A" w:rsidRPr="00C37E76" w:rsidRDefault="0063116A" w:rsidP="0063116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116A" w:rsidRPr="00C37E76" w14:paraId="33A6EBFF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ED0E" w14:textId="77777777" w:rsidR="0063116A" w:rsidRPr="00C37E76" w:rsidRDefault="0063116A" w:rsidP="0063116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8D0" w14:textId="77777777" w:rsidR="0063116A" w:rsidRPr="00C37E76" w:rsidRDefault="0063116A" w:rsidP="0063116A">
            <w:pPr>
              <w:pStyle w:val="ListParagraph"/>
              <w:numPr>
                <w:ilvl w:val="0"/>
                <w:numId w:val="55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E9A" w14:textId="77777777" w:rsidR="0063116A" w:rsidRPr="00C37E76" w:rsidRDefault="0063116A" w:rsidP="0063116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806" w14:textId="77777777" w:rsidR="0063116A" w:rsidRPr="00C37E76" w:rsidRDefault="0063116A" w:rsidP="0063116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22"/>
    </w:tbl>
    <w:p w14:paraId="7B315D0F" w14:textId="3E5A0FFB" w:rsidR="00396259" w:rsidRPr="00C37E76" w:rsidRDefault="00396259" w:rsidP="00525C05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9675"/>
      </w:tblGrid>
      <w:tr w:rsidR="00513641" w:rsidRPr="00C37E76" w14:paraId="3D47F43B" w14:textId="77777777" w:rsidTr="00AF1AAA"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3" w:name="উপপরিচালক_আমদানি_রপ্তানি"/>
          <w:p w14:paraId="107395D6" w14:textId="1585C828" w:rsidR="00654792" w:rsidRPr="00513641" w:rsidRDefault="00654792" w:rsidP="00AF1AAA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উপ-পরিচালক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034DB8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আমদানি</w:t>
            </w:r>
            <w:proofErr w:type="spellEnd"/>
            <w:r w:rsidR="00034DB8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ও </w:t>
            </w:r>
            <w:proofErr w:type="spellStart"/>
            <w:r w:rsidR="00034DB8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রপ্তানি</w:t>
            </w:r>
            <w:proofErr w:type="spellEnd"/>
            <w:r w:rsidR="006D5476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-</w:t>
            </w:r>
            <w:r w:rsidR="006D5476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</w:rPr>
              <w:t>বস্ত্র শিল্প</w:t>
            </w:r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) 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71770065" w14:textId="77777777" w:rsidTr="00AF1AAA">
        <w:trPr>
          <w:trHeight w:val="368"/>
        </w:trPr>
        <w:tc>
          <w:tcPr>
            <w:tcW w:w="9963" w:type="dxa"/>
            <w:gridSpan w:val="2"/>
            <w:tcBorders>
              <w:top w:val="single" w:sz="4" w:space="0" w:color="auto"/>
            </w:tcBorders>
          </w:tcPr>
          <w:p w14:paraId="0C714BD6" w14:textId="77777777" w:rsidR="00654792" w:rsidRPr="00C37E76" w:rsidRDefault="00654792" w:rsidP="00AF1AAA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7AC2F64C" w14:textId="77777777" w:rsidTr="00AF1AAA">
        <w:trPr>
          <w:trHeight w:val="116"/>
        </w:trPr>
        <w:tc>
          <w:tcPr>
            <w:tcW w:w="288" w:type="dxa"/>
          </w:tcPr>
          <w:p w14:paraId="7D57109C" w14:textId="77777777" w:rsidR="00654792" w:rsidRPr="00C37E76" w:rsidRDefault="00654792" w:rsidP="00DC2F92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10251C7F" w14:textId="1933C5EC" w:rsidR="00654792" w:rsidRPr="00C37E76" w:rsidRDefault="00654792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-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60281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মদানি</w:t>
            </w:r>
            <w:proofErr w:type="spellEnd"/>
            <w:r w:rsidR="00660281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="00660281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প্তান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49C89126" w14:textId="77777777" w:rsidTr="00AF1AAA">
        <w:tc>
          <w:tcPr>
            <w:tcW w:w="288" w:type="dxa"/>
          </w:tcPr>
          <w:p w14:paraId="246FAA5C" w14:textId="77777777" w:rsidR="00654792" w:rsidRPr="00C37E76" w:rsidRDefault="00654792" w:rsidP="00DC2F92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6AE762DC" w14:textId="77777777" w:rsidR="00654792" w:rsidRPr="00C37E76" w:rsidRDefault="00654792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স্ত্র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োষক কর্তৃপক্ষ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সম্পর্কিত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654792" w:rsidRPr="00C37E76" w14:paraId="1B4DD760" w14:textId="77777777" w:rsidTr="00AF1AAA">
        <w:tc>
          <w:tcPr>
            <w:tcW w:w="288" w:type="dxa"/>
          </w:tcPr>
          <w:p w14:paraId="2E754921" w14:textId="77777777" w:rsidR="00654792" w:rsidRPr="00C37E76" w:rsidRDefault="00654792" w:rsidP="00DC2F92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64834729" w14:textId="77777777" w:rsidR="00654792" w:rsidRPr="00C37E76" w:rsidRDefault="00654792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23"/>
    </w:tbl>
    <w:p w14:paraId="4E5363C7" w14:textId="77777777" w:rsidR="00513641" w:rsidRPr="00C37E76" w:rsidRDefault="00513641" w:rsidP="00525C05">
      <w:pPr>
        <w:rPr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0B8A9488" w14:textId="77777777" w:rsidTr="00AF1AAA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4" w:name="সহকারী_পরিচালক_আমদানি"/>
          <w:p w14:paraId="431B5B4E" w14:textId="106AD3C3" w:rsidR="00400CBC" w:rsidRPr="00513641" w:rsidRDefault="00400CBC" w:rsidP="00AF1AAA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proofErr w:type="spellStart"/>
            <w:r w:rsidR="00575B07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সহকারী</w:t>
            </w:r>
            <w:proofErr w:type="spellEnd"/>
            <w:r w:rsidR="00575B07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575B07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পরিচালক</w:t>
            </w:r>
            <w:proofErr w:type="spellEnd"/>
            <w:r w:rsidR="00575B07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 xml:space="preserve"> (</w:t>
            </w:r>
            <w:proofErr w:type="spellStart"/>
            <w:r w:rsidR="00575B07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আমদানি</w:t>
            </w:r>
            <w:proofErr w:type="spellEnd"/>
            <w:r w:rsidR="00824551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t>-</w:t>
            </w:r>
            <w:r w:rsidR="00824551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</w:rPr>
              <w:t>বস্ত্র-</w:t>
            </w:r>
            <w:r w:rsidR="00824551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t>)</w:t>
            </w:r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513641" w:rsidRPr="00C37E76" w14:paraId="2D4264FC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D09" w14:textId="77777777" w:rsidR="00400CBC" w:rsidRPr="00C37E76" w:rsidRDefault="00400CBC" w:rsidP="00AF1AA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55FA9B77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F4E8" w14:textId="77777777" w:rsidR="005E459D" w:rsidRPr="00C37E76" w:rsidRDefault="005E459D" w:rsidP="00DC2F92">
            <w:pPr>
              <w:pStyle w:val="ListParagraph"/>
              <w:numPr>
                <w:ilvl w:val="0"/>
                <w:numId w:val="5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E8F" w14:textId="23850A58" w:rsidR="005E459D" w:rsidRPr="00823B50" w:rsidRDefault="00823B50" w:rsidP="00823B50">
            <w:pPr>
              <w:spacing w:line="276" w:lineRule="auto"/>
              <w:jc w:val="both"/>
              <w:rPr>
                <w:rFonts w:ascii="NikoshBAN" w:hAnsi="NikoshBAN" w:cs="NikoshBAN"/>
                <w:color w:val="000000" w:themeColor="text1"/>
                <w:cs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নিবন্ধন সংশোধন</w:t>
            </w:r>
            <w:r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 xml:space="preserve"> </w:t>
            </w:r>
            <w:r w:rsidRPr="00884F9A">
              <w:rPr>
                <w:rFonts w:ascii="NikoshBAN" w:hAnsi="NikoshBAN" w:cs="NikoshBAN"/>
                <w:color w:val="000000" w:themeColor="text1"/>
                <w:cs/>
              </w:rPr>
              <w:t>(ঠিকানা পরিবর্তন/ মালিকানা সংশোধন/ বিনিয়োগ সংশোধন/ শিল্পখাত সংশোধন ইত্যাদি যেকোন অনুচ্ছেদ সংশোধন)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>:</w:t>
            </w:r>
            <w:r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 xml:space="preserve">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 </w:t>
            </w:r>
          </w:p>
        </w:tc>
      </w:tr>
      <w:tr w:rsidR="00513641" w:rsidRPr="00C37E76" w14:paraId="6E986A42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11" w14:textId="77777777" w:rsidR="005E459D" w:rsidRPr="00C37E76" w:rsidRDefault="005E459D" w:rsidP="00DC2F92">
            <w:pPr>
              <w:pStyle w:val="ListParagraph"/>
              <w:numPr>
                <w:ilvl w:val="0"/>
                <w:numId w:val="5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FDE" w14:textId="043A6E66" w:rsidR="005E459D" w:rsidRPr="00C37E76" w:rsidRDefault="00A71C6A" w:rsidP="005E459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শিল্প আইআরসি নিয়মিতকরণের সুপারিশ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 xml:space="preserve">: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ও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 </w:t>
            </w:r>
          </w:p>
        </w:tc>
      </w:tr>
      <w:tr w:rsidR="00513641" w:rsidRPr="00C37E76" w14:paraId="3BEF4C2F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22C" w14:textId="77777777" w:rsidR="005E459D" w:rsidRPr="00C37E76" w:rsidRDefault="005E459D" w:rsidP="00DC2F92">
            <w:pPr>
              <w:pStyle w:val="ListParagraph"/>
              <w:numPr>
                <w:ilvl w:val="0"/>
                <w:numId w:val="5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6EA" w14:textId="667C2EE7" w:rsidR="005E459D" w:rsidRPr="00C37E76" w:rsidRDefault="00A71C6A" w:rsidP="005E459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কম্পোজিট সার্টিফিকেট/ মেশিনারিজ ছাড়করণ/ আইপি সুপারিশ/ ইউপি সুপারিশ/ ডেফার্ড পেমেন্ট সুপারিশ/ বৈদেশিক ঋণের অনাপত্তি/ বিদেশী নাগরিকের পিআই ভিসা/ ই-ভিসা এবং ওর্য়াক পারমিটের সুপারিশসহ অন্য যেকোন বিষয়ে সুপারিশ/অনাপত্তি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 xml:space="preserve">: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</w:p>
        </w:tc>
      </w:tr>
      <w:tr w:rsidR="00513641" w:rsidRPr="00C37E76" w14:paraId="56842168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BA4" w14:textId="77777777" w:rsidR="000A1527" w:rsidRPr="00C37E76" w:rsidRDefault="000A1527" w:rsidP="00DC2F92">
            <w:pPr>
              <w:pStyle w:val="ListParagraph"/>
              <w:numPr>
                <w:ilvl w:val="0"/>
                <w:numId w:val="5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620" w14:textId="2A441CC9" w:rsidR="000A1527" w:rsidRPr="00C37E76" w:rsidRDefault="000A1527" w:rsidP="005E459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38BD8D92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45C" w14:textId="77777777" w:rsidR="005E459D" w:rsidRPr="00C37E76" w:rsidRDefault="005E459D" w:rsidP="00DC2F92">
            <w:pPr>
              <w:pStyle w:val="ListParagraph"/>
              <w:numPr>
                <w:ilvl w:val="0"/>
                <w:numId w:val="5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CBB" w14:textId="77777777" w:rsidR="005E459D" w:rsidRPr="00C37E76" w:rsidRDefault="005E459D" w:rsidP="005E459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526D2B55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97F" w14:textId="77777777" w:rsidR="005E459D" w:rsidRPr="00C37E76" w:rsidRDefault="005E459D" w:rsidP="00DC2F92">
            <w:pPr>
              <w:pStyle w:val="ListParagraph"/>
              <w:numPr>
                <w:ilvl w:val="0"/>
                <w:numId w:val="5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6B6" w14:textId="77777777" w:rsidR="005E459D" w:rsidRPr="00C37E76" w:rsidRDefault="005E459D" w:rsidP="005E459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27A60911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634" w14:textId="10006DFA" w:rsidR="005E459D" w:rsidRPr="00C37E76" w:rsidRDefault="005E459D" w:rsidP="005E459D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পরিচালক</w:t>
            </w:r>
            <w:r w:rsidRPr="00C37E76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ের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</w:t>
            </w:r>
            <w:proofErr w:type="spellStart"/>
            <w:r w:rsidR="0018271C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lang w:bidi="bn-IN"/>
              </w:rPr>
              <w:t>আমদানি</w:t>
            </w:r>
            <w:proofErr w:type="spellEnd"/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36464FC4" w14:textId="77777777" w:rsidTr="00AF1AAA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24A" w14:textId="77777777" w:rsidR="005E459D" w:rsidRPr="00C37E76" w:rsidRDefault="005E459D" w:rsidP="005E459D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4CE" w14:textId="77777777" w:rsidR="005E459D" w:rsidRPr="00C37E76" w:rsidRDefault="005E459D" w:rsidP="005E459D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718" w14:textId="77777777" w:rsidR="005E459D" w:rsidRPr="00C37E76" w:rsidRDefault="005E459D" w:rsidP="005E459D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513641" w:rsidRPr="00C37E76" w14:paraId="10DB78A9" w14:textId="77777777" w:rsidTr="00AF1AAA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EE932" w14:textId="77777777" w:rsidR="005E459D" w:rsidRPr="00C37E76" w:rsidRDefault="005E459D" w:rsidP="005E459D">
            <w:pPr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রিদর্শক (কারিঃ)</w:t>
            </w:r>
            <w:r w:rsidRPr="00C37E76">
              <w:rPr>
                <w:rFonts w:ascii="NikoshBAN" w:eastAsia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895" w14:textId="77777777" w:rsidR="005E459D" w:rsidRPr="00C37E76" w:rsidRDefault="005E459D" w:rsidP="00DC2F92">
            <w:pPr>
              <w:pStyle w:val="ListParagraph"/>
              <w:numPr>
                <w:ilvl w:val="0"/>
                <w:numId w:val="5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8AA" w14:textId="77777777" w:rsidR="005E459D" w:rsidRPr="00C37E76" w:rsidRDefault="005E459D" w:rsidP="005E459D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কারখা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খ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881C" w14:textId="77777777" w:rsidR="005E459D" w:rsidRPr="00C37E76" w:rsidRDefault="005E459D" w:rsidP="005E459D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513641" w:rsidRPr="00C37E76" w14:paraId="4786C3FB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A0BE" w14:textId="77777777" w:rsidR="005E459D" w:rsidRPr="00C37E76" w:rsidRDefault="005E459D" w:rsidP="005E459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F73" w14:textId="77777777" w:rsidR="005E459D" w:rsidRPr="00C37E76" w:rsidRDefault="005E459D" w:rsidP="00DC2F92">
            <w:pPr>
              <w:pStyle w:val="ListParagraph"/>
              <w:numPr>
                <w:ilvl w:val="0"/>
                <w:numId w:val="5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43B" w14:textId="77777777" w:rsidR="005E459D" w:rsidRPr="00C37E76" w:rsidRDefault="005E459D" w:rsidP="005E459D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F6307" w14:textId="77777777" w:rsidR="005E459D" w:rsidRPr="00C37E76" w:rsidRDefault="005E459D" w:rsidP="005E459D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1AFC4773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9561E" w14:textId="77777777" w:rsidR="005E459D" w:rsidRPr="00C37E76" w:rsidRDefault="005E459D" w:rsidP="005E459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FE3" w14:textId="77777777" w:rsidR="005E459D" w:rsidRPr="00C37E76" w:rsidRDefault="005E459D" w:rsidP="00DC2F92">
            <w:pPr>
              <w:pStyle w:val="ListParagraph"/>
              <w:numPr>
                <w:ilvl w:val="0"/>
                <w:numId w:val="5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9C7" w14:textId="77777777" w:rsidR="005E459D" w:rsidRPr="00C37E76" w:rsidRDefault="005E459D" w:rsidP="005E459D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4479F" w14:textId="77777777" w:rsidR="005E459D" w:rsidRPr="00C37E76" w:rsidRDefault="005E459D" w:rsidP="005E459D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41DD" w:rsidRPr="00C37E76" w14:paraId="4E4940F3" w14:textId="77777777" w:rsidTr="00AF1AAA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DD274" w14:textId="77777777" w:rsidR="004F41DD" w:rsidRPr="00C37E76" w:rsidRDefault="004F41DD" w:rsidP="004F41D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চ্চমান সহকারী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783" w14:textId="77777777" w:rsidR="004F41DD" w:rsidRPr="00C37E76" w:rsidRDefault="004F41DD" w:rsidP="004F41DD">
            <w:pPr>
              <w:pStyle w:val="ListParagraph"/>
              <w:numPr>
                <w:ilvl w:val="0"/>
                <w:numId w:val="5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98" w14:textId="028A9C39" w:rsidR="004F41DD" w:rsidRPr="00C37E76" w:rsidRDefault="004F41DD" w:rsidP="004F41DD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নিবন্ধন সংশোধন</w:t>
            </w:r>
            <w:r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 xml:space="preserve"> </w:t>
            </w:r>
            <w:r w:rsidRPr="00884F9A">
              <w:rPr>
                <w:rFonts w:ascii="NikoshBAN" w:hAnsi="NikoshBAN" w:cs="NikoshBAN"/>
                <w:color w:val="000000" w:themeColor="text1"/>
                <w:cs/>
              </w:rPr>
              <w:t>(ঠিকানা পরিবর্তন/ মালিকানা সংশোধন/ বিনিয়োগ সংশোধন/ শিল্পখাত সংশোধন ইত্যাদি যেকোন অনুচ্ছেদ সংশোধন)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>:</w:t>
            </w:r>
            <w:r>
              <w:rPr>
                <w:rFonts w:ascii="NikoshBAN" w:hAnsi="NikoshBAN" w:cs="NikoshBAN" w:hint="cs"/>
                <w:color w:val="000000" w:themeColor="text1"/>
                <w:cs/>
                <w:lang w:bidi="bn-IN"/>
              </w:rPr>
              <w:t xml:space="preserve">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;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  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0D85E" w14:textId="77777777" w:rsidR="004F41DD" w:rsidRPr="00C37E76" w:rsidRDefault="004F41DD" w:rsidP="004F41DD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41DD" w:rsidRPr="00C37E76" w14:paraId="48CF4DCC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EA5C" w14:textId="77777777" w:rsidR="004F41DD" w:rsidRPr="00C37E76" w:rsidRDefault="004F41DD" w:rsidP="004F41D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1BE" w14:textId="77777777" w:rsidR="004F41DD" w:rsidRPr="00C37E76" w:rsidRDefault="004F41DD" w:rsidP="004F41DD">
            <w:pPr>
              <w:pStyle w:val="ListParagraph"/>
              <w:numPr>
                <w:ilvl w:val="0"/>
                <w:numId w:val="5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4A50" w14:textId="1AF964C0" w:rsidR="004F41DD" w:rsidRPr="00C37E76" w:rsidRDefault="004F41DD" w:rsidP="004F41DD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শিল্প আইআরসি নিয়মিতকরণের সুপারিশ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 xml:space="preserve">: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ও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;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B54F" w14:textId="77777777" w:rsidR="004F41DD" w:rsidRPr="00C37E76" w:rsidRDefault="004F41DD" w:rsidP="004F41DD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41DD" w:rsidRPr="00C37E76" w14:paraId="5286DBF9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89F5" w14:textId="77777777" w:rsidR="004F41DD" w:rsidRPr="00C37E76" w:rsidRDefault="004F41DD" w:rsidP="004F41D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A7C" w14:textId="77777777" w:rsidR="004F41DD" w:rsidRPr="00C37E76" w:rsidRDefault="004F41DD" w:rsidP="004F41DD">
            <w:pPr>
              <w:pStyle w:val="ListParagraph"/>
              <w:numPr>
                <w:ilvl w:val="0"/>
                <w:numId w:val="5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1E7" w14:textId="53A8AEC5" w:rsidR="004F41DD" w:rsidRPr="00C37E76" w:rsidRDefault="004F41DD" w:rsidP="004F41DD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কম্পোজিট সার্টিফিকেট/ মেশিনারিজ ছাড়করণ/ আইপি সুপারিশ/ ইউপি সুপারিশ/ ডেফার্ড পেমেন্ট সুপারিশ/ বৈদেশিক ঋণের অনাপত্তি/ বিদেশী নাগরিকের পিআই ভিসা/ ই-ভিসা এবং ওর্য়াক পারমিটের সুপারিশসহ অন্য যেকোন বিষয়ে সুপারিশ/অনাপত্তি</w:t>
            </w:r>
            <w:r>
              <w:rPr>
                <w:rFonts w:ascii="NikoshBAN" w:hAnsi="NikoshBAN" w:cs="NikoshBAN" w:hint="cs"/>
                <w:color w:val="000000" w:themeColor="text1"/>
                <w:cs/>
              </w:rPr>
              <w:t xml:space="preserve">: 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B000" w14:textId="77777777" w:rsidR="004F41DD" w:rsidRPr="00C37E76" w:rsidRDefault="004F41DD" w:rsidP="004F41DD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41DD" w:rsidRPr="00C37E76" w14:paraId="42019CB6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139F" w14:textId="77777777" w:rsidR="004F41DD" w:rsidRPr="00C37E76" w:rsidRDefault="004F41DD" w:rsidP="004F41DD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C83" w14:textId="77777777" w:rsidR="004F41DD" w:rsidRPr="00C37E76" w:rsidRDefault="004F41DD" w:rsidP="004F41DD">
            <w:pPr>
              <w:pStyle w:val="ListParagraph"/>
              <w:numPr>
                <w:ilvl w:val="0"/>
                <w:numId w:val="5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795" w14:textId="77777777" w:rsidR="004F41DD" w:rsidRPr="00C37E76" w:rsidRDefault="004F41DD" w:rsidP="004F41DD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3F99" w14:textId="77777777" w:rsidR="004F41DD" w:rsidRPr="00C37E76" w:rsidRDefault="004F41DD" w:rsidP="004F41DD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24"/>
    </w:tbl>
    <w:p w14:paraId="778BC5A4" w14:textId="77777777" w:rsidR="00CA58CA" w:rsidRPr="00C37E76" w:rsidRDefault="00CA58CA" w:rsidP="006375A1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7605C838" w14:textId="77777777" w:rsidTr="00AF1AAA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5" w:name="সহকারী_পরিচালক_রপ্তানি"/>
          <w:p w14:paraId="119AADAF" w14:textId="2A1BE616" w:rsidR="00F7280B" w:rsidRPr="00513641" w:rsidRDefault="00F7280B" w:rsidP="00AF1AAA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সহকারী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পরিচালক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 xml:space="preserve"> (</w:t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রপ্তানি</w:t>
            </w:r>
            <w:proofErr w:type="spellEnd"/>
            <w:r w:rsidR="00824551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t>-</w:t>
            </w:r>
            <w:r w:rsidR="00824551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</w:rPr>
              <w:t>বস্ত্র-</w:t>
            </w:r>
            <w:r w:rsidR="00824551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৬</w:t>
            </w:r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)</w:t>
            </w:r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513641" w:rsidRPr="00C37E76" w14:paraId="4641A4FC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EA5" w14:textId="77777777" w:rsidR="00F7280B" w:rsidRPr="00C37E76" w:rsidRDefault="00F7280B" w:rsidP="00AF1AA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7EDDBF87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379A" w14:textId="77777777" w:rsidR="0087344F" w:rsidRPr="00C37E76" w:rsidRDefault="0087344F" w:rsidP="00DC2F92">
            <w:pPr>
              <w:pStyle w:val="ListParagraph"/>
              <w:numPr>
                <w:ilvl w:val="0"/>
                <w:numId w:val="6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9E6" w14:textId="2039414D" w:rsidR="0087344F" w:rsidRPr="00C05074" w:rsidRDefault="00C05074" w:rsidP="00C05074">
            <w:pPr>
              <w:spacing w:line="276" w:lineRule="auto"/>
              <w:jc w:val="both"/>
              <w:rPr>
                <w:rFonts w:ascii="NikoshBAN" w:hAnsi="NikoshBAN" w:cs="NikoshBAN"/>
                <w:color w:val="000000" w:themeColor="text1"/>
                <w:cs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 xml:space="preserve">বস্ত্র শিল্প নিবন্ধন (প্রস্তাবিত ও বিদ্যমান)/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নিবন্ধনের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জ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াপত্তি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 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</w:p>
        </w:tc>
      </w:tr>
      <w:tr w:rsidR="00513641" w:rsidRPr="00C37E76" w14:paraId="31E9F2C3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B5E" w14:textId="77777777" w:rsidR="0087344F" w:rsidRPr="00C37E76" w:rsidRDefault="0087344F" w:rsidP="00DC2F92">
            <w:pPr>
              <w:pStyle w:val="ListParagraph"/>
              <w:numPr>
                <w:ilvl w:val="0"/>
                <w:numId w:val="6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939" w14:textId="1075736B" w:rsidR="0087344F" w:rsidRPr="00C37E76" w:rsidRDefault="00722744" w:rsidP="0087344F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ায়িং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হাউ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নিবন্ধন</w:t>
            </w:r>
            <w:r>
              <w:rPr>
                <w:rFonts w:ascii="NikoshBAN" w:hAnsi="NikoshBAN" w:cs="NikoshBAN"/>
                <w:color w:val="000000" w:themeColor="text1"/>
              </w:rPr>
              <w:t>ঃ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ায়িং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হাউজ</w:t>
            </w:r>
            <w:r>
              <w:rPr>
                <w:rFonts w:ascii="NikoshBAN" w:hAnsi="NikoshBAN" w:cs="NikoshBAN"/>
                <w:color w:val="000000" w:themeColor="text1"/>
              </w:rPr>
              <w:t>-২</w:t>
            </w:r>
            <w:r w:rsidR="00823B50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</w:tc>
      </w:tr>
      <w:tr w:rsidR="00513641" w:rsidRPr="00C37E76" w14:paraId="3242B447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19F" w14:textId="77777777" w:rsidR="0087344F" w:rsidRPr="00C37E76" w:rsidRDefault="0087344F" w:rsidP="00DC2F92">
            <w:pPr>
              <w:pStyle w:val="ListParagraph"/>
              <w:numPr>
                <w:ilvl w:val="0"/>
                <w:numId w:val="6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859" w14:textId="376C96AC" w:rsidR="0087344F" w:rsidRPr="00C37E76" w:rsidRDefault="009C7350" w:rsidP="0087344F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এডহক শিল্প আইআরসি জারীর সুপারিশ</w:t>
            </w:r>
            <w:r>
              <w:rPr>
                <w:rFonts w:ascii="NikoshBAN" w:hAnsi="NikoshBAN" w:cs="NikoshBAN"/>
                <w:color w:val="000000" w:themeColor="text1"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ও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</w:p>
        </w:tc>
      </w:tr>
      <w:tr w:rsidR="00513641" w:rsidRPr="00C37E76" w14:paraId="089FBC84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F6E" w14:textId="77777777" w:rsidR="00F7280B" w:rsidRPr="00C37E76" w:rsidRDefault="00F7280B" w:rsidP="00DC2F92">
            <w:pPr>
              <w:pStyle w:val="ListParagraph"/>
              <w:numPr>
                <w:ilvl w:val="0"/>
                <w:numId w:val="6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E9C" w14:textId="77777777" w:rsidR="00F7280B" w:rsidRPr="00C37E76" w:rsidRDefault="00F7280B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644AD983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D03" w14:textId="77777777" w:rsidR="00F7280B" w:rsidRPr="00C37E76" w:rsidRDefault="00F7280B" w:rsidP="00DC2F92">
            <w:pPr>
              <w:pStyle w:val="ListParagraph"/>
              <w:numPr>
                <w:ilvl w:val="0"/>
                <w:numId w:val="60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A9C" w14:textId="77777777" w:rsidR="00F7280B" w:rsidRPr="00C37E76" w:rsidRDefault="00F7280B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3324DB1B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470" w14:textId="107D0674" w:rsidR="00F7280B" w:rsidRPr="00C37E76" w:rsidRDefault="00F7280B" w:rsidP="00AF1AAA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পরিচালক</w:t>
            </w:r>
            <w:r w:rsidRPr="00C37E76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ের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</w:t>
            </w:r>
            <w:proofErr w:type="spellStart"/>
            <w:r w:rsidR="00DB0E2D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lang w:bidi="bn-IN"/>
              </w:rPr>
              <w:t>রপ্তানি</w:t>
            </w:r>
            <w:proofErr w:type="spellEnd"/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031DFADD" w14:textId="77777777" w:rsidTr="00AF1AAA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A0D" w14:textId="77777777" w:rsidR="00F7280B" w:rsidRPr="00C37E76" w:rsidRDefault="00F7280B" w:rsidP="00AF1AAA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3E3" w14:textId="77777777" w:rsidR="00F7280B" w:rsidRPr="00C37E76" w:rsidRDefault="00F7280B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A07" w14:textId="77777777" w:rsidR="00F7280B" w:rsidRPr="00C37E76" w:rsidRDefault="00F7280B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493E0B" w:rsidRPr="00C37E76" w14:paraId="1FCA8308" w14:textId="77777777" w:rsidTr="00AF1AAA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DAC3B" w14:textId="77777777" w:rsidR="00493E0B" w:rsidRPr="00C37E76" w:rsidRDefault="00493E0B" w:rsidP="00493E0B">
            <w:pPr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eastAsia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রিদর্শক (কারিঃ)</w:t>
            </w:r>
            <w:r w:rsidRPr="00C37E76">
              <w:rPr>
                <w:rFonts w:ascii="NikoshBAN" w:eastAsia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2E6" w14:textId="77777777" w:rsidR="00493E0B" w:rsidRPr="00C37E76" w:rsidRDefault="00493E0B" w:rsidP="00493E0B">
            <w:pPr>
              <w:pStyle w:val="ListParagraph"/>
              <w:numPr>
                <w:ilvl w:val="0"/>
                <w:numId w:val="6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CA2" w14:textId="51089AC0" w:rsidR="00493E0B" w:rsidRPr="00C37E76" w:rsidRDefault="00493E0B" w:rsidP="00493E0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লকারখা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বে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খি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CA59F" w14:textId="77777777" w:rsidR="00493E0B" w:rsidRPr="00C37E76" w:rsidRDefault="00493E0B" w:rsidP="00493E0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493E0B" w:rsidRPr="00C37E76" w14:paraId="6C15B414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7B36" w14:textId="77777777" w:rsidR="00493E0B" w:rsidRPr="00C37E76" w:rsidRDefault="00493E0B" w:rsidP="00493E0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E06" w14:textId="77777777" w:rsidR="00493E0B" w:rsidRPr="00C37E76" w:rsidRDefault="00493E0B" w:rsidP="00493E0B">
            <w:pPr>
              <w:pStyle w:val="ListParagraph"/>
              <w:numPr>
                <w:ilvl w:val="0"/>
                <w:numId w:val="6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9FD" w14:textId="52259410" w:rsidR="00493E0B" w:rsidRPr="00C37E76" w:rsidRDefault="00493E0B" w:rsidP="00493E0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ত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াটাবে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ৈরিত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28A3" w14:textId="77777777" w:rsidR="00493E0B" w:rsidRPr="00C37E76" w:rsidRDefault="00493E0B" w:rsidP="00493E0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3E0B" w:rsidRPr="00C37E76" w14:paraId="71EF36CB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4C51" w14:textId="77777777" w:rsidR="00493E0B" w:rsidRPr="00C37E76" w:rsidRDefault="00493E0B" w:rsidP="00493E0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C60" w14:textId="77777777" w:rsidR="00493E0B" w:rsidRPr="00C37E76" w:rsidRDefault="00493E0B" w:rsidP="00493E0B">
            <w:pPr>
              <w:pStyle w:val="ListParagraph"/>
              <w:numPr>
                <w:ilvl w:val="0"/>
                <w:numId w:val="61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D9F" w14:textId="5B8CFDD3" w:rsidR="00493E0B" w:rsidRPr="00C37E76" w:rsidRDefault="00493E0B" w:rsidP="00493E0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EF238" w14:textId="77777777" w:rsidR="00493E0B" w:rsidRPr="00C37E76" w:rsidRDefault="00493E0B" w:rsidP="00493E0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0C8F" w:rsidRPr="00C37E76" w14:paraId="6321BFB0" w14:textId="77777777" w:rsidTr="00AF1AAA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EB88" w14:textId="77777777" w:rsidR="00C70C8F" w:rsidRPr="00C37E76" w:rsidRDefault="00C70C8F" w:rsidP="00C70C8F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চ্চমান সহকারী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588" w14:textId="77777777" w:rsidR="00C70C8F" w:rsidRPr="00C37E76" w:rsidRDefault="00C70C8F" w:rsidP="00C70C8F">
            <w:pPr>
              <w:pStyle w:val="ListParagraph"/>
              <w:numPr>
                <w:ilvl w:val="0"/>
                <w:numId w:val="6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3EE" w14:textId="4DF24DEF" w:rsidR="00C70C8F" w:rsidRPr="00C37E76" w:rsidRDefault="00C70C8F" w:rsidP="00C70C8F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 xml:space="preserve">বস্ত্র শিল্প নিবন্ধন (প্রস্তাবিত ও বিদ্যমান)/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নিবন্ধনের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জন্য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অনাপত্তি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 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; 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98860" w14:textId="77777777" w:rsidR="00C70C8F" w:rsidRPr="00C37E76" w:rsidRDefault="00C70C8F" w:rsidP="00C70C8F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0C8F" w:rsidRPr="00C37E76" w14:paraId="13A7ECBF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A399" w14:textId="77777777" w:rsidR="00C70C8F" w:rsidRPr="00C37E76" w:rsidRDefault="00C70C8F" w:rsidP="00C70C8F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433" w14:textId="77777777" w:rsidR="00C70C8F" w:rsidRPr="00C37E76" w:rsidRDefault="00C70C8F" w:rsidP="00C70C8F">
            <w:pPr>
              <w:pStyle w:val="ListParagraph"/>
              <w:numPr>
                <w:ilvl w:val="0"/>
                <w:numId w:val="6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42D" w14:textId="482D0EFE" w:rsidR="00C70C8F" w:rsidRPr="00C37E76" w:rsidRDefault="00C70C8F" w:rsidP="00C70C8F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ায়িং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হাউজ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নিবন্ধন</w:t>
            </w:r>
            <w:r>
              <w:rPr>
                <w:rFonts w:ascii="NikoshBAN" w:hAnsi="NikoshBAN" w:cs="NikoshBAN"/>
                <w:color w:val="000000" w:themeColor="text1"/>
              </w:rPr>
              <w:t>ঃ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বায়িং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হাউজ</w:t>
            </w:r>
            <w:r>
              <w:rPr>
                <w:rFonts w:ascii="NikoshBAN" w:hAnsi="NikoshBAN" w:cs="NikoshBAN"/>
                <w:color w:val="000000" w:themeColor="text1"/>
              </w:rPr>
              <w:t xml:space="preserve">-২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45F1" w14:textId="77777777" w:rsidR="00C70C8F" w:rsidRPr="00C37E76" w:rsidRDefault="00C70C8F" w:rsidP="00C70C8F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0C8F" w:rsidRPr="00C37E76" w14:paraId="32A6B91B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05B9" w14:textId="77777777" w:rsidR="00C70C8F" w:rsidRPr="00C37E76" w:rsidRDefault="00C70C8F" w:rsidP="00C70C8F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5BD" w14:textId="77777777" w:rsidR="00C70C8F" w:rsidRPr="00C37E76" w:rsidRDefault="00C70C8F" w:rsidP="00C70C8F">
            <w:pPr>
              <w:pStyle w:val="ListParagraph"/>
              <w:numPr>
                <w:ilvl w:val="0"/>
                <w:numId w:val="6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ABB" w14:textId="7630C61C" w:rsidR="00C70C8F" w:rsidRPr="00C37E76" w:rsidRDefault="00C70C8F" w:rsidP="00C70C8F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884F9A">
              <w:rPr>
                <w:rFonts w:ascii="NikoshBAN" w:hAnsi="NikoshBAN" w:cs="NikoshBAN"/>
                <w:color w:val="000000" w:themeColor="text1"/>
                <w:cs/>
              </w:rPr>
              <w:t>এডহক শিল্প আইআরসি জারীর সুপারিশ</w:t>
            </w:r>
            <w:r>
              <w:rPr>
                <w:rFonts w:ascii="NikoshBAN" w:hAnsi="NikoshBAN" w:cs="NikoshBAN"/>
                <w:color w:val="000000" w:themeColor="text1"/>
              </w:rPr>
              <w:t>:</w:t>
            </w:r>
            <w:r w:rsidRPr="00884F9A">
              <w:rPr>
                <w:rFonts w:ascii="NikoshBAN" w:hAnsi="NikoshBAN" w:cs="NikoshBAN"/>
                <w:color w:val="000000" w:themeColor="text1"/>
              </w:rPr>
              <w:t xml:space="preserve">(ক) ১০০%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রপ্তানিমূখী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তৈরি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পোশাকও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গার্মেন্টস</w:t>
            </w:r>
            <w:proofErr w:type="spellEnd"/>
            <w:r w:rsidRPr="00884F9A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884F9A">
              <w:rPr>
                <w:rFonts w:ascii="NikoshBAN" w:hAnsi="NikoshBAN" w:cs="NikoshBAN"/>
                <w:color w:val="000000" w:themeColor="text1"/>
              </w:rPr>
              <w:t>এক্সেসরি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াজ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F52E" w14:textId="77777777" w:rsidR="00C70C8F" w:rsidRPr="00C37E76" w:rsidRDefault="00C70C8F" w:rsidP="00C70C8F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0C8F" w:rsidRPr="00C37E76" w14:paraId="0EB90F20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9F9B" w14:textId="77777777" w:rsidR="00C70C8F" w:rsidRPr="00C37E76" w:rsidRDefault="00C70C8F" w:rsidP="00C70C8F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B97B" w14:textId="77777777" w:rsidR="00C70C8F" w:rsidRPr="00C37E76" w:rsidRDefault="00C70C8F" w:rsidP="00C70C8F">
            <w:pPr>
              <w:pStyle w:val="ListParagraph"/>
              <w:numPr>
                <w:ilvl w:val="0"/>
                <w:numId w:val="62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1B0" w14:textId="77777777" w:rsidR="00C70C8F" w:rsidRPr="00C37E76" w:rsidRDefault="00C70C8F" w:rsidP="00C70C8F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BB02" w14:textId="77777777" w:rsidR="00C70C8F" w:rsidRPr="00C37E76" w:rsidRDefault="00C70C8F" w:rsidP="00C70C8F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25"/>
    </w:tbl>
    <w:p w14:paraId="091EBB18" w14:textId="4E7F2421" w:rsidR="00DB27B5" w:rsidRDefault="00DB27B5" w:rsidP="00373357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14:paraId="7E99F793" w14:textId="207B6FB5" w:rsidR="00373357" w:rsidRDefault="00373357" w:rsidP="00373357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14:paraId="3A793C7C" w14:textId="77777777" w:rsidR="00373357" w:rsidRPr="00C37E76" w:rsidRDefault="00373357" w:rsidP="00373357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9675"/>
      </w:tblGrid>
      <w:tr w:rsidR="00513641" w:rsidRPr="00C37E76" w14:paraId="0DF54CB4" w14:textId="77777777" w:rsidTr="00AF1AAA"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6" w:name="পরিচালক_পরিকল্পনা_উন্নয়ন"/>
          <w:p w14:paraId="4B9AD54A" w14:textId="03D13CEA" w:rsidR="00DB27B5" w:rsidRPr="00513641" w:rsidRDefault="00DB27B5" w:rsidP="00AF1AAA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  <w:r w:rsidR="002671BC"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(</w:t>
            </w:r>
            <w:r w:rsidR="00A306CA"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পরিকল্পনা ও উন্নয়ন</w:t>
            </w:r>
            <w:r w:rsidR="002671BC"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513641" w:rsidRPr="00C37E76" w14:paraId="22609575" w14:textId="77777777" w:rsidTr="00AF1AAA">
        <w:tc>
          <w:tcPr>
            <w:tcW w:w="9963" w:type="dxa"/>
            <w:gridSpan w:val="2"/>
            <w:tcBorders>
              <w:top w:val="single" w:sz="4" w:space="0" w:color="auto"/>
            </w:tcBorders>
          </w:tcPr>
          <w:p w14:paraId="168C608C" w14:textId="77777777" w:rsidR="00DB27B5" w:rsidRPr="00C37E76" w:rsidRDefault="00DB27B5" w:rsidP="00AF1AAA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0376F68C" w14:textId="77777777" w:rsidTr="00AF1AAA">
        <w:tc>
          <w:tcPr>
            <w:tcW w:w="288" w:type="dxa"/>
          </w:tcPr>
          <w:p w14:paraId="6E525EA0" w14:textId="77777777" w:rsidR="00DB27B5" w:rsidRPr="00C37E76" w:rsidRDefault="00DB27B5" w:rsidP="00DC2F92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69051802" w14:textId="44F9A97D" w:rsidR="00DB27B5" w:rsidRPr="00C37E76" w:rsidRDefault="00DB27B5" w:rsidP="00AF1AAA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মহাপরিচালকের পক্ষে বস্ত্র অধিদপ্তরের </w:t>
            </w:r>
            <w:r w:rsidR="00877B79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কল্প ও উন্নয়ন কার্যক্রম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সম্পর্কিত বিষয়াদি;</w:t>
            </w:r>
          </w:p>
        </w:tc>
      </w:tr>
      <w:tr w:rsidR="00DB27B5" w:rsidRPr="00C37E76" w14:paraId="22481D52" w14:textId="77777777" w:rsidTr="00AF1AAA">
        <w:tc>
          <w:tcPr>
            <w:tcW w:w="288" w:type="dxa"/>
          </w:tcPr>
          <w:p w14:paraId="05DD08F8" w14:textId="77777777" w:rsidR="00DB27B5" w:rsidRPr="00C37E76" w:rsidRDefault="00DB27B5" w:rsidP="00DC2F92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0BADB6BD" w14:textId="77777777" w:rsidR="00DB27B5" w:rsidRPr="00C37E76" w:rsidRDefault="00DB27B5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রকার কর্তৃক অর্পিত যে কোন দায়িত্ব পালন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</w:tr>
      <w:bookmarkEnd w:id="26"/>
    </w:tbl>
    <w:p w14:paraId="2DA9A363" w14:textId="73BBD0B0" w:rsidR="00471400" w:rsidRDefault="00471400" w:rsidP="00471400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14:paraId="0741EDBF" w14:textId="3A931EFA" w:rsidR="00373357" w:rsidRDefault="00373357" w:rsidP="00471400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p w14:paraId="39181E75" w14:textId="77777777" w:rsidR="00373357" w:rsidRPr="00C37E76" w:rsidRDefault="00373357" w:rsidP="00471400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9675"/>
      </w:tblGrid>
      <w:tr w:rsidR="00513641" w:rsidRPr="00C37E76" w14:paraId="2264A167" w14:textId="77777777" w:rsidTr="00AF1AAA"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7" w:name="উপ_পরিচালক_উন্নয়ন"/>
          <w:p w14:paraId="15060118" w14:textId="78D91312" w:rsidR="00471400" w:rsidRPr="00513641" w:rsidRDefault="00471400" w:rsidP="00AF1AAA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lastRenderedPageBreak/>
              <w:fldChar w:fldCharType="begin"/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উপ-পরিচালক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273A1B"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উন্নয়ন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) 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117A4A81" w14:textId="77777777" w:rsidTr="00AF1AAA">
        <w:trPr>
          <w:trHeight w:val="368"/>
        </w:trPr>
        <w:tc>
          <w:tcPr>
            <w:tcW w:w="9963" w:type="dxa"/>
            <w:gridSpan w:val="2"/>
            <w:tcBorders>
              <w:top w:val="single" w:sz="4" w:space="0" w:color="auto"/>
            </w:tcBorders>
          </w:tcPr>
          <w:p w14:paraId="0990C24A" w14:textId="77777777" w:rsidR="00471400" w:rsidRPr="00C37E76" w:rsidRDefault="00471400" w:rsidP="00AF1AAA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693E2206" w14:textId="77777777" w:rsidTr="00AF1AAA">
        <w:trPr>
          <w:trHeight w:val="116"/>
        </w:trPr>
        <w:tc>
          <w:tcPr>
            <w:tcW w:w="288" w:type="dxa"/>
          </w:tcPr>
          <w:p w14:paraId="1B89047E" w14:textId="77777777" w:rsidR="00471400" w:rsidRPr="00C37E76" w:rsidRDefault="00471400" w:rsidP="00DC2F92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727E1024" w14:textId="74B49AD8" w:rsidR="00471400" w:rsidRPr="00C37E76" w:rsidRDefault="00471400" w:rsidP="00AF1AA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-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273A1B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ন্ন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554CD5AD" w14:textId="77777777" w:rsidTr="00AF1AAA">
        <w:tc>
          <w:tcPr>
            <w:tcW w:w="288" w:type="dxa"/>
          </w:tcPr>
          <w:p w14:paraId="0FAC1E38" w14:textId="77777777" w:rsidR="00471400" w:rsidRPr="00C37E76" w:rsidRDefault="00471400" w:rsidP="00DC2F92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590FFC3F" w14:textId="1956687F" w:rsidR="00471400" w:rsidRPr="00C37E76" w:rsidRDefault="00471400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15F1D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কল্পনা</w:t>
            </w:r>
            <w:proofErr w:type="spellEnd"/>
            <w:r w:rsidR="00915F1D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="00915F1D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ন্ন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="00915F1D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কল্প ও উন্নয়ন কার্যক্রম</w:t>
            </w:r>
            <w:r w:rsidR="00915F1D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সম্পর্কিত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471400" w:rsidRPr="00C37E76" w14:paraId="0D905A79" w14:textId="77777777" w:rsidTr="00AF1AAA">
        <w:tc>
          <w:tcPr>
            <w:tcW w:w="288" w:type="dxa"/>
          </w:tcPr>
          <w:p w14:paraId="7FAE310D" w14:textId="77777777" w:rsidR="00471400" w:rsidRPr="00C37E76" w:rsidRDefault="00471400" w:rsidP="00DC2F92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589CAC71" w14:textId="722CB9CB" w:rsidR="00471400" w:rsidRPr="00C37E76" w:rsidRDefault="00471400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27"/>
    </w:tbl>
    <w:p w14:paraId="7BD79255" w14:textId="77777777" w:rsidR="00AF1AAA" w:rsidRPr="00513641" w:rsidRDefault="00AF1AAA" w:rsidP="00107096">
      <w:pPr>
        <w:spacing w:after="0" w:line="360" w:lineRule="auto"/>
        <w:rPr>
          <w:rFonts w:ascii="NikoshBAN" w:hAnsi="NikoshBAN" w:cs="NikoshBAN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513641" w14:paraId="661844DD" w14:textId="77777777" w:rsidTr="00AF1AAA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8" w:name="সহকারী_পরিচালক_উন্নয়ন_১"/>
          <w:p w14:paraId="5DB0E399" w14:textId="68394B81" w:rsidR="00CD08D2" w:rsidRPr="00513641" w:rsidRDefault="00CD08D2" w:rsidP="00AF1AAA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সহকারী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lang w:bidi="bn-IN"/>
              </w:rPr>
              <w:t>পরিচালক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t xml:space="preserve"> (</w:t>
            </w:r>
            <w:r w:rsidR="006A2A51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উন্নয়ন-১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t>)</w:t>
            </w:r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</w:p>
        </w:tc>
      </w:tr>
      <w:tr w:rsidR="00513641" w:rsidRPr="00C37E76" w14:paraId="1F2EDE45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BC9" w14:textId="77777777" w:rsidR="00CD08D2" w:rsidRPr="00C37E76" w:rsidRDefault="00CD08D2" w:rsidP="00AF1AAA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5B6788F1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C525" w14:textId="77777777" w:rsidR="00CD08D2" w:rsidRPr="00C37E76" w:rsidRDefault="00CD08D2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29B" w14:textId="607BB35F" w:rsidR="00CD08D2" w:rsidRPr="00C37E76" w:rsidRDefault="007D2506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স্ত্র ও বস্ত্র পণ্যের কাঁচামাল উন্নয়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গবেষণা ও বস্ত্র খাতের দক্ষ জনবল সৃষ্টির জন্য পরিকল্পনা প্রণয়ন ও বাস্তবায়ন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</w:tr>
      <w:tr w:rsidR="00513641" w:rsidRPr="00C37E76" w14:paraId="4799F1E1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837" w14:textId="77777777" w:rsidR="00D2403C" w:rsidRPr="00C37E76" w:rsidRDefault="00D2403C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F8D" w14:textId="27F6628F" w:rsidR="00D2403C" w:rsidRPr="00C37E76" w:rsidRDefault="00D2403C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তৃপক্ষের নির্দেশনা অনুযায়ী বার্ষিক উন্নয়ন কর্মসূচী (এডিপি) এবং সংশোধিত বার্ষিক উন্নয়ন কর্মসূচী (আরএডিপি) প্রস্তুতকরণ এবং মন্ত্রণালয়ে প্রেরণ</w:t>
            </w:r>
            <w:r w:rsidR="00BC49CB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</w:tr>
      <w:tr w:rsidR="00513641" w:rsidRPr="00C37E76" w14:paraId="5BB85C95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877" w14:textId="77777777" w:rsidR="00D2403C" w:rsidRPr="00C37E76" w:rsidRDefault="00D2403C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0F8" w14:textId="7D300DB3" w:rsidR="00D2403C" w:rsidRPr="00C37E76" w:rsidRDefault="00D2403C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ঞ্চবার্ষিক পরিকল্পন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অর্থনৈতিক সমীক্ষ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জেট বক্তৃতায় উপস্থাপনের জন্য প্রতিবেদনসহ বিভিন্ন ধরনের প্রতিবেদন প্রস্তুত এবং মন্ত্রণালয়ে প্রেরণ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</w:tr>
      <w:tr w:rsidR="00513641" w:rsidRPr="00C37E76" w14:paraId="0EB658F6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E14" w14:textId="77777777" w:rsidR="00CD08D2" w:rsidRPr="00C37E76" w:rsidRDefault="00CD08D2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7A6" w14:textId="66CED154" w:rsidR="00CD08D2" w:rsidRPr="00C37E76" w:rsidRDefault="00C758FD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কল্প পরিচালকের দায়িত্বে নিয়োজিত কর্মকর্তাকে প্রকল্প বাস্তবায়নে সার্বিক সহযোগীতা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1A019856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2A5" w14:textId="77777777" w:rsidR="007D2506" w:rsidRPr="00C37E76" w:rsidRDefault="007D2506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342" w14:textId="573163FB" w:rsidR="007D2506" w:rsidRPr="00C37E76" w:rsidRDefault="002A4FB3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ত্রণালয়ের নির্ধারিত সিলিং অনুযায়ী প্রকল্পের অর্থ বরাদ্দের বিভাজ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7B71B9B7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CFB" w14:textId="77777777" w:rsidR="007D2506" w:rsidRPr="00C37E76" w:rsidRDefault="007D2506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F50" w14:textId="0CF62A56" w:rsidR="007D2506" w:rsidRPr="00C37E76" w:rsidRDefault="00977BAB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স্তবায়নাধীন প্রকল্পের বাস্তবায়ন মনিটরিং এর প্রয়োজনীয় ব্যবস্থা গ্রহ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084BB07A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90F" w14:textId="77777777" w:rsidR="007D2506" w:rsidRPr="00C37E76" w:rsidRDefault="007D2506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15E" w14:textId="286EA163" w:rsidR="007D2506" w:rsidRPr="00C37E76" w:rsidRDefault="00977BAB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কল্পের আওতায় জনবলের পদ সৃজন ও নিয়োগে সহযোগিতা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208411DB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2AE" w14:textId="77777777" w:rsidR="007D2506" w:rsidRPr="00C37E76" w:rsidRDefault="007D2506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5A0" w14:textId="3BC62641" w:rsidR="007D2506" w:rsidRPr="00C37E76" w:rsidRDefault="003567C0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Ibas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++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এ প্রকল্প সমূহের সংশোধিত বাজেট বিভাজ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পযোজনকৃত বাজেট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এডিপি বাজেট ও মধ্যমেয়াদী বাজেট এন্ট্রি করণের জন্য প্রয়োজনীয় ব্যবস্থা গ্রহন</w:t>
            </w:r>
            <w:r w:rsidR="007D061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</w:tr>
      <w:tr w:rsidR="00513641" w:rsidRPr="00C37E76" w14:paraId="2367D5FA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1C1" w14:textId="77777777" w:rsidR="007D2506" w:rsidRPr="00C37E76" w:rsidRDefault="007D2506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6A0" w14:textId="477AD236" w:rsidR="007D2506" w:rsidRPr="00C37E76" w:rsidRDefault="003567C0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স্তবায়নাধীন উন্নয়ন প্রকল্পসমূহের বরাদ্দ অনুযায়ী অর্থ অবমুক্তকরণ প্রক্রিয়া যথাসময়ে সম্পন্ন করণ</w:t>
            </w:r>
          </w:p>
        </w:tc>
      </w:tr>
      <w:tr w:rsidR="00513641" w:rsidRPr="00C37E76" w14:paraId="79C6BE6D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83A" w14:textId="77777777" w:rsidR="007D2506" w:rsidRPr="00C37E76" w:rsidRDefault="007D2506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77B" w14:textId="455AC7AE" w:rsidR="007D2506" w:rsidRPr="00C37E76" w:rsidRDefault="003567C0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স্তবায়নাধীন প্রকল্পসমূহের জমি অধিগ্রহণ ও পূর্ত কাজ নির্ধারিত সময়ের মধ্যে সম্পন্নকরণের বিষয়ে সংশ্লিষ্ট প্রকল্প ও সংস্থাকে প্রয়োজনীয় ব্যবস্থা গ্রহনের জন্য অবহিত করণ</w:t>
            </w:r>
            <w:r w:rsidR="007D061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</w:tr>
      <w:tr w:rsidR="00513641" w:rsidRPr="00C37E76" w14:paraId="0E7961C0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A86" w14:textId="77777777" w:rsidR="00D2403C" w:rsidRPr="00C37E76" w:rsidRDefault="00D2403C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B220" w14:textId="5A617873" w:rsidR="00D2403C" w:rsidRPr="00C37E76" w:rsidRDefault="00D2403C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মাপ্ত প্রকল্পের পিসিআর যথাসময়ে মন্ত্রণালয়ে প্রেরণের ব্যবস্থা গ্রহণ</w:t>
            </w:r>
            <w:r w:rsidR="007D061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</w:tr>
      <w:tr w:rsidR="00513641" w:rsidRPr="00C37E76" w14:paraId="582A5598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77E" w14:textId="77777777" w:rsidR="00CD08D2" w:rsidRPr="00C37E76" w:rsidRDefault="00CD08D2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8E9" w14:textId="77777777" w:rsidR="00CD08D2" w:rsidRPr="00C37E76" w:rsidRDefault="00CD08D2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7ABFF0EF" w14:textId="77777777" w:rsidTr="00AF1A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5D6" w14:textId="77777777" w:rsidR="00CD08D2" w:rsidRPr="00C37E76" w:rsidRDefault="00CD08D2" w:rsidP="00DC2F92">
            <w:pPr>
              <w:pStyle w:val="ListParagraph"/>
              <w:numPr>
                <w:ilvl w:val="0"/>
                <w:numId w:val="6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8FB" w14:textId="77777777" w:rsidR="00CD08D2" w:rsidRPr="00C37E76" w:rsidRDefault="00CD08D2" w:rsidP="00AF1AA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5D9F734A" w14:textId="77777777" w:rsidTr="00AF1AA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32B" w14:textId="302B6EC3" w:rsidR="00CD08D2" w:rsidRPr="00C37E76" w:rsidRDefault="00CD08D2" w:rsidP="00AF1AAA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পরিচালক</w:t>
            </w:r>
            <w:r w:rsidRPr="00C37E76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ের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</w:t>
            </w:r>
            <w:r w:rsidR="007B429F"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উন্নয়ন-১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17EA6189" w14:textId="77777777" w:rsidTr="00AF1AAA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057" w14:textId="77777777" w:rsidR="00CD08D2" w:rsidRPr="00C37E76" w:rsidRDefault="00CD08D2" w:rsidP="00AF1AAA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703" w14:textId="77777777" w:rsidR="00CD08D2" w:rsidRPr="00C37E76" w:rsidRDefault="00CD08D2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38E" w14:textId="77777777" w:rsidR="00CD08D2" w:rsidRPr="00C37E76" w:rsidRDefault="00CD08D2" w:rsidP="00AF1AA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513641" w:rsidRPr="00C37E76" w14:paraId="66A78EC9" w14:textId="77777777" w:rsidTr="00AF1AAA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6ACF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চ্চমান সহকারী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636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E562" w14:textId="573B6A73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তৃপক্ষের নির্দেশনা অনুযায়ী বার্ষিক উন্নয়ন কর্মসূচী (এডিপি) এবং সংশোধিত বার্ষিক উন্নয়ন কর্মসূচী (আরএডিপি) প্রস্তুতকরণ এবং মন্ত্রণালয়ে প্রেরণ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2AA2E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51912BC3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9A53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BCF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CE1" w14:textId="1D6FA0D6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ঞ্চবার্ষিক পরিকল্পন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অর্থনৈতিক সমীক্ষ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জেট বক্তৃতায় উপস্থাপনের জন্য প্রতিবেদনসহ বিভিন্ন ধরনের প্রতিবেদন প্রস্তুত এবং মন্ত্রণালয়ে প্রেরণ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CD4EB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5920420B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73C5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120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A2F" w14:textId="5E79EA29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কল্প পরিচালকের দায়িত্বে নিয়োজিত কর্মকর্তাকে প্রকল্প বাস্তবায়নে সার্বিক সহযোগীতা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0396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24DC4D40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1E2D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652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6B0" w14:textId="06191E7C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ন্ত্রণালয়ের নির্ধারিত সিলিং অনুযায়ী প্রকল্পের অর্থ বরাদ্দের বিভাজ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A20B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7AC06E87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82D3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EF9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387" w14:textId="0CB32AA1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স্তবায়নাধীন প্রকল্পের বাস্তবায়ন মনিটরিং এর প্রয়োজনীয় ব্যবস্থা গ্রহ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A46F1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2D9F0378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E2E7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760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774" w14:textId="50772313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কল্পের আওতায় জনবলের পদ সৃজন ও নিয়োগে সহযোগিতা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3E11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125150FD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1022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7B2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2C8" w14:textId="05897FC6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Ibas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++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এ প্রকল্প সমূহের সংশোধিত বাজেট বিভাজ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পযোজনকৃত বাজেট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এডিপি বাজেট ও মধ্যমেয়াদী বাজেট এন্ট্রি করণের জন্য প্রয়োজনীয় ব্যবস্থা গ্রহন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AA88F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49A2A2DC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426C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F8F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EE0" w14:textId="06F789AD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বাস্তবায়নাধীন উন্নয়ন প্রকল্পসমূহের বরাদ্দ অনুযায়ী অর্থ অবমুক্তকরণ প্রক্রিয়া যথাসময়ে সম্পন্ন করণ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ED9E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7F416A51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F9D9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069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93F" w14:textId="616974E8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বাস্তবায়নাধীন প্রকল্পসমূহের জমি অধিগ্রহণ ও পূর্ত কাজ নির্ধারিত সময়ের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lastRenderedPageBreak/>
              <w:t>মধ্যে সম্পন্নকরণের বিষয়ে সংশ্লিষ্ট প্রকল্প ও সংস্থাকে প্রয়োজনীয় ব্যবস্থা গ্রহনের জন্য অবহিত করণ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EC34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58A36AFF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89F9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440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6F8" w14:textId="25B6D7ED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মাপ্ত প্রকল্পের পিসিআর যথাসময়ে মন্ত্রণালয়ে প্রেরণের ব্যবস্থা গ্রহণ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4484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51B6E6D5" w14:textId="77777777" w:rsidTr="00AF1AAA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E903" w14:textId="77777777" w:rsidR="00BC49CB" w:rsidRPr="00C37E76" w:rsidRDefault="00BC49CB" w:rsidP="00BC49CB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6B0" w14:textId="77777777" w:rsidR="00BC49CB" w:rsidRPr="00C37E76" w:rsidRDefault="00BC49CB" w:rsidP="00DC2F92">
            <w:pPr>
              <w:pStyle w:val="ListParagraph"/>
              <w:numPr>
                <w:ilvl w:val="0"/>
                <w:numId w:val="66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C88" w14:textId="77777777" w:rsidR="00BC49CB" w:rsidRPr="00C37E76" w:rsidRDefault="00BC49CB" w:rsidP="00BC49CB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F2B25" w14:textId="77777777" w:rsidR="00BC49CB" w:rsidRPr="00C37E76" w:rsidRDefault="00BC49CB" w:rsidP="00BC49C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28"/>
    </w:tbl>
    <w:p w14:paraId="6C9B367F" w14:textId="77777777" w:rsidR="00A51B9C" w:rsidRPr="00C37E76" w:rsidRDefault="00A51B9C" w:rsidP="00107096">
      <w:pPr>
        <w:spacing w:after="0" w:line="360" w:lineRule="auto"/>
        <w:rPr>
          <w:rFonts w:ascii="NikoshBAN" w:hAnsi="NikoshBAN" w:cs="NikoshB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697B3661" w14:textId="77777777" w:rsidTr="00D76AA6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9" w:name="নির্বাহী_প্রকৌশলী_প্রকৌশলী_সিভিল"/>
          <w:p w14:paraId="2642BDE1" w14:textId="4751F614" w:rsidR="00A51B9C" w:rsidRPr="00513641" w:rsidRDefault="00B33AC3" w:rsidP="00D76AA6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="00F23DA8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নির্বাহী প্রকৌশলী</w:t>
            </w:r>
            <w:r w:rsidR="00F23DA8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/</w:t>
            </w:r>
            <w:r w:rsidR="00F23DA8"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প্রকৌশলী(সিভিল)</w: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  <w:r w:rsidR="00A51B9C"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</w:p>
        </w:tc>
      </w:tr>
      <w:tr w:rsidR="00513641" w:rsidRPr="00C37E76" w14:paraId="1AD9A534" w14:textId="77777777" w:rsidTr="00D76AA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8AE" w14:textId="77777777" w:rsidR="00A51B9C" w:rsidRPr="00C37E76" w:rsidRDefault="00A51B9C" w:rsidP="00D76AA6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11AF3D43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7523" w14:textId="77777777" w:rsidR="00BA7B9E" w:rsidRPr="00C37E76" w:rsidRDefault="00BA7B9E" w:rsidP="00DC2F92">
            <w:pPr>
              <w:pStyle w:val="ListParagraph"/>
              <w:numPr>
                <w:ilvl w:val="0"/>
                <w:numId w:val="6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0DC" w14:textId="483DEEED" w:rsidR="00BA7B9E" w:rsidRPr="00C37E76" w:rsidRDefault="00BA7B9E" w:rsidP="00BA7B9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বাহী প্রকৌশলী/প্রকৌশলী(সিভিল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331936D3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80D" w14:textId="77777777" w:rsidR="00BA7B9E" w:rsidRPr="00C37E76" w:rsidRDefault="00BA7B9E" w:rsidP="00DC2F92">
            <w:pPr>
              <w:pStyle w:val="ListParagraph"/>
              <w:numPr>
                <w:ilvl w:val="0"/>
                <w:numId w:val="6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3DB" w14:textId="25733C6E" w:rsidR="00BA7B9E" w:rsidRPr="00C37E76" w:rsidRDefault="00BA7B9E" w:rsidP="00BA7B9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কল্প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ন্ন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প্রকল্প ও উন্নয়ন কার্যক্রম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সম্পর্কিত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2EAC6C66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206" w14:textId="77777777" w:rsidR="00BA7B9E" w:rsidRPr="00C37E76" w:rsidRDefault="00BA7B9E" w:rsidP="00DC2F92">
            <w:pPr>
              <w:pStyle w:val="ListParagraph"/>
              <w:numPr>
                <w:ilvl w:val="0"/>
                <w:numId w:val="6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9F0" w14:textId="41157C0F" w:rsidR="00BA7B9E" w:rsidRPr="00C37E76" w:rsidRDefault="00BA7B9E" w:rsidP="00BA7B9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ৌশ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েল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ধ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িসেব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াল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27FF406D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754" w14:textId="77777777" w:rsidR="00BA7B9E" w:rsidRPr="00C37E76" w:rsidRDefault="00BA7B9E" w:rsidP="00DC2F92">
            <w:pPr>
              <w:pStyle w:val="ListParagraph"/>
              <w:numPr>
                <w:ilvl w:val="0"/>
                <w:numId w:val="6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FD0" w14:textId="48E805E5" w:rsidR="00BA7B9E" w:rsidRPr="00C37E76" w:rsidRDefault="00BA7B9E" w:rsidP="00BA7B9E">
            <w:pPr>
              <w:ind w:left="-108"/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দ্য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ব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ম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দারক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রাম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রক্ষ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ন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নুষঙ্গ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395272D9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9B6" w14:textId="77777777" w:rsidR="00BA7B9E" w:rsidRPr="00C37E76" w:rsidRDefault="00BA7B9E" w:rsidP="00DC2F92">
            <w:pPr>
              <w:pStyle w:val="ListParagraph"/>
              <w:numPr>
                <w:ilvl w:val="0"/>
                <w:numId w:val="6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AA7" w14:textId="40AD5654" w:rsidR="00BA7B9E" w:rsidRPr="00C37E76" w:rsidRDefault="00BA7B9E" w:rsidP="00BA7B9E">
            <w:pPr>
              <w:ind w:left="-108"/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ন্ন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ল্প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ল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ূর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ুনগ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শ্চ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19EEE5D7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2AC" w14:textId="77777777" w:rsidR="00BA7B9E" w:rsidRPr="00C37E76" w:rsidRDefault="00BA7B9E" w:rsidP="00DC2F92">
            <w:pPr>
              <w:pStyle w:val="ListParagraph"/>
              <w:numPr>
                <w:ilvl w:val="0"/>
                <w:numId w:val="6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69E" w14:textId="796994F9" w:rsidR="00BA7B9E" w:rsidRPr="00C37E76" w:rsidRDefault="005F58F9" w:rsidP="00BA7B9E">
            <w:pPr>
              <w:ind w:left="-108"/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ূর্ত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ের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র্কিটেকচারাল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ক্সা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ঠামোগত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ক্সা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ুমোদনের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ুপারিশ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BA7B9E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653816A2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F6D" w14:textId="77777777" w:rsidR="00BA7B9E" w:rsidRPr="00C37E76" w:rsidRDefault="00BA7B9E" w:rsidP="00DC2F92">
            <w:pPr>
              <w:pStyle w:val="ListParagraph"/>
              <w:numPr>
                <w:ilvl w:val="0"/>
                <w:numId w:val="6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F79" w14:textId="2BB1E8E7" w:rsidR="00BA7B9E" w:rsidRPr="00C37E76" w:rsidRDefault="00BA7B9E" w:rsidP="00BA7B9E">
            <w:pPr>
              <w:ind w:left="-108"/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ূর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রাম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ক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দ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রাদ্দক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নুষঙ্গ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2E1A3224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B3" w14:textId="77777777" w:rsidR="00BA7B9E" w:rsidRPr="00C37E76" w:rsidRDefault="00BA7B9E" w:rsidP="00DC2F92">
            <w:pPr>
              <w:pStyle w:val="ListParagraph"/>
              <w:numPr>
                <w:ilvl w:val="0"/>
                <w:numId w:val="67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A2" w14:textId="50E2179C" w:rsidR="00BA7B9E" w:rsidRPr="00C37E76" w:rsidRDefault="00BA7B9E" w:rsidP="00BA7B9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75B1893B" w14:textId="77777777" w:rsidTr="00D76AA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DBF" w14:textId="20E54A82" w:rsidR="00BA7B9E" w:rsidRPr="00C37E76" w:rsidRDefault="005E10AB" w:rsidP="00BA7B9E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বাহী প্রকৌশলী/প্রকৌশলী(সিভিল) </w:t>
            </w:r>
            <w:proofErr w:type="spellStart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="00BA7B9E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3D89E58D" w14:textId="77777777" w:rsidTr="00D76AA6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C43" w14:textId="77777777" w:rsidR="00BA7B9E" w:rsidRPr="00C37E76" w:rsidRDefault="00BA7B9E" w:rsidP="00BA7B9E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BAE" w14:textId="77777777" w:rsidR="00BA7B9E" w:rsidRPr="00C37E76" w:rsidRDefault="00BA7B9E" w:rsidP="00BA7B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E25" w14:textId="77777777" w:rsidR="00BA7B9E" w:rsidRPr="00C37E76" w:rsidRDefault="00BA7B9E" w:rsidP="00BA7B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513641" w:rsidRPr="00C37E76" w14:paraId="2803F58E" w14:textId="77777777" w:rsidTr="00D76AA6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83055" w14:textId="4F8AD00F" w:rsidR="005F58F9" w:rsidRPr="00C37E76" w:rsidRDefault="005F58F9" w:rsidP="005F58F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ড্রাফটসম্যান</w:t>
            </w:r>
            <w:proofErr w:type="spellEnd"/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C1C" w14:textId="77777777" w:rsidR="005F58F9" w:rsidRPr="00C37E76" w:rsidRDefault="005F58F9" w:rsidP="00DC2F92">
            <w:pPr>
              <w:pStyle w:val="ListParagraph"/>
              <w:numPr>
                <w:ilvl w:val="0"/>
                <w:numId w:val="6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948" w14:textId="76F82388" w:rsidR="005F58F9" w:rsidRPr="00C37E76" w:rsidRDefault="005F58F9" w:rsidP="005F58F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ূর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র্কিটেকচারা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ক্স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ঠামোগ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ক্স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ুমোদ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ুপারি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 সংক্রান্ত যাবতীয় কার্যাবলী</w:t>
            </w:r>
            <w:r w:rsidR="000F257B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3536B" w14:textId="77777777" w:rsidR="005F58F9" w:rsidRPr="00C37E76" w:rsidRDefault="005F58F9" w:rsidP="005F58F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08E14FC4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8283" w14:textId="77777777" w:rsidR="005F58F9" w:rsidRPr="00C37E76" w:rsidRDefault="005F58F9" w:rsidP="005F58F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549" w14:textId="77777777" w:rsidR="005F58F9" w:rsidRPr="00C37E76" w:rsidRDefault="005F58F9" w:rsidP="00DC2F92">
            <w:pPr>
              <w:pStyle w:val="ListParagraph"/>
              <w:numPr>
                <w:ilvl w:val="0"/>
                <w:numId w:val="6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61E" w14:textId="4B141FA9" w:rsidR="005F58F9" w:rsidRPr="00C37E76" w:rsidRDefault="005F58F9" w:rsidP="005F58F9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ূর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রাম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ক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দ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রাদ্দক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নুষঙ্গ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0F257B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C326" w14:textId="77777777" w:rsidR="005F58F9" w:rsidRPr="00C37E76" w:rsidRDefault="005F58F9" w:rsidP="005F58F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1349130F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9F80" w14:textId="77777777" w:rsidR="00BA7B9E" w:rsidRPr="00C37E76" w:rsidRDefault="00BA7B9E" w:rsidP="00BA7B9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DA9" w14:textId="77777777" w:rsidR="00BA7B9E" w:rsidRPr="00C37E76" w:rsidRDefault="00BA7B9E" w:rsidP="00DC2F92">
            <w:pPr>
              <w:pStyle w:val="ListParagraph"/>
              <w:numPr>
                <w:ilvl w:val="0"/>
                <w:numId w:val="68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F1F" w14:textId="77777777" w:rsidR="00BA7B9E" w:rsidRPr="00C37E76" w:rsidRDefault="00BA7B9E" w:rsidP="00BA7B9E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5C0FA" w14:textId="77777777" w:rsidR="00BA7B9E" w:rsidRPr="00C37E76" w:rsidRDefault="00BA7B9E" w:rsidP="00BA7B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29"/>
    </w:tbl>
    <w:p w14:paraId="52CB0EA1" w14:textId="0D8AE6E0" w:rsidR="001B75E1" w:rsidRPr="00C37E76" w:rsidRDefault="001B75E1" w:rsidP="001B75E1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  <w:lang w:bidi="bn-IN"/>
        </w:rPr>
      </w:pPr>
    </w:p>
    <w:p w14:paraId="24C7C537" w14:textId="6A107F96" w:rsidR="00A51B9C" w:rsidRPr="00C37E76" w:rsidRDefault="00A51B9C" w:rsidP="001B75E1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  <w:lang w:bidi="bn-IN"/>
        </w:rPr>
      </w:pPr>
    </w:p>
    <w:p w14:paraId="15FB8DD0" w14:textId="6E7C22C0" w:rsidR="00A51B9C" w:rsidRPr="00C37E76" w:rsidRDefault="00A51B9C" w:rsidP="001B75E1">
      <w:pPr>
        <w:spacing w:after="0" w:line="240" w:lineRule="auto"/>
        <w:rPr>
          <w:rFonts w:ascii="NikoshBAN" w:hAnsi="NikoshBAN" w:cs="NikoshBAN"/>
          <w:color w:val="000000" w:themeColor="text1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1C6522DC" w14:textId="77777777" w:rsidTr="00D76AA6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30" w:name="সহকারী_প্রকৌশলী_সিভিল"/>
          <w:p w14:paraId="74F5FFD9" w14:textId="20F7DB90" w:rsidR="002524D2" w:rsidRPr="00513641" w:rsidRDefault="002524D2" w:rsidP="00D76AA6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begin"/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 xml:space="preserve">HYPERLINK  \l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>"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lang w:bidi="bn-IN"/>
              </w:rPr>
              <w:instrText>First_Page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instrText xml:space="preserve">" </w:instrTex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separate"/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সহকারী প্রকৌশলী (সিভিল)</w:t>
            </w:r>
            <w:r w:rsidRPr="00513641">
              <w:rPr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fldChar w:fldCharType="end"/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</w:p>
        </w:tc>
      </w:tr>
      <w:tr w:rsidR="00513641" w:rsidRPr="00C37E76" w14:paraId="14C7F50A" w14:textId="77777777" w:rsidTr="00D76AA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000" w14:textId="77777777" w:rsidR="002524D2" w:rsidRPr="00C37E76" w:rsidRDefault="002524D2" w:rsidP="00D76AA6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0A3C0230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4FFB" w14:textId="77777777" w:rsidR="00280835" w:rsidRPr="00C37E76" w:rsidRDefault="00280835" w:rsidP="00DC2F92">
            <w:pPr>
              <w:pStyle w:val="ListParagraph"/>
              <w:numPr>
                <w:ilvl w:val="0"/>
                <w:numId w:val="6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7BC" w14:textId="7A486ACC" w:rsidR="00280835" w:rsidRPr="00C37E76" w:rsidRDefault="00280835" w:rsidP="002808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দ্য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ব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ম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দারক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রাম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রক্ষ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ন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নুষঙ্গ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2C41FC20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B94" w14:textId="77777777" w:rsidR="00280835" w:rsidRPr="00C37E76" w:rsidRDefault="00280835" w:rsidP="00DC2F92">
            <w:pPr>
              <w:pStyle w:val="ListParagraph"/>
              <w:numPr>
                <w:ilvl w:val="0"/>
                <w:numId w:val="6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2D3" w14:textId="13DE021D" w:rsidR="00280835" w:rsidRPr="00C37E76" w:rsidRDefault="00280835" w:rsidP="002808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ন্ন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ল্প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ল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ূর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ুনগ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শ্চ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75DDD97E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732" w14:textId="77777777" w:rsidR="00280835" w:rsidRPr="00C37E76" w:rsidRDefault="00280835" w:rsidP="00DC2F92">
            <w:pPr>
              <w:pStyle w:val="ListParagraph"/>
              <w:numPr>
                <w:ilvl w:val="0"/>
                <w:numId w:val="6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49A" w14:textId="59B8CC05" w:rsidR="00280835" w:rsidRPr="00C37E76" w:rsidRDefault="00280835" w:rsidP="00280835">
            <w:pPr>
              <w:ind w:left="-108"/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ূর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রাম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ক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দ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রাদ্দক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নুষঙ্গ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38CA6282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E34" w14:textId="77777777" w:rsidR="00280835" w:rsidRPr="00C37E76" w:rsidRDefault="00280835" w:rsidP="00DC2F92">
            <w:pPr>
              <w:pStyle w:val="ListParagraph"/>
              <w:numPr>
                <w:ilvl w:val="0"/>
                <w:numId w:val="6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9C2" w14:textId="3D60671E" w:rsidR="00280835" w:rsidRPr="00C37E76" w:rsidRDefault="00280835" w:rsidP="00280835">
            <w:pPr>
              <w:ind w:left="-108"/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288667CA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F8F5" w14:textId="77777777" w:rsidR="00280835" w:rsidRPr="00C37E76" w:rsidRDefault="00280835" w:rsidP="00DC2F92">
            <w:pPr>
              <w:pStyle w:val="ListParagraph"/>
              <w:numPr>
                <w:ilvl w:val="0"/>
                <w:numId w:val="69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9FC6" w14:textId="77777777" w:rsidR="00280835" w:rsidRPr="00C37E76" w:rsidRDefault="00280835" w:rsidP="002808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44D75F49" w14:textId="77777777" w:rsidTr="00D76AA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89B2" w14:textId="219FF622" w:rsidR="00280835" w:rsidRPr="00C37E76" w:rsidRDefault="00280835" w:rsidP="00280835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সহকারী  প্রকৌশলী(সিভিল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11F7F36F" w14:textId="77777777" w:rsidTr="00D76AA6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365" w14:textId="77777777" w:rsidR="00280835" w:rsidRPr="00C37E76" w:rsidRDefault="00280835" w:rsidP="00280835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54B" w14:textId="77777777" w:rsidR="00280835" w:rsidRPr="00C37E76" w:rsidRDefault="00280835" w:rsidP="0028083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2A7" w14:textId="77777777" w:rsidR="00280835" w:rsidRPr="00C37E76" w:rsidRDefault="00280835" w:rsidP="0028083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513641" w:rsidRPr="00C37E76" w14:paraId="4C7A0376" w14:textId="77777777" w:rsidTr="00D76AA6">
        <w:trPr>
          <w:trHeight w:val="202"/>
        </w:trPr>
        <w:tc>
          <w:tcPr>
            <w:tcW w:w="1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3E6B" w14:textId="6487348C" w:rsidR="00280835" w:rsidRPr="00C37E76" w:rsidRDefault="00280835" w:rsidP="002808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উপ-</w:t>
            </w:r>
            <w:r w:rsidRPr="00C37E76"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  <w:t>সহকারী  প্রকৌশলী(সিভিল)</w:t>
            </w:r>
            <w:r w:rsidRPr="00C37E76">
              <w:rPr>
                <w:rFonts w:ascii="NikoshBAN" w:hAnsi="NikoshBAN" w:cs="NikoshBAN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-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D1F" w14:textId="77777777" w:rsidR="00280835" w:rsidRPr="00C37E76" w:rsidRDefault="00280835" w:rsidP="00DC2F92">
            <w:pPr>
              <w:pStyle w:val="ListParagraph"/>
              <w:numPr>
                <w:ilvl w:val="0"/>
                <w:numId w:val="7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103" w14:textId="3CBBAD99" w:rsidR="00280835" w:rsidRPr="00C37E76" w:rsidRDefault="00280835" w:rsidP="0028083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দ্য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ভব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ম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দারক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রাম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রক্ষ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ন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নুষঙ্গ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40895" w14:textId="77777777" w:rsidR="00280835" w:rsidRPr="00C37E76" w:rsidRDefault="00280835" w:rsidP="0028083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79A40B7E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379F9" w14:textId="77777777" w:rsidR="00280835" w:rsidRPr="00C37E76" w:rsidRDefault="00280835" w:rsidP="00280835">
            <w:pPr>
              <w:rPr>
                <w:rFonts w:ascii="NikoshBAN" w:hAnsi="NikoshBAN" w:cs="NikoshBAN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4BC" w14:textId="77777777" w:rsidR="00280835" w:rsidRPr="00C37E76" w:rsidRDefault="00280835" w:rsidP="00DC2F92">
            <w:pPr>
              <w:pStyle w:val="ListParagraph"/>
              <w:numPr>
                <w:ilvl w:val="0"/>
                <w:numId w:val="7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A84" w14:textId="06FF98C8" w:rsidR="00280835" w:rsidRPr="00C37E76" w:rsidRDefault="00280835" w:rsidP="0028083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স্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িদপ্তর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ন্নয়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কল্প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ওতা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ল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ূর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ুনগ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শ্চ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E8F6" w14:textId="77777777" w:rsidR="00280835" w:rsidRPr="00C37E76" w:rsidRDefault="00280835" w:rsidP="0028083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099A683D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CC484" w14:textId="77777777" w:rsidR="00280835" w:rsidRPr="00C37E76" w:rsidRDefault="00280835" w:rsidP="002808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CCD" w14:textId="77777777" w:rsidR="00280835" w:rsidRPr="00C37E76" w:rsidRDefault="00280835" w:rsidP="00DC2F92">
            <w:pPr>
              <w:pStyle w:val="ListParagraph"/>
              <w:numPr>
                <w:ilvl w:val="0"/>
                <w:numId w:val="7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DF0" w14:textId="1694EE1A" w:rsidR="00280835" w:rsidRPr="00C37E76" w:rsidRDefault="00280835" w:rsidP="0028083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ূর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রাম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ক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দ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রাদ্দক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থ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মিত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নুষঙ্গ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াদ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A562" w14:textId="77777777" w:rsidR="00280835" w:rsidRPr="00C37E76" w:rsidRDefault="00280835" w:rsidP="0028083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0FF918D0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8C10" w14:textId="77777777" w:rsidR="00280835" w:rsidRPr="00C37E76" w:rsidRDefault="00280835" w:rsidP="00280835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9A3" w14:textId="77777777" w:rsidR="00280835" w:rsidRPr="00C37E76" w:rsidRDefault="00280835" w:rsidP="00DC2F92">
            <w:pPr>
              <w:pStyle w:val="ListParagraph"/>
              <w:numPr>
                <w:ilvl w:val="0"/>
                <w:numId w:val="70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20E" w14:textId="7CF3CA23" w:rsidR="00280835" w:rsidRPr="00C37E76" w:rsidRDefault="00280835" w:rsidP="00280835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C3A3" w14:textId="77777777" w:rsidR="00280835" w:rsidRPr="00C37E76" w:rsidRDefault="00280835" w:rsidP="00280835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30"/>
    </w:tbl>
    <w:p w14:paraId="7C04A54C" w14:textId="77777777" w:rsidR="00145C65" w:rsidRPr="00C37E76" w:rsidRDefault="00145C65" w:rsidP="00513641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9675"/>
      </w:tblGrid>
      <w:tr w:rsidR="00513641" w:rsidRPr="00C37E76" w14:paraId="45740FDF" w14:textId="77777777" w:rsidTr="00D76AA6"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31" w:name="পরিচালক_শিক্ষা"/>
          <w:p w14:paraId="1EBFF704" w14:textId="50CD343A" w:rsidR="00145C65" w:rsidRPr="00513641" w:rsidRDefault="00145C65" w:rsidP="00D76AA6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</w:pP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="008C489D" w:rsidRPr="00513641">
              <w:rPr>
                <w:rStyle w:val="Hyperlink"/>
                <w:rFonts w:ascii="NikoshBAN" w:hAnsi="NikoshBAN" w:cs="NikoshBAN" w:hint="cs"/>
                <w:b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="008C489D" w:rsidRPr="00513641">
              <w:rPr>
                <w:rStyle w:val="Hyperlink"/>
                <w:rFonts w:ascii="NikoshBAN" w:hAnsi="NikoshBAN" w:cs="NikoshBAN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(শিক্ষা)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41835527" w14:textId="77777777" w:rsidTr="00D76AA6">
        <w:tc>
          <w:tcPr>
            <w:tcW w:w="9963" w:type="dxa"/>
            <w:gridSpan w:val="2"/>
            <w:tcBorders>
              <w:top w:val="single" w:sz="4" w:space="0" w:color="auto"/>
            </w:tcBorders>
          </w:tcPr>
          <w:p w14:paraId="1091B96D" w14:textId="77777777" w:rsidR="00145C65" w:rsidRPr="00C37E76" w:rsidRDefault="00145C65" w:rsidP="00D76AA6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2BB5C86D" w14:textId="77777777" w:rsidTr="00D76AA6">
        <w:tc>
          <w:tcPr>
            <w:tcW w:w="288" w:type="dxa"/>
          </w:tcPr>
          <w:p w14:paraId="666688BD" w14:textId="77777777" w:rsidR="00145C65" w:rsidRPr="00C37E76" w:rsidRDefault="00145C65" w:rsidP="00DC2F92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0698B71F" w14:textId="606DFC23" w:rsidR="00145C65" w:rsidRPr="00C37E76" w:rsidRDefault="00145C65" w:rsidP="00D76AA6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হাপরিচালকের পক্ষে বস্ত্র অধিদপ্তরের</w:t>
            </w:r>
            <w:r w:rsidR="00C70F75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শিক্ষা </w:t>
            </w:r>
            <w:r w:rsidR="001177A2"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প্রতিষ্ঠানের কার্যক্রম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ম্পর্কিত বিষয়াদি;</w:t>
            </w:r>
          </w:p>
        </w:tc>
      </w:tr>
      <w:tr w:rsidR="00145C65" w:rsidRPr="00C37E76" w14:paraId="2CE9B7D3" w14:textId="77777777" w:rsidTr="00D76AA6">
        <w:tc>
          <w:tcPr>
            <w:tcW w:w="288" w:type="dxa"/>
          </w:tcPr>
          <w:p w14:paraId="77D6BEDB" w14:textId="77777777" w:rsidR="00145C65" w:rsidRPr="00C37E76" w:rsidRDefault="00145C65" w:rsidP="00DC2F92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9675" w:type="dxa"/>
          </w:tcPr>
          <w:p w14:paraId="0464DFC8" w14:textId="77777777" w:rsidR="00145C65" w:rsidRPr="00C37E76" w:rsidRDefault="00145C65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রকার কর্তৃক অর্পিত যে কোন দায়িত্ব পালন কর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</w:tr>
      <w:bookmarkEnd w:id="31"/>
    </w:tbl>
    <w:p w14:paraId="1A7F3FD1" w14:textId="77777777" w:rsidR="00145C65" w:rsidRPr="00C37E76" w:rsidRDefault="00145C65" w:rsidP="00FB7B30">
      <w:pPr>
        <w:spacing w:after="0" w:line="360" w:lineRule="auto"/>
        <w:jc w:val="center"/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288"/>
        <w:gridCol w:w="9522"/>
      </w:tblGrid>
      <w:tr w:rsidR="00513641" w:rsidRPr="00C37E76" w14:paraId="0BF2956B" w14:textId="77777777" w:rsidTr="00D76AA6">
        <w:trPr>
          <w:trHeight w:val="269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32" w:name="উপপরিচালক_ইঞ্জিনিয়ারিং_কলেজ"/>
          <w:p w14:paraId="74877724" w14:textId="052E9082" w:rsidR="0073525C" w:rsidRPr="00513641" w:rsidRDefault="0073525C" w:rsidP="00D76AA6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উপ-পরিচালক</w:t>
            </w:r>
            <w:proofErr w:type="spellEnd"/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513641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কলেজ</w:t>
            </w:r>
            <w:r w:rsidRPr="00513641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)</w:t>
            </w:r>
            <w:r w:rsidRPr="00513641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5F855300" w14:textId="77777777" w:rsidTr="00D76AA6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EBA" w14:textId="77777777" w:rsidR="0073525C" w:rsidRPr="00C37E76" w:rsidRDefault="0073525C" w:rsidP="00D76AA6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7ECB7F18" w14:textId="77777777" w:rsidTr="00D76AA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038A" w14:textId="77777777" w:rsidR="0073525C" w:rsidRPr="00C37E76" w:rsidRDefault="0073525C" w:rsidP="00DC2F92">
            <w:pPr>
              <w:pStyle w:val="ListParagraph"/>
              <w:numPr>
                <w:ilvl w:val="0"/>
                <w:numId w:val="72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851F" w14:textId="0085751B" w:rsidR="0073525C" w:rsidRPr="00C37E76" w:rsidRDefault="0073525C" w:rsidP="00D76AA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-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ঞ্জিনিয়ারিং কলেজ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  <w:p w14:paraId="3B81D4BF" w14:textId="77777777" w:rsidR="0073525C" w:rsidRPr="00C37E76" w:rsidRDefault="0073525C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0B40B2AD" w14:textId="77777777" w:rsidTr="00D76AA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C882" w14:textId="77777777" w:rsidR="0073525C" w:rsidRPr="00C37E76" w:rsidRDefault="0073525C" w:rsidP="00DC2F92">
            <w:pPr>
              <w:pStyle w:val="ListParagraph"/>
              <w:numPr>
                <w:ilvl w:val="0"/>
                <w:numId w:val="72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8C0" w14:textId="5BD936DE" w:rsidR="0073525C" w:rsidRPr="00C37E76" w:rsidRDefault="0073525C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িক্ষ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12C7D1ED" w14:textId="77777777" w:rsidTr="00D76AA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350" w14:textId="77777777" w:rsidR="0073525C" w:rsidRPr="00C37E76" w:rsidRDefault="0073525C" w:rsidP="00DC2F92">
            <w:pPr>
              <w:pStyle w:val="ListParagraph"/>
              <w:numPr>
                <w:ilvl w:val="0"/>
                <w:numId w:val="72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44F" w14:textId="77777777" w:rsidR="0073525C" w:rsidRPr="00C37E76" w:rsidRDefault="0073525C" w:rsidP="00D76AA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32"/>
    </w:tbl>
    <w:p w14:paraId="5CFF1852" w14:textId="546DDD3B" w:rsidR="00662681" w:rsidRPr="00C37E76" w:rsidRDefault="00662681" w:rsidP="00662681">
      <w:pPr>
        <w:spacing w:after="0" w:line="240" w:lineRule="auto"/>
        <w:jc w:val="center"/>
        <w:rPr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</w:pPr>
    </w:p>
    <w:p w14:paraId="22DF1D14" w14:textId="4C0C85A6" w:rsidR="0073525C" w:rsidRPr="00C37E76" w:rsidRDefault="0073525C" w:rsidP="00BA0A12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6B405DF6" w14:textId="77777777" w:rsidTr="00D76AA6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33" w:name="সহকারী_পরিচালক_ইঞ্জিনিয়ারিংকলেজ"/>
          <w:p w14:paraId="3E8E1174" w14:textId="37CAD3CD" w:rsidR="00465553" w:rsidRPr="00131886" w:rsidRDefault="00465553" w:rsidP="00D76AA6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সহকারী</w:t>
            </w:r>
            <w:proofErr w:type="spellEnd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C0A7C"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(</w:t>
            </w:r>
            <w:r w:rsidR="00335789" w:rsidRPr="0013188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কলেজ</w:t>
            </w:r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)</w:t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00BE7B1A" w14:textId="77777777" w:rsidTr="00D76AA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A9DE" w14:textId="77777777" w:rsidR="00465553" w:rsidRPr="00C37E76" w:rsidRDefault="00465553" w:rsidP="00D76AA6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7B4369D4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292" w14:textId="77777777" w:rsidR="00BA0A12" w:rsidRPr="00C37E76" w:rsidRDefault="00BA0A12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BF44" w14:textId="26AF92B8" w:rsidR="00BA0A12" w:rsidRPr="00C37E76" w:rsidRDefault="00BA0A12" w:rsidP="00BA0A1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w w:val="95"/>
                <w:sz w:val="24"/>
                <w:szCs w:val="24"/>
                <w:lang w:val="sv-SE"/>
              </w:rPr>
              <w:t>বিএসসি ইন টেক্সটাইল ইঞ্জিনিয়ারিং কোর্সে শিক্ষার্থী ভর্তি কার্যক্রম পরিচালনা করা</w:t>
            </w:r>
            <w:r w:rsidRPr="00C37E76">
              <w:rPr>
                <w:rFonts w:ascii="NikoshBAN" w:eastAsia="Nikosh" w:hAnsi="NikoshBAN" w:cs="NikoshBAN" w:hint="cs"/>
                <w:color w:val="000000" w:themeColor="text1"/>
                <w:w w:val="95"/>
                <w:sz w:val="24"/>
                <w:szCs w:val="24"/>
                <w:cs/>
                <w:lang w:val="sv-SE" w:bidi="bn-IN"/>
              </w:rPr>
              <w:t xml:space="preserve"> </w:t>
            </w:r>
            <w:r w:rsidRPr="00C37E76">
              <w:rPr>
                <w:rFonts w:ascii="NikoshBAN" w:eastAsia="Nikosh" w:hAnsi="NikoshBAN" w:cs="NikoshBAN"/>
                <w:color w:val="000000" w:themeColor="text1"/>
                <w:w w:val="95"/>
                <w:sz w:val="24"/>
                <w:szCs w:val="24"/>
                <w:lang w:val="sv-SE" w:bidi="bn-IN"/>
              </w:rPr>
              <w:t>,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ভর্তির বিজ্ঞপ্তি বিভিন্ন প্রত্রিকায়,টিভি স্ক্রলে প্রকাশ</w:t>
            </w:r>
            <w:r w:rsidR="00E24124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;</w:t>
            </w:r>
          </w:p>
        </w:tc>
      </w:tr>
      <w:tr w:rsidR="00513641" w:rsidRPr="00C37E76" w14:paraId="1BA1F649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DAA" w14:textId="77777777" w:rsidR="00BA0A12" w:rsidRPr="00C37E76" w:rsidRDefault="00BA0A12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CF0" w14:textId="63F81AF6" w:rsidR="00BA0A12" w:rsidRPr="00C37E76" w:rsidRDefault="00BA0A12" w:rsidP="00BA0A1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ভর্তির নীতিমালা ও কর্ম পরিকল্পনা তৈরী করা</w:t>
            </w:r>
            <w:r w:rsidR="00E24124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;</w:t>
            </w:r>
          </w:p>
        </w:tc>
      </w:tr>
      <w:tr w:rsidR="00513641" w:rsidRPr="00C37E76" w14:paraId="35F2D2E8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27D" w14:textId="77777777" w:rsidR="00BA0A12" w:rsidRPr="00C37E76" w:rsidRDefault="00BA0A12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B34" w14:textId="705A593D" w:rsidR="00BA0A12" w:rsidRPr="00C37E76" w:rsidRDefault="00BA0A12" w:rsidP="00BA0A1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  <w:t xml:space="preserve">ইঞ্জিনিয়ারিং কলেজ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সমূহের স্থাবর/অস্থাবর সম্পত্তির হিসাব রাখা</w:t>
            </w:r>
            <w:r w:rsidR="00E24124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;</w:t>
            </w:r>
          </w:p>
        </w:tc>
      </w:tr>
      <w:tr w:rsidR="00513641" w:rsidRPr="00C37E76" w14:paraId="4A63352F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4E8" w14:textId="77777777" w:rsidR="00CA3BF8" w:rsidRPr="00C37E76" w:rsidRDefault="00CA3BF8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4BC" w14:textId="51615B52" w:rsidR="00CA3BF8" w:rsidRPr="00C37E76" w:rsidRDefault="00CA3BF8" w:rsidP="00BA0A12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া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স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ত্রণ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হিদ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তাবে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থ্যাদ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  <w:tr w:rsidR="00513641" w:rsidRPr="00C37E76" w14:paraId="31641552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1EE" w14:textId="77777777" w:rsidR="00716026" w:rsidRPr="00C37E76" w:rsidRDefault="00716026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C8A" w14:textId="54EE9909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ুষ্ঠুভাব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ন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দেশ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2D307C13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EEC" w14:textId="77777777" w:rsidR="00716026" w:rsidRPr="00C37E76" w:rsidRDefault="00716026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3AD" w14:textId="7FB2C5F6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হার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লাশ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হ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শীনারি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ন্ত্রপা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বরা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771CC8DA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0E3" w14:textId="77777777" w:rsidR="00716026" w:rsidRPr="00C37E76" w:rsidRDefault="00716026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B45" w14:textId="6E021966" w:rsidR="00716026" w:rsidRPr="00C37E76" w:rsidRDefault="00716026" w:rsidP="00BA0A1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ক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স্য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্রুতত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াধ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ভি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দ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  <w:tr w:rsidR="00513641" w:rsidRPr="00C37E76" w14:paraId="14377B9F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F4B" w14:textId="77777777" w:rsidR="00BA0A12" w:rsidRPr="00C37E76" w:rsidRDefault="00BA0A12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5B3" w14:textId="296271BC" w:rsidR="00BA0A12" w:rsidRPr="00C37E76" w:rsidRDefault="00BA0A12" w:rsidP="00BA0A1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বস্ত্র শিল্পের প্রয়োজনীয়তার প্রতি নজর রেখে বস্ত্র শিল্প বিষয়ক আধুনিক শিক্ষাক্রম কার্যক্রম গ্রহণ, পরিচালনা ও need based curicullum  তৈরী করতে </w:t>
            </w:r>
            <w:r w:rsidR="00E24124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 বাংলাদেশ টেক্সটাইল বিশ্ববিদ্যালয়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ও কারিগরি শিক্ষা বোর্ডকে সহায়তা করা</w:t>
            </w:r>
            <w:r w:rsidR="00E24124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;</w:t>
            </w:r>
          </w:p>
        </w:tc>
      </w:tr>
      <w:tr w:rsidR="00513641" w:rsidRPr="00C37E76" w14:paraId="56716FB6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618" w14:textId="77777777" w:rsidR="003479D6" w:rsidRPr="00C37E76" w:rsidRDefault="003479D6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206" w14:textId="3F2893E1" w:rsidR="003479D6" w:rsidRPr="00C37E76" w:rsidRDefault="003479D6" w:rsidP="00BA0A12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বাংলাদেশ টেক্সটাইল বিশ্ববিদ্যালয়, ঢাকা  বিশ্ববিদ্যালয়  ও কারিগরি শিক্ষা  বোর্ডের সাথে </w:t>
            </w:r>
            <w:r w:rsidRPr="00C37E76">
              <w:rPr>
                <w:rFonts w:ascii="Times New Roman" w:eastAsia="Nikosh" w:hAnsi="Times New Roman" w:cs="Times New Roman"/>
                <w:color w:val="000000" w:themeColor="text1"/>
                <w:sz w:val="24"/>
                <w:szCs w:val="24"/>
              </w:rPr>
              <w:t>Affiliation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C37E76">
              <w:rPr>
                <w:rFonts w:ascii="NikoshBAN" w:eastAsia="Nikosh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সংক্রান্ত কাজ;</w:t>
            </w:r>
          </w:p>
        </w:tc>
      </w:tr>
      <w:tr w:rsidR="00513641" w:rsidRPr="00C37E76" w14:paraId="7D1A0BFE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C89" w14:textId="77777777" w:rsidR="003479D6" w:rsidRPr="00C37E76" w:rsidRDefault="003479D6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266" w14:textId="1871BABE" w:rsidR="003479D6" w:rsidRPr="00C37E76" w:rsidRDefault="003479D6" w:rsidP="00BA0A12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রিদর্শন প্রতিবেদনের উপর </w:t>
            </w:r>
            <w:r w:rsidRPr="00C37E76">
              <w:rPr>
                <w:rFonts w:ascii="Times New Roman" w:eastAsia="Nikosh" w:hAnsi="Times New Roman" w:cs="Times New Roman"/>
                <w:color w:val="000000" w:themeColor="text1"/>
                <w:sz w:val="24"/>
                <w:szCs w:val="24"/>
                <w:lang w:val="sv-SE"/>
              </w:rPr>
              <w:t>Fed-back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C37E76">
              <w:rPr>
                <w:rFonts w:ascii="NikoshBAN" w:eastAsia="Nikosh" w:hAnsi="NikoshBAN" w:cs="NikoshBAN" w:hint="cs"/>
                <w:color w:val="000000" w:themeColor="text1"/>
                <w:sz w:val="24"/>
                <w:szCs w:val="24"/>
                <w:cs/>
                <w:lang w:val="sv-SE" w:bidi="bn-IN"/>
              </w:rPr>
              <w:t>প্রদান;</w:t>
            </w:r>
          </w:p>
        </w:tc>
      </w:tr>
      <w:tr w:rsidR="00513641" w:rsidRPr="00C37E76" w14:paraId="787063CD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8FE" w14:textId="77777777" w:rsidR="003479D6" w:rsidRPr="00C37E76" w:rsidRDefault="003479D6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243" w14:textId="61E0DE9C" w:rsidR="003479D6" w:rsidRPr="00C37E76" w:rsidRDefault="003479D6" w:rsidP="00BA0A12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ভর্তি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</w:tr>
      <w:tr w:rsidR="00513641" w:rsidRPr="00C37E76" w14:paraId="77B07088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43E" w14:textId="77777777" w:rsidR="003479D6" w:rsidRPr="00C37E76" w:rsidRDefault="003479D6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D89" w14:textId="5EE32854" w:rsidR="003479D6" w:rsidRPr="00C37E76" w:rsidRDefault="003479D6" w:rsidP="00BA0A12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াস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</w:tr>
      <w:tr w:rsidR="00513641" w:rsidRPr="00C37E76" w14:paraId="123F36F7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4D9" w14:textId="77777777" w:rsidR="00BA0A12" w:rsidRPr="00C37E76" w:rsidRDefault="00BA0A12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BB3" w14:textId="77777777" w:rsidR="00BA0A12" w:rsidRPr="00C37E76" w:rsidRDefault="00BA0A12" w:rsidP="00BA0A1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7C7DBE5C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968" w14:textId="77777777" w:rsidR="00BA0A12" w:rsidRPr="00C37E76" w:rsidRDefault="00BA0A12" w:rsidP="00DC2F92">
            <w:pPr>
              <w:pStyle w:val="ListParagraph"/>
              <w:numPr>
                <w:ilvl w:val="0"/>
                <w:numId w:val="73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CAF" w14:textId="77777777" w:rsidR="00BA0A12" w:rsidRPr="00C37E76" w:rsidRDefault="00BA0A12" w:rsidP="00BA0A1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451D4EA2" w14:textId="77777777" w:rsidTr="00D76AA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8FD" w14:textId="4CDCC564" w:rsidR="00BA0A12" w:rsidRPr="00C37E76" w:rsidRDefault="00BA0A12" w:rsidP="00BA0A12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রিচালক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E24124"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cs/>
                <w:lang w:bidi="bn-IN"/>
              </w:rPr>
              <w:t>ইঞ্জিনিয়ারিং কলেজ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31DCA7A4" w14:textId="77777777" w:rsidTr="00D76AA6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5E9" w14:textId="77777777" w:rsidR="00BA0A12" w:rsidRPr="00C37E76" w:rsidRDefault="00BA0A12" w:rsidP="00BA0A12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2F2" w14:textId="77777777" w:rsidR="00BA0A12" w:rsidRPr="00C37E76" w:rsidRDefault="00BA0A12" w:rsidP="00BA0A1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356" w14:textId="77777777" w:rsidR="00BA0A12" w:rsidRPr="00C37E76" w:rsidRDefault="00BA0A12" w:rsidP="00BA0A1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513641" w:rsidRPr="00C37E76" w14:paraId="70581703" w14:textId="77777777" w:rsidTr="00D76AA6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F98B" w14:textId="77777777" w:rsidR="008F6A3A" w:rsidRPr="00C37E76" w:rsidRDefault="008F6A3A" w:rsidP="008F6A3A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সহকারী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7D4" w14:textId="77777777" w:rsidR="008F6A3A" w:rsidRPr="00C37E76" w:rsidRDefault="008F6A3A" w:rsidP="00DC2F92">
            <w:pPr>
              <w:pStyle w:val="ListParagraph"/>
              <w:numPr>
                <w:ilvl w:val="0"/>
                <w:numId w:val="7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D16" w14:textId="68ABF25F" w:rsidR="008F6A3A" w:rsidRPr="00C37E76" w:rsidRDefault="008F6A3A" w:rsidP="008F6A3A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w w:val="95"/>
                <w:sz w:val="24"/>
                <w:szCs w:val="24"/>
                <w:lang w:val="sv-SE"/>
              </w:rPr>
              <w:t>বিএসসি ইন টেক্সটাইল ইঞ্জিনিয়ারিং কোর্সে শিক্ষার্থী ভর্তি কার্যক্রম পরিচালনা করা</w:t>
            </w:r>
            <w:r w:rsidRPr="00C37E76">
              <w:rPr>
                <w:rFonts w:ascii="NikoshBAN" w:eastAsia="Nikosh" w:hAnsi="NikoshBAN" w:cs="NikoshBAN" w:hint="cs"/>
                <w:color w:val="000000" w:themeColor="text1"/>
                <w:w w:val="95"/>
                <w:sz w:val="24"/>
                <w:szCs w:val="24"/>
                <w:cs/>
                <w:lang w:val="sv-SE" w:bidi="bn-IN"/>
              </w:rPr>
              <w:t xml:space="preserve"> </w:t>
            </w:r>
            <w:r w:rsidRPr="00C37E76">
              <w:rPr>
                <w:rFonts w:ascii="NikoshBAN" w:eastAsia="Nikosh" w:hAnsi="NikoshBAN" w:cs="NikoshBAN"/>
                <w:color w:val="000000" w:themeColor="text1"/>
                <w:w w:val="95"/>
                <w:sz w:val="24"/>
                <w:szCs w:val="24"/>
                <w:lang w:val="sv-SE" w:bidi="bn-IN"/>
              </w:rPr>
              <w:t>,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ভর্তির বিজ্ঞপ্তি বিভিন্ন প্রত্রিকায়,টিভি স্ক্রলে প্রকাশ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582CF" w14:textId="07F36DFB" w:rsidR="008F6A3A" w:rsidRPr="00C37E76" w:rsidRDefault="008F6A3A" w:rsidP="008F6A3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513641" w:rsidRPr="00C37E76" w14:paraId="6EE426E1" w14:textId="77777777" w:rsidTr="00D76AA6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C9CB" w14:textId="77777777" w:rsidR="008F6A3A" w:rsidRPr="00C37E76" w:rsidRDefault="008F6A3A" w:rsidP="008F6A3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CC0" w14:textId="77777777" w:rsidR="008F6A3A" w:rsidRPr="00C37E76" w:rsidRDefault="008F6A3A" w:rsidP="00DC2F92">
            <w:pPr>
              <w:pStyle w:val="ListParagraph"/>
              <w:numPr>
                <w:ilvl w:val="0"/>
                <w:numId w:val="7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345" w14:textId="277E2598" w:rsidR="008F6A3A" w:rsidRPr="00C37E76" w:rsidRDefault="008F6A3A" w:rsidP="008F6A3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ভর্তির নীতিমালা ও কর্ম পরিকল্পনা তৈরী করা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658AA" w14:textId="77777777" w:rsidR="008F6A3A" w:rsidRPr="00C37E76" w:rsidRDefault="008F6A3A" w:rsidP="008F6A3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557C3D7E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7DA0" w14:textId="77777777" w:rsidR="008F6A3A" w:rsidRPr="00C37E76" w:rsidRDefault="008F6A3A" w:rsidP="008F6A3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E94" w14:textId="77777777" w:rsidR="008F6A3A" w:rsidRPr="00C37E76" w:rsidRDefault="008F6A3A" w:rsidP="00DC2F92">
            <w:pPr>
              <w:pStyle w:val="ListParagraph"/>
              <w:numPr>
                <w:ilvl w:val="0"/>
                <w:numId w:val="7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A3D" w14:textId="2D74EE18" w:rsidR="008F6A3A" w:rsidRPr="00C37E76" w:rsidRDefault="008F6A3A" w:rsidP="008F6A3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  <w:t xml:space="preserve">ইঞ্জিনিয়ারিং কলেজ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সমূহের স্থাবর/অস্থাবর সম্পত্তির হিসাব রাখা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5ACC" w14:textId="77777777" w:rsidR="008F6A3A" w:rsidRPr="00C37E76" w:rsidRDefault="008F6A3A" w:rsidP="008F6A3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4694D4B0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363F" w14:textId="77777777" w:rsidR="003479D6" w:rsidRPr="00C37E76" w:rsidRDefault="003479D6" w:rsidP="003479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450" w14:textId="77777777" w:rsidR="003479D6" w:rsidRPr="00C37E76" w:rsidRDefault="003479D6" w:rsidP="00DC2F92">
            <w:pPr>
              <w:pStyle w:val="ListParagraph"/>
              <w:numPr>
                <w:ilvl w:val="0"/>
                <w:numId w:val="7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818" w14:textId="32379597" w:rsidR="003479D6" w:rsidRPr="00C37E76" w:rsidRDefault="003479D6" w:rsidP="003479D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রিদর্শন প্রতিবেদনের উপর </w:t>
            </w:r>
            <w:r w:rsidRPr="00C37E76">
              <w:rPr>
                <w:rFonts w:ascii="Times New Roman" w:eastAsia="Nikosh" w:hAnsi="Times New Roman" w:cs="Times New Roman"/>
                <w:color w:val="000000" w:themeColor="text1"/>
                <w:sz w:val="24"/>
                <w:szCs w:val="24"/>
                <w:lang w:val="sv-SE"/>
              </w:rPr>
              <w:t>Fed-back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C37E76">
              <w:rPr>
                <w:rFonts w:ascii="NikoshBAN" w:eastAsia="Nikosh" w:hAnsi="NikoshBAN" w:cs="NikoshBAN" w:hint="cs"/>
                <w:color w:val="000000" w:themeColor="text1"/>
                <w:sz w:val="24"/>
                <w:szCs w:val="24"/>
                <w:cs/>
                <w:lang w:val="sv-SE" w:bidi="bn-IN"/>
              </w:rPr>
              <w:t>প্রদান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920D" w14:textId="77777777" w:rsidR="003479D6" w:rsidRPr="00C37E76" w:rsidRDefault="003479D6" w:rsidP="003479D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0ADB0B35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0341" w14:textId="77777777" w:rsidR="003479D6" w:rsidRPr="00C37E76" w:rsidRDefault="003479D6" w:rsidP="003479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A550" w14:textId="77777777" w:rsidR="003479D6" w:rsidRPr="00C37E76" w:rsidRDefault="003479D6" w:rsidP="00DC2F92">
            <w:pPr>
              <w:pStyle w:val="ListParagraph"/>
              <w:numPr>
                <w:ilvl w:val="0"/>
                <w:numId w:val="7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996" w14:textId="197299D3" w:rsidR="003479D6" w:rsidRPr="00C37E76" w:rsidRDefault="003479D6" w:rsidP="003479D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ভর্তি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B34A" w14:textId="77777777" w:rsidR="003479D6" w:rsidRPr="00C37E76" w:rsidRDefault="003479D6" w:rsidP="003479D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0A0AE479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CD231" w14:textId="77777777" w:rsidR="003479D6" w:rsidRPr="00C37E76" w:rsidRDefault="003479D6" w:rsidP="003479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E44" w14:textId="77777777" w:rsidR="003479D6" w:rsidRPr="00C37E76" w:rsidRDefault="003479D6" w:rsidP="00DC2F92">
            <w:pPr>
              <w:pStyle w:val="ListParagraph"/>
              <w:numPr>
                <w:ilvl w:val="0"/>
                <w:numId w:val="7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273" w14:textId="5C83F091" w:rsidR="003479D6" w:rsidRPr="00C37E76" w:rsidRDefault="003479D6" w:rsidP="003479D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াস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8CBB0" w14:textId="77777777" w:rsidR="003479D6" w:rsidRPr="00C37E76" w:rsidRDefault="003479D6" w:rsidP="003479D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37E9A11B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CFA8" w14:textId="77777777" w:rsidR="003479D6" w:rsidRPr="00C37E76" w:rsidRDefault="003479D6" w:rsidP="003479D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873" w14:textId="77777777" w:rsidR="003479D6" w:rsidRPr="00C37E76" w:rsidRDefault="003479D6" w:rsidP="00DC2F92">
            <w:pPr>
              <w:pStyle w:val="ListParagraph"/>
              <w:numPr>
                <w:ilvl w:val="0"/>
                <w:numId w:val="7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425" w14:textId="4CB0DE5D" w:rsidR="003479D6" w:rsidRPr="00C37E76" w:rsidRDefault="003479D6" w:rsidP="003479D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CC40B" w14:textId="77777777" w:rsidR="003479D6" w:rsidRPr="00C37E76" w:rsidRDefault="003479D6" w:rsidP="003479D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45982A95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FEE81" w14:textId="77777777" w:rsidR="008F6A3A" w:rsidRPr="00C37E76" w:rsidRDefault="008F6A3A" w:rsidP="008F6A3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BA4" w14:textId="77777777" w:rsidR="008F6A3A" w:rsidRPr="00C37E76" w:rsidRDefault="008F6A3A" w:rsidP="00DC2F92">
            <w:pPr>
              <w:pStyle w:val="ListParagraph"/>
              <w:numPr>
                <w:ilvl w:val="0"/>
                <w:numId w:val="7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EB5" w14:textId="79DED932" w:rsidR="008F6A3A" w:rsidRPr="00C37E76" w:rsidRDefault="008F6A3A" w:rsidP="008F6A3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বস্ত্র শিল্পের প্রয়োজনীয়তার প্রতি নজর রেখে বস্ত্র শিল্প বিষয়ক আধুনিক শিক্ষাক্রম কার্যক্রম গ্রহণ, পরিচালনা ও need based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lastRenderedPageBreak/>
              <w:t>curicullum  তৈরী করতে  বাংলাদেশ টেক্সটাইল বিশ্ববিদ্যালয় ও কারিগরি শিক্ষা বোর্ডকে সহায়তা করা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7B56F" w14:textId="77777777" w:rsidR="008F6A3A" w:rsidRPr="00C37E76" w:rsidRDefault="008F6A3A" w:rsidP="008F6A3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1FFBE5DB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6600" w14:textId="77777777" w:rsidR="008F6A3A" w:rsidRPr="00C37E76" w:rsidRDefault="008F6A3A" w:rsidP="008F6A3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FF6" w14:textId="77777777" w:rsidR="008F6A3A" w:rsidRPr="00C37E76" w:rsidRDefault="008F6A3A" w:rsidP="00DC2F92">
            <w:pPr>
              <w:pStyle w:val="ListParagraph"/>
              <w:numPr>
                <w:ilvl w:val="0"/>
                <w:numId w:val="74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8B35" w14:textId="77777777" w:rsidR="008F6A3A" w:rsidRPr="00C37E76" w:rsidRDefault="008F6A3A" w:rsidP="008F6A3A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606B" w14:textId="77777777" w:rsidR="008F6A3A" w:rsidRPr="00C37E76" w:rsidRDefault="008F6A3A" w:rsidP="008F6A3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33"/>
    </w:tbl>
    <w:p w14:paraId="176FFEC9" w14:textId="47C7AF4E" w:rsidR="00465553" w:rsidRPr="00C37E76" w:rsidRDefault="00465553" w:rsidP="00716026">
      <w:pPr>
        <w:spacing w:after="0" w:line="360" w:lineRule="auto"/>
        <w:rPr>
          <w:rFonts w:ascii="NikoshBAN" w:hAnsi="NikoshBAN" w:cs="NikoshBAN"/>
          <w:b/>
          <w:color w:val="000000" w:themeColor="text1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288"/>
        <w:gridCol w:w="9522"/>
      </w:tblGrid>
      <w:tr w:rsidR="00513641" w:rsidRPr="00C37E76" w14:paraId="168BDF2D" w14:textId="77777777" w:rsidTr="00D76AA6">
        <w:trPr>
          <w:trHeight w:val="269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34" w:name="উপ_পরিচালক_ডিপ্লোমা_টিভিআই"/>
          <w:p w14:paraId="0CEDB6D6" w14:textId="40530E5C" w:rsidR="00A6255F" w:rsidRPr="00131886" w:rsidRDefault="00A6255F" w:rsidP="00D76AA6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উপ-পরিচালক</w:t>
            </w:r>
            <w:proofErr w:type="spellEnd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13188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ডিপ্লোমা + টিভিআই</w:t>
            </w:r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)</w:t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2C57F5C0" w14:textId="77777777" w:rsidTr="00D76AA6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01" w14:textId="77777777" w:rsidR="00A6255F" w:rsidRPr="00C37E76" w:rsidRDefault="00A6255F" w:rsidP="00D76AA6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3DD13060" w14:textId="77777777" w:rsidTr="00D76AA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80BF" w14:textId="77777777" w:rsidR="00A6255F" w:rsidRPr="00C37E76" w:rsidRDefault="00A6255F" w:rsidP="00DC2F92">
            <w:pPr>
              <w:pStyle w:val="ListParagraph"/>
              <w:numPr>
                <w:ilvl w:val="0"/>
                <w:numId w:val="7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E97E" w14:textId="40374F60" w:rsidR="00A6255F" w:rsidRPr="00C37E76" w:rsidRDefault="00A6255F" w:rsidP="00D76AA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প-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="002344A7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ডিপ্লোমা + টিভিআই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কর্ত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  <w:p w14:paraId="5A3852E6" w14:textId="77777777" w:rsidR="00A6255F" w:rsidRPr="00C37E76" w:rsidRDefault="00A6255F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54606559" w14:textId="77777777" w:rsidTr="00D76AA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F28" w14:textId="77777777" w:rsidR="00A6255F" w:rsidRPr="00C37E76" w:rsidRDefault="00A6255F" w:rsidP="00DC2F92">
            <w:pPr>
              <w:pStyle w:val="ListParagraph"/>
              <w:numPr>
                <w:ilvl w:val="0"/>
                <w:numId w:val="7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18F" w14:textId="77777777" w:rsidR="00A6255F" w:rsidRPr="00C37E76" w:rsidRDefault="00A6255F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িক্ষা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71ABF05B" w14:textId="77777777" w:rsidTr="00D76AA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E7A" w14:textId="77777777" w:rsidR="00A6255F" w:rsidRPr="00C37E76" w:rsidRDefault="00A6255F" w:rsidP="00DC2F92">
            <w:pPr>
              <w:pStyle w:val="ListParagraph"/>
              <w:numPr>
                <w:ilvl w:val="0"/>
                <w:numId w:val="75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B51" w14:textId="77777777" w:rsidR="00A6255F" w:rsidRPr="00C37E76" w:rsidRDefault="00A6255F" w:rsidP="00D76AA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bookmarkEnd w:id="34"/>
    </w:tbl>
    <w:p w14:paraId="58A3E38A" w14:textId="77777777" w:rsidR="00716026" w:rsidRPr="00131886" w:rsidRDefault="00716026" w:rsidP="00716026">
      <w:pPr>
        <w:spacing w:after="0" w:line="360" w:lineRule="auto"/>
        <w:rPr>
          <w:rFonts w:ascii="NikoshBAN" w:hAnsi="NikoshBAN" w:cs="NikoshBAN"/>
          <w:b/>
          <w:color w:val="000000" w:themeColor="text1"/>
          <w:sz w:val="28"/>
          <w:szCs w:val="28"/>
          <w:lang w:bidi="bn-IN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131886" w14:paraId="795DB002" w14:textId="77777777" w:rsidTr="00100940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35" w:name="সহকারী_পরিচালক_ডিপ্লোমা"/>
          <w:p w14:paraId="73861196" w14:textId="701E8B8E" w:rsidR="00E215B3" w:rsidRPr="00131886" w:rsidRDefault="00E215B3" w:rsidP="00D76AA6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সহকারী</w:t>
            </w:r>
            <w:proofErr w:type="spellEnd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266933" w:rsidRPr="0013188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ডিপ্লোমা</w:t>
            </w:r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)</w:t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2D874B50" w14:textId="77777777" w:rsidTr="00100940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B22" w14:textId="77777777" w:rsidR="00E215B3" w:rsidRPr="00C37E76" w:rsidRDefault="00E215B3" w:rsidP="00D76AA6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2217EE5A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0C3D" w14:textId="77777777" w:rsidR="00F4030A" w:rsidRPr="00C37E76" w:rsidRDefault="00F4030A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146" w14:textId="7DAE526A" w:rsidR="00F4030A" w:rsidRPr="00C37E76" w:rsidRDefault="00F4030A" w:rsidP="00F4030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টেক্সটাইল </w:t>
            </w:r>
            <w:r w:rsidR="00AA65FD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  <w:t xml:space="preserve">ডিপ্লোমা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 ইন্সটিটিউটের ভর্তি ও ফলাফল সংক্রান্ত যাবতীয় কাজ</w:t>
            </w:r>
            <w:r w:rsidR="0069544A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;</w:t>
            </w:r>
          </w:p>
        </w:tc>
      </w:tr>
      <w:tr w:rsidR="00513641" w:rsidRPr="00C37E76" w14:paraId="43CD28EE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6F5" w14:textId="77777777" w:rsidR="00F4030A" w:rsidRPr="00C37E76" w:rsidRDefault="00F4030A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AB0" w14:textId="3771D12B" w:rsidR="00F4030A" w:rsidRPr="00C37E76" w:rsidRDefault="00F4030A" w:rsidP="00F4030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া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স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ত্রণ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হিদ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তাবে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থ্যাদ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5F13A6C8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7E1" w14:textId="77777777" w:rsidR="00F4030A" w:rsidRPr="00C37E76" w:rsidRDefault="00F4030A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F47" w14:textId="7C67B9D6" w:rsidR="00F4030A" w:rsidRPr="00C37E76" w:rsidRDefault="00F4030A" w:rsidP="00F4030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টেক্সটাইল</w:t>
            </w:r>
            <w:r w:rsidR="00AA65FD" w:rsidRPr="00C37E76">
              <w:rPr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="00AA65FD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  <w:t xml:space="preserve">ডিপ্লোমা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ইন্সটিটিউটের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্যাপিলিয়ে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িলেবা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াঠদ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্যান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ষ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ংলাদে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িগ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োর্ড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থ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োগা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0BBC78D0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525" w14:textId="77777777" w:rsidR="00F4030A" w:rsidRPr="00C37E76" w:rsidRDefault="00F4030A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1CA" w14:textId="7D4A0517" w:rsidR="00F4030A" w:rsidRPr="00C37E76" w:rsidRDefault="00F4030A" w:rsidP="00F4030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টেক্সটাইল </w:t>
            </w:r>
            <w:r w:rsidR="00AA65FD" w:rsidRPr="00C37E76">
              <w:rPr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="00AA65FD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  <w:t xml:space="preserve">ডিপ্লোমা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 ইন্সটিটিউটের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ত্ত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িসা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াখ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5B69C675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F41" w14:textId="77777777" w:rsidR="00F4030A" w:rsidRPr="00C37E76" w:rsidRDefault="00F4030A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A13" w14:textId="39FA068A" w:rsidR="00F4030A" w:rsidRPr="00C37E76" w:rsidRDefault="00F4030A" w:rsidP="00F4030A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টেক্সটাইল </w:t>
            </w:r>
            <w:r w:rsidR="00AA65FD" w:rsidRPr="00C37E76">
              <w:rPr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="00AA65FD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  <w:t xml:space="preserve">ডিপ্লোমা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ইন্সটিটিউটের বাড়ি ভাড়ার চুক্তি সম্পাদন ও মেয়াদ বৃদ্ধি সংক্রান্ত কাজ</w:t>
            </w:r>
            <w:r w:rsidR="0069544A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;</w:t>
            </w:r>
          </w:p>
        </w:tc>
      </w:tr>
      <w:tr w:rsidR="00513641" w:rsidRPr="00C37E76" w14:paraId="5A5C0BC4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580" w14:textId="77777777" w:rsidR="00716026" w:rsidRPr="00C37E76" w:rsidRDefault="00716026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6DF" w14:textId="2B02D20A" w:rsidR="00716026" w:rsidRPr="00C37E76" w:rsidRDefault="00716026" w:rsidP="00F4030A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্যয়নর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র্ন্টারশীপ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ক্রম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6838F05F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BAD" w14:textId="77777777" w:rsidR="00716026" w:rsidRPr="00C37E76" w:rsidRDefault="00716026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040" w14:textId="1E78EA78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ুষ্ঠুভাব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ন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দেশ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4B861C34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E53" w14:textId="77777777" w:rsidR="00716026" w:rsidRPr="00C37E76" w:rsidRDefault="00716026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6B6" w14:textId="2121B8A0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হার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লাশ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হ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শীনারি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ন্ত্রপা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বরা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6F8A46CF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7BB" w14:textId="77777777" w:rsidR="00716026" w:rsidRPr="00C37E76" w:rsidRDefault="00716026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274" w14:textId="73B79BC6" w:rsidR="00716026" w:rsidRPr="00C37E76" w:rsidRDefault="00716026" w:rsidP="00F4030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ক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স্য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্রুতত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াধ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ভি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দ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1AD58146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BAA" w14:textId="77777777" w:rsidR="00100940" w:rsidRPr="00C37E76" w:rsidRDefault="00100940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DF3" w14:textId="13817331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রিদর্শন প্রতিবেদনের উপর </w:t>
            </w:r>
            <w:r w:rsidRPr="00C37E76">
              <w:rPr>
                <w:rFonts w:ascii="Times New Roman" w:eastAsia="Nikosh" w:hAnsi="Times New Roman" w:cs="Times New Roman"/>
                <w:color w:val="000000" w:themeColor="text1"/>
                <w:sz w:val="24"/>
                <w:szCs w:val="24"/>
                <w:lang w:val="sv-SE"/>
              </w:rPr>
              <w:t>Fed-back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C37E76">
              <w:rPr>
                <w:rFonts w:ascii="NikoshBAN" w:eastAsia="Nikosh" w:hAnsi="NikoshBAN" w:cs="NikoshBAN" w:hint="cs"/>
                <w:color w:val="000000" w:themeColor="text1"/>
                <w:sz w:val="24"/>
                <w:szCs w:val="24"/>
                <w:cs/>
                <w:lang w:val="sv-SE" w:bidi="bn-IN"/>
              </w:rPr>
              <w:t>প্রদান;</w:t>
            </w:r>
          </w:p>
        </w:tc>
      </w:tr>
      <w:tr w:rsidR="00513641" w:rsidRPr="00C37E76" w14:paraId="2CD46545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DBC5" w14:textId="77777777" w:rsidR="00100940" w:rsidRPr="00C37E76" w:rsidRDefault="00100940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C6A" w14:textId="682CC8AF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ভর্তি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</w:tr>
      <w:tr w:rsidR="00513641" w:rsidRPr="00C37E76" w14:paraId="395404A8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57F" w14:textId="77777777" w:rsidR="00100940" w:rsidRPr="00C37E76" w:rsidRDefault="00100940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AFE" w14:textId="191BD005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াস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</w:tr>
      <w:tr w:rsidR="00513641" w:rsidRPr="00C37E76" w14:paraId="470E5A13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DFD" w14:textId="77777777" w:rsidR="00100940" w:rsidRPr="00C37E76" w:rsidRDefault="00100940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1B6F" w14:textId="5B081F9D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4E7782C7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2A7" w14:textId="77777777" w:rsidR="00F4030A" w:rsidRPr="00C37E76" w:rsidRDefault="00F4030A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842" w14:textId="77777777" w:rsidR="00F4030A" w:rsidRPr="00C37E76" w:rsidRDefault="00F4030A" w:rsidP="00F4030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546303C3" w14:textId="77777777" w:rsidTr="0010094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E39" w14:textId="77777777" w:rsidR="00F4030A" w:rsidRPr="00C37E76" w:rsidRDefault="00F4030A" w:rsidP="00DC2F92">
            <w:pPr>
              <w:pStyle w:val="ListParagraph"/>
              <w:numPr>
                <w:ilvl w:val="0"/>
                <w:numId w:val="76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A0F" w14:textId="77777777" w:rsidR="00F4030A" w:rsidRPr="00C37E76" w:rsidRDefault="00F4030A" w:rsidP="00F4030A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4EA2BA4E" w14:textId="77777777" w:rsidTr="00100940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029" w14:textId="448C61D6" w:rsidR="00F4030A" w:rsidRPr="00C37E76" w:rsidRDefault="00F4030A" w:rsidP="00F4030A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রিচালক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cs/>
                <w:lang w:bidi="bn-IN"/>
              </w:rPr>
              <w:t>ডিপ্লোমা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20F7722D" w14:textId="77777777" w:rsidTr="00100940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473" w14:textId="77777777" w:rsidR="00F4030A" w:rsidRPr="00C37E76" w:rsidRDefault="00F4030A" w:rsidP="00F4030A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21E" w14:textId="77777777" w:rsidR="00F4030A" w:rsidRPr="00C37E76" w:rsidRDefault="00F4030A" w:rsidP="00F4030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9C8" w14:textId="77777777" w:rsidR="00F4030A" w:rsidRPr="00C37E76" w:rsidRDefault="00F4030A" w:rsidP="00F4030A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513641" w:rsidRPr="00C37E76" w14:paraId="012F2B19" w14:textId="77777777" w:rsidTr="00100940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FDFD" w14:textId="77777777" w:rsidR="00716026" w:rsidRPr="00C37E76" w:rsidRDefault="00716026" w:rsidP="00716026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সহকারী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459" w14:textId="77777777" w:rsidR="00716026" w:rsidRPr="00C37E76" w:rsidRDefault="00716026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AAF" w14:textId="543BA2EA" w:rsidR="00716026" w:rsidRPr="00C37E76" w:rsidRDefault="00716026" w:rsidP="00716026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টেক্সটাইল </w:t>
            </w:r>
            <w:r w:rsidR="00AA65FD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  <w:t xml:space="preserve">ডিপ্লোমা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ইন্সটিটিউটের ভর্তি ও ফলাফল সংক্রান্ত যাবতীয় কাজ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53B42" w14:textId="77777777" w:rsidR="00716026" w:rsidRPr="00C37E76" w:rsidRDefault="00716026" w:rsidP="0071602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513641" w:rsidRPr="00C37E76" w14:paraId="400869DD" w14:textId="77777777" w:rsidTr="00100940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0293" w14:textId="77777777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67D" w14:textId="77777777" w:rsidR="00716026" w:rsidRPr="00C37E76" w:rsidRDefault="00716026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A86" w14:textId="1E884C49" w:rsidR="00716026" w:rsidRPr="00C37E76" w:rsidRDefault="00716026" w:rsidP="0071602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া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স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ত্রণ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হিদ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তাবে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থ্যাদ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5DEFE" w14:textId="77777777" w:rsidR="00716026" w:rsidRPr="00C37E76" w:rsidRDefault="00716026" w:rsidP="0071602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1E421804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0C3B" w14:textId="77777777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36D" w14:textId="77777777" w:rsidR="00716026" w:rsidRPr="00C37E76" w:rsidRDefault="00716026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4B9" w14:textId="6EA9D17A" w:rsidR="00716026" w:rsidRPr="00C37E76" w:rsidRDefault="00716026" w:rsidP="0071602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টেক্সটাইল </w:t>
            </w:r>
            <w:r w:rsidR="00AA65FD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  <w:t xml:space="preserve">ডিপ্লোমা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ইন্সটিটিউটের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ত্ত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িসা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াখ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F28F" w14:textId="77777777" w:rsidR="00716026" w:rsidRPr="00C37E76" w:rsidRDefault="00716026" w:rsidP="0071602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46D95939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5F68" w14:textId="77777777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5C5" w14:textId="77777777" w:rsidR="00716026" w:rsidRPr="00C37E76" w:rsidRDefault="00716026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A01" w14:textId="7963F123" w:rsidR="00716026" w:rsidRPr="00C37E76" w:rsidRDefault="00716026" w:rsidP="0071602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্যয়নর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র্ন্টারশীপ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ক্রম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DCE1E" w14:textId="77777777" w:rsidR="00716026" w:rsidRPr="00C37E76" w:rsidRDefault="00716026" w:rsidP="0071602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40804119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4467" w14:textId="77777777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29F" w14:textId="77777777" w:rsidR="00100940" w:rsidRPr="00C37E76" w:rsidRDefault="00100940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103" w14:textId="66B3A1CC" w:rsidR="00100940" w:rsidRPr="00C37E76" w:rsidRDefault="00100940" w:rsidP="0010094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রিদর্শন প্রতিবেদনের উপর </w:t>
            </w:r>
            <w:r w:rsidRPr="00C37E76">
              <w:rPr>
                <w:rFonts w:ascii="Times New Roman" w:eastAsia="Nikosh" w:hAnsi="Times New Roman" w:cs="Times New Roman"/>
                <w:color w:val="000000" w:themeColor="text1"/>
                <w:sz w:val="24"/>
                <w:szCs w:val="24"/>
                <w:lang w:val="sv-SE"/>
              </w:rPr>
              <w:t>Fed-back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C37E76">
              <w:rPr>
                <w:rFonts w:ascii="NikoshBAN" w:eastAsia="Nikosh" w:hAnsi="NikoshBAN" w:cs="NikoshBAN" w:hint="cs"/>
                <w:color w:val="000000" w:themeColor="text1"/>
                <w:sz w:val="24"/>
                <w:szCs w:val="24"/>
                <w:cs/>
                <w:lang w:val="sv-SE" w:bidi="bn-IN"/>
              </w:rPr>
              <w:t>প্রদান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96338" w14:textId="77777777" w:rsidR="00100940" w:rsidRPr="00C37E76" w:rsidRDefault="00100940" w:rsidP="0010094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74FAB6CF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0B45B" w14:textId="77777777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760" w14:textId="77777777" w:rsidR="00100940" w:rsidRPr="00C37E76" w:rsidRDefault="00100940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282" w14:textId="1452F59D" w:rsidR="00100940" w:rsidRPr="00C37E76" w:rsidRDefault="00100940" w:rsidP="0010094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ভর্তি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AE688" w14:textId="77777777" w:rsidR="00100940" w:rsidRPr="00C37E76" w:rsidRDefault="00100940" w:rsidP="0010094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5ACE838F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3D59" w14:textId="77777777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966" w14:textId="77777777" w:rsidR="00100940" w:rsidRPr="00C37E76" w:rsidRDefault="00100940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57D" w14:textId="4DA54E18" w:rsidR="00100940" w:rsidRPr="00C37E76" w:rsidRDefault="00100940" w:rsidP="0010094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াস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AAC8" w14:textId="77777777" w:rsidR="00100940" w:rsidRPr="00C37E76" w:rsidRDefault="00100940" w:rsidP="0010094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3515345E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143A4" w14:textId="77777777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65" w14:textId="77777777" w:rsidR="00100940" w:rsidRPr="00C37E76" w:rsidRDefault="00100940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208" w14:textId="59B1C230" w:rsidR="00100940" w:rsidRPr="00C37E76" w:rsidRDefault="00100940" w:rsidP="00100940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598D6" w14:textId="77777777" w:rsidR="00100940" w:rsidRPr="00C37E76" w:rsidRDefault="00100940" w:rsidP="0010094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20992172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EB29" w14:textId="77777777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723" w14:textId="77777777" w:rsidR="00716026" w:rsidRPr="00C37E76" w:rsidRDefault="00716026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222" w14:textId="28FF8022" w:rsidR="00716026" w:rsidRPr="00C37E76" w:rsidRDefault="00716026" w:rsidP="0071602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ুষ্ঠুভাব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ন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দেশ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2A2B7" w14:textId="77777777" w:rsidR="00716026" w:rsidRPr="00C37E76" w:rsidRDefault="00716026" w:rsidP="0071602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2A5AD028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52D0" w14:textId="77777777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F2D" w14:textId="77777777" w:rsidR="00716026" w:rsidRPr="00C37E76" w:rsidRDefault="00716026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479" w14:textId="6CE368E6" w:rsidR="00716026" w:rsidRPr="00C37E76" w:rsidRDefault="00716026" w:rsidP="0071602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ক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স্য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্রুতত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lastRenderedPageBreak/>
              <w:t>মধ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াধ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ভি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দ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="0069544A"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13212" w14:textId="77777777" w:rsidR="00716026" w:rsidRPr="00C37E76" w:rsidRDefault="00716026" w:rsidP="0071602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55167D32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108A" w14:textId="77777777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C16" w14:textId="77777777" w:rsidR="00716026" w:rsidRPr="00C37E76" w:rsidRDefault="00716026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ECB" w14:textId="09D0E09C" w:rsidR="00716026" w:rsidRPr="00C37E76" w:rsidRDefault="00716026" w:rsidP="0071602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টেক্সটাইল </w:t>
            </w:r>
            <w:r w:rsidR="00AA65FD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val="sv-SE" w:bidi="bn-IN"/>
              </w:rPr>
              <w:t>ডিপ্লোমা</w:t>
            </w:r>
            <w:r w:rsidR="00AA65FD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 w:bidi="bn-IN"/>
              </w:rPr>
              <w:t xml:space="preserve"> 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ইন্সটিটিউটের বাড়ি ভাড়ার চুক্তি সম্পাদন ও মেয়াদ বৃদ্ধি সংক্রান্ত কাজ</w:t>
            </w:r>
            <w:r w:rsidR="0069544A"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D3AE" w14:textId="77777777" w:rsidR="00716026" w:rsidRPr="00C37E76" w:rsidRDefault="00716026" w:rsidP="0071602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63FCDA93" w14:textId="77777777" w:rsidTr="00100940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CFD6" w14:textId="77777777" w:rsidR="00716026" w:rsidRPr="00C37E76" w:rsidRDefault="00716026" w:rsidP="0071602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B6E" w14:textId="77777777" w:rsidR="00716026" w:rsidRPr="00C37E76" w:rsidRDefault="00716026" w:rsidP="00DC2F92">
            <w:pPr>
              <w:pStyle w:val="ListParagraph"/>
              <w:numPr>
                <w:ilvl w:val="0"/>
                <w:numId w:val="77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A02" w14:textId="77777777" w:rsidR="00716026" w:rsidRPr="00C37E76" w:rsidRDefault="00716026" w:rsidP="0071602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D0C5" w14:textId="77777777" w:rsidR="00716026" w:rsidRPr="00C37E76" w:rsidRDefault="00716026" w:rsidP="0071602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35"/>
    </w:tbl>
    <w:p w14:paraId="1F9C292D" w14:textId="24A9F961" w:rsidR="00716026" w:rsidRPr="00C37E76" w:rsidRDefault="00716026" w:rsidP="00716026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2"/>
        <w:tblW w:w="9810" w:type="dxa"/>
        <w:tblLook w:val="04A0" w:firstRow="1" w:lastRow="0" w:firstColumn="1" w:lastColumn="0" w:noHBand="0" w:noVBand="1"/>
      </w:tblPr>
      <w:tblGrid>
        <w:gridCol w:w="378"/>
        <w:gridCol w:w="1440"/>
        <w:gridCol w:w="450"/>
        <w:gridCol w:w="5400"/>
        <w:gridCol w:w="2142"/>
      </w:tblGrid>
      <w:tr w:rsidR="00513641" w:rsidRPr="00C37E76" w14:paraId="15875BCC" w14:textId="77777777" w:rsidTr="00D76AA6">
        <w:trPr>
          <w:trHeight w:val="256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36" w:name="সহকারী_পরিচালক_টিভিআই"/>
          <w:p w14:paraId="2109F1A0" w14:textId="4F1199C5" w:rsidR="0011315B" w:rsidRPr="00131886" w:rsidRDefault="0011315B" w:rsidP="00D76AA6">
            <w:pPr>
              <w:spacing w:line="360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  <w:cs/>
                <w:lang w:bidi="bn-IN"/>
              </w:rPr>
            </w:pP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instrText xml:space="preserve"> HYPERLINK  \l "First_Page" </w:instrText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সহকারী</w:t>
            </w:r>
            <w:proofErr w:type="spellEnd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পরিচালক</w:t>
            </w:r>
            <w:proofErr w:type="spellEnd"/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131886">
              <w:rPr>
                <w:rStyle w:val="Hyperlink"/>
                <w:rFonts w:ascii="NikoshBAN" w:hAnsi="NikoshBAN" w:cs="NikoshBAN"/>
                <w:bCs/>
                <w:color w:val="000000" w:themeColor="text1"/>
                <w:sz w:val="28"/>
                <w:szCs w:val="28"/>
                <w:cs/>
                <w:lang w:bidi="bn-IN"/>
              </w:rPr>
              <w:t>টিভিআই</w:t>
            </w:r>
            <w:r w:rsidRPr="00131886">
              <w:rPr>
                <w:rStyle w:val="Hyperlink"/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t>)</w:t>
            </w:r>
            <w:r w:rsidRPr="00131886">
              <w:rPr>
                <w:rFonts w:ascii="NikoshBAN" w:hAnsi="NikoshBAN" w:cs="NikoshB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3641" w:rsidRPr="00C37E76" w14:paraId="22047F5B" w14:textId="77777777" w:rsidTr="00D76AA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E54" w14:textId="77777777" w:rsidR="0011315B" w:rsidRPr="00C37E76" w:rsidRDefault="0011315B" w:rsidP="00D76AA6">
            <w:pP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52381521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7A70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CE4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টেক্সটাইল ভোকেশনাল ইন্সটিটিউটের ভর্তি ও ফলাফল সংক্রান্ত যাবতীয় কাজ;</w:t>
            </w:r>
          </w:p>
        </w:tc>
      </w:tr>
      <w:tr w:rsidR="00513641" w:rsidRPr="00C37E76" w14:paraId="3FD437B7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5B5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F9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া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স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ত্রণ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হিদ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তাবে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থ্যাদ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0034912A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87A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7B9" w14:textId="4BC04341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টেক্সটাইল ভোকেশনাল ইন্সটিটিউটের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িলেবাস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াঠদ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ন্যান্য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ষ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ংলাদেশ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িগর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োর্ড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থ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োগা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0F4BDD6C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A46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B1A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টেক্সটাইল ভোকেশনাল ইন্সটিটিউটের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ত্ত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িসা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াখ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2660F375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3CC" w14:textId="77777777" w:rsidR="00100940" w:rsidRPr="00C37E76" w:rsidRDefault="00100940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DA9" w14:textId="648F19CF" w:rsidR="00100940" w:rsidRPr="00C37E76" w:rsidRDefault="00100940" w:rsidP="00100940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রিদর্শন প্রতিবেদনের উপর </w:t>
            </w:r>
            <w:r w:rsidRPr="00C37E76">
              <w:rPr>
                <w:rFonts w:ascii="Times New Roman" w:eastAsia="Nikosh" w:hAnsi="Times New Roman" w:cs="Times New Roman"/>
                <w:color w:val="000000" w:themeColor="text1"/>
                <w:sz w:val="24"/>
                <w:szCs w:val="24"/>
                <w:lang w:val="sv-SE"/>
              </w:rPr>
              <w:t>Fed-back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C37E76">
              <w:rPr>
                <w:rFonts w:ascii="NikoshBAN" w:eastAsia="Nikosh" w:hAnsi="NikoshBAN" w:cs="NikoshBAN" w:hint="cs"/>
                <w:color w:val="000000" w:themeColor="text1"/>
                <w:sz w:val="24"/>
                <w:szCs w:val="24"/>
                <w:cs/>
                <w:lang w:val="sv-SE" w:bidi="bn-IN"/>
              </w:rPr>
              <w:t>প্রদান;</w:t>
            </w:r>
          </w:p>
        </w:tc>
      </w:tr>
      <w:tr w:rsidR="00513641" w:rsidRPr="00C37E76" w14:paraId="7483226A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99A" w14:textId="77777777" w:rsidR="00100940" w:rsidRPr="00C37E76" w:rsidRDefault="00100940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A2A" w14:textId="60DDFA55" w:rsidR="00100940" w:rsidRPr="00C37E76" w:rsidRDefault="00100940" w:rsidP="00100940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ভর্তি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</w:tr>
      <w:tr w:rsidR="00513641" w:rsidRPr="00C37E76" w14:paraId="5BA2D160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EDE" w14:textId="77777777" w:rsidR="00100940" w:rsidRPr="00C37E76" w:rsidRDefault="00100940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0D" w14:textId="3ED96A71" w:rsidR="00100940" w:rsidRPr="00C37E76" w:rsidRDefault="00100940" w:rsidP="00100940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াস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</w:tr>
      <w:tr w:rsidR="00513641" w:rsidRPr="00C37E76" w14:paraId="2D8BFF4E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3BF" w14:textId="77777777" w:rsidR="00100940" w:rsidRPr="00C37E76" w:rsidRDefault="00100940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3DF" w14:textId="35D5498B" w:rsidR="00100940" w:rsidRPr="00C37E76" w:rsidRDefault="00100940" w:rsidP="00100940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6833940F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E11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71B" w14:textId="77777777" w:rsidR="0011315B" w:rsidRPr="00C37E76" w:rsidRDefault="0011315B" w:rsidP="00D76AA6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টেক্সটাইল ভোকেশনাল ইন্সটিটিউটের বাড়ি ভাড়ার চুক্তি সম্পাদন ও মেয়াদ বৃদ্ধি সংক্রান্ত কাজ;</w:t>
            </w:r>
          </w:p>
        </w:tc>
      </w:tr>
      <w:tr w:rsidR="00513641" w:rsidRPr="00C37E76" w14:paraId="3B6E6CC7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7B5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F93" w14:textId="77777777" w:rsidR="0011315B" w:rsidRPr="00C37E76" w:rsidRDefault="0011315B" w:rsidP="00D76AA6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্যয়নর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র্ন্টারশীপ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ক্রম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44047E82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A3C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E68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ুষ্ঠুভাব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ন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দেশ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081A25F1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9F0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EC9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ূহ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হারি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্লাশ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হৃ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শীনারি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ন্ত্রপাত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বরাহ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ন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4FB64E64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7D5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9CD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ক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স্য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্রুতত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াধ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ভি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দ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7CF9B881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1FB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0E1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  <w:lang w:val="it-IT"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13641" w:rsidRPr="00C37E76" w14:paraId="49C62B4C" w14:textId="77777777" w:rsidTr="00D76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4F1" w14:textId="77777777" w:rsidR="0011315B" w:rsidRPr="00C37E76" w:rsidRDefault="0011315B" w:rsidP="00DC2F92">
            <w:pPr>
              <w:pStyle w:val="ListParagraph"/>
              <w:numPr>
                <w:ilvl w:val="0"/>
                <w:numId w:val="78"/>
              </w:numPr>
              <w:rPr>
                <w:rFonts w:ascii="NikoshBAN" w:eastAsia="NikoshBAN" w:hAnsi="NikoshBAN" w:cs="NikoshBAN"/>
                <w:color w:val="000000" w:themeColor="text1"/>
                <w:lang w:bidi="bn-BD"/>
              </w:rPr>
            </w:pPr>
          </w:p>
        </w:tc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092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</w:tr>
      <w:tr w:rsidR="00513641" w:rsidRPr="00C37E76" w14:paraId="5DE05BF6" w14:textId="77777777" w:rsidTr="00D76AA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D88" w14:textId="6575E5BC" w:rsidR="0011315B" w:rsidRPr="00C37E76" w:rsidRDefault="0011315B" w:rsidP="00D76AA6">
            <w:pPr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সহকার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পরিচালক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  <w:cs/>
                <w:lang w:bidi="bn-IN"/>
              </w:rPr>
              <w:t>টিভিআই</w:t>
            </w:r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আওতাধীন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র্মচারীগনের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বণ্টিত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  <w:r w:rsidRPr="00C37E76">
              <w:rPr>
                <w:rFonts w:ascii="NikoshBAN" w:hAnsi="NikoshBAN" w:cs="NikoshB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13641" w:rsidRPr="00C37E76" w14:paraId="40752D24" w14:textId="77777777" w:rsidTr="00D76AA6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93E" w14:textId="77777777" w:rsidR="0011315B" w:rsidRPr="00C37E76" w:rsidRDefault="0011315B" w:rsidP="00D76AA6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পদবী</w:t>
            </w:r>
            <w:proofErr w:type="spellEnd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37E76"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014" w14:textId="77777777" w:rsidR="0011315B" w:rsidRPr="00C37E76" w:rsidRDefault="0011315B" w:rsidP="00D76AA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ার্যাবলী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DB8" w14:textId="77777777" w:rsidR="0011315B" w:rsidRPr="00C37E76" w:rsidRDefault="0011315B" w:rsidP="00D76AA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দায়িত্বপ্রাপ্ত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পদবী</w:t>
            </w:r>
            <w:proofErr w:type="spellEnd"/>
          </w:p>
        </w:tc>
      </w:tr>
      <w:tr w:rsidR="00513641" w:rsidRPr="00C37E76" w14:paraId="4BB360AF" w14:textId="77777777" w:rsidTr="00D76AA6">
        <w:trPr>
          <w:trHeight w:val="29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19AFD" w14:textId="77777777" w:rsidR="0011315B" w:rsidRPr="00C37E76" w:rsidRDefault="0011315B" w:rsidP="00D76AA6">
            <w:pPr>
              <w:rPr>
                <w:rFonts w:ascii="NikoshBAN" w:eastAsia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চ্চ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সহকারী-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EBD" w14:textId="77777777" w:rsidR="0011315B" w:rsidRPr="00C37E76" w:rsidRDefault="0011315B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8E8" w14:textId="4634FED9" w:rsidR="0011315B" w:rsidRPr="00C37E76" w:rsidRDefault="0011315B" w:rsidP="00D76AA6">
            <w:pPr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টেক্সটাইল ভোকেশনাল ইন্সটিটিউটের ভর্তি ও ফলাফল সংক্রান্ত কাজ;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EA380" w14:textId="77777777" w:rsidR="0011315B" w:rsidRPr="00C37E76" w:rsidRDefault="0011315B" w:rsidP="00D76AA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</w:p>
        </w:tc>
      </w:tr>
      <w:tr w:rsidR="00513641" w:rsidRPr="00C37E76" w14:paraId="12B5C9EB" w14:textId="77777777" w:rsidTr="00D76AA6">
        <w:trPr>
          <w:trHeight w:val="220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E4BA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487" w14:textId="77777777" w:rsidR="0011315B" w:rsidRPr="00C37E76" w:rsidRDefault="0011315B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87" w14:textId="70E6D547" w:rsidR="0011315B" w:rsidRPr="00C37E76" w:rsidRDefault="0011315B" w:rsidP="00D76AA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জাতী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সদ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ত্রণাল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এ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চাহিদ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োতাবে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থ্যাদি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ে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D64ED" w14:textId="77777777" w:rsidR="0011315B" w:rsidRPr="00C37E76" w:rsidRDefault="0011315B" w:rsidP="00D76AA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7F319240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EC79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F52" w14:textId="77777777" w:rsidR="0011315B" w:rsidRPr="00C37E76" w:rsidRDefault="0011315B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62D" w14:textId="77777777" w:rsidR="0011315B" w:rsidRPr="00C37E76" w:rsidRDefault="0011315B" w:rsidP="00D76AA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টেক্সটাইল ভোকেশনাল ইন্সটিটিউটের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স্থাব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্পত্তি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হিসা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াখ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F59B8" w14:textId="77777777" w:rsidR="0011315B" w:rsidRPr="00C37E76" w:rsidRDefault="0011315B" w:rsidP="00D76AA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65349E92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1D7A" w14:textId="77777777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4AF" w14:textId="77777777" w:rsidR="00100940" w:rsidRPr="00C37E76" w:rsidRDefault="00100940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C5E" w14:textId="31945988" w:rsidR="00100940" w:rsidRPr="00C37E76" w:rsidRDefault="00100940" w:rsidP="00100940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রিদর্শন প্রতিবেদনের উপর </w:t>
            </w:r>
            <w:r w:rsidRPr="00C37E76">
              <w:rPr>
                <w:rFonts w:ascii="Times New Roman" w:eastAsia="Nikosh" w:hAnsi="Times New Roman" w:cs="Times New Roman"/>
                <w:color w:val="000000" w:themeColor="text1"/>
                <w:sz w:val="24"/>
                <w:szCs w:val="24"/>
                <w:lang w:val="sv-SE"/>
              </w:rPr>
              <w:t>Fed-back</w:t>
            </w: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C37E76">
              <w:rPr>
                <w:rFonts w:ascii="NikoshBAN" w:eastAsia="Nikosh" w:hAnsi="NikoshBAN" w:cs="NikoshBAN" w:hint="cs"/>
                <w:color w:val="000000" w:themeColor="text1"/>
                <w:sz w:val="24"/>
                <w:szCs w:val="24"/>
                <w:cs/>
                <w:lang w:val="sv-SE" w:bidi="bn-IN"/>
              </w:rPr>
              <w:t>প্রদান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1DDD" w14:textId="77777777" w:rsidR="00100940" w:rsidRPr="00C37E76" w:rsidRDefault="00100940" w:rsidP="0010094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34F6F85D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67E61" w14:textId="77777777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2EF" w14:textId="77777777" w:rsidR="00100940" w:rsidRPr="00C37E76" w:rsidRDefault="00100940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08A" w14:textId="233B938B" w:rsidR="00100940" w:rsidRPr="00C37E76" w:rsidRDefault="00100940" w:rsidP="00100940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ভর্তি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A68A" w14:textId="77777777" w:rsidR="00100940" w:rsidRPr="00C37E76" w:rsidRDefault="00100940" w:rsidP="0010094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021D05C8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47656" w14:textId="77777777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4F9" w14:textId="77777777" w:rsidR="00100940" w:rsidRPr="00C37E76" w:rsidRDefault="00100940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53B" w14:textId="3F980CDE" w:rsidR="00100940" w:rsidRPr="00C37E76" w:rsidRDefault="00100940" w:rsidP="00100940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 xml:space="preserve">পাসকৃত </w:t>
            </w:r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Data-base </w:t>
            </w:r>
            <w:r w:rsidRPr="00C37E76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তৈরি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6AED" w14:textId="77777777" w:rsidR="00100940" w:rsidRPr="00C37E76" w:rsidRDefault="00100940" w:rsidP="0010094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56394823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B5DD" w14:textId="77777777" w:rsidR="00100940" w:rsidRPr="00C37E76" w:rsidRDefault="00100940" w:rsidP="0010094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113" w14:textId="77777777" w:rsidR="00100940" w:rsidRPr="00C37E76" w:rsidRDefault="00100940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BCF" w14:textId="47328487" w:rsidR="00100940" w:rsidRPr="00C37E76" w:rsidRDefault="00100940" w:rsidP="00100940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ীনস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চারী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জ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ন্ব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নিয়ন্ত্রণ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C019" w14:textId="77777777" w:rsidR="00100940" w:rsidRPr="00C37E76" w:rsidRDefault="00100940" w:rsidP="00100940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3447CF60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9A1D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BF3" w14:textId="77777777" w:rsidR="0011315B" w:rsidRPr="00C37E76" w:rsidRDefault="0011315B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2B5" w14:textId="77777777" w:rsidR="0011315B" w:rsidRPr="00C37E76" w:rsidRDefault="0011315B" w:rsidP="00D76AA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ধ্যয়নর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র্ন্টারশীপ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ার্যক্রম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হায়ত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23E5" w14:textId="77777777" w:rsidR="0011315B" w:rsidRPr="00C37E76" w:rsidRDefault="0011315B" w:rsidP="00D76AA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4BE1E2A7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B5EC8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E60" w14:textId="77777777" w:rsidR="0011315B" w:rsidRPr="00C37E76" w:rsidRDefault="0011315B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344" w14:textId="77777777" w:rsidR="0011315B" w:rsidRPr="00C37E76" w:rsidRDefault="0011315B" w:rsidP="00D76AA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ুষ্ঠুভাব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চালনা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উদেশ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রিদর্শ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946C" w14:textId="77777777" w:rsidR="0011315B" w:rsidRPr="00C37E76" w:rsidRDefault="0011315B" w:rsidP="00D76AA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18F608A7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FE54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84E" w14:textId="77777777" w:rsidR="0011315B" w:rsidRPr="00C37E76" w:rsidRDefault="0011315B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F5E" w14:textId="77777777" w:rsidR="0011315B" w:rsidRPr="00C37E76" w:rsidRDefault="0011315B" w:rsidP="00D76AA6">
            <w:pPr>
              <w:jc w:val="both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তিষ্ঠ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ছাত্রী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ও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িক্ষকদ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স্য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্রুততম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য়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ধ্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াধানের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ভিন্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ভিযোগ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দন্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1AA7B" w14:textId="77777777" w:rsidR="0011315B" w:rsidRPr="00C37E76" w:rsidRDefault="0011315B" w:rsidP="00D76AA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43F59266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6AB96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6D1" w14:textId="77777777" w:rsidR="0011315B" w:rsidRPr="00C37E76" w:rsidRDefault="0011315B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B26" w14:textId="77777777" w:rsidR="0011315B" w:rsidRPr="00C37E76" w:rsidRDefault="0011315B" w:rsidP="00D76AA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37E76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val="sv-SE"/>
              </w:rPr>
              <w:t>টেক্সটাইল ভোকেশনাল ইন্সটিটিউটের বাড়ি ভাড়ার চুক্তি সম্পাদন ও মেয়াদ বৃদ্ধি সংক্রান্ত কাজ;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C7DE" w14:textId="77777777" w:rsidR="0011315B" w:rsidRPr="00C37E76" w:rsidRDefault="0011315B" w:rsidP="00D76AA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3641" w:rsidRPr="00C37E76" w14:paraId="61B7F403" w14:textId="77777777" w:rsidTr="00D76AA6">
        <w:trPr>
          <w:trHeight w:val="202"/>
        </w:trPr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2B8C" w14:textId="77777777" w:rsidR="0011315B" w:rsidRPr="00C37E76" w:rsidRDefault="0011315B" w:rsidP="00D76AA6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131" w14:textId="77777777" w:rsidR="0011315B" w:rsidRPr="00C37E76" w:rsidRDefault="0011315B" w:rsidP="00DC2F92">
            <w:pPr>
              <w:pStyle w:val="ListParagraph"/>
              <w:numPr>
                <w:ilvl w:val="0"/>
                <w:numId w:val="79"/>
              </w:num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BA5" w14:textId="77777777" w:rsidR="0011315B" w:rsidRPr="00C37E76" w:rsidRDefault="0011315B" w:rsidP="00D76AA6">
            <w:pPr>
              <w:jc w:val="both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পক্ষ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তৃক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িত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যে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োন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য়িত্ব</w:t>
            </w:r>
            <w:proofErr w:type="spellEnd"/>
            <w:r w:rsidRPr="00C37E76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।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606D" w14:textId="77777777" w:rsidR="0011315B" w:rsidRPr="00C37E76" w:rsidRDefault="0011315B" w:rsidP="00D76AA6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36"/>
    </w:tbl>
    <w:p w14:paraId="0B425387" w14:textId="77777777" w:rsidR="00716026" w:rsidRPr="00C37E76" w:rsidRDefault="00716026" w:rsidP="00716026">
      <w:pPr>
        <w:rPr>
          <w:rFonts w:ascii="NikoshBAN" w:hAnsi="NikoshBAN" w:cs="NikoshBAN"/>
          <w:b/>
          <w:color w:val="000000" w:themeColor="text1"/>
          <w:sz w:val="24"/>
          <w:szCs w:val="24"/>
        </w:rPr>
      </w:pPr>
    </w:p>
    <w:sectPr w:rsidR="00716026" w:rsidRPr="00C37E76" w:rsidSect="008F198F">
      <w:pgSz w:w="11907" w:h="16839" w:code="9"/>
      <w:pgMar w:top="1152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6AAE" w14:textId="77777777" w:rsidR="00DB5D1E" w:rsidRDefault="00DB5D1E" w:rsidP="00B56DD6">
      <w:pPr>
        <w:spacing w:after="0" w:line="240" w:lineRule="auto"/>
      </w:pPr>
      <w:r>
        <w:separator/>
      </w:r>
    </w:p>
  </w:endnote>
  <w:endnote w:type="continuationSeparator" w:id="0">
    <w:p w14:paraId="7D309C1A" w14:textId="77777777" w:rsidR="00DB5D1E" w:rsidRDefault="00DB5D1E" w:rsidP="00B5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0637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B40F70" w14:textId="6D6EF933" w:rsidR="00BB473E" w:rsidRDefault="00BB473E">
            <w:pPr>
              <w:pStyle w:val="Footer"/>
              <w:jc w:val="center"/>
            </w:pPr>
            <w:r>
              <w:t>Page</w:t>
            </w:r>
            <w:r w:rsidRPr="005237AA">
              <w:t xml:space="preserve"> </w:t>
            </w:r>
            <w:r w:rsidRPr="005237AA">
              <w:rPr>
                <w:b/>
                <w:bCs/>
                <w:sz w:val="24"/>
                <w:szCs w:val="24"/>
              </w:rPr>
              <w:fldChar w:fldCharType="begin"/>
            </w:r>
            <w:r w:rsidRPr="005237AA">
              <w:rPr>
                <w:b/>
                <w:bCs/>
              </w:rPr>
              <w:instrText xml:space="preserve"> PAGE </w:instrText>
            </w:r>
            <w:r w:rsidRPr="005237AA">
              <w:rPr>
                <w:b/>
                <w:bCs/>
                <w:sz w:val="24"/>
                <w:szCs w:val="24"/>
              </w:rPr>
              <w:fldChar w:fldCharType="separate"/>
            </w:r>
            <w:r w:rsidRPr="005237AA">
              <w:rPr>
                <w:b/>
                <w:bCs/>
                <w:noProof/>
              </w:rPr>
              <w:t>2</w:t>
            </w:r>
            <w:r w:rsidRPr="005237A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E2BB9" w14:textId="77777777" w:rsidR="00BB473E" w:rsidRDefault="00BB4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56D7" w14:textId="77777777" w:rsidR="00DB5D1E" w:rsidRDefault="00DB5D1E" w:rsidP="00B56DD6">
      <w:pPr>
        <w:spacing w:after="0" w:line="240" w:lineRule="auto"/>
      </w:pPr>
      <w:r>
        <w:separator/>
      </w:r>
    </w:p>
  </w:footnote>
  <w:footnote w:type="continuationSeparator" w:id="0">
    <w:p w14:paraId="2291FD69" w14:textId="77777777" w:rsidR="00DB5D1E" w:rsidRDefault="00DB5D1E" w:rsidP="00B5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808"/>
    <w:multiLevelType w:val="hybridMultilevel"/>
    <w:tmpl w:val="42681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32F8E"/>
    <w:multiLevelType w:val="hybridMultilevel"/>
    <w:tmpl w:val="0682260C"/>
    <w:lvl w:ilvl="0" w:tplc="F44CB8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570B8"/>
    <w:multiLevelType w:val="hybridMultilevel"/>
    <w:tmpl w:val="027CB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56177"/>
    <w:multiLevelType w:val="hybridMultilevel"/>
    <w:tmpl w:val="C8B434A8"/>
    <w:lvl w:ilvl="0" w:tplc="7D5CC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F81"/>
    <w:multiLevelType w:val="hybridMultilevel"/>
    <w:tmpl w:val="A692A9EE"/>
    <w:lvl w:ilvl="0" w:tplc="5644F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994"/>
    <w:multiLevelType w:val="hybridMultilevel"/>
    <w:tmpl w:val="0D86346E"/>
    <w:lvl w:ilvl="0" w:tplc="F58A5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17EFC"/>
    <w:multiLevelType w:val="hybridMultilevel"/>
    <w:tmpl w:val="8146F35A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F6FA8"/>
    <w:multiLevelType w:val="hybridMultilevel"/>
    <w:tmpl w:val="B6B84C82"/>
    <w:lvl w:ilvl="0" w:tplc="FD82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C5476"/>
    <w:multiLevelType w:val="hybridMultilevel"/>
    <w:tmpl w:val="0B74E27E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1179C"/>
    <w:multiLevelType w:val="hybridMultilevel"/>
    <w:tmpl w:val="D3E8EEEC"/>
    <w:lvl w:ilvl="0" w:tplc="03949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35DB"/>
    <w:multiLevelType w:val="hybridMultilevel"/>
    <w:tmpl w:val="C7FEEC90"/>
    <w:lvl w:ilvl="0" w:tplc="8E2A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613A3"/>
    <w:multiLevelType w:val="hybridMultilevel"/>
    <w:tmpl w:val="F0E872F8"/>
    <w:lvl w:ilvl="0" w:tplc="7A3E3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42E50"/>
    <w:multiLevelType w:val="hybridMultilevel"/>
    <w:tmpl w:val="04B4DD84"/>
    <w:lvl w:ilvl="0" w:tplc="CA9EC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71AE"/>
    <w:multiLevelType w:val="hybridMultilevel"/>
    <w:tmpl w:val="44C24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D7616A"/>
    <w:multiLevelType w:val="hybridMultilevel"/>
    <w:tmpl w:val="DE74A01A"/>
    <w:lvl w:ilvl="0" w:tplc="F48C2F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D089B"/>
    <w:multiLevelType w:val="hybridMultilevel"/>
    <w:tmpl w:val="BF4E9118"/>
    <w:lvl w:ilvl="0" w:tplc="FF8A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D4B9D"/>
    <w:multiLevelType w:val="hybridMultilevel"/>
    <w:tmpl w:val="174C1A42"/>
    <w:lvl w:ilvl="0" w:tplc="204A1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D06EF"/>
    <w:multiLevelType w:val="hybridMultilevel"/>
    <w:tmpl w:val="423456A0"/>
    <w:lvl w:ilvl="0" w:tplc="6F741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D153B"/>
    <w:multiLevelType w:val="hybridMultilevel"/>
    <w:tmpl w:val="3DB0FF0C"/>
    <w:lvl w:ilvl="0" w:tplc="2FEE1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E67A9"/>
    <w:multiLevelType w:val="hybridMultilevel"/>
    <w:tmpl w:val="14B6CECC"/>
    <w:lvl w:ilvl="0" w:tplc="4F68C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77393"/>
    <w:multiLevelType w:val="hybridMultilevel"/>
    <w:tmpl w:val="5A0CFB3C"/>
    <w:lvl w:ilvl="0" w:tplc="9738AE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B0AA5"/>
    <w:multiLevelType w:val="hybridMultilevel"/>
    <w:tmpl w:val="D65635C6"/>
    <w:lvl w:ilvl="0" w:tplc="F6B2B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41E90"/>
    <w:multiLevelType w:val="hybridMultilevel"/>
    <w:tmpl w:val="4C8E3394"/>
    <w:lvl w:ilvl="0" w:tplc="D8CC8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D6BE0"/>
    <w:multiLevelType w:val="hybridMultilevel"/>
    <w:tmpl w:val="C88AEA48"/>
    <w:lvl w:ilvl="0" w:tplc="DC8ED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FF6EE9"/>
    <w:multiLevelType w:val="hybridMultilevel"/>
    <w:tmpl w:val="4628DB42"/>
    <w:lvl w:ilvl="0" w:tplc="A5C2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3874FA"/>
    <w:multiLevelType w:val="hybridMultilevel"/>
    <w:tmpl w:val="6AE65A54"/>
    <w:lvl w:ilvl="0" w:tplc="ED7EA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EE0E6C"/>
    <w:multiLevelType w:val="hybridMultilevel"/>
    <w:tmpl w:val="D048193A"/>
    <w:lvl w:ilvl="0" w:tplc="0B60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F2134"/>
    <w:multiLevelType w:val="hybridMultilevel"/>
    <w:tmpl w:val="1198561A"/>
    <w:lvl w:ilvl="0" w:tplc="049AE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01242"/>
    <w:multiLevelType w:val="hybridMultilevel"/>
    <w:tmpl w:val="42681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257DFC"/>
    <w:multiLevelType w:val="hybridMultilevel"/>
    <w:tmpl w:val="6AE65A54"/>
    <w:lvl w:ilvl="0" w:tplc="ED7EA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F02EB"/>
    <w:multiLevelType w:val="hybridMultilevel"/>
    <w:tmpl w:val="285CC6BC"/>
    <w:lvl w:ilvl="0" w:tplc="630C5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E49EB"/>
    <w:multiLevelType w:val="hybridMultilevel"/>
    <w:tmpl w:val="E4040040"/>
    <w:lvl w:ilvl="0" w:tplc="3B4E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E7008"/>
    <w:multiLevelType w:val="hybridMultilevel"/>
    <w:tmpl w:val="423456A0"/>
    <w:lvl w:ilvl="0" w:tplc="6F741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341AB"/>
    <w:multiLevelType w:val="hybridMultilevel"/>
    <w:tmpl w:val="8146F35A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20790"/>
    <w:multiLevelType w:val="hybridMultilevel"/>
    <w:tmpl w:val="A692A9EE"/>
    <w:lvl w:ilvl="0" w:tplc="5644F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B0353"/>
    <w:multiLevelType w:val="hybridMultilevel"/>
    <w:tmpl w:val="66AAE33E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14F46"/>
    <w:multiLevelType w:val="hybridMultilevel"/>
    <w:tmpl w:val="F3EEB476"/>
    <w:lvl w:ilvl="0" w:tplc="9390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E78D4"/>
    <w:multiLevelType w:val="hybridMultilevel"/>
    <w:tmpl w:val="D65635C6"/>
    <w:lvl w:ilvl="0" w:tplc="F6B2B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417FE"/>
    <w:multiLevelType w:val="hybridMultilevel"/>
    <w:tmpl w:val="56DCA71A"/>
    <w:lvl w:ilvl="0" w:tplc="70E2F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996D56"/>
    <w:multiLevelType w:val="hybridMultilevel"/>
    <w:tmpl w:val="7828F14C"/>
    <w:lvl w:ilvl="0" w:tplc="846CA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317ED"/>
    <w:multiLevelType w:val="hybridMultilevel"/>
    <w:tmpl w:val="1008757C"/>
    <w:lvl w:ilvl="0" w:tplc="8948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81430"/>
    <w:multiLevelType w:val="hybridMultilevel"/>
    <w:tmpl w:val="50F2B448"/>
    <w:lvl w:ilvl="0" w:tplc="F3A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B77D50"/>
    <w:multiLevelType w:val="hybridMultilevel"/>
    <w:tmpl w:val="68526A0C"/>
    <w:lvl w:ilvl="0" w:tplc="13642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10C64"/>
    <w:multiLevelType w:val="hybridMultilevel"/>
    <w:tmpl w:val="8146F35A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A7ACB"/>
    <w:multiLevelType w:val="hybridMultilevel"/>
    <w:tmpl w:val="1ACC6D70"/>
    <w:lvl w:ilvl="0" w:tplc="187EE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BC10D6"/>
    <w:multiLevelType w:val="hybridMultilevel"/>
    <w:tmpl w:val="1348FE34"/>
    <w:lvl w:ilvl="0" w:tplc="A8CE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0B4C05"/>
    <w:multiLevelType w:val="hybridMultilevel"/>
    <w:tmpl w:val="20DE3536"/>
    <w:lvl w:ilvl="0" w:tplc="1C568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923949"/>
    <w:multiLevelType w:val="hybridMultilevel"/>
    <w:tmpl w:val="C3808EC2"/>
    <w:lvl w:ilvl="0" w:tplc="79E6C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C7220B"/>
    <w:multiLevelType w:val="hybridMultilevel"/>
    <w:tmpl w:val="6EA2D086"/>
    <w:lvl w:ilvl="0" w:tplc="16AA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D3BAE"/>
    <w:multiLevelType w:val="hybridMultilevel"/>
    <w:tmpl w:val="3DB0FF0C"/>
    <w:lvl w:ilvl="0" w:tplc="2FEE1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0B1F00"/>
    <w:multiLevelType w:val="hybridMultilevel"/>
    <w:tmpl w:val="06DA2140"/>
    <w:lvl w:ilvl="0" w:tplc="6F741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4D4F18"/>
    <w:multiLevelType w:val="hybridMultilevel"/>
    <w:tmpl w:val="A692A9EE"/>
    <w:lvl w:ilvl="0" w:tplc="5644F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17DAD"/>
    <w:multiLevelType w:val="hybridMultilevel"/>
    <w:tmpl w:val="4E3CE582"/>
    <w:lvl w:ilvl="0" w:tplc="F1887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726E7F"/>
    <w:multiLevelType w:val="hybridMultilevel"/>
    <w:tmpl w:val="76B2074A"/>
    <w:lvl w:ilvl="0" w:tplc="E0BE9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21148"/>
    <w:multiLevelType w:val="hybridMultilevel"/>
    <w:tmpl w:val="6AE65A54"/>
    <w:lvl w:ilvl="0" w:tplc="ED7EA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71799D"/>
    <w:multiLevelType w:val="hybridMultilevel"/>
    <w:tmpl w:val="0B74E27E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48375B"/>
    <w:multiLevelType w:val="hybridMultilevel"/>
    <w:tmpl w:val="8146F35A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3049F"/>
    <w:multiLevelType w:val="hybridMultilevel"/>
    <w:tmpl w:val="6AE65A54"/>
    <w:lvl w:ilvl="0" w:tplc="ED7EA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03C64"/>
    <w:multiLevelType w:val="hybridMultilevel"/>
    <w:tmpl w:val="0E66D460"/>
    <w:lvl w:ilvl="0" w:tplc="A65A4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A26B7"/>
    <w:multiLevelType w:val="hybridMultilevel"/>
    <w:tmpl w:val="0EECCA14"/>
    <w:lvl w:ilvl="0" w:tplc="59081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A34C9"/>
    <w:multiLevelType w:val="hybridMultilevel"/>
    <w:tmpl w:val="0B74E27E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4C778F"/>
    <w:multiLevelType w:val="hybridMultilevel"/>
    <w:tmpl w:val="0B74E27E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92714"/>
    <w:multiLevelType w:val="hybridMultilevel"/>
    <w:tmpl w:val="C88AEA48"/>
    <w:lvl w:ilvl="0" w:tplc="DC8ED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801B75"/>
    <w:multiLevelType w:val="hybridMultilevel"/>
    <w:tmpl w:val="27CAD8C0"/>
    <w:lvl w:ilvl="0" w:tplc="9A985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3C0FD5"/>
    <w:multiLevelType w:val="hybridMultilevel"/>
    <w:tmpl w:val="45CE3FD8"/>
    <w:lvl w:ilvl="0" w:tplc="18E8CCA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151607"/>
    <w:multiLevelType w:val="hybridMultilevel"/>
    <w:tmpl w:val="9D207348"/>
    <w:lvl w:ilvl="0" w:tplc="75F47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AE1881"/>
    <w:multiLevelType w:val="hybridMultilevel"/>
    <w:tmpl w:val="8146F35A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4970DC"/>
    <w:multiLevelType w:val="hybridMultilevel"/>
    <w:tmpl w:val="031210AC"/>
    <w:lvl w:ilvl="0" w:tplc="EA88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5565F"/>
    <w:multiLevelType w:val="hybridMultilevel"/>
    <w:tmpl w:val="06DA2140"/>
    <w:lvl w:ilvl="0" w:tplc="6F741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8C2739"/>
    <w:multiLevelType w:val="hybridMultilevel"/>
    <w:tmpl w:val="0188404E"/>
    <w:lvl w:ilvl="0" w:tplc="6400E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9907B8"/>
    <w:multiLevelType w:val="hybridMultilevel"/>
    <w:tmpl w:val="78BAD9D8"/>
    <w:lvl w:ilvl="0" w:tplc="B84E0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60220"/>
    <w:multiLevelType w:val="hybridMultilevel"/>
    <w:tmpl w:val="7BACDF2A"/>
    <w:lvl w:ilvl="0" w:tplc="0F28C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C04FA"/>
    <w:multiLevelType w:val="hybridMultilevel"/>
    <w:tmpl w:val="2022FC68"/>
    <w:lvl w:ilvl="0" w:tplc="F58A5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E70363"/>
    <w:multiLevelType w:val="hybridMultilevel"/>
    <w:tmpl w:val="1412609A"/>
    <w:lvl w:ilvl="0" w:tplc="FB48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434687"/>
    <w:multiLevelType w:val="hybridMultilevel"/>
    <w:tmpl w:val="D70EDEC2"/>
    <w:lvl w:ilvl="0" w:tplc="AC8CE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478AD"/>
    <w:multiLevelType w:val="hybridMultilevel"/>
    <w:tmpl w:val="BC64C4EC"/>
    <w:lvl w:ilvl="0" w:tplc="480A1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C0D15"/>
    <w:multiLevelType w:val="hybridMultilevel"/>
    <w:tmpl w:val="8146F35A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41A37"/>
    <w:multiLevelType w:val="hybridMultilevel"/>
    <w:tmpl w:val="8146F35A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1349CC"/>
    <w:multiLevelType w:val="hybridMultilevel"/>
    <w:tmpl w:val="D65635C6"/>
    <w:lvl w:ilvl="0" w:tplc="F6B2B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7B7B3E"/>
    <w:multiLevelType w:val="hybridMultilevel"/>
    <w:tmpl w:val="0B74E27E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7704D4"/>
    <w:multiLevelType w:val="hybridMultilevel"/>
    <w:tmpl w:val="D65635C6"/>
    <w:lvl w:ilvl="0" w:tplc="F6B2B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A264EB"/>
    <w:multiLevelType w:val="hybridMultilevel"/>
    <w:tmpl w:val="D50821B4"/>
    <w:lvl w:ilvl="0" w:tplc="831C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84639"/>
    <w:multiLevelType w:val="hybridMultilevel"/>
    <w:tmpl w:val="993E79A0"/>
    <w:lvl w:ilvl="0" w:tplc="008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30361"/>
    <w:multiLevelType w:val="hybridMultilevel"/>
    <w:tmpl w:val="8146F35A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191896"/>
    <w:multiLevelType w:val="hybridMultilevel"/>
    <w:tmpl w:val="47C495AE"/>
    <w:lvl w:ilvl="0" w:tplc="6E542E8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754C4C"/>
    <w:multiLevelType w:val="hybridMultilevel"/>
    <w:tmpl w:val="8146F35A"/>
    <w:lvl w:ilvl="0" w:tplc="937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D65AB2"/>
    <w:multiLevelType w:val="hybridMultilevel"/>
    <w:tmpl w:val="0D86346E"/>
    <w:lvl w:ilvl="0" w:tplc="F58A5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8E63A6"/>
    <w:multiLevelType w:val="hybridMultilevel"/>
    <w:tmpl w:val="423456A0"/>
    <w:lvl w:ilvl="0" w:tplc="6F741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B0048D"/>
    <w:multiLevelType w:val="hybridMultilevel"/>
    <w:tmpl w:val="7B747368"/>
    <w:lvl w:ilvl="0" w:tplc="8C7AB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FC444C"/>
    <w:multiLevelType w:val="hybridMultilevel"/>
    <w:tmpl w:val="42681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C07748F"/>
    <w:multiLevelType w:val="hybridMultilevel"/>
    <w:tmpl w:val="AB78C3F0"/>
    <w:lvl w:ilvl="0" w:tplc="4B48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BF0273"/>
    <w:multiLevelType w:val="hybridMultilevel"/>
    <w:tmpl w:val="BC64C4EC"/>
    <w:lvl w:ilvl="0" w:tplc="480A1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"/>
  </w:num>
  <w:num w:numId="3">
    <w:abstractNumId w:val="64"/>
  </w:num>
  <w:num w:numId="4">
    <w:abstractNumId w:val="14"/>
  </w:num>
  <w:num w:numId="5">
    <w:abstractNumId w:val="20"/>
  </w:num>
  <w:num w:numId="6">
    <w:abstractNumId w:val="2"/>
  </w:num>
  <w:num w:numId="7">
    <w:abstractNumId w:val="28"/>
  </w:num>
  <w:num w:numId="8">
    <w:abstractNumId w:val="13"/>
  </w:num>
  <w:num w:numId="9">
    <w:abstractNumId w:val="88"/>
  </w:num>
  <w:num w:numId="10">
    <w:abstractNumId w:val="61"/>
  </w:num>
  <w:num w:numId="11">
    <w:abstractNumId w:val="35"/>
  </w:num>
  <w:num w:numId="12">
    <w:abstractNumId w:val="22"/>
  </w:num>
  <w:num w:numId="13">
    <w:abstractNumId w:val="78"/>
  </w:num>
  <w:num w:numId="14">
    <w:abstractNumId w:val="54"/>
  </w:num>
  <w:num w:numId="15">
    <w:abstractNumId w:val="27"/>
  </w:num>
  <w:num w:numId="16">
    <w:abstractNumId w:val="19"/>
  </w:num>
  <w:num w:numId="17">
    <w:abstractNumId w:val="81"/>
  </w:num>
  <w:num w:numId="18">
    <w:abstractNumId w:val="39"/>
  </w:num>
  <w:num w:numId="19">
    <w:abstractNumId w:val="31"/>
  </w:num>
  <w:num w:numId="20">
    <w:abstractNumId w:val="82"/>
  </w:num>
  <w:num w:numId="21">
    <w:abstractNumId w:val="45"/>
  </w:num>
  <w:num w:numId="22">
    <w:abstractNumId w:val="41"/>
  </w:num>
  <w:num w:numId="23">
    <w:abstractNumId w:val="73"/>
  </w:num>
  <w:num w:numId="24">
    <w:abstractNumId w:val="75"/>
  </w:num>
  <w:num w:numId="25">
    <w:abstractNumId w:val="18"/>
  </w:num>
  <w:num w:numId="26">
    <w:abstractNumId w:val="59"/>
  </w:num>
  <w:num w:numId="27">
    <w:abstractNumId w:val="91"/>
  </w:num>
  <w:num w:numId="28">
    <w:abstractNumId w:val="49"/>
  </w:num>
  <w:num w:numId="29">
    <w:abstractNumId w:val="3"/>
  </w:num>
  <w:num w:numId="30">
    <w:abstractNumId w:val="44"/>
  </w:num>
  <w:num w:numId="31">
    <w:abstractNumId w:val="58"/>
  </w:num>
  <w:num w:numId="32">
    <w:abstractNumId w:val="26"/>
  </w:num>
  <w:num w:numId="33">
    <w:abstractNumId w:val="72"/>
  </w:num>
  <w:num w:numId="34">
    <w:abstractNumId w:val="15"/>
  </w:num>
  <w:num w:numId="35">
    <w:abstractNumId w:val="63"/>
  </w:num>
  <w:num w:numId="36">
    <w:abstractNumId w:val="16"/>
  </w:num>
  <w:num w:numId="37">
    <w:abstractNumId w:val="24"/>
  </w:num>
  <w:num w:numId="38">
    <w:abstractNumId w:val="69"/>
  </w:num>
  <w:num w:numId="39">
    <w:abstractNumId w:val="86"/>
  </w:num>
  <w:num w:numId="40">
    <w:abstractNumId w:val="34"/>
  </w:num>
  <w:num w:numId="41">
    <w:abstractNumId w:val="62"/>
  </w:num>
  <w:num w:numId="42">
    <w:abstractNumId w:val="7"/>
  </w:num>
  <w:num w:numId="43">
    <w:abstractNumId w:val="5"/>
  </w:num>
  <w:num w:numId="44">
    <w:abstractNumId w:val="4"/>
  </w:num>
  <w:num w:numId="45">
    <w:abstractNumId w:val="51"/>
  </w:num>
  <w:num w:numId="46">
    <w:abstractNumId w:val="90"/>
  </w:num>
  <w:num w:numId="47">
    <w:abstractNumId w:val="9"/>
  </w:num>
  <w:num w:numId="48">
    <w:abstractNumId w:val="47"/>
  </w:num>
  <w:num w:numId="49">
    <w:abstractNumId w:val="11"/>
  </w:num>
  <w:num w:numId="50">
    <w:abstractNumId w:val="71"/>
  </w:num>
  <w:num w:numId="51">
    <w:abstractNumId w:val="53"/>
  </w:num>
  <w:num w:numId="52">
    <w:abstractNumId w:val="30"/>
  </w:num>
  <w:num w:numId="53">
    <w:abstractNumId w:val="48"/>
  </w:num>
  <w:num w:numId="54">
    <w:abstractNumId w:val="36"/>
  </w:num>
  <w:num w:numId="55">
    <w:abstractNumId w:val="12"/>
  </w:num>
  <w:num w:numId="56">
    <w:abstractNumId w:val="74"/>
  </w:num>
  <w:num w:numId="57">
    <w:abstractNumId w:val="70"/>
  </w:num>
  <w:num w:numId="58">
    <w:abstractNumId w:val="40"/>
  </w:num>
  <w:num w:numId="59">
    <w:abstractNumId w:val="10"/>
  </w:num>
  <w:num w:numId="60">
    <w:abstractNumId w:val="52"/>
  </w:num>
  <w:num w:numId="61">
    <w:abstractNumId w:val="38"/>
  </w:num>
  <w:num w:numId="62">
    <w:abstractNumId w:val="65"/>
  </w:num>
  <w:num w:numId="63">
    <w:abstractNumId w:val="42"/>
  </w:num>
  <w:num w:numId="64">
    <w:abstractNumId w:val="67"/>
  </w:num>
  <w:num w:numId="65">
    <w:abstractNumId w:val="46"/>
  </w:num>
  <w:num w:numId="66">
    <w:abstractNumId w:val="17"/>
  </w:num>
  <w:num w:numId="67">
    <w:abstractNumId w:val="50"/>
  </w:num>
  <w:num w:numId="68">
    <w:abstractNumId w:val="87"/>
  </w:num>
  <w:num w:numId="69">
    <w:abstractNumId w:val="68"/>
  </w:num>
  <w:num w:numId="70">
    <w:abstractNumId w:val="32"/>
  </w:num>
  <w:num w:numId="71">
    <w:abstractNumId w:val="23"/>
  </w:num>
  <w:num w:numId="72">
    <w:abstractNumId w:val="0"/>
  </w:num>
  <w:num w:numId="73">
    <w:abstractNumId w:val="37"/>
  </w:num>
  <w:num w:numId="74">
    <w:abstractNumId w:val="29"/>
  </w:num>
  <w:num w:numId="75">
    <w:abstractNumId w:val="89"/>
  </w:num>
  <w:num w:numId="76">
    <w:abstractNumId w:val="80"/>
  </w:num>
  <w:num w:numId="77">
    <w:abstractNumId w:val="25"/>
  </w:num>
  <w:num w:numId="78">
    <w:abstractNumId w:val="21"/>
  </w:num>
  <w:num w:numId="79">
    <w:abstractNumId w:val="57"/>
  </w:num>
  <w:num w:numId="80">
    <w:abstractNumId w:val="55"/>
  </w:num>
  <w:num w:numId="81">
    <w:abstractNumId w:val="60"/>
  </w:num>
  <w:num w:numId="82">
    <w:abstractNumId w:val="79"/>
  </w:num>
  <w:num w:numId="83">
    <w:abstractNumId w:val="8"/>
  </w:num>
  <w:num w:numId="84">
    <w:abstractNumId w:val="83"/>
  </w:num>
  <w:num w:numId="85">
    <w:abstractNumId w:val="77"/>
  </w:num>
  <w:num w:numId="86">
    <w:abstractNumId w:val="76"/>
  </w:num>
  <w:num w:numId="87">
    <w:abstractNumId w:val="66"/>
  </w:num>
  <w:num w:numId="88">
    <w:abstractNumId w:val="6"/>
  </w:num>
  <w:num w:numId="89">
    <w:abstractNumId w:val="43"/>
  </w:num>
  <w:num w:numId="90">
    <w:abstractNumId w:val="85"/>
  </w:num>
  <w:num w:numId="91">
    <w:abstractNumId w:val="33"/>
  </w:num>
  <w:num w:numId="92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182"/>
    <w:rsid w:val="000011C1"/>
    <w:rsid w:val="00001923"/>
    <w:rsid w:val="00003E08"/>
    <w:rsid w:val="00007E64"/>
    <w:rsid w:val="000105A8"/>
    <w:rsid w:val="0001202C"/>
    <w:rsid w:val="00012B11"/>
    <w:rsid w:val="00013F58"/>
    <w:rsid w:val="000164C3"/>
    <w:rsid w:val="00020589"/>
    <w:rsid w:val="000210DA"/>
    <w:rsid w:val="00021363"/>
    <w:rsid w:val="000225A3"/>
    <w:rsid w:val="00023081"/>
    <w:rsid w:val="0002372D"/>
    <w:rsid w:val="000242C9"/>
    <w:rsid w:val="000260B9"/>
    <w:rsid w:val="00026301"/>
    <w:rsid w:val="00027D40"/>
    <w:rsid w:val="00027E31"/>
    <w:rsid w:val="00032419"/>
    <w:rsid w:val="00032677"/>
    <w:rsid w:val="000328E6"/>
    <w:rsid w:val="00033DFA"/>
    <w:rsid w:val="00034DB8"/>
    <w:rsid w:val="000406AF"/>
    <w:rsid w:val="00040F62"/>
    <w:rsid w:val="00040F66"/>
    <w:rsid w:val="000414B1"/>
    <w:rsid w:val="00042A46"/>
    <w:rsid w:val="00042EE8"/>
    <w:rsid w:val="0004355E"/>
    <w:rsid w:val="00045BC1"/>
    <w:rsid w:val="00045CBB"/>
    <w:rsid w:val="00046007"/>
    <w:rsid w:val="000476DB"/>
    <w:rsid w:val="00047777"/>
    <w:rsid w:val="000534C5"/>
    <w:rsid w:val="0005543E"/>
    <w:rsid w:val="00056192"/>
    <w:rsid w:val="0006525E"/>
    <w:rsid w:val="00067280"/>
    <w:rsid w:val="000676C7"/>
    <w:rsid w:val="000733D7"/>
    <w:rsid w:val="000755EE"/>
    <w:rsid w:val="00075749"/>
    <w:rsid w:val="0007623C"/>
    <w:rsid w:val="000812FC"/>
    <w:rsid w:val="00083433"/>
    <w:rsid w:val="000845C2"/>
    <w:rsid w:val="00084A21"/>
    <w:rsid w:val="00086E42"/>
    <w:rsid w:val="00091809"/>
    <w:rsid w:val="00092E57"/>
    <w:rsid w:val="00093CBF"/>
    <w:rsid w:val="000951EB"/>
    <w:rsid w:val="000953D8"/>
    <w:rsid w:val="00097472"/>
    <w:rsid w:val="000A129A"/>
    <w:rsid w:val="000A1527"/>
    <w:rsid w:val="000A39F5"/>
    <w:rsid w:val="000A3B47"/>
    <w:rsid w:val="000A3DCB"/>
    <w:rsid w:val="000A511A"/>
    <w:rsid w:val="000A5FA4"/>
    <w:rsid w:val="000A63EC"/>
    <w:rsid w:val="000A7212"/>
    <w:rsid w:val="000B0472"/>
    <w:rsid w:val="000B15C7"/>
    <w:rsid w:val="000B41FB"/>
    <w:rsid w:val="000B5353"/>
    <w:rsid w:val="000B58B1"/>
    <w:rsid w:val="000B5D1D"/>
    <w:rsid w:val="000B63DB"/>
    <w:rsid w:val="000B78CE"/>
    <w:rsid w:val="000C191D"/>
    <w:rsid w:val="000C3E56"/>
    <w:rsid w:val="000C4080"/>
    <w:rsid w:val="000C5925"/>
    <w:rsid w:val="000D092C"/>
    <w:rsid w:val="000D1874"/>
    <w:rsid w:val="000D73B9"/>
    <w:rsid w:val="000D7B41"/>
    <w:rsid w:val="000D7CDB"/>
    <w:rsid w:val="000E05A2"/>
    <w:rsid w:val="000E09C3"/>
    <w:rsid w:val="000E132C"/>
    <w:rsid w:val="000E303E"/>
    <w:rsid w:val="000E3B7F"/>
    <w:rsid w:val="000E566E"/>
    <w:rsid w:val="000E71DF"/>
    <w:rsid w:val="000E77E1"/>
    <w:rsid w:val="000F155F"/>
    <w:rsid w:val="000F1576"/>
    <w:rsid w:val="000F257B"/>
    <w:rsid w:val="000F3119"/>
    <w:rsid w:val="001006B3"/>
    <w:rsid w:val="00100940"/>
    <w:rsid w:val="00100F12"/>
    <w:rsid w:val="00103627"/>
    <w:rsid w:val="00104CEE"/>
    <w:rsid w:val="001058B4"/>
    <w:rsid w:val="00107096"/>
    <w:rsid w:val="00107497"/>
    <w:rsid w:val="00107506"/>
    <w:rsid w:val="0011165B"/>
    <w:rsid w:val="0011315B"/>
    <w:rsid w:val="00114A8B"/>
    <w:rsid w:val="001161DC"/>
    <w:rsid w:val="001166B9"/>
    <w:rsid w:val="0011688C"/>
    <w:rsid w:val="001177A2"/>
    <w:rsid w:val="001202E2"/>
    <w:rsid w:val="00122866"/>
    <w:rsid w:val="00122C02"/>
    <w:rsid w:val="00125CC1"/>
    <w:rsid w:val="0012604C"/>
    <w:rsid w:val="00126545"/>
    <w:rsid w:val="00131030"/>
    <w:rsid w:val="00131886"/>
    <w:rsid w:val="001342D3"/>
    <w:rsid w:val="00136AB2"/>
    <w:rsid w:val="001372F7"/>
    <w:rsid w:val="001378DB"/>
    <w:rsid w:val="001403BF"/>
    <w:rsid w:val="00140604"/>
    <w:rsid w:val="001430B5"/>
    <w:rsid w:val="001458B7"/>
    <w:rsid w:val="00145C65"/>
    <w:rsid w:val="0014705F"/>
    <w:rsid w:val="00147960"/>
    <w:rsid w:val="00150247"/>
    <w:rsid w:val="00152809"/>
    <w:rsid w:val="001536EE"/>
    <w:rsid w:val="001538C3"/>
    <w:rsid w:val="001540B5"/>
    <w:rsid w:val="00156192"/>
    <w:rsid w:val="00161294"/>
    <w:rsid w:val="00163FF3"/>
    <w:rsid w:val="00166156"/>
    <w:rsid w:val="00170431"/>
    <w:rsid w:val="00172276"/>
    <w:rsid w:val="00173F58"/>
    <w:rsid w:val="001743F7"/>
    <w:rsid w:val="00174986"/>
    <w:rsid w:val="00174D6F"/>
    <w:rsid w:val="00175516"/>
    <w:rsid w:val="00176A39"/>
    <w:rsid w:val="00176A82"/>
    <w:rsid w:val="0018271C"/>
    <w:rsid w:val="00184D73"/>
    <w:rsid w:val="00184F13"/>
    <w:rsid w:val="00185C5C"/>
    <w:rsid w:val="00190581"/>
    <w:rsid w:val="0019058C"/>
    <w:rsid w:val="001908AF"/>
    <w:rsid w:val="00191732"/>
    <w:rsid w:val="0019293D"/>
    <w:rsid w:val="001935B2"/>
    <w:rsid w:val="00194CED"/>
    <w:rsid w:val="00195DAA"/>
    <w:rsid w:val="001974F0"/>
    <w:rsid w:val="00197FED"/>
    <w:rsid w:val="001A0270"/>
    <w:rsid w:val="001A3630"/>
    <w:rsid w:val="001A3828"/>
    <w:rsid w:val="001A5C51"/>
    <w:rsid w:val="001A5D06"/>
    <w:rsid w:val="001A5F0D"/>
    <w:rsid w:val="001A6622"/>
    <w:rsid w:val="001A72ED"/>
    <w:rsid w:val="001A73D6"/>
    <w:rsid w:val="001B0B3B"/>
    <w:rsid w:val="001B102B"/>
    <w:rsid w:val="001B18A1"/>
    <w:rsid w:val="001B1F40"/>
    <w:rsid w:val="001B1F4D"/>
    <w:rsid w:val="001B2942"/>
    <w:rsid w:val="001B32A4"/>
    <w:rsid w:val="001B461D"/>
    <w:rsid w:val="001B649F"/>
    <w:rsid w:val="001B652E"/>
    <w:rsid w:val="001B6B8A"/>
    <w:rsid w:val="001B75E1"/>
    <w:rsid w:val="001C2B36"/>
    <w:rsid w:val="001C3170"/>
    <w:rsid w:val="001C4BAA"/>
    <w:rsid w:val="001C55B0"/>
    <w:rsid w:val="001D0673"/>
    <w:rsid w:val="001D45B9"/>
    <w:rsid w:val="001D59B9"/>
    <w:rsid w:val="001E0214"/>
    <w:rsid w:val="001E1B2F"/>
    <w:rsid w:val="001E21EF"/>
    <w:rsid w:val="001E7F23"/>
    <w:rsid w:val="001F063D"/>
    <w:rsid w:val="001F2043"/>
    <w:rsid w:val="001F2864"/>
    <w:rsid w:val="001F3542"/>
    <w:rsid w:val="001F3755"/>
    <w:rsid w:val="001F4EE5"/>
    <w:rsid w:val="001F540D"/>
    <w:rsid w:val="00202866"/>
    <w:rsid w:val="00205694"/>
    <w:rsid w:val="002060BE"/>
    <w:rsid w:val="00213C24"/>
    <w:rsid w:val="00213ED7"/>
    <w:rsid w:val="00214A5D"/>
    <w:rsid w:val="00214E42"/>
    <w:rsid w:val="00215DCD"/>
    <w:rsid w:val="00216CFB"/>
    <w:rsid w:val="0021794A"/>
    <w:rsid w:val="002201D6"/>
    <w:rsid w:val="0022141D"/>
    <w:rsid w:val="002239E0"/>
    <w:rsid w:val="00225C52"/>
    <w:rsid w:val="002263F1"/>
    <w:rsid w:val="002264BC"/>
    <w:rsid w:val="002268E4"/>
    <w:rsid w:val="002277A5"/>
    <w:rsid w:val="00230EE0"/>
    <w:rsid w:val="00231902"/>
    <w:rsid w:val="00232482"/>
    <w:rsid w:val="0023260F"/>
    <w:rsid w:val="00233ED4"/>
    <w:rsid w:val="00234426"/>
    <w:rsid w:val="002344A7"/>
    <w:rsid w:val="002344EE"/>
    <w:rsid w:val="00234E4E"/>
    <w:rsid w:val="00234EA1"/>
    <w:rsid w:val="0023548C"/>
    <w:rsid w:val="00236773"/>
    <w:rsid w:val="00243524"/>
    <w:rsid w:val="00244001"/>
    <w:rsid w:val="00244B24"/>
    <w:rsid w:val="00244F86"/>
    <w:rsid w:val="0024531A"/>
    <w:rsid w:val="00245B69"/>
    <w:rsid w:val="00245D3F"/>
    <w:rsid w:val="00245E17"/>
    <w:rsid w:val="00245ECF"/>
    <w:rsid w:val="0024663A"/>
    <w:rsid w:val="00250D2D"/>
    <w:rsid w:val="002523D5"/>
    <w:rsid w:val="002524D2"/>
    <w:rsid w:val="0025255B"/>
    <w:rsid w:val="00256002"/>
    <w:rsid w:val="00256D43"/>
    <w:rsid w:val="00257189"/>
    <w:rsid w:val="00260A5D"/>
    <w:rsid w:val="00261C74"/>
    <w:rsid w:val="00261D82"/>
    <w:rsid w:val="0026351F"/>
    <w:rsid w:val="00265C1D"/>
    <w:rsid w:val="00266933"/>
    <w:rsid w:val="002671BC"/>
    <w:rsid w:val="002678A0"/>
    <w:rsid w:val="00273A1B"/>
    <w:rsid w:val="00275173"/>
    <w:rsid w:val="002773FF"/>
    <w:rsid w:val="00280835"/>
    <w:rsid w:val="00283C67"/>
    <w:rsid w:val="00285759"/>
    <w:rsid w:val="00285A3E"/>
    <w:rsid w:val="00293198"/>
    <w:rsid w:val="002932E6"/>
    <w:rsid w:val="0029341D"/>
    <w:rsid w:val="00293C3B"/>
    <w:rsid w:val="002940EE"/>
    <w:rsid w:val="00297810"/>
    <w:rsid w:val="00297A5F"/>
    <w:rsid w:val="002A001A"/>
    <w:rsid w:val="002A011D"/>
    <w:rsid w:val="002A30C0"/>
    <w:rsid w:val="002A30F1"/>
    <w:rsid w:val="002A3FC4"/>
    <w:rsid w:val="002A4711"/>
    <w:rsid w:val="002A4FB3"/>
    <w:rsid w:val="002A5EAE"/>
    <w:rsid w:val="002A5FBA"/>
    <w:rsid w:val="002A6577"/>
    <w:rsid w:val="002B0378"/>
    <w:rsid w:val="002B0B9C"/>
    <w:rsid w:val="002B1B30"/>
    <w:rsid w:val="002B2A42"/>
    <w:rsid w:val="002B35A6"/>
    <w:rsid w:val="002B421A"/>
    <w:rsid w:val="002B4408"/>
    <w:rsid w:val="002B583E"/>
    <w:rsid w:val="002B66A8"/>
    <w:rsid w:val="002B7854"/>
    <w:rsid w:val="002C05E5"/>
    <w:rsid w:val="002C1AC7"/>
    <w:rsid w:val="002C28A3"/>
    <w:rsid w:val="002C39E1"/>
    <w:rsid w:val="002C39F1"/>
    <w:rsid w:val="002C4257"/>
    <w:rsid w:val="002C44F9"/>
    <w:rsid w:val="002C457D"/>
    <w:rsid w:val="002C61AC"/>
    <w:rsid w:val="002D0030"/>
    <w:rsid w:val="002D06D8"/>
    <w:rsid w:val="002D229A"/>
    <w:rsid w:val="002D3582"/>
    <w:rsid w:val="002D3871"/>
    <w:rsid w:val="002D63B7"/>
    <w:rsid w:val="002D7122"/>
    <w:rsid w:val="002D74AC"/>
    <w:rsid w:val="002D7710"/>
    <w:rsid w:val="002E1698"/>
    <w:rsid w:val="002E5B99"/>
    <w:rsid w:val="002F3365"/>
    <w:rsid w:val="002F33C5"/>
    <w:rsid w:val="002F568E"/>
    <w:rsid w:val="002F5ADF"/>
    <w:rsid w:val="002F67DB"/>
    <w:rsid w:val="00304CDF"/>
    <w:rsid w:val="00306270"/>
    <w:rsid w:val="00312130"/>
    <w:rsid w:val="003124A3"/>
    <w:rsid w:val="003132B9"/>
    <w:rsid w:val="00313984"/>
    <w:rsid w:val="00313CA7"/>
    <w:rsid w:val="0031438E"/>
    <w:rsid w:val="0031719F"/>
    <w:rsid w:val="00322B57"/>
    <w:rsid w:val="00323042"/>
    <w:rsid w:val="003264B1"/>
    <w:rsid w:val="00327582"/>
    <w:rsid w:val="00327B76"/>
    <w:rsid w:val="0033037C"/>
    <w:rsid w:val="0033077F"/>
    <w:rsid w:val="003310DD"/>
    <w:rsid w:val="00335789"/>
    <w:rsid w:val="00335E26"/>
    <w:rsid w:val="00337148"/>
    <w:rsid w:val="0033746B"/>
    <w:rsid w:val="00341854"/>
    <w:rsid w:val="00343682"/>
    <w:rsid w:val="00343F0B"/>
    <w:rsid w:val="00346CE5"/>
    <w:rsid w:val="003479D6"/>
    <w:rsid w:val="0035189D"/>
    <w:rsid w:val="00354ED3"/>
    <w:rsid w:val="003567C0"/>
    <w:rsid w:val="003573F3"/>
    <w:rsid w:val="003604B8"/>
    <w:rsid w:val="003608A0"/>
    <w:rsid w:val="00360BE0"/>
    <w:rsid w:val="003611D3"/>
    <w:rsid w:val="00361EB3"/>
    <w:rsid w:val="003628E3"/>
    <w:rsid w:val="00363A9B"/>
    <w:rsid w:val="00363C28"/>
    <w:rsid w:val="00364119"/>
    <w:rsid w:val="00364850"/>
    <w:rsid w:val="0036782C"/>
    <w:rsid w:val="00367F3C"/>
    <w:rsid w:val="003711FC"/>
    <w:rsid w:val="00371AD8"/>
    <w:rsid w:val="00372365"/>
    <w:rsid w:val="003732BA"/>
    <w:rsid w:val="00373357"/>
    <w:rsid w:val="003736D0"/>
    <w:rsid w:val="00376615"/>
    <w:rsid w:val="00377547"/>
    <w:rsid w:val="003775FE"/>
    <w:rsid w:val="0037799F"/>
    <w:rsid w:val="00377ED6"/>
    <w:rsid w:val="0038040C"/>
    <w:rsid w:val="00384AD8"/>
    <w:rsid w:val="00385870"/>
    <w:rsid w:val="00385E03"/>
    <w:rsid w:val="00386EF3"/>
    <w:rsid w:val="00391F5D"/>
    <w:rsid w:val="00393DF1"/>
    <w:rsid w:val="00393E46"/>
    <w:rsid w:val="003944DE"/>
    <w:rsid w:val="00396259"/>
    <w:rsid w:val="003965C9"/>
    <w:rsid w:val="00396C0D"/>
    <w:rsid w:val="00397060"/>
    <w:rsid w:val="003A35BE"/>
    <w:rsid w:val="003A5EB9"/>
    <w:rsid w:val="003A6A1C"/>
    <w:rsid w:val="003B0202"/>
    <w:rsid w:val="003B0C86"/>
    <w:rsid w:val="003B3919"/>
    <w:rsid w:val="003B44B4"/>
    <w:rsid w:val="003B4E64"/>
    <w:rsid w:val="003C04DF"/>
    <w:rsid w:val="003C0557"/>
    <w:rsid w:val="003C1CDA"/>
    <w:rsid w:val="003C1FFF"/>
    <w:rsid w:val="003C27F3"/>
    <w:rsid w:val="003C2941"/>
    <w:rsid w:val="003C317D"/>
    <w:rsid w:val="003D0B0E"/>
    <w:rsid w:val="003D3459"/>
    <w:rsid w:val="003D44B5"/>
    <w:rsid w:val="003D4ADA"/>
    <w:rsid w:val="003D5481"/>
    <w:rsid w:val="003D72CD"/>
    <w:rsid w:val="003E10EA"/>
    <w:rsid w:val="003E266E"/>
    <w:rsid w:val="003E2778"/>
    <w:rsid w:val="003E3803"/>
    <w:rsid w:val="003E388C"/>
    <w:rsid w:val="003E404B"/>
    <w:rsid w:val="003E51A7"/>
    <w:rsid w:val="003F03A5"/>
    <w:rsid w:val="003F0EEC"/>
    <w:rsid w:val="003F1768"/>
    <w:rsid w:val="003F1BA3"/>
    <w:rsid w:val="003F3519"/>
    <w:rsid w:val="003F62B2"/>
    <w:rsid w:val="004001B5"/>
    <w:rsid w:val="00400CBC"/>
    <w:rsid w:val="004045A0"/>
    <w:rsid w:val="00404D20"/>
    <w:rsid w:val="00405EF8"/>
    <w:rsid w:val="00411733"/>
    <w:rsid w:val="00414330"/>
    <w:rsid w:val="00414749"/>
    <w:rsid w:val="00415B53"/>
    <w:rsid w:val="00416C03"/>
    <w:rsid w:val="00417CEE"/>
    <w:rsid w:val="0042012C"/>
    <w:rsid w:val="004238E2"/>
    <w:rsid w:val="00423E2A"/>
    <w:rsid w:val="00426755"/>
    <w:rsid w:val="004334E8"/>
    <w:rsid w:val="00433CE3"/>
    <w:rsid w:val="00435222"/>
    <w:rsid w:val="004353F5"/>
    <w:rsid w:val="00437B9D"/>
    <w:rsid w:val="00437DB8"/>
    <w:rsid w:val="004440B2"/>
    <w:rsid w:val="00444130"/>
    <w:rsid w:val="00444560"/>
    <w:rsid w:val="004455DA"/>
    <w:rsid w:val="00445B67"/>
    <w:rsid w:val="00446BB3"/>
    <w:rsid w:val="004502A1"/>
    <w:rsid w:val="0045042F"/>
    <w:rsid w:val="00454BDF"/>
    <w:rsid w:val="00456924"/>
    <w:rsid w:val="00456F5E"/>
    <w:rsid w:val="00457DB3"/>
    <w:rsid w:val="0046120F"/>
    <w:rsid w:val="00464F7D"/>
    <w:rsid w:val="004650FA"/>
    <w:rsid w:val="00465553"/>
    <w:rsid w:val="00465FF4"/>
    <w:rsid w:val="004703A3"/>
    <w:rsid w:val="00471400"/>
    <w:rsid w:val="004715F5"/>
    <w:rsid w:val="00471BA7"/>
    <w:rsid w:val="00472CCA"/>
    <w:rsid w:val="004730A9"/>
    <w:rsid w:val="004732DB"/>
    <w:rsid w:val="00473C40"/>
    <w:rsid w:val="00476173"/>
    <w:rsid w:val="00477166"/>
    <w:rsid w:val="004840D2"/>
    <w:rsid w:val="00486A16"/>
    <w:rsid w:val="0049096E"/>
    <w:rsid w:val="00493E0B"/>
    <w:rsid w:val="004945E6"/>
    <w:rsid w:val="004948BC"/>
    <w:rsid w:val="00494F31"/>
    <w:rsid w:val="004950E3"/>
    <w:rsid w:val="00495CB7"/>
    <w:rsid w:val="00497323"/>
    <w:rsid w:val="00497FF5"/>
    <w:rsid w:val="004A1953"/>
    <w:rsid w:val="004A57A7"/>
    <w:rsid w:val="004A5E9F"/>
    <w:rsid w:val="004A6B81"/>
    <w:rsid w:val="004B0490"/>
    <w:rsid w:val="004B112E"/>
    <w:rsid w:val="004B1635"/>
    <w:rsid w:val="004B3064"/>
    <w:rsid w:val="004B3136"/>
    <w:rsid w:val="004B3F2F"/>
    <w:rsid w:val="004B4133"/>
    <w:rsid w:val="004B41B8"/>
    <w:rsid w:val="004B5FD2"/>
    <w:rsid w:val="004B6C20"/>
    <w:rsid w:val="004C0905"/>
    <w:rsid w:val="004C1228"/>
    <w:rsid w:val="004C2A64"/>
    <w:rsid w:val="004C34C5"/>
    <w:rsid w:val="004C48E6"/>
    <w:rsid w:val="004C5B37"/>
    <w:rsid w:val="004D02F7"/>
    <w:rsid w:val="004D0D20"/>
    <w:rsid w:val="004D0DF5"/>
    <w:rsid w:val="004D3224"/>
    <w:rsid w:val="004D3736"/>
    <w:rsid w:val="004D3A2B"/>
    <w:rsid w:val="004D5AFF"/>
    <w:rsid w:val="004E02F1"/>
    <w:rsid w:val="004E2572"/>
    <w:rsid w:val="004E49FA"/>
    <w:rsid w:val="004E4E64"/>
    <w:rsid w:val="004E4ECD"/>
    <w:rsid w:val="004E6199"/>
    <w:rsid w:val="004E61E6"/>
    <w:rsid w:val="004E7652"/>
    <w:rsid w:val="004F08C0"/>
    <w:rsid w:val="004F1448"/>
    <w:rsid w:val="004F2AC5"/>
    <w:rsid w:val="004F3072"/>
    <w:rsid w:val="004F41DD"/>
    <w:rsid w:val="004F64D9"/>
    <w:rsid w:val="004F69A8"/>
    <w:rsid w:val="004F71B8"/>
    <w:rsid w:val="005003BE"/>
    <w:rsid w:val="005010AD"/>
    <w:rsid w:val="005012C6"/>
    <w:rsid w:val="005014ED"/>
    <w:rsid w:val="005018BA"/>
    <w:rsid w:val="00504DE0"/>
    <w:rsid w:val="005053C2"/>
    <w:rsid w:val="00511CCB"/>
    <w:rsid w:val="00513641"/>
    <w:rsid w:val="00514FAC"/>
    <w:rsid w:val="00515D34"/>
    <w:rsid w:val="00516BB6"/>
    <w:rsid w:val="00521351"/>
    <w:rsid w:val="0052185A"/>
    <w:rsid w:val="0052229A"/>
    <w:rsid w:val="00522AF5"/>
    <w:rsid w:val="00522EF9"/>
    <w:rsid w:val="0052335A"/>
    <w:rsid w:val="005237AA"/>
    <w:rsid w:val="0052550F"/>
    <w:rsid w:val="00525C05"/>
    <w:rsid w:val="005328B0"/>
    <w:rsid w:val="00532D90"/>
    <w:rsid w:val="00541053"/>
    <w:rsid w:val="0054118A"/>
    <w:rsid w:val="00542B58"/>
    <w:rsid w:val="0054776A"/>
    <w:rsid w:val="00550E95"/>
    <w:rsid w:val="00553CE1"/>
    <w:rsid w:val="00556A0F"/>
    <w:rsid w:val="00557BE2"/>
    <w:rsid w:val="00557F78"/>
    <w:rsid w:val="005614D7"/>
    <w:rsid w:val="0056234A"/>
    <w:rsid w:val="0056325A"/>
    <w:rsid w:val="00570B98"/>
    <w:rsid w:val="00571CC8"/>
    <w:rsid w:val="005721BE"/>
    <w:rsid w:val="00575004"/>
    <w:rsid w:val="00575B07"/>
    <w:rsid w:val="00576DA5"/>
    <w:rsid w:val="00581A8A"/>
    <w:rsid w:val="0058372B"/>
    <w:rsid w:val="0058585F"/>
    <w:rsid w:val="00591FE7"/>
    <w:rsid w:val="005926FE"/>
    <w:rsid w:val="00592992"/>
    <w:rsid w:val="005938A6"/>
    <w:rsid w:val="00593B89"/>
    <w:rsid w:val="00593D8F"/>
    <w:rsid w:val="0059435E"/>
    <w:rsid w:val="005944BB"/>
    <w:rsid w:val="00594DA6"/>
    <w:rsid w:val="0059580A"/>
    <w:rsid w:val="00595FB5"/>
    <w:rsid w:val="00596033"/>
    <w:rsid w:val="00596747"/>
    <w:rsid w:val="0059752C"/>
    <w:rsid w:val="00597B48"/>
    <w:rsid w:val="005A05C8"/>
    <w:rsid w:val="005A11EB"/>
    <w:rsid w:val="005A252D"/>
    <w:rsid w:val="005A278A"/>
    <w:rsid w:val="005A2A74"/>
    <w:rsid w:val="005A41B9"/>
    <w:rsid w:val="005B187B"/>
    <w:rsid w:val="005B43C1"/>
    <w:rsid w:val="005B63EA"/>
    <w:rsid w:val="005B7369"/>
    <w:rsid w:val="005B748D"/>
    <w:rsid w:val="005B74E6"/>
    <w:rsid w:val="005C22D2"/>
    <w:rsid w:val="005C22DE"/>
    <w:rsid w:val="005C2CAC"/>
    <w:rsid w:val="005C2F30"/>
    <w:rsid w:val="005C36ED"/>
    <w:rsid w:val="005C3F3E"/>
    <w:rsid w:val="005C42B8"/>
    <w:rsid w:val="005C49FE"/>
    <w:rsid w:val="005C5927"/>
    <w:rsid w:val="005D4359"/>
    <w:rsid w:val="005D4F8E"/>
    <w:rsid w:val="005D61F7"/>
    <w:rsid w:val="005D62CF"/>
    <w:rsid w:val="005D699F"/>
    <w:rsid w:val="005D7374"/>
    <w:rsid w:val="005E0791"/>
    <w:rsid w:val="005E10AB"/>
    <w:rsid w:val="005E245C"/>
    <w:rsid w:val="005E459D"/>
    <w:rsid w:val="005E4F15"/>
    <w:rsid w:val="005E5AC1"/>
    <w:rsid w:val="005E7F35"/>
    <w:rsid w:val="005F1F98"/>
    <w:rsid w:val="005F58F9"/>
    <w:rsid w:val="005F5F3C"/>
    <w:rsid w:val="005F74C8"/>
    <w:rsid w:val="00600D3F"/>
    <w:rsid w:val="00604EBC"/>
    <w:rsid w:val="00607759"/>
    <w:rsid w:val="00610B8C"/>
    <w:rsid w:val="00611602"/>
    <w:rsid w:val="006207C0"/>
    <w:rsid w:val="00621BF2"/>
    <w:rsid w:val="0062256C"/>
    <w:rsid w:val="006241FE"/>
    <w:rsid w:val="0062511B"/>
    <w:rsid w:val="00625622"/>
    <w:rsid w:val="0062564D"/>
    <w:rsid w:val="00626245"/>
    <w:rsid w:val="00627E43"/>
    <w:rsid w:val="00630223"/>
    <w:rsid w:val="006304A7"/>
    <w:rsid w:val="0063116A"/>
    <w:rsid w:val="0063233A"/>
    <w:rsid w:val="00633414"/>
    <w:rsid w:val="006346D2"/>
    <w:rsid w:val="0063657D"/>
    <w:rsid w:val="006375A1"/>
    <w:rsid w:val="00640C53"/>
    <w:rsid w:val="00643339"/>
    <w:rsid w:val="006456D6"/>
    <w:rsid w:val="00645D61"/>
    <w:rsid w:val="006476D6"/>
    <w:rsid w:val="00650905"/>
    <w:rsid w:val="00651213"/>
    <w:rsid w:val="00653BE7"/>
    <w:rsid w:val="00654506"/>
    <w:rsid w:val="006546A9"/>
    <w:rsid w:val="00654792"/>
    <w:rsid w:val="00654C83"/>
    <w:rsid w:val="00656950"/>
    <w:rsid w:val="00660281"/>
    <w:rsid w:val="00660322"/>
    <w:rsid w:val="00662681"/>
    <w:rsid w:val="00662751"/>
    <w:rsid w:val="00662D4A"/>
    <w:rsid w:val="0066484E"/>
    <w:rsid w:val="006655D7"/>
    <w:rsid w:val="0066763E"/>
    <w:rsid w:val="00670D1E"/>
    <w:rsid w:val="006720D4"/>
    <w:rsid w:val="00673936"/>
    <w:rsid w:val="006758F0"/>
    <w:rsid w:val="006762BC"/>
    <w:rsid w:val="00676B73"/>
    <w:rsid w:val="00677FEC"/>
    <w:rsid w:val="00680452"/>
    <w:rsid w:val="006828CB"/>
    <w:rsid w:val="0068291E"/>
    <w:rsid w:val="00683BCA"/>
    <w:rsid w:val="00684623"/>
    <w:rsid w:val="00686BD2"/>
    <w:rsid w:val="00691897"/>
    <w:rsid w:val="00691DE2"/>
    <w:rsid w:val="00691DE6"/>
    <w:rsid w:val="00692E48"/>
    <w:rsid w:val="00693CA3"/>
    <w:rsid w:val="006952D5"/>
    <w:rsid w:val="0069544A"/>
    <w:rsid w:val="00695B9B"/>
    <w:rsid w:val="0069630E"/>
    <w:rsid w:val="00696772"/>
    <w:rsid w:val="00696EFC"/>
    <w:rsid w:val="006A03B6"/>
    <w:rsid w:val="006A168F"/>
    <w:rsid w:val="006A2A51"/>
    <w:rsid w:val="006A320C"/>
    <w:rsid w:val="006A398C"/>
    <w:rsid w:val="006A50EA"/>
    <w:rsid w:val="006A7939"/>
    <w:rsid w:val="006A7D2A"/>
    <w:rsid w:val="006B0A13"/>
    <w:rsid w:val="006B1FC0"/>
    <w:rsid w:val="006B238E"/>
    <w:rsid w:val="006B2C69"/>
    <w:rsid w:val="006B43BA"/>
    <w:rsid w:val="006B6F46"/>
    <w:rsid w:val="006D0054"/>
    <w:rsid w:val="006D02CB"/>
    <w:rsid w:val="006D0CF6"/>
    <w:rsid w:val="006D2D62"/>
    <w:rsid w:val="006D3B26"/>
    <w:rsid w:val="006D5476"/>
    <w:rsid w:val="006D54B5"/>
    <w:rsid w:val="006D5B53"/>
    <w:rsid w:val="006D745D"/>
    <w:rsid w:val="006D75CD"/>
    <w:rsid w:val="006D7E96"/>
    <w:rsid w:val="006E0996"/>
    <w:rsid w:val="006E2968"/>
    <w:rsid w:val="006E5244"/>
    <w:rsid w:val="006E668F"/>
    <w:rsid w:val="006E6882"/>
    <w:rsid w:val="006E7E4A"/>
    <w:rsid w:val="006F1CD3"/>
    <w:rsid w:val="006F23A1"/>
    <w:rsid w:val="006F3306"/>
    <w:rsid w:val="006F4F55"/>
    <w:rsid w:val="006F4FDE"/>
    <w:rsid w:val="006F59E7"/>
    <w:rsid w:val="006F60B1"/>
    <w:rsid w:val="006F71B7"/>
    <w:rsid w:val="006F76C7"/>
    <w:rsid w:val="006F7973"/>
    <w:rsid w:val="006F7E6D"/>
    <w:rsid w:val="007004C9"/>
    <w:rsid w:val="00701BAE"/>
    <w:rsid w:val="007046F1"/>
    <w:rsid w:val="00713FE5"/>
    <w:rsid w:val="00716026"/>
    <w:rsid w:val="0071778A"/>
    <w:rsid w:val="00717BD2"/>
    <w:rsid w:val="00720B5A"/>
    <w:rsid w:val="00722744"/>
    <w:rsid w:val="0072358E"/>
    <w:rsid w:val="00730A86"/>
    <w:rsid w:val="00731ED4"/>
    <w:rsid w:val="00732942"/>
    <w:rsid w:val="00733592"/>
    <w:rsid w:val="0073525C"/>
    <w:rsid w:val="00736925"/>
    <w:rsid w:val="0073723D"/>
    <w:rsid w:val="00737262"/>
    <w:rsid w:val="00737495"/>
    <w:rsid w:val="00737BBA"/>
    <w:rsid w:val="00737FDC"/>
    <w:rsid w:val="00740246"/>
    <w:rsid w:val="0074219F"/>
    <w:rsid w:val="00744012"/>
    <w:rsid w:val="007447FC"/>
    <w:rsid w:val="00744888"/>
    <w:rsid w:val="00745AB8"/>
    <w:rsid w:val="00745FE3"/>
    <w:rsid w:val="007472FC"/>
    <w:rsid w:val="00747F83"/>
    <w:rsid w:val="00752474"/>
    <w:rsid w:val="00755447"/>
    <w:rsid w:val="00755DFA"/>
    <w:rsid w:val="00756403"/>
    <w:rsid w:val="007577D3"/>
    <w:rsid w:val="00760370"/>
    <w:rsid w:val="00763A9D"/>
    <w:rsid w:val="00763FAA"/>
    <w:rsid w:val="00765894"/>
    <w:rsid w:val="00765F9F"/>
    <w:rsid w:val="00766ABB"/>
    <w:rsid w:val="00767C0E"/>
    <w:rsid w:val="00771220"/>
    <w:rsid w:val="0077294B"/>
    <w:rsid w:val="007757F6"/>
    <w:rsid w:val="00781D11"/>
    <w:rsid w:val="0078202F"/>
    <w:rsid w:val="007836AA"/>
    <w:rsid w:val="00783DCA"/>
    <w:rsid w:val="007848F4"/>
    <w:rsid w:val="007854E2"/>
    <w:rsid w:val="00785958"/>
    <w:rsid w:val="00785FBF"/>
    <w:rsid w:val="00786F64"/>
    <w:rsid w:val="00787EEF"/>
    <w:rsid w:val="00790361"/>
    <w:rsid w:val="00792E5D"/>
    <w:rsid w:val="00794AFE"/>
    <w:rsid w:val="007954D2"/>
    <w:rsid w:val="0079674F"/>
    <w:rsid w:val="00797027"/>
    <w:rsid w:val="007A15DA"/>
    <w:rsid w:val="007A2870"/>
    <w:rsid w:val="007A3B03"/>
    <w:rsid w:val="007A410D"/>
    <w:rsid w:val="007A4D0E"/>
    <w:rsid w:val="007A6770"/>
    <w:rsid w:val="007A6C63"/>
    <w:rsid w:val="007B10A0"/>
    <w:rsid w:val="007B1112"/>
    <w:rsid w:val="007B2E15"/>
    <w:rsid w:val="007B3369"/>
    <w:rsid w:val="007B429F"/>
    <w:rsid w:val="007B5EC0"/>
    <w:rsid w:val="007B6C45"/>
    <w:rsid w:val="007C1AFE"/>
    <w:rsid w:val="007C315A"/>
    <w:rsid w:val="007C67B8"/>
    <w:rsid w:val="007D061E"/>
    <w:rsid w:val="007D1F38"/>
    <w:rsid w:val="007D2506"/>
    <w:rsid w:val="007E1DB7"/>
    <w:rsid w:val="007E2CCF"/>
    <w:rsid w:val="007E3272"/>
    <w:rsid w:val="007E45F1"/>
    <w:rsid w:val="007E46D1"/>
    <w:rsid w:val="007E473A"/>
    <w:rsid w:val="007E523B"/>
    <w:rsid w:val="007E5B00"/>
    <w:rsid w:val="007E617F"/>
    <w:rsid w:val="007F1AAF"/>
    <w:rsid w:val="007F1C42"/>
    <w:rsid w:val="007F2271"/>
    <w:rsid w:val="007F41F6"/>
    <w:rsid w:val="007F5FFC"/>
    <w:rsid w:val="008005C7"/>
    <w:rsid w:val="00800A94"/>
    <w:rsid w:val="00800B69"/>
    <w:rsid w:val="00801F82"/>
    <w:rsid w:val="00804C24"/>
    <w:rsid w:val="00807399"/>
    <w:rsid w:val="00807460"/>
    <w:rsid w:val="00811890"/>
    <w:rsid w:val="00812409"/>
    <w:rsid w:val="00812784"/>
    <w:rsid w:val="00813446"/>
    <w:rsid w:val="00813ABD"/>
    <w:rsid w:val="00813BEE"/>
    <w:rsid w:val="00815ABF"/>
    <w:rsid w:val="00815BF5"/>
    <w:rsid w:val="00816882"/>
    <w:rsid w:val="00823B38"/>
    <w:rsid w:val="00823B50"/>
    <w:rsid w:val="00824551"/>
    <w:rsid w:val="00830418"/>
    <w:rsid w:val="008326A7"/>
    <w:rsid w:val="00833380"/>
    <w:rsid w:val="008335F3"/>
    <w:rsid w:val="00833D29"/>
    <w:rsid w:val="00835185"/>
    <w:rsid w:val="00837759"/>
    <w:rsid w:val="00837789"/>
    <w:rsid w:val="008413FE"/>
    <w:rsid w:val="00841E13"/>
    <w:rsid w:val="00842870"/>
    <w:rsid w:val="0084451E"/>
    <w:rsid w:val="008447B5"/>
    <w:rsid w:val="0084538E"/>
    <w:rsid w:val="00845DB8"/>
    <w:rsid w:val="0084670D"/>
    <w:rsid w:val="00847838"/>
    <w:rsid w:val="00847FF9"/>
    <w:rsid w:val="00850255"/>
    <w:rsid w:val="00852287"/>
    <w:rsid w:val="00852522"/>
    <w:rsid w:val="00852C81"/>
    <w:rsid w:val="008550BF"/>
    <w:rsid w:val="008601DA"/>
    <w:rsid w:val="008613BB"/>
    <w:rsid w:val="00863FE9"/>
    <w:rsid w:val="00864241"/>
    <w:rsid w:val="00866EE6"/>
    <w:rsid w:val="008671F4"/>
    <w:rsid w:val="00870053"/>
    <w:rsid w:val="0087121A"/>
    <w:rsid w:val="00871317"/>
    <w:rsid w:val="00872408"/>
    <w:rsid w:val="0087344F"/>
    <w:rsid w:val="0087495D"/>
    <w:rsid w:val="00874A24"/>
    <w:rsid w:val="008765C3"/>
    <w:rsid w:val="00876CF9"/>
    <w:rsid w:val="00877B79"/>
    <w:rsid w:val="008802C5"/>
    <w:rsid w:val="00881621"/>
    <w:rsid w:val="008829BF"/>
    <w:rsid w:val="008832CE"/>
    <w:rsid w:val="008845BC"/>
    <w:rsid w:val="00885F52"/>
    <w:rsid w:val="00887129"/>
    <w:rsid w:val="008873A8"/>
    <w:rsid w:val="00891C4C"/>
    <w:rsid w:val="008920AC"/>
    <w:rsid w:val="00892692"/>
    <w:rsid w:val="0089359D"/>
    <w:rsid w:val="00894A50"/>
    <w:rsid w:val="008953F5"/>
    <w:rsid w:val="00896D0D"/>
    <w:rsid w:val="008971A0"/>
    <w:rsid w:val="008A4E17"/>
    <w:rsid w:val="008A622E"/>
    <w:rsid w:val="008B0757"/>
    <w:rsid w:val="008B3D6B"/>
    <w:rsid w:val="008B4D67"/>
    <w:rsid w:val="008B5097"/>
    <w:rsid w:val="008B52D2"/>
    <w:rsid w:val="008B53E9"/>
    <w:rsid w:val="008B59EF"/>
    <w:rsid w:val="008B5BFE"/>
    <w:rsid w:val="008B6D92"/>
    <w:rsid w:val="008C0585"/>
    <w:rsid w:val="008C1054"/>
    <w:rsid w:val="008C1DB2"/>
    <w:rsid w:val="008C36C6"/>
    <w:rsid w:val="008C489D"/>
    <w:rsid w:val="008C4E60"/>
    <w:rsid w:val="008C5951"/>
    <w:rsid w:val="008C6707"/>
    <w:rsid w:val="008D12C2"/>
    <w:rsid w:val="008D29DD"/>
    <w:rsid w:val="008D2AB2"/>
    <w:rsid w:val="008D2DA4"/>
    <w:rsid w:val="008D3C81"/>
    <w:rsid w:val="008D43AE"/>
    <w:rsid w:val="008D4D42"/>
    <w:rsid w:val="008D5016"/>
    <w:rsid w:val="008E184F"/>
    <w:rsid w:val="008E2ECE"/>
    <w:rsid w:val="008E334C"/>
    <w:rsid w:val="008E593A"/>
    <w:rsid w:val="008E610D"/>
    <w:rsid w:val="008F08DC"/>
    <w:rsid w:val="008F1133"/>
    <w:rsid w:val="008F14DE"/>
    <w:rsid w:val="008F198F"/>
    <w:rsid w:val="008F542D"/>
    <w:rsid w:val="008F54A6"/>
    <w:rsid w:val="008F6A3A"/>
    <w:rsid w:val="008F7F03"/>
    <w:rsid w:val="0090339A"/>
    <w:rsid w:val="00903A20"/>
    <w:rsid w:val="009053D6"/>
    <w:rsid w:val="00905A56"/>
    <w:rsid w:val="009062E2"/>
    <w:rsid w:val="00906DD7"/>
    <w:rsid w:val="0090795F"/>
    <w:rsid w:val="00907B6B"/>
    <w:rsid w:val="00910FF3"/>
    <w:rsid w:val="00911310"/>
    <w:rsid w:val="00911A47"/>
    <w:rsid w:val="0091336E"/>
    <w:rsid w:val="00913628"/>
    <w:rsid w:val="00913A18"/>
    <w:rsid w:val="00915F1D"/>
    <w:rsid w:val="0092014E"/>
    <w:rsid w:val="00921279"/>
    <w:rsid w:val="00921C8D"/>
    <w:rsid w:val="009227DD"/>
    <w:rsid w:val="00926CB5"/>
    <w:rsid w:val="0093211C"/>
    <w:rsid w:val="00932991"/>
    <w:rsid w:val="009345FE"/>
    <w:rsid w:val="009349CD"/>
    <w:rsid w:val="009422E1"/>
    <w:rsid w:val="0094260E"/>
    <w:rsid w:val="009426EA"/>
    <w:rsid w:val="00943F29"/>
    <w:rsid w:val="009443D2"/>
    <w:rsid w:val="0094768F"/>
    <w:rsid w:val="009555F4"/>
    <w:rsid w:val="00962EE8"/>
    <w:rsid w:val="009632D9"/>
    <w:rsid w:val="00964592"/>
    <w:rsid w:val="009645DA"/>
    <w:rsid w:val="00965165"/>
    <w:rsid w:val="0096619F"/>
    <w:rsid w:val="009676F7"/>
    <w:rsid w:val="0096772A"/>
    <w:rsid w:val="00970496"/>
    <w:rsid w:val="00971CDB"/>
    <w:rsid w:val="009725D5"/>
    <w:rsid w:val="00973D36"/>
    <w:rsid w:val="0097443E"/>
    <w:rsid w:val="00975253"/>
    <w:rsid w:val="00976685"/>
    <w:rsid w:val="00976B50"/>
    <w:rsid w:val="00977BAB"/>
    <w:rsid w:val="00982C9E"/>
    <w:rsid w:val="009836AA"/>
    <w:rsid w:val="00984FA3"/>
    <w:rsid w:val="0099060F"/>
    <w:rsid w:val="00991126"/>
    <w:rsid w:val="00991F54"/>
    <w:rsid w:val="00992757"/>
    <w:rsid w:val="00994E7C"/>
    <w:rsid w:val="00995F45"/>
    <w:rsid w:val="00997243"/>
    <w:rsid w:val="00997B5F"/>
    <w:rsid w:val="009A1074"/>
    <w:rsid w:val="009A1C96"/>
    <w:rsid w:val="009A26F1"/>
    <w:rsid w:val="009A27D3"/>
    <w:rsid w:val="009A43A1"/>
    <w:rsid w:val="009A539E"/>
    <w:rsid w:val="009A710D"/>
    <w:rsid w:val="009B0A70"/>
    <w:rsid w:val="009B3638"/>
    <w:rsid w:val="009B390A"/>
    <w:rsid w:val="009B43AB"/>
    <w:rsid w:val="009B47E7"/>
    <w:rsid w:val="009B5032"/>
    <w:rsid w:val="009B58C9"/>
    <w:rsid w:val="009B5A99"/>
    <w:rsid w:val="009C0B84"/>
    <w:rsid w:val="009C14C8"/>
    <w:rsid w:val="009C169B"/>
    <w:rsid w:val="009C4C9E"/>
    <w:rsid w:val="009C5BAE"/>
    <w:rsid w:val="009C7350"/>
    <w:rsid w:val="009D0963"/>
    <w:rsid w:val="009D48F0"/>
    <w:rsid w:val="009E0593"/>
    <w:rsid w:val="009E145F"/>
    <w:rsid w:val="009E1820"/>
    <w:rsid w:val="009E6225"/>
    <w:rsid w:val="009E7228"/>
    <w:rsid w:val="009E743D"/>
    <w:rsid w:val="009E7CF6"/>
    <w:rsid w:val="009F2B59"/>
    <w:rsid w:val="009F2E07"/>
    <w:rsid w:val="009F343D"/>
    <w:rsid w:val="009F5394"/>
    <w:rsid w:val="009F54F2"/>
    <w:rsid w:val="009F7418"/>
    <w:rsid w:val="009F7CF3"/>
    <w:rsid w:val="00A0097C"/>
    <w:rsid w:val="00A0107E"/>
    <w:rsid w:val="00A0127B"/>
    <w:rsid w:val="00A05052"/>
    <w:rsid w:val="00A05655"/>
    <w:rsid w:val="00A06C6A"/>
    <w:rsid w:val="00A12EEB"/>
    <w:rsid w:val="00A13AE6"/>
    <w:rsid w:val="00A13E3A"/>
    <w:rsid w:val="00A13F3D"/>
    <w:rsid w:val="00A14C53"/>
    <w:rsid w:val="00A15082"/>
    <w:rsid w:val="00A170CC"/>
    <w:rsid w:val="00A21158"/>
    <w:rsid w:val="00A2176A"/>
    <w:rsid w:val="00A21B53"/>
    <w:rsid w:val="00A22193"/>
    <w:rsid w:val="00A24663"/>
    <w:rsid w:val="00A2478F"/>
    <w:rsid w:val="00A25123"/>
    <w:rsid w:val="00A27192"/>
    <w:rsid w:val="00A27C12"/>
    <w:rsid w:val="00A306CA"/>
    <w:rsid w:val="00A3102C"/>
    <w:rsid w:val="00A34807"/>
    <w:rsid w:val="00A34A10"/>
    <w:rsid w:val="00A3509F"/>
    <w:rsid w:val="00A3654E"/>
    <w:rsid w:val="00A36F2D"/>
    <w:rsid w:val="00A37013"/>
    <w:rsid w:val="00A3745B"/>
    <w:rsid w:val="00A37502"/>
    <w:rsid w:val="00A4031C"/>
    <w:rsid w:val="00A43D4E"/>
    <w:rsid w:val="00A454DE"/>
    <w:rsid w:val="00A516EA"/>
    <w:rsid w:val="00A51B9C"/>
    <w:rsid w:val="00A5294C"/>
    <w:rsid w:val="00A53D2B"/>
    <w:rsid w:val="00A53FE6"/>
    <w:rsid w:val="00A57B46"/>
    <w:rsid w:val="00A603AD"/>
    <w:rsid w:val="00A61EE1"/>
    <w:rsid w:val="00A6229D"/>
    <w:rsid w:val="00A6255F"/>
    <w:rsid w:val="00A6272D"/>
    <w:rsid w:val="00A62CE8"/>
    <w:rsid w:val="00A63653"/>
    <w:rsid w:val="00A6455F"/>
    <w:rsid w:val="00A6521D"/>
    <w:rsid w:val="00A66335"/>
    <w:rsid w:val="00A67B57"/>
    <w:rsid w:val="00A71270"/>
    <w:rsid w:val="00A71C6A"/>
    <w:rsid w:val="00A722F7"/>
    <w:rsid w:val="00A73E0A"/>
    <w:rsid w:val="00A8333E"/>
    <w:rsid w:val="00A84BFB"/>
    <w:rsid w:val="00A85A0B"/>
    <w:rsid w:val="00A870E1"/>
    <w:rsid w:val="00A9018F"/>
    <w:rsid w:val="00A90BC5"/>
    <w:rsid w:val="00A90C60"/>
    <w:rsid w:val="00A91C46"/>
    <w:rsid w:val="00A941F4"/>
    <w:rsid w:val="00A9545D"/>
    <w:rsid w:val="00A967DB"/>
    <w:rsid w:val="00AA134A"/>
    <w:rsid w:val="00AA1E6F"/>
    <w:rsid w:val="00AA3755"/>
    <w:rsid w:val="00AA419E"/>
    <w:rsid w:val="00AA65FD"/>
    <w:rsid w:val="00AA7319"/>
    <w:rsid w:val="00AA7331"/>
    <w:rsid w:val="00AA76A8"/>
    <w:rsid w:val="00AB22C2"/>
    <w:rsid w:val="00AB2536"/>
    <w:rsid w:val="00AB3BF2"/>
    <w:rsid w:val="00AB42DA"/>
    <w:rsid w:val="00AC1119"/>
    <w:rsid w:val="00AC3DBA"/>
    <w:rsid w:val="00AC73CF"/>
    <w:rsid w:val="00AC75BF"/>
    <w:rsid w:val="00AD1F51"/>
    <w:rsid w:val="00AD21ED"/>
    <w:rsid w:val="00AD7F42"/>
    <w:rsid w:val="00AE2782"/>
    <w:rsid w:val="00AE3489"/>
    <w:rsid w:val="00AE3BAA"/>
    <w:rsid w:val="00AE49A7"/>
    <w:rsid w:val="00AE5D6C"/>
    <w:rsid w:val="00AE6D85"/>
    <w:rsid w:val="00AE7BC0"/>
    <w:rsid w:val="00AF0BE5"/>
    <w:rsid w:val="00AF0C44"/>
    <w:rsid w:val="00AF1AAA"/>
    <w:rsid w:val="00AF1E30"/>
    <w:rsid w:val="00AF2CEB"/>
    <w:rsid w:val="00AF7A65"/>
    <w:rsid w:val="00B01BDC"/>
    <w:rsid w:val="00B0393D"/>
    <w:rsid w:val="00B05E1F"/>
    <w:rsid w:val="00B0731B"/>
    <w:rsid w:val="00B07C62"/>
    <w:rsid w:val="00B10696"/>
    <w:rsid w:val="00B128B0"/>
    <w:rsid w:val="00B157C2"/>
    <w:rsid w:val="00B168CA"/>
    <w:rsid w:val="00B2020D"/>
    <w:rsid w:val="00B211A3"/>
    <w:rsid w:val="00B22AE7"/>
    <w:rsid w:val="00B22B38"/>
    <w:rsid w:val="00B27563"/>
    <w:rsid w:val="00B3094B"/>
    <w:rsid w:val="00B30DB1"/>
    <w:rsid w:val="00B30EB8"/>
    <w:rsid w:val="00B3174E"/>
    <w:rsid w:val="00B31DA0"/>
    <w:rsid w:val="00B32D0B"/>
    <w:rsid w:val="00B33AC3"/>
    <w:rsid w:val="00B34F72"/>
    <w:rsid w:val="00B35949"/>
    <w:rsid w:val="00B42B6F"/>
    <w:rsid w:val="00B4429D"/>
    <w:rsid w:val="00B44B0B"/>
    <w:rsid w:val="00B453F8"/>
    <w:rsid w:val="00B50391"/>
    <w:rsid w:val="00B5420A"/>
    <w:rsid w:val="00B5477A"/>
    <w:rsid w:val="00B56595"/>
    <w:rsid w:val="00B56DD6"/>
    <w:rsid w:val="00B619CB"/>
    <w:rsid w:val="00B632A2"/>
    <w:rsid w:val="00B63F17"/>
    <w:rsid w:val="00B64CEE"/>
    <w:rsid w:val="00B66C90"/>
    <w:rsid w:val="00B75219"/>
    <w:rsid w:val="00B75AD6"/>
    <w:rsid w:val="00B75C14"/>
    <w:rsid w:val="00B76400"/>
    <w:rsid w:val="00B81ECF"/>
    <w:rsid w:val="00B832A7"/>
    <w:rsid w:val="00B835F2"/>
    <w:rsid w:val="00B86CC1"/>
    <w:rsid w:val="00B8705E"/>
    <w:rsid w:val="00B87EB1"/>
    <w:rsid w:val="00B90405"/>
    <w:rsid w:val="00B911E6"/>
    <w:rsid w:val="00B9193A"/>
    <w:rsid w:val="00B92252"/>
    <w:rsid w:val="00B93201"/>
    <w:rsid w:val="00B937A8"/>
    <w:rsid w:val="00BA0A12"/>
    <w:rsid w:val="00BA0AFD"/>
    <w:rsid w:val="00BA2A06"/>
    <w:rsid w:val="00BA3503"/>
    <w:rsid w:val="00BA3B41"/>
    <w:rsid w:val="00BA4E30"/>
    <w:rsid w:val="00BA59CF"/>
    <w:rsid w:val="00BA723F"/>
    <w:rsid w:val="00BA7378"/>
    <w:rsid w:val="00BA7B9E"/>
    <w:rsid w:val="00BB0030"/>
    <w:rsid w:val="00BB067D"/>
    <w:rsid w:val="00BB07A5"/>
    <w:rsid w:val="00BB09B8"/>
    <w:rsid w:val="00BB13E9"/>
    <w:rsid w:val="00BB2AE1"/>
    <w:rsid w:val="00BB3D7B"/>
    <w:rsid w:val="00BB41D3"/>
    <w:rsid w:val="00BB473E"/>
    <w:rsid w:val="00BB5B25"/>
    <w:rsid w:val="00BC173B"/>
    <w:rsid w:val="00BC17D4"/>
    <w:rsid w:val="00BC30DF"/>
    <w:rsid w:val="00BC4738"/>
    <w:rsid w:val="00BC49CB"/>
    <w:rsid w:val="00BC6390"/>
    <w:rsid w:val="00BD1A06"/>
    <w:rsid w:val="00BD3AC2"/>
    <w:rsid w:val="00BD5EA7"/>
    <w:rsid w:val="00BD6BD9"/>
    <w:rsid w:val="00BD6F72"/>
    <w:rsid w:val="00BD6F8B"/>
    <w:rsid w:val="00BD7FB2"/>
    <w:rsid w:val="00BE1F9C"/>
    <w:rsid w:val="00BE2482"/>
    <w:rsid w:val="00BE27CB"/>
    <w:rsid w:val="00BE4925"/>
    <w:rsid w:val="00BE4DB2"/>
    <w:rsid w:val="00BE5997"/>
    <w:rsid w:val="00BE7FAB"/>
    <w:rsid w:val="00BF021E"/>
    <w:rsid w:val="00BF5ADE"/>
    <w:rsid w:val="00BF6F08"/>
    <w:rsid w:val="00BF788B"/>
    <w:rsid w:val="00C00866"/>
    <w:rsid w:val="00C01E29"/>
    <w:rsid w:val="00C01F35"/>
    <w:rsid w:val="00C030E8"/>
    <w:rsid w:val="00C04589"/>
    <w:rsid w:val="00C04C98"/>
    <w:rsid w:val="00C05074"/>
    <w:rsid w:val="00C12677"/>
    <w:rsid w:val="00C12A96"/>
    <w:rsid w:val="00C137D0"/>
    <w:rsid w:val="00C1458C"/>
    <w:rsid w:val="00C1475C"/>
    <w:rsid w:val="00C14B8F"/>
    <w:rsid w:val="00C1593A"/>
    <w:rsid w:val="00C17C08"/>
    <w:rsid w:val="00C20270"/>
    <w:rsid w:val="00C20CD3"/>
    <w:rsid w:val="00C217C9"/>
    <w:rsid w:val="00C21D18"/>
    <w:rsid w:val="00C2399B"/>
    <w:rsid w:val="00C24729"/>
    <w:rsid w:val="00C26C50"/>
    <w:rsid w:val="00C26E50"/>
    <w:rsid w:val="00C27DE0"/>
    <w:rsid w:val="00C303CB"/>
    <w:rsid w:val="00C36243"/>
    <w:rsid w:val="00C37985"/>
    <w:rsid w:val="00C37E76"/>
    <w:rsid w:val="00C44478"/>
    <w:rsid w:val="00C5090C"/>
    <w:rsid w:val="00C50BD7"/>
    <w:rsid w:val="00C50EA9"/>
    <w:rsid w:val="00C5713F"/>
    <w:rsid w:val="00C576EA"/>
    <w:rsid w:val="00C614D5"/>
    <w:rsid w:val="00C61CA2"/>
    <w:rsid w:val="00C64EBF"/>
    <w:rsid w:val="00C6508A"/>
    <w:rsid w:val="00C658EB"/>
    <w:rsid w:val="00C65F80"/>
    <w:rsid w:val="00C66D8A"/>
    <w:rsid w:val="00C7072A"/>
    <w:rsid w:val="00C70C8F"/>
    <w:rsid w:val="00C70F75"/>
    <w:rsid w:val="00C72829"/>
    <w:rsid w:val="00C72D37"/>
    <w:rsid w:val="00C73F9B"/>
    <w:rsid w:val="00C75793"/>
    <w:rsid w:val="00C758FD"/>
    <w:rsid w:val="00C825C6"/>
    <w:rsid w:val="00C8287B"/>
    <w:rsid w:val="00C83314"/>
    <w:rsid w:val="00C83D4E"/>
    <w:rsid w:val="00C84F25"/>
    <w:rsid w:val="00C850F7"/>
    <w:rsid w:val="00C85107"/>
    <w:rsid w:val="00C85AC3"/>
    <w:rsid w:val="00C85E3D"/>
    <w:rsid w:val="00C91B33"/>
    <w:rsid w:val="00C9229F"/>
    <w:rsid w:val="00C922A5"/>
    <w:rsid w:val="00C923AB"/>
    <w:rsid w:val="00C92A28"/>
    <w:rsid w:val="00C955C6"/>
    <w:rsid w:val="00CA1182"/>
    <w:rsid w:val="00CA1A0E"/>
    <w:rsid w:val="00CA3BF8"/>
    <w:rsid w:val="00CA41BD"/>
    <w:rsid w:val="00CA53CF"/>
    <w:rsid w:val="00CA58CA"/>
    <w:rsid w:val="00CA5D59"/>
    <w:rsid w:val="00CA7057"/>
    <w:rsid w:val="00CA768B"/>
    <w:rsid w:val="00CA7B70"/>
    <w:rsid w:val="00CB032A"/>
    <w:rsid w:val="00CB2B02"/>
    <w:rsid w:val="00CB7132"/>
    <w:rsid w:val="00CB7BE0"/>
    <w:rsid w:val="00CC3EFB"/>
    <w:rsid w:val="00CC48F6"/>
    <w:rsid w:val="00CD08D2"/>
    <w:rsid w:val="00CD0AC4"/>
    <w:rsid w:val="00CD1B1C"/>
    <w:rsid w:val="00CD2E0D"/>
    <w:rsid w:val="00CD30CA"/>
    <w:rsid w:val="00CD3C17"/>
    <w:rsid w:val="00CD4307"/>
    <w:rsid w:val="00CD55D0"/>
    <w:rsid w:val="00CD57C0"/>
    <w:rsid w:val="00CD5936"/>
    <w:rsid w:val="00CD6E1A"/>
    <w:rsid w:val="00CE12C5"/>
    <w:rsid w:val="00CE2E3A"/>
    <w:rsid w:val="00CE33E1"/>
    <w:rsid w:val="00CE35EA"/>
    <w:rsid w:val="00CE6157"/>
    <w:rsid w:val="00CE6559"/>
    <w:rsid w:val="00CF33E2"/>
    <w:rsid w:val="00CF4758"/>
    <w:rsid w:val="00D006F6"/>
    <w:rsid w:val="00D01819"/>
    <w:rsid w:val="00D06A0F"/>
    <w:rsid w:val="00D10B96"/>
    <w:rsid w:val="00D11267"/>
    <w:rsid w:val="00D1160E"/>
    <w:rsid w:val="00D11BFD"/>
    <w:rsid w:val="00D12B50"/>
    <w:rsid w:val="00D12E66"/>
    <w:rsid w:val="00D132D2"/>
    <w:rsid w:val="00D1361F"/>
    <w:rsid w:val="00D14D69"/>
    <w:rsid w:val="00D17051"/>
    <w:rsid w:val="00D17E94"/>
    <w:rsid w:val="00D20B21"/>
    <w:rsid w:val="00D22D65"/>
    <w:rsid w:val="00D2403C"/>
    <w:rsid w:val="00D2546E"/>
    <w:rsid w:val="00D25C89"/>
    <w:rsid w:val="00D25FA4"/>
    <w:rsid w:val="00D261AA"/>
    <w:rsid w:val="00D262D0"/>
    <w:rsid w:val="00D263B2"/>
    <w:rsid w:val="00D273C1"/>
    <w:rsid w:val="00D27E46"/>
    <w:rsid w:val="00D30243"/>
    <w:rsid w:val="00D33104"/>
    <w:rsid w:val="00D33B13"/>
    <w:rsid w:val="00D34303"/>
    <w:rsid w:val="00D35876"/>
    <w:rsid w:val="00D35A09"/>
    <w:rsid w:val="00D35ACD"/>
    <w:rsid w:val="00D4033A"/>
    <w:rsid w:val="00D41D8B"/>
    <w:rsid w:val="00D43843"/>
    <w:rsid w:val="00D44D90"/>
    <w:rsid w:val="00D44EEC"/>
    <w:rsid w:val="00D45ABF"/>
    <w:rsid w:val="00D46390"/>
    <w:rsid w:val="00D46441"/>
    <w:rsid w:val="00D47506"/>
    <w:rsid w:val="00D53423"/>
    <w:rsid w:val="00D5657E"/>
    <w:rsid w:val="00D61C91"/>
    <w:rsid w:val="00D62E69"/>
    <w:rsid w:val="00D64CB8"/>
    <w:rsid w:val="00D65E5D"/>
    <w:rsid w:val="00D66C8B"/>
    <w:rsid w:val="00D66D10"/>
    <w:rsid w:val="00D6776A"/>
    <w:rsid w:val="00D677A5"/>
    <w:rsid w:val="00D70DC5"/>
    <w:rsid w:val="00D712C6"/>
    <w:rsid w:val="00D74C61"/>
    <w:rsid w:val="00D75142"/>
    <w:rsid w:val="00D76AA6"/>
    <w:rsid w:val="00D76FA9"/>
    <w:rsid w:val="00D77F64"/>
    <w:rsid w:val="00D80068"/>
    <w:rsid w:val="00D8083E"/>
    <w:rsid w:val="00D836DF"/>
    <w:rsid w:val="00D839D8"/>
    <w:rsid w:val="00D8749A"/>
    <w:rsid w:val="00D87F6A"/>
    <w:rsid w:val="00D91FA3"/>
    <w:rsid w:val="00D92AE2"/>
    <w:rsid w:val="00D94EFB"/>
    <w:rsid w:val="00D9762F"/>
    <w:rsid w:val="00D97FB0"/>
    <w:rsid w:val="00DA0543"/>
    <w:rsid w:val="00DA1144"/>
    <w:rsid w:val="00DA406F"/>
    <w:rsid w:val="00DA4E8C"/>
    <w:rsid w:val="00DA582C"/>
    <w:rsid w:val="00DA5ED5"/>
    <w:rsid w:val="00DA6AEF"/>
    <w:rsid w:val="00DA7FE1"/>
    <w:rsid w:val="00DB052D"/>
    <w:rsid w:val="00DB0E2D"/>
    <w:rsid w:val="00DB23D5"/>
    <w:rsid w:val="00DB27B5"/>
    <w:rsid w:val="00DB2B32"/>
    <w:rsid w:val="00DB52EC"/>
    <w:rsid w:val="00DB583A"/>
    <w:rsid w:val="00DB58AF"/>
    <w:rsid w:val="00DB5D1E"/>
    <w:rsid w:val="00DB61BD"/>
    <w:rsid w:val="00DC0C91"/>
    <w:rsid w:val="00DC0CDC"/>
    <w:rsid w:val="00DC2F92"/>
    <w:rsid w:val="00DC3A8C"/>
    <w:rsid w:val="00DC5CD6"/>
    <w:rsid w:val="00DC7947"/>
    <w:rsid w:val="00DD2FB8"/>
    <w:rsid w:val="00DD5F41"/>
    <w:rsid w:val="00DD6B3B"/>
    <w:rsid w:val="00DD6E04"/>
    <w:rsid w:val="00DD74A2"/>
    <w:rsid w:val="00DD7720"/>
    <w:rsid w:val="00DD7982"/>
    <w:rsid w:val="00DE182B"/>
    <w:rsid w:val="00DE2B06"/>
    <w:rsid w:val="00DE32F7"/>
    <w:rsid w:val="00DE5C6C"/>
    <w:rsid w:val="00DE6780"/>
    <w:rsid w:val="00DE6E89"/>
    <w:rsid w:val="00DF0C27"/>
    <w:rsid w:val="00DF302B"/>
    <w:rsid w:val="00DF43AE"/>
    <w:rsid w:val="00DF4A1D"/>
    <w:rsid w:val="00DF55E2"/>
    <w:rsid w:val="00DF5C57"/>
    <w:rsid w:val="00DF6021"/>
    <w:rsid w:val="00E01DC2"/>
    <w:rsid w:val="00E02309"/>
    <w:rsid w:val="00E03837"/>
    <w:rsid w:val="00E04497"/>
    <w:rsid w:val="00E05DE9"/>
    <w:rsid w:val="00E103A9"/>
    <w:rsid w:val="00E10C53"/>
    <w:rsid w:val="00E11233"/>
    <w:rsid w:val="00E11296"/>
    <w:rsid w:val="00E1181B"/>
    <w:rsid w:val="00E133C2"/>
    <w:rsid w:val="00E144DF"/>
    <w:rsid w:val="00E14ADE"/>
    <w:rsid w:val="00E1659B"/>
    <w:rsid w:val="00E179BA"/>
    <w:rsid w:val="00E201BB"/>
    <w:rsid w:val="00E207F3"/>
    <w:rsid w:val="00E208C1"/>
    <w:rsid w:val="00E215B3"/>
    <w:rsid w:val="00E225A9"/>
    <w:rsid w:val="00E232DF"/>
    <w:rsid w:val="00E23778"/>
    <w:rsid w:val="00E24124"/>
    <w:rsid w:val="00E26322"/>
    <w:rsid w:val="00E26A86"/>
    <w:rsid w:val="00E31CCA"/>
    <w:rsid w:val="00E31F5B"/>
    <w:rsid w:val="00E3258F"/>
    <w:rsid w:val="00E32B59"/>
    <w:rsid w:val="00E34E6C"/>
    <w:rsid w:val="00E354AE"/>
    <w:rsid w:val="00E35FAB"/>
    <w:rsid w:val="00E369B8"/>
    <w:rsid w:val="00E37B09"/>
    <w:rsid w:val="00E42468"/>
    <w:rsid w:val="00E43F7D"/>
    <w:rsid w:val="00E44070"/>
    <w:rsid w:val="00E44126"/>
    <w:rsid w:val="00E465DE"/>
    <w:rsid w:val="00E474AB"/>
    <w:rsid w:val="00E47562"/>
    <w:rsid w:val="00E506A5"/>
    <w:rsid w:val="00E50C1A"/>
    <w:rsid w:val="00E528B3"/>
    <w:rsid w:val="00E5291E"/>
    <w:rsid w:val="00E53AB1"/>
    <w:rsid w:val="00E53BAE"/>
    <w:rsid w:val="00E54060"/>
    <w:rsid w:val="00E558CA"/>
    <w:rsid w:val="00E56928"/>
    <w:rsid w:val="00E5749A"/>
    <w:rsid w:val="00E60CCC"/>
    <w:rsid w:val="00E61208"/>
    <w:rsid w:val="00E63820"/>
    <w:rsid w:val="00E6704E"/>
    <w:rsid w:val="00E72557"/>
    <w:rsid w:val="00E74229"/>
    <w:rsid w:val="00E76E6B"/>
    <w:rsid w:val="00E8088C"/>
    <w:rsid w:val="00E82734"/>
    <w:rsid w:val="00E842D8"/>
    <w:rsid w:val="00E84EEC"/>
    <w:rsid w:val="00E866B8"/>
    <w:rsid w:val="00E86E00"/>
    <w:rsid w:val="00E8736A"/>
    <w:rsid w:val="00E87E5A"/>
    <w:rsid w:val="00E909E2"/>
    <w:rsid w:val="00E91CEF"/>
    <w:rsid w:val="00E923AD"/>
    <w:rsid w:val="00E92475"/>
    <w:rsid w:val="00E92691"/>
    <w:rsid w:val="00E94E64"/>
    <w:rsid w:val="00E970DC"/>
    <w:rsid w:val="00EA04FE"/>
    <w:rsid w:val="00EA1DBA"/>
    <w:rsid w:val="00EA278A"/>
    <w:rsid w:val="00EA59A9"/>
    <w:rsid w:val="00EA6DC2"/>
    <w:rsid w:val="00EA7762"/>
    <w:rsid w:val="00EB1E9A"/>
    <w:rsid w:val="00EB23E3"/>
    <w:rsid w:val="00EB3D79"/>
    <w:rsid w:val="00EB6B33"/>
    <w:rsid w:val="00EB7FA3"/>
    <w:rsid w:val="00EC0A28"/>
    <w:rsid w:val="00EC0A7C"/>
    <w:rsid w:val="00EC1464"/>
    <w:rsid w:val="00EC44B4"/>
    <w:rsid w:val="00EC651C"/>
    <w:rsid w:val="00ED03E7"/>
    <w:rsid w:val="00ED20E9"/>
    <w:rsid w:val="00ED370B"/>
    <w:rsid w:val="00ED3A49"/>
    <w:rsid w:val="00ED5550"/>
    <w:rsid w:val="00ED5F65"/>
    <w:rsid w:val="00ED623D"/>
    <w:rsid w:val="00EE0ADC"/>
    <w:rsid w:val="00EE207C"/>
    <w:rsid w:val="00EE3A94"/>
    <w:rsid w:val="00EE442B"/>
    <w:rsid w:val="00EE4C9D"/>
    <w:rsid w:val="00EE4D21"/>
    <w:rsid w:val="00EE5506"/>
    <w:rsid w:val="00EF0555"/>
    <w:rsid w:val="00EF2A6F"/>
    <w:rsid w:val="00EF30A1"/>
    <w:rsid w:val="00EF3BD0"/>
    <w:rsid w:val="00EF6D7A"/>
    <w:rsid w:val="00EF7B14"/>
    <w:rsid w:val="00F00085"/>
    <w:rsid w:val="00F022FB"/>
    <w:rsid w:val="00F0297C"/>
    <w:rsid w:val="00F03427"/>
    <w:rsid w:val="00F042C2"/>
    <w:rsid w:val="00F05D74"/>
    <w:rsid w:val="00F10577"/>
    <w:rsid w:val="00F10869"/>
    <w:rsid w:val="00F10D44"/>
    <w:rsid w:val="00F11AB0"/>
    <w:rsid w:val="00F142A5"/>
    <w:rsid w:val="00F15C26"/>
    <w:rsid w:val="00F15D01"/>
    <w:rsid w:val="00F20202"/>
    <w:rsid w:val="00F205D9"/>
    <w:rsid w:val="00F23DA8"/>
    <w:rsid w:val="00F240EB"/>
    <w:rsid w:val="00F248A3"/>
    <w:rsid w:val="00F24D32"/>
    <w:rsid w:val="00F24D77"/>
    <w:rsid w:val="00F2601A"/>
    <w:rsid w:val="00F26060"/>
    <w:rsid w:val="00F264E6"/>
    <w:rsid w:val="00F31624"/>
    <w:rsid w:val="00F31DD7"/>
    <w:rsid w:val="00F3302E"/>
    <w:rsid w:val="00F33AB9"/>
    <w:rsid w:val="00F35CB8"/>
    <w:rsid w:val="00F3605B"/>
    <w:rsid w:val="00F36B1E"/>
    <w:rsid w:val="00F37055"/>
    <w:rsid w:val="00F372FD"/>
    <w:rsid w:val="00F401DB"/>
    <w:rsid w:val="00F4030A"/>
    <w:rsid w:val="00F408A9"/>
    <w:rsid w:val="00F43F91"/>
    <w:rsid w:val="00F452D3"/>
    <w:rsid w:val="00F46182"/>
    <w:rsid w:val="00F4647E"/>
    <w:rsid w:val="00F46B8E"/>
    <w:rsid w:val="00F50571"/>
    <w:rsid w:val="00F507E7"/>
    <w:rsid w:val="00F52AA1"/>
    <w:rsid w:val="00F5418F"/>
    <w:rsid w:val="00F54681"/>
    <w:rsid w:val="00F54A59"/>
    <w:rsid w:val="00F607A0"/>
    <w:rsid w:val="00F6093F"/>
    <w:rsid w:val="00F61A14"/>
    <w:rsid w:val="00F61EEB"/>
    <w:rsid w:val="00F65660"/>
    <w:rsid w:val="00F6619A"/>
    <w:rsid w:val="00F66531"/>
    <w:rsid w:val="00F700DE"/>
    <w:rsid w:val="00F71840"/>
    <w:rsid w:val="00F724EE"/>
    <w:rsid w:val="00F7280B"/>
    <w:rsid w:val="00F737EE"/>
    <w:rsid w:val="00F73F57"/>
    <w:rsid w:val="00F74A39"/>
    <w:rsid w:val="00F75DA0"/>
    <w:rsid w:val="00F7722E"/>
    <w:rsid w:val="00F80520"/>
    <w:rsid w:val="00F81EB4"/>
    <w:rsid w:val="00F82034"/>
    <w:rsid w:val="00F83E5A"/>
    <w:rsid w:val="00F84FD6"/>
    <w:rsid w:val="00F8550E"/>
    <w:rsid w:val="00F87029"/>
    <w:rsid w:val="00F8737A"/>
    <w:rsid w:val="00F901A2"/>
    <w:rsid w:val="00F91AB7"/>
    <w:rsid w:val="00F94859"/>
    <w:rsid w:val="00F97F8B"/>
    <w:rsid w:val="00FA09C2"/>
    <w:rsid w:val="00FA250F"/>
    <w:rsid w:val="00FA3799"/>
    <w:rsid w:val="00FA43B4"/>
    <w:rsid w:val="00FA4DB4"/>
    <w:rsid w:val="00FA572F"/>
    <w:rsid w:val="00FB0528"/>
    <w:rsid w:val="00FB227F"/>
    <w:rsid w:val="00FB2783"/>
    <w:rsid w:val="00FB55C9"/>
    <w:rsid w:val="00FB7B30"/>
    <w:rsid w:val="00FC01D9"/>
    <w:rsid w:val="00FC09E0"/>
    <w:rsid w:val="00FC12A3"/>
    <w:rsid w:val="00FC158E"/>
    <w:rsid w:val="00FC16BC"/>
    <w:rsid w:val="00FC233F"/>
    <w:rsid w:val="00FC2595"/>
    <w:rsid w:val="00FC31F4"/>
    <w:rsid w:val="00FC55D3"/>
    <w:rsid w:val="00FC747E"/>
    <w:rsid w:val="00FD155D"/>
    <w:rsid w:val="00FD2099"/>
    <w:rsid w:val="00FD5544"/>
    <w:rsid w:val="00FD6319"/>
    <w:rsid w:val="00FE13EA"/>
    <w:rsid w:val="00FE4629"/>
    <w:rsid w:val="00FE4BCA"/>
    <w:rsid w:val="00FF1599"/>
    <w:rsid w:val="00FF1D94"/>
    <w:rsid w:val="00FF33F3"/>
    <w:rsid w:val="00FF67CE"/>
    <w:rsid w:val="00FF6DDB"/>
    <w:rsid w:val="00FF704A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5D63"/>
  <w15:docId w15:val="{E1AD7692-D268-4F52-9D46-8289F5FE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763A9D"/>
    <w:rPr>
      <w:i/>
      <w:iCs/>
    </w:rPr>
  </w:style>
  <w:style w:type="paragraph" w:styleId="ListParagraph">
    <w:name w:val="List Paragraph"/>
    <w:basedOn w:val="Normal"/>
    <w:uiPriority w:val="34"/>
    <w:qFormat/>
    <w:rsid w:val="00F820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F19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0260B9"/>
    <w:pPr>
      <w:spacing w:after="120" w:line="240" w:lineRule="auto"/>
      <w:ind w:left="360"/>
    </w:pPr>
    <w:rPr>
      <w:rFonts w:ascii="SutonnyMJ" w:eastAsia="Times New Roman" w:hAnsi="SutonnyMJ" w:cs="SutonnyMJ"/>
      <w:sz w:val="25"/>
      <w:szCs w:val="31"/>
      <w:lang w:bidi="bn-BD"/>
    </w:rPr>
  </w:style>
  <w:style w:type="character" w:customStyle="1" w:styleId="BodyTextIndentChar">
    <w:name w:val="Body Text Indent Char"/>
    <w:basedOn w:val="DefaultParagraphFont"/>
    <w:link w:val="BodyTextIndent"/>
    <w:rsid w:val="000260B9"/>
    <w:rPr>
      <w:rFonts w:ascii="SutonnyMJ" w:eastAsia="Times New Roman" w:hAnsi="SutonnyMJ" w:cs="SutonnyMJ"/>
      <w:sz w:val="25"/>
      <w:szCs w:val="31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B5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DD6"/>
  </w:style>
  <w:style w:type="paragraph" w:styleId="Footer">
    <w:name w:val="footer"/>
    <w:basedOn w:val="Normal"/>
    <w:link w:val="FooterChar"/>
    <w:uiPriority w:val="99"/>
    <w:unhideWhenUsed/>
    <w:rsid w:val="00B5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DD6"/>
  </w:style>
  <w:style w:type="character" w:styleId="UnresolvedMention">
    <w:name w:val="Unresolved Mention"/>
    <w:basedOn w:val="DefaultParagraphFont"/>
    <w:uiPriority w:val="99"/>
    <w:semiHidden/>
    <w:unhideWhenUsed/>
    <w:rsid w:val="00D976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2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90AF-8A50-4656-8517-3D64C06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0</Pages>
  <Words>6950</Words>
  <Characters>39620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ul Haque</dc:creator>
  <cp:lastModifiedBy>Windows User</cp:lastModifiedBy>
  <cp:revision>1099</cp:revision>
  <cp:lastPrinted>2020-08-23T08:43:00Z</cp:lastPrinted>
  <dcterms:created xsi:type="dcterms:W3CDTF">2020-01-20T04:17:00Z</dcterms:created>
  <dcterms:modified xsi:type="dcterms:W3CDTF">2020-08-23T08:58:00Z</dcterms:modified>
</cp:coreProperties>
</file>